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02" w:rsidRPr="00A10A3D" w:rsidRDefault="00396102" w:rsidP="00463322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10A3D">
        <w:rPr>
          <w:rFonts w:ascii="Times New Roman" w:hAnsi="Times New Roman" w:cs="Times New Roman"/>
          <w:color w:val="auto"/>
          <w:sz w:val="22"/>
          <w:szCs w:val="22"/>
        </w:rPr>
        <w:t xml:space="preserve">Przedmiotowe Zasady Oceniania </w:t>
      </w:r>
      <w:r w:rsidRPr="00A10A3D">
        <w:rPr>
          <w:rFonts w:ascii="Times New Roman" w:hAnsi="Times New Roman" w:cs="Times New Roman"/>
          <w:color w:val="auto"/>
          <w:sz w:val="22"/>
          <w:szCs w:val="22"/>
        </w:rPr>
        <w:br/>
        <w:t xml:space="preserve">z </w:t>
      </w:r>
      <w:r w:rsidR="00CE4629" w:rsidRPr="00A10A3D">
        <w:rPr>
          <w:rFonts w:ascii="Times New Roman" w:hAnsi="Times New Roman" w:cs="Times New Roman"/>
          <w:color w:val="auto"/>
          <w:sz w:val="22"/>
          <w:szCs w:val="22"/>
        </w:rPr>
        <w:t>biologii</w:t>
      </w:r>
    </w:p>
    <w:p w:rsidR="00396102" w:rsidRPr="00A10A3D" w:rsidRDefault="00396102" w:rsidP="000B284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>(rok szk</w:t>
      </w:r>
      <w:r w:rsidR="00281786" w:rsidRPr="00A10A3D">
        <w:rPr>
          <w:rFonts w:ascii="Times New Roman" w:hAnsi="Times New Roman" w:cs="Times New Roman"/>
          <w:b/>
          <w:bCs/>
        </w:rPr>
        <w:t>olny 2017/2018</w:t>
      </w:r>
      <w:r w:rsidRPr="00A10A3D">
        <w:rPr>
          <w:rFonts w:ascii="Times New Roman" w:hAnsi="Times New Roman" w:cs="Times New Roman"/>
          <w:b/>
          <w:bCs/>
        </w:rPr>
        <w:t>)</w:t>
      </w:r>
    </w:p>
    <w:p w:rsidR="00396102" w:rsidRPr="00A10A3D" w:rsidRDefault="00396102" w:rsidP="004633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B2844" w:rsidRPr="00A10A3D" w:rsidRDefault="000B2844" w:rsidP="000B2844">
      <w:pPr>
        <w:spacing w:before="240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odstawa prawna do opracowania Przedmiotowych Z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sad Oceniania: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  <w:r w:rsidRPr="00A10A3D">
        <w:rPr>
          <w:rFonts w:ascii="Times New Roman" w:hAnsi="Times New Roman" w:cs="Times New Roman"/>
          <w:i/>
        </w:rPr>
        <w:t xml:space="preserve">1) Ustawa z dnia 7 września 1991r. </w:t>
      </w:r>
      <w:r w:rsidRPr="00A10A3D">
        <w:rPr>
          <w:rFonts w:ascii="Times New Roman" w:hAnsi="Times New Roman" w:cs="Times New Roman"/>
          <w:b/>
          <w:i/>
        </w:rPr>
        <w:t>o systemie oświaty</w:t>
      </w:r>
      <w:r w:rsidRPr="00A10A3D">
        <w:rPr>
          <w:rFonts w:ascii="Times New Roman" w:hAnsi="Times New Roman" w:cs="Times New Roman"/>
          <w:i/>
        </w:rPr>
        <w:t xml:space="preserve"> (tekst jednolity: </w:t>
      </w:r>
      <w:proofErr w:type="spellStart"/>
      <w:r w:rsidRPr="00A10A3D">
        <w:rPr>
          <w:rFonts w:ascii="Times New Roman" w:hAnsi="Times New Roman" w:cs="Times New Roman"/>
          <w:i/>
        </w:rPr>
        <w:t>Dz.U</w:t>
      </w:r>
      <w:proofErr w:type="spellEnd"/>
      <w:r w:rsidRPr="00A10A3D">
        <w:rPr>
          <w:rFonts w:ascii="Times New Roman" w:hAnsi="Times New Roman" w:cs="Times New Roman"/>
          <w:i/>
        </w:rPr>
        <w:t>. z 2016 r.,             poz. 1943).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  <w:r w:rsidRPr="00A10A3D">
        <w:rPr>
          <w:rFonts w:ascii="Times New Roman" w:hAnsi="Times New Roman" w:cs="Times New Roman"/>
          <w:i/>
        </w:rPr>
        <w:t xml:space="preserve">2) Ustawa z dnia 14 grudnia 2016 r. </w:t>
      </w:r>
      <w:r w:rsidRPr="00A10A3D">
        <w:rPr>
          <w:rFonts w:ascii="Times New Roman" w:hAnsi="Times New Roman" w:cs="Times New Roman"/>
          <w:b/>
          <w:i/>
        </w:rPr>
        <w:t>– Prawo oświatowe</w:t>
      </w:r>
      <w:r w:rsidRPr="00A10A3D">
        <w:rPr>
          <w:rFonts w:ascii="Times New Roman" w:hAnsi="Times New Roman" w:cs="Times New Roman"/>
          <w:i/>
        </w:rPr>
        <w:t xml:space="preserve"> (</w:t>
      </w:r>
      <w:proofErr w:type="spellStart"/>
      <w:r w:rsidRPr="00A10A3D">
        <w:rPr>
          <w:rFonts w:ascii="Times New Roman" w:hAnsi="Times New Roman" w:cs="Times New Roman"/>
          <w:i/>
        </w:rPr>
        <w:t>Dz.U</w:t>
      </w:r>
      <w:proofErr w:type="spellEnd"/>
      <w:r w:rsidRPr="00A10A3D">
        <w:rPr>
          <w:rFonts w:ascii="Times New Roman" w:hAnsi="Times New Roman" w:cs="Times New Roman"/>
          <w:i/>
        </w:rPr>
        <w:t>. z 2017 r., poz. 59).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  <w:r w:rsidRPr="00A10A3D">
        <w:rPr>
          <w:rFonts w:ascii="Times New Roman" w:hAnsi="Times New Roman" w:cs="Times New Roman"/>
          <w:i/>
        </w:rPr>
        <w:t xml:space="preserve">3) Ustawa z dnia 14 grudnia 2016 r. - </w:t>
      </w:r>
      <w:r w:rsidRPr="00A10A3D">
        <w:rPr>
          <w:rFonts w:ascii="Times New Roman" w:hAnsi="Times New Roman" w:cs="Times New Roman"/>
          <w:b/>
          <w:i/>
        </w:rPr>
        <w:t>Przepisy wprow</w:t>
      </w:r>
      <w:r w:rsidRPr="00A10A3D">
        <w:rPr>
          <w:rFonts w:ascii="Times New Roman" w:hAnsi="Times New Roman" w:cs="Times New Roman"/>
          <w:b/>
          <w:i/>
        </w:rPr>
        <w:t>a</w:t>
      </w:r>
      <w:r w:rsidRPr="00A10A3D">
        <w:rPr>
          <w:rFonts w:ascii="Times New Roman" w:hAnsi="Times New Roman" w:cs="Times New Roman"/>
          <w:b/>
          <w:i/>
        </w:rPr>
        <w:t>dzające ustawę</w:t>
      </w:r>
      <w:r w:rsidRPr="00A10A3D">
        <w:rPr>
          <w:rFonts w:ascii="Times New Roman" w:hAnsi="Times New Roman" w:cs="Times New Roman"/>
          <w:i/>
        </w:rPr>
        <w:t xml:space="preserve"> – Prawo oświatowe             (Dz. U. z 2017 r., poz. 60).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  <w:r w:rsidRPr="00A10A3D">
        <w:rPr>
          <w:rFonts w:ascii="Times New Roman" w:hAnsi="Times New Roman" w:cs="Times New Roman"/>
          <w:i/>
        </w:rPr>
        <w:t xml:space="preserve">4) Rozporządzenie Ministra Edukacji Narodowej z dnia 10 czerwca 2015 r. w sprawie </w:t>
      </w:r>
      <w:r w:rsidRPr="00A10A3D">
        <w:rPr>
          <w:rFonts w:ascii="Times New Roman" w:hAnsi="Times New Roman" w:cs="Times New Roman"/>
          <w:b/>
          <w:i/>
        </w:rPr>
        <w:t>szczegółowych warunków i sposobu oceniania, klasyfikowania i promowania uczniów         i słuchaczy</w:t>
      </w:r>
      <w:r w:rsidRPr="00A10A3D">
        <w:rPr>
          <w:rFonts w:ascii="Times New Roman" w:hAnsi="Times New Roman" w:cs="Times New Roman"/>
          <w:i/>
        </w:rPr>
        <w:t xml:space="preserve"> w szkołach publicznych (Dz. U. z 2015 r., poz. 843, z </w:t>
      </w:r>
      <w:proofErr w:type="spellStart"/>
      <w:r w:rsidRPr="00A10A3D">
        <w:rPr>
          <w:rFonts w:ascii="Times New Roman" w:hAnsi="Times New Roman" w:cs="Times New Roman"/>
          <w:i/>
        </w:rPr>
        <w:t>późn</w:t>
      </w:r>
      <w:proofErr w:type="spellEnd"/>
      <w:r w:rsidRPr="00A10A3D">
        <w:rPr>
          <w:rFonts w:ascii="Times New Roman" w:hAnsi="Times New Roman" w:cs="Times New Roman"/>
          <w:i/>
        </w:rPr>
        <w:t>. zm.).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  <w:r w:rsidRPr="00A10A3D">
        <w:rPr>
          <w:rFonts w:ascii="Times New Roman" w:hAnsi="Times New Roman" w:cs="Times New Roman"/>
          <w:i/>
        </w:rPr>
        <w:t xml:space="preserve">5) Rozporządzenie Ministra Edukacji Narodowej z dnia 3 sierpnia 2017 r., w sprawie </w:t>
      </w:r>
      <w:r w:rsidRPr="00A10A3D">
        <w:rPr>
          <w:rFonts w:ascii="Times New Roman" w:hAnsi="Times New Roman" w:cs="Times New Roman"/>
          <w:b/>
          <w:i/>
        </w:rPr>
        <w:t>oceniania, klasyfikowania i promowania</w:t>
      </w:r>
      <w:r w:rsidRPr="00A10A3D">
        <w:rPr>
          <w:rFonts w:ascii="Times New Roman" w:hAnsi="Times New Roman" w:cs="Times New Roman"/>
          <w:i/>
        </w:rPr>
        <w:t xml:space="preserve"> uczniów i słuchaczy w szkołach publicznych (Dz. U. z 2017 r.,        poz. 1534).</w:t>
      </w:r>
    </w:p>
    <w:p w:rsidR="00CE4629" w:rsidRPr="00A10A3D" w:rsidRDefault="00CE4629" w:rsidP="00CE4629">
      <w:pPr>
        <w:jc w:val="both"/>
        <w:rPr>
          <w:rFonts w:ascii="Times New Roman" w:hAnsi="Times New Roman" w:cs="Times New Roman"/>
          <w:i/>
        </w:rPr>
      </w:pP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243"/>
      </w:tblGrid>
      <w:tr w:rsidR="00CE4629" w:rsidRPr="00A10A3D" w:rsidTr="00CE4629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CE4629" w:rsidRPr="00A10A3D" w:rsidRDefault="00CE4629" w:rsidP="00CE46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0A3D">
              <w:rPr>
                <w:rFonts w:ascii="Times New Roman" w:hAnsi="Times New Roman" w:cs="Times New Roman"/>
                <w:i/>
              </w:rPr>
              <w:t xml:space="preserve">6) Rozporządzenie Ministra Edukacji Narodowej z dnia 14 lutego 2017 r. w sprawie </w:t>
            </w:r>
            <w:r w:rsidRPr="00A10A3D">
              <w:rPr>
                <w:rFonts w:ascii="Times New Roman" w:hAnsi="Times New Roman" w:cs="Times New Roman"/>
                <w:b/>
                <w:i/>
              </w:rPr>
              <w:t>podstawy programowej</w:t>
            </w:r>
            <w:r w:rsidRPr="00A10A3D">
              <w:rPr>
                <w:rFonts w:ascii="Times New Roman" w:hAnsi="Times New Roman" w:cs="Times New Roman"/>
                <w:i/>
              </w:rPr>
              <w:t xml:space="preserve"> w</w:t>
            </w:r>
            <w:r w:rsidRPr="00A10A3D">
              <w:rPr>
                <w:rFonts w:ascii="Times New Roman" w:hAnsi="Times New Roman" w:cs="Times New Roman"/>
                <w:i/>
              </w:rPr>
              <w:t>y</w:t>
            </w:r>
            <w:r w:rsidRPr="00A10A3D">
              <w:rPr>
                <w:rFonts w:ascii="Times New Roman" w:hAnsi="Times New Roman" w:cs="Times New Roman"/>
                <w:i/>
              </w:rPr>
              <w:t>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</w:t>
            </w:r>
            <w:r w:rsidRPr="00A10A3D">
              <w:rPr>
                <w:rFonts w:ascii="Times New Roman" w:hAnsi="Times New Roman" w:cs="Times New Roman"/>
                <w:i/>
              </w:rPr>
              <w:t>ł</w:t>
            </w:r>
            <w:r w:rsidRPr="00A10A3D">
              <w:rPr>
                <w:rFonts w:ascii="Times New Roman" w:hAnsi="Times New Roman" w:cs="Times New Roman"/>
                <w:i/>
              </w:rPr>
              <w:t>cenia ogólnego dla szkoły policealnej (</w:t>
            </w:r>
            <w:proofErr w:type="spellStart"/>
            <w:r w:rsidRPr="00A10A3D">
              <w:rPr>
                <w:rFonts w:ascii="Times New Roman" w:hAnsi="Times New Roman" w:cs="Times New Roman"/>
                <w:i/>
              </w:rPr>
              <w:t>Dz.U</w:t>
            </w:r>
            <w:proofErr w:type="spellEnd"/>
            <w:r w:rsidRPr="00A10A3D">
              <w:rPr>
                <w:rFonts w:ascii="Times New Roman" w:hAnsi="Times New Roman" w:cs="Times New Roman"/>
                <w:i/>
              </w:rPr>
              <w:t>. z 2017 r., poz. 356).</w:t>
            </w:r>
          </w:p>
          <w:p w:rsidR="00CE4629" w:rsidRPr="00A10A3D" w:rsidRDefault="00CE4629" w:rsidP="00CE46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E4629" w:rsidRPr="00A10A3D" w:rsidRDefault="00CE4629" w:rsidP="00CE4629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10A3D">
              <w:rPr>
                <w:rFonts w:ascii="Times New Roman" w:hAnsi="Times New Roman" w:cs="Times New Roman"/>
                <w:i/>
              </w:rPr>
              <w:t xml:space="preserve">7) </w:t>
            </w:r>
            <w:r w:rsidRPr="00A10A3D">
              <w:rPr>
                <w:rFonts w:ascii="Times New Roman" w:hAnsi="Times New Roman" w:cs="Times New Roman"/>
                <w:b/>
                <w:i/>
              </w:rPr>
              <w:t>Statut Szkoły.</w:t>
            </w:r>
          </w:p>
          <w:p w:rsidR="00CE4629" w:rsidRPr="00A10A3D" w:rsidRDefault="00CE4629" w:rsidP="00CE4629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CE4629" w:rsidRPr="00A10A3D" w:rsidRDefault="00CE4629" w:rsidP="00CE4629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0B2844" w:rsidRDefault="000B2844" w:rsidP="001F6D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5079E0" w:rsidRPr="00A10A3D" w:rsidRDefault="005079E0" w:rsidP="001F6D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396102" w:rsidRPr="00A10A3D" w:rsidRDefault="00396102" w:rsidP="00306ABA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  <w:u w:val="single"/>
        </w:rPr>
        <w:lastRenderedPageBreak/>
        <w:t>Cele kształcenia – wymagania ogólne</w:t>
      </w:r>
      <w:r w:rsidRPr="00A10A3D">
        <w:rPr>
          <w:rFonts w:ascii="Times New Roman" w:hAnsi="Times New Roman" w:cs="Times New Roman"/>
          <w:b/>
          <w:bCs/>
        </w:rPr>
        <w:t xml:space="preserve"> </w:t>
      </w:r>
    </w:p>
    <w:p w:rsidR="00CE4629" w:rsidRPr="00A10A3D" w:rsidRDefault="00396102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I. </w:t>
      </w:r>
      <w:r w:rsidR="00CE4629" w:rsidRPr="00A10A3D">
        <w:rPr>
          <w:rFonts w:ascii="Times New Roman" w:hAnsi="Times New Roman" w:cs="Times New Roman"/>
          <w:b/>
          <w:bCs/>
        </w:rPr>
        <w:t>Znajomość  różnorodności  biologicznej  oraz  po</w:t>
      </w:r>
      <w:r w:rsidR="00CE4629" w:rsidRPr="00A10A3D">
        <w:rPr>
          <w:rFonts w:ascii="Times New Roman" w:hAnsi="Times New Roman" w:cs="Times New Roman"/>
          <w:b/>
          <w:bCs/>
        </w:rPr>
        <w:t>d</w:t>
      </w:r>
      <w:r w:rsidR="00CE4629" w:rsidRPr="00A10A3D">
        <w:rPr>
          <w:rFonts w:ascii="Times New Roman" w:hAnsi="Times New Roman" w:cs="Times New Roman"/>
          <w:b/>
          <w:bCs/>
        </w:rPr>
        <w:t xml:space="preserve">stawowych  zjawisk  i  procesów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biologicznych. Uczeń: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1)  opisuje, porządkuje i rozpoznaje organizmy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2) wyjaśnia zjawiska i procesy biologiczne zachodzące w wybranych organizmach i w środowisku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3)przedstawia i wyjaśnia zależności między organizmem a środowiskiem;  </w:t>
      </w:r>
    </w:p>
    <w:p w:rsidR="00396102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4) wykazuje, że różnorodność biologiczna jest wynikiem procesów ewolucyjnych.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E4629" w:rsidRPr="00A10A3D" w:rsidRDefault="00396102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II. </w:t>
      </w:r>
      <w:r w:rsidR="00CE4629" w:rsidRPr="00A10A3D">
        <w:rPr>
          <w:rFonts w:ascii="Times New Roman" w:hAnsi="Times New Roman" w:cs="Times New Roman"/>
          <w:b/>
          <w:bCs/>
        </w:rPr>
        <w:t xml:space="preserve">Planowanie  i  przeprowadzanie  obserwacji  oraz  doświadczeń;  wnioskowanie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w oparciu o ich wyniki. Uczeń: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1)  określa  problem  badawczy,  formułuje  hipotezy,  planuje  i  przeprowadza  oraz dokumentuje obserwacje i proste doświadczenia biologiczne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2)  określa warunki doświadczenia, rozróżnia próbę ko</w:t>
      </w:r>
      <w:r w:rsidRPr="00A10A3D">
        <w:rPr>
          <w:rFonts w:ascii="Times New Roman" w:hAnsi="Times New Roman" w:cs="Times New Roman"/>
          <w:bCs/>
        </w:rPr>
        <w:t>n</w:t>
      </w:r>
      <w:r w:rsidRPr="00A10A3D">
        <w:rPr>
          <w:rFonts w:ascii="Times New Roman" w:hAnsi="Times New Roman" w:cs="Times New Roman"/>
          <w:bCs/>
        </w:rPr>
        <w:t xml:space="preserve">trolną i badawczą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3)  analizuje wyniki i formułuje wnioski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Cs/>
        </w:rPr>
        <w:t>4)  przeprowadza obserwacje mikroskopowe i makrosk</w:t>
      </w:r>
      <w:r w:rsidRPr="00A10A3D">
        <w:rPr>
          <w:rFonts w:ascii="Times New Roman" w:hAnsi="Times New Roman" w:cs="Times New Roman"/>
          <w:bCs/>
        </w:rPr>
        <w:t>o</w:t>
      </w:r>
      <w:r w:rsidRPr="00A10A3D">
        <w:rPr>
          <w:rFonts w:ascii="Times New Roman" w:hAnsi="Times New Roman" w:cs="Times New Roman"/>
          <w:bCs/>
        </w:rPr>
        <w:t>powe preparatów świeżych i trwałych.</w:t>
      </w:r>
      <w:r w:rsidRPr="00A10A3D">
        <w:rPr>
          <w:rFonts w:ascii="Times New Roman" w:hAnsi="Times New Roman" w:cs="Times New Roman"/>
          <w:b/>
          <w:bCs/>
        </w:rPr>
        <w:t xml:space="preserve">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CE4629" w:rsidRPr="00A10A3D" w:rsidRDefault="00396102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III. </w:t>
      </w:r>
      <w:r w:rsidR="00CE4629" w:rsidRPr="00A10A3D">
        <w:rPr>
          <w:rFonts w:ascii="Times New Roman" w:hAnsi="Times New Roman" w:cs="Times New Roman"/>
          <w:b/>
          <w:bCs/>
        </w:rPr>
        <w:t xml:space="preserve">Posługiwanie  się  informacjami  pochodzącymi  z  analizy  materiałów  źródłowych.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Uczeń: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1)wykorzystuje różnorodne źródła i metody pozyskiw</w:t>
      </w:r>
      <w:r w:rsidRPr="00A10A3D">
        <w:rPr>
          <w:rFonts w:ascii="Times New Roman" w:hAnsi="Times New Roman" w:cs="Times New Roman"/>
          <w:bCs/>
        </w:rPr>
        <w:t>a</w:t>
      </w:r>
      <w:r w:rsidRPr="00A10A3D">
        <w:rPr>
          <w:rFonts w:ascii="Times New Roman" w:hAnsi="Times New Roman" w:cs="Times New Roman"/>
          <w:bCs/>
        </w:rPr>
        <w:t xml:space="preserve">nia informacji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2) odczytuje, analizuje, interpretuje i przetwarza inform</w:t>
      </w:r>
      <w:r w:rsidRPr="00A10A3D">
        <w:rPr>
          <w:rFonts w:ascii="Times New Roman" w:hAnsi="Times New Roman" w:cs="Times New Roman"/>
          <w:bCs/>
        </w:rPr>
        <w:t>a</w:t>
      </w:r>
      <w:r w:rsidRPr="00A10A3D">
        <w:rPr>
          <w:rFonts w:ascii="Times New Roman" w:hAnsi="Times New Roman" w:cs="Times New Roman"/>
          <w:bCs/>
        </w:rPr>
        <w:t xml:space="preserve">cje tekstowe, graficzne  i liczbowe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3) posługuje się podstawową terminologią biologiczną.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 </w:t>
      </w:r>
      <w:r w:rsidR="00396102" w:rsidRPr="00A10A3D">
        <w:rPr>
          <w:rFonts w:ascii="Times New Roman" w:hAnsi="Times New Roman" w:cs="Times New Roman"/>
          <w:b/>
          <w:bCs/>
        </w:rPr>
        <w:t xml:space="preserve">IV. </w:t>
      </w:r>
      <w:r w:rsidRPr="00A10A3D">
        <w:rPr>
          <w:rFonts w:ascii="Times New Roman" w:hAnsi="Times New Roman" w:cs="Times New Roman"/>
          <w:b/>
          <w:bCs/>
        </w:rPr>
        <w:t xml:space="preserve">Rozumowanie  i  zastosowanie  nabytej  wiedzy  do  rozwiązywania  problemów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 xml:space="preserve">biologicznych. Uczeń: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1)  interpretuje  informacje  i  wyjaśnia  zależności  prz</w:t>
      </w:r>
      <w:r w:rsidRPr="00A10A3D">
        <w:rPr>
          <w:rFonts w:ascii="Times New Roman" w:hAnsi="Times New Roman" w:cs="Times New Roman"/>
          <w:bCs/>
        </w:rPr>
        <w:t>y</w:t>
      </w:r>
      <w:r w:rsidRPr="00A10A3D">
        <w:rPr>
          <w:rFonts w:ascii="Times New Roman" w:hAnsi="Times New Roman" w:cs="Times New Roman"/>
          <w:bCs/>
        </w:rPr>
        <w:t>czynowo-skutkowe  między zjawiskami, formułuje wni</w:t>
      </w:r>
      <w:r w:rsidRPr="00A10A3D">
        <w:rPr>
          <w:rFonts w:ascii="Times New Roman" w:hAnsi="Times New Roman" w:cs="Times New Roman"/>
          <w:bCs/>
        </w:rPr>
        <w:t>o</w:t>
      </w:r>
      <w:r w:rsidRPr="00A10A3D">
        <w:rPr>
          <w:rFonts w:ascii="Times New Roman" w:hAnsi="Times New Roman" w:cs="Times New Roman"/>
          <w:bCs/>
        </w:rPr>
        <w:t xml:space="preserve">ski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2)  przedstawia  opinie  i  argumenty  związane  z om</w:t>
      </w:r>
      <w:r w:rsidRPr="00A10A3D">
        <w:rPr>
          <w:rFonts w:ascii="Times New Roman" w:hAnsi="Times New Roman" w:cs="Times New Roman"/>
          <w:bCs/>
        </w:rPr>
        <w:t>a</w:t>
      </w:r>
      <w:r w:rsidRPr="00A10A3D">
        <w:rPr>
          <w:rFonts w:ascii="Times New Roman" w:hAnsi="Times New Roman" w:cs="Times New Roman"/>
          <w:bCs/>
        </w:rPr>
        <w:t xml:space="preserve">wianymi  zagadnieniami biologicznymi.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V. </w:t>
      </w:r>
      <w:r w:rsidRPr="00A10A3D">
        <w:rPr>
          <w:rFonts w:ascii="Times New Roman" w:hAnsi="Times New Roman" w:cs="Times New Roman"/>
          <w:b/>
          <w:bCs/>
        </w:rPr>
        <w:t>Znajomość uwarunkowań zdrowia człowieka. Uczeń:</w:t>
      </w:r>
      <w:r w:rsidRPr="00A10A3D">
        <w:rPr>
          <w:rFonts w:ascii="Times New Roman" w:hAnsi="Times New Roman" w:cs="Times New Roman"/>
          <w:bCs/>
        </w:rPr>
        <w:t xml:space="preserve">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1)  analizuje związek między własnym postępowaniem a zachowaniem zdrowia oraz rozpoznaje sytuacje wymag</w:t>
      </w:r>
      <w:r w:rsidRPr="00A10A3D">
        <w:rPr>
          <w:rFonts w:ascii="Times New Roman" w:hAnsi="Times New Roman" w:cs="Times New Roman"/>
          <w:bCs/>
        </w:rPr>
        <w:t>a</w:t>
      </w:r>
      <w:r w:rsidRPr="00A10A3D">
        <w:rPr>
          <w:rFonts w:ascii="Times New Roman" w:hAnsi="Times New Roman" w:cs="Times New Roman"/>
          <w:bCs/>
        </w:rPr>
        <w:t xml:space="preserve">jące konsultacji lekarskiej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2)  uzasadnia znaczenie krwiodawstwa i transplantacji narządów.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VI. </w:t>
      </w:r>
      <w:r w:rsidRPr="00A10A3D">
        <w:rPr>
          <w:rFonts w:ascii="Times New Roman" w:hAnsi="Times New Roman" w:cs="Times New Roman"/>
          <w:b/>
          <w:bCs/>
        </w:rPr>
        <w:t>Postawa wobec przyrody i środowiska. Uczeń:</w:t>
      </w:r>
      <w:r w:rsidRPr="00A10A3D">
        <w:rPr>
          <w:rFonts w:ascii="Times New Roman" w:hAnsi="Times New Roman" w:cs="Times New Roman"/>
          <w:bCs/>
        </w:rPr>
        <w:t xml:space="preserve">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 xml:space="preserve">1)  uzasadnia konieczność ochrony przyrody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t>2)  prezentuje postawę szacunku wobec siebie i wszys</w:t>
      </w:r>
      <w:r w:rsidRPr="00A10A3D">
        <w:rPr>
          <w:rFonts w:ascii="Times New Roman" w:hAnsi="Times New Roman" w:cs="Times New Roman"/>
          <w:bCs/>
        </w:rPr>
        <w:t>t</w:t>
      </w:r>
      <w:r w:rsidRPr="00A10A3D">
        <w:rPr>
          <w:rFonts w:ascii="Times New Roman" w:hAnsi="Times New Roman" w:cs="Times New Roman"/>
          <w:bCs/>
        </w:rPr>
        <w:t xml:space="preserve">kich istot żywych;  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A10A3D">
        <w:rPr>
          <w:rFonts w:ascii="Times New Roman" w:hAnsi="Times New Roman" w:cs="Times New Roman"/>
          <w:bCs/>
        </w:rPr>
        <w:lastRenderedPageBreak/>
        <w:t>3)  opisuje  I  prezentuje  postawę  i  zachowania  czł</w:t>
      </w:r>
      <w:r w:rsidRPr="00A10A3D">
        <w:rPr>
          <w:rFonts w:ascii="Times New Roman" w:hAnsi="Times New Roman" w:cs="Times New Roman"/>
          <w:bCs/>
        </w:rPr>
        <w:t>o</w:t>
      </w:r>
      <w:r w:rsidRPr="00A10A3D">
        <w:rPr>
          <w:rFonts w:ascii="Times New Roman" w:hAnsi="Times New Roman" w:cs="Times New Roman"/>
          <w:bCs/>
        </w:rPr>
        <w:t>wieka  odpowiedzialnie korzystającego z dóbr przyrody.</w:t>
      </w:r>
    </w:p>
    <w:p w:rsidR="00CE4629" w:rsidRPr="00A10A3D" w:rsidRDefault="00CE4629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396102" w:rsidRDefault="005079E0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gólniki dotyczące programu </w:t>
      </w:r>
      <w:r w:rsidR="00396102" w:rsidRPr="00A10A3D">
        <w:rPr>
          <w:rFonts w:ascii="Times New Roman" w:hAnsi="Times New Roman" w:cs="Times New Roman"/>
          <w:b/>
          <w:bCs/>
        </w:rPr>
        <w:t>i podręcznika.</w:t>
      </w:r>
    </w:p>
    <w:p w:rsidR="005079E0" w:rsidRPr="00A10A3D" w:rsidRDefault="005079E0" w:rsidP="00CE4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4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54"/>
        <w:gridCol w:w="1377"/>
        <w:gridCol w:w="1463"/>
        <w:gridCol w:w="1378"/>
      </w:tblGrid>
      <w:tr w:rsidR="00396102" w:rsidRPr="00A10A3D">
        <w:trPr>
          <w:jc w:val="center"/>
        </w:trPr>
        <w:tc>
          <w:tcPr>
            <w:tcW w:w="657" w:type="dxa"/>
            <w:vAlign w:val="center"/>
          </w:tcPr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Klasa</w:t>
            </w:r>
          </w:p>
        </w:tc>
        <w:tc>
          <w:tcPr>
            <w:tcW w:w="1262" w:type="dxa"/>
            <w:vAlign w:val="center"/>
          </w:tcPr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Tytuł i a</w:t>
            </w:r>
            <w:r w:rsidRPr="00A10A3D">
              <w:rPr>
                <w:rFonts w:ascii="Times New Roman" w:hAnsi="Times New Roman" w:cs="Times New Roman"/>
                <w:b/>
                <w:bCs/>
              </w:rPr>
              <w:t>u</w:t>
            </w:r>
            <w:r w:rsidRPr="00A10A3D">
              <w:rPr>
                <w:rFonts w:ascii="Times New Roman" w:hAnsi="Times New Roman" w:cs="Times New Roman"/>
                <w:b/>
                <w:bCs/>
              </w:rPr>
              <w:t>tor</w:t>
            </w: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programu</w:t>
            </w:r>
          </w:p>
        </w:tc>
        <w:tc>
          <w:tcPr>
            <w:tcW w:w="1237" w:type="dxa"/>
            <w:vAlign w:val="center"/>
          </w:tcPr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Numer</w:t>
            </w: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dopuszczenia podręcznika</w:t>
            </w:r>
          </w:p>
        </w:tc>
        <w:tc>
          <w:tcPr>
            <w:tcW w:w="1270" w:type="dxa"/>
            <w:vAlign w:val="center"/>
          </w:tcPr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Tytuł i a</w:t>
            </w:r>
            <w:r w:rsidRPr="00A10A3D">
              <w:rPr>
                <w:rFonts w:ascii="Times New Roman" w:hAnsi="Times New Roman" w:cs="Times New Roman"/>
                <w:b/>
                <w:bCs/>
              </w:rPr>
              <w:t>u</w:t>
            </w:r>
            <w:r w:rsidRPr="00A10A3D">
              <w:rPr>
                <w:rFonts w:ascii="Times New Roman" w:hAnsi="Times New Roman" w:cs="Times New Roman"/>
                <w:b/>
                <w:bCs/>
              </w:rPr>
              <w:t>tor</w:t>
            </w: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A10A3D">
              <w:rPr>
                <w:rFonts w:ascii="Times New Roman" w:hAnsi="Times New Roman" w:cs="Times New Roman"/>
                <w:b/>
                <w:bCs/>
              </w:rPr>
              <w:t>podręcznika</w:t>
            </w:r>
          </w:p>
        </w:tc>
      </w:tr>
      <w:tr w:rsidR="00396102" w:rsidRPr="00A10A3D">
        <w:trPr>
          <w:trHeight w:val="2890"/>
          <w:jc w:val="center"/>
        </w:trPr>
        <w:tc>
          <w:tcPr>
            <w:tcW w:w="657" w:type="dxa"/>
            <w:vAlign w:val="center"/>
          </w:tcPr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102" w:rsidRPr="00A10A3D" w:rsidRDefault="00027FBC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VII</w:t>
            </w: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6102" w:rsidRPr="00A10A3D" w:rsidRDefault="00396102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vAlign w:val="center"/>
          </w:tcPr>
          <w:p w:rsidR="00027FBC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Program nauczania biologii  </w:t>
            </w:r>
          </w:p>
          <w:p w:rsidR="00027FBC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w klasach 5–8 szkoły podstawowej </w:t>
            </w:r>
          </w:p>
          <w:p w:rsidR="00027FBC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„Puls życia”  </w:t>
            </w:r>
          </w:p>
          <w:p w:rsidR="00027FBC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  </w:t>
            </w:r>
          </w:p>
          <w:p w:rsidR="00027FBC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   </w:t>
            </w:r>
          </w:p>
          <w:p w:rsidR="007E4568" w:rsidRPr="00A10A3D" w:rsidRDefault="00027FBC" w:rsidP="00027F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Autor: Anna </w:t>
            </w:r>
            <w:proofErr w:type="spellStart"/>
            <w:r w:rsidRPr="00A10A3D">
              <w:rPr>
                <w:rFonts w:ascii="Times New Roman" w:hAnsi="Times New Roman" w:cs="Times New Roman"/>
              </w:rPr>
              <w:t>Zdziennicka</w:t>
            </w:r>
            <w:proofErr w:type="spellEnd"/>
          </w:p>
          <w:p w:rsidR="007E4568" w:rsidRPr="00A10A3D" w:rsidRDefault="007E4568" w:rsidP="0046332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37" w:type="dxa"/>
            <w:vAlign w:val="center"/>
          </w:tcPr>
          <w:p w:rsidR="007E4568" w:rsidRPr="00A10A3D" w:rsidRDefault="005E2F24" w:rsidP="00281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Style w:val="st1"/>
                <w:rFonts w:ascii="Arial" w:hAnsi="Arial" w:cs="Arial"/>
                <w:color w:val="545454"/>
              </w:rPr>
              <w:t>844/4/2017</w:t>
            </w:r>
          </w:p>
        </w:tc>
        <w:tc>
          <w:tcPr>
            <w:tcW w:w="1270" w:type="dxa"/>
            <w:vAlign w:val="center"/>
          </w:tcPr>
          <w:p w:rsidR="007E4568" w:rsidRPr="00A10A3D" w:rsidRDefault="007E4568" w:rsidP="007E4568">
            <w:pPr>
              <w:pStyle w:val="Nagwek1"/>
              <w:spacing w:before="0"/>
              <w:rPr>
                <w:rFonts w:ascii="Times New Roman" w:hAnsi="Times New Roman" w:cs="Times New Roman"/>
                <w:b w:val="0"/>
                <w:i/>
                <w:color w:val="auto"/>
                <w:sz w:val="22"/>
                <w:szCs w:val="22"/>
              </w:rPr>
            </w:pPr>
          </w:p>
          <w:p w:rsidR="007E4568" w:rsidRPr="00A10A3D" w:rsidRDefault="00027FBC" w:rsidP="007E45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„Puls życia” Podręcznik do biologii dla klasy siódmej szkoły po</w:t>
            </w:r>
            <w:r w:rsidRPr="00A10A3D">
              <w:rPr>
                <w:rFonts w:ascii="Times New Roman" w:hAnsi="Times New Roman" w:cs="Times New Roman"/>
              </w:rPr>
              <w:t>d</w:t>
            </w:r>
            <w:r w:rsidRPr="00A10A3D">
              <w:rPr>
                <w:rFonts w:ascii="Times New Roman" w:hAnsi="Times New Roman" w:cs="Times New Roman"/>
              </w:rPr>
              <w:t xml:space="preserve">stawowej – Małgorzata </w:t>
            </w:r>
            <w:proofErr w:type="spellStart"/>
            <w:r w:rsidRPr="00A10A3D">
              <w:rPr>
                <w:rFonts w:ascii="Times New Roman" w:hAnsi="Times New Roman" w:cs="Times New Roman"/>
              </w:rPr>
              <w:t>Jefimow</w:t>
            </w:r>
            <w:proofErr w:type="spellEnd"/>
          </w:p>
        </w:tc>
      </w:tr>
    </w:tbl>
    <w:p w:rsidR="00396102" w:rsidRPr="005079E0" w:rsidRDefault="00396102" w:rsidP="00463322">
      <w:pPr>
        <w:pStyle w:val="Akapitzlist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>Określenie obszarów aktywności podlegających ocenie i waga tych obszarów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Przedmiotowe Zasady Oceniania (PZO) to podstawowe zasady szkolnego oceniania uczniów z konkretnego przedmiotu. Są zgodne </w:t>
      </w:r>
      <w:r w:rsidRPr="00A10A3D">
        <w:rPr>
          <w:rFonts w:ascii="Times New Roman" w:hAnsi="Times New Roman" w:cs="Times New Roman"/>
        </w:rPr>
        <w:br/>
        <w:t>z podstawą programową oraz obowiązującymi w szkole</w:t>
      </w:r>
      <w:r w:rsidR="00C5578C" w:rsidRPr="00A10A3D">
        <w:rPr>
          <w:rFonts w:ascii="Times New Roman" w:hAnsi="Times New Roman" w:cs="Times New Roman"/>
        </w:rPr>
        <w:t xml:space="preserve"> szkolnymi zasadami o</w:t>
      </w:r>
      <w:r w:rsidRPr="00A10A3D">
        <w:rPr>
          <w:rFonts w:ascii="Times New Roman" w:hAnsi="Times New Roman" w:cs="Times New Roman"/>
        </w:rPr>
        <w:t>cenia</w:t>
      </w:r>
      <w:r w:rsidR="00787C35" w:rsidRPr="00A10A3D">
        <w:rPr>
          <w:rFonts w:ascii="Times New Roman" w:hAnsi="Times New Roman" w:cs="Times New Roman"/>
        </w:rPr>
        <w:t>nia zawartymi w s</w:t>
      </w:r>
      <w:r w:rsidR="00C5578C" w:rsidRPr="00A10A3D">
        <w:rPr>
          <w:rFonts w:ascii="Times New Roman" w:hAnsi="Times New Roman" w:cs="Times New Roman"/>
        </w:rPr>
        <w:t>tatucie szkoły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umanist521PL-Roman" w:hAnsi="Times New Roman" w:cs="Times New Roman"/>
          <w:i/>
          <w:iCs/>
          <w:u w:val="single"/>
        </w:rPr>
      </w:pPr>
      <w:r w:rsidRPr="00A10A3D">
        <w:rPr>
          <w:rFonts w:ascii="Times New Roman" w:eastAsia="Humanist521PL-Roman" w:hAnsi="Times New Roman" w:cs="Times New Roman"/>
          <w:i/>
          <w:iCs/>
          <w:u w:val="single"/>
        </w:rPr>
        <w:t>I. Ogólne zasady oceniania uczniów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1. Ocenianie osiągnięć edukacyjnych ucznia polega na rozpoznawaniu przez nauczyciela postępów w opanow</w:t>
      </w:r>
      <w:r w:rsidRPr="00A10A3D">
        <w:rPr>
          <w:rFonts w:ascii="Times New Roman" w:hAnsi="Times New Roman" w:cs="Times New Roman"/>
          <w:i/>
          <w:iCs/>
        </w:rPr>
        <w:t>a</w:t>
      </w:r>
      <w:r w:rsidRPr="00A10A3D">
        <w:rPr>
          <w:rFonts w:ascii="Times New Roman" w:hAnsi="Times New Roman" w:cs="Times New Roman"/>
          <w:i/>
          <w:iCs/>
        </w:rPr>
        <w:t>niu przez ucznia w</w:t>
      </w:r>
      <w:r w:rsidR="00027FBC" w:rsidRPr="00A10A3D">
        <w:rPr>
          <w:rFonts w:ascii="Times New Roman" w:hAnsi="Times New Roman" w:cs="Times New Roman"/>
          <w:i/>
          <w:iCs/>
        </w:rPr>
        <w:t xml:space="preserve">iadomości i umiejętności oraz jego </w:t>
      </w:r>
      <w:r w:rsidRPr="00A10A3D">
        <w:rPr>
          <w:rFonts w:ascii="Times New Roman" w:hAnsi="Times New Roman" w:cs="Times New Roman"/>
          <w:i/>
          <w:iCs/>
        </w:rPr>
        <w:t>poziomu w stosunku do wymagań edukacyjnych wynik</w:t>
      </w:r>
      <w:r w:rsidRPr="00A10A3D">
        <w:rPr>
          <w:rFonts w:ascii="Times New Roman" w:hAnsi="Times New Roman" w:cs="Times New Roman"/>
          <w:i/>
          <w:iCs/>
        </w:rPr>
        <w:t>a</w:t>
      </w:r>
      <w:r w:rsidRPr="00A10A3D">
        <w:rPr>
          <w:rFonts w:ascii="Times New Roman" w:hAnsi="Times New Roman" w:cs="Times New Roman"/>
          <w:i/>
          <w:iCs/>
        </w:rPr>
        <w:t xml:space="preserve">jących z podstawy programowej </w:t>
      </w:r>
      <w:r w:rsidRPr="00A10A3D">
        <w:rPr>
          <w:rFonts w:ascii="Times New Roman" w:hAnsi="Times New Roman" w:cs="Times New Roman"/>
          <w:i/>
          <w:iCs/>
        </w:rPr>
        <w:br/>
        <w:t>i realizowanych w szkole programów nauczania, oprac</w:t>
      </w:r>
      <w:r w:rsidRPr="00A10A3D">
        <w:rPr>
          <w:rFonts w:ascii="Times New Roman" w:hAnsi="Times New Roman" w:cs="Times New Roman"/>
          <w:i/>
          <w:iCs/>
        </w:rPr>
        <w:t>o</w:t>
      </w:r>
      <w:r w:rsidRPr="00A10A3D">
        <w:rPr>
          <w:rFonts w:ascii="Times New Roman" w:hAnsi="Times New Roman" w:cs="Times New Roman"/>
          <w:i/>
          <w:iCs/>
        </w:rPr>
        <w:t>wanych zgodnie z nią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2. Nauczyciel: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• informuje ucznia o poziomie jego osiągnięć edukacy</w:t>
      </w:r>
      <w:r w:rsidRPr="00A10A3D">
        <w:rPr>
          <w:rFonts w:ascii="Times New Roman" w:hAnsi="Times New Roman" w:cs="Times New Roman"/>
          <w:i/>
          <w:iCs/>
        </w:rPr>
        <w:t>j</w:t>
      </w:r>
      <w:r w:rsidRPr="00A10A3D">
        <w:rPr>
          <w:rFonts w:ascii="Times New Roman" w:hAnsi="Times New Roman" w:cs="Times New Roman"/>
          <w:i/>
          <w:iCs/>
        </w:rPr>
        <w:t>nych oraz o postępach w tym zakresie;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• udziela uczniowi pomocy w samodzielnym planowaniu swojego rozwoju;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• motywuje ucznia do dalszych postępów</w:t>
      </w:r>
      <w:r w:rsidRPr="00A10A3D">
        <w:rPr>
          <w:rFonts w:ascii="Times New Roman" w:hAnsi="Times New Roman" w:cs="Times New Roman"/>
          <w:i/>
          <w:iCs/>
        </w:rPr>
        <w:br/>
        <w:t xml:space="preserve"> w nauce;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• dostarcza rodzicom informacji o postępach, trudn</w:t>
      </w:r>
      <w:r w:rsidRPr="00A10A3D">
        <w:rPr>
          <w:rFonts w:ascii="Times New Roman" w:hAnsi="Times New Roman" w:cs="Times New Roman"/>
          <w:i/>
          <w:iCs/>
        </w:rPr>
        <w:t>o</w:t>
      </w:r>
      <w:r w:rsidRPr="00A10A3D">
        <w:rPr>
          <w:rFonts w:ascii="Times New Roman" w:hAnsi="Times New Roman" w:cs="Times New Roman"/>
          <w:i/>
          <w:iCs/>
        </w:rPr>
        <w:t>ściach w nauce oraz specjalnych uzdolnieniach ucznia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3. Oceny są jawne dla ucznia i jego rodziców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4. Na wniosek ucznia lub jego rodziców nauczyciel uz</w:t>
      </w:r>
      <w:r w:rsidRPr="00A10A3D">
        <w:rPr>
          <w:rFonts w:ascii="Times New Roman" w:hAnsi="Times New Roman" w:cs="Times New Roman"/>
          <w:i/>
          <w:iCs/>
        </w:rPr>
        <w:t>a</w:t>
      </w:r>
      <w:r w:rsidRPr="00A10A3D">
        <w:rPr>
          <w:rFonts w:ascii="Times New Roman" w:hAnsi="Times New Roman" w:cs="Times New Roman"/>
          <w:i/>
          <w:iCs/>
        </w:rPr>
        <w:t>sadnia ustaloną ocenę w sposób określony w statucie szkoły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t>5. Na wniosek ucznia lub jego rodziców sprawdzone i ocenione pisemne prace kontrolne są udostępniane do wglądu uczniowi lub jego rodzicom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A10A3D">
        <w:rPr>
          <w:rFonts w:ascii="Times New Roman" w:hAnsi="Times New Roman" w:cs="Times New Roman"/>
          <w:i/>
          <w:iCs/>
        </w:rPr>
        <w:lastRenderedPageBreak/>
        <w:t>6. Szczegółowe warunki i sposób oceniania w</w:t>
      </w:r>
      <w:r w:rsidRPr="00A10A3D">
        <w:rPr>
          <w:rFonts w:ascii="Times New Roman" w:hAnsi="Times New Roman" w:cs="Times New Roman"/>
          <w:i/>
          <w:iCs/>
        </w:rPr>
        <w:t>e</w:t>
      </w:r>
      <w:r w:rsidRPr="00A10A3D">
        <w:rPr>
          <w:rFonts w:ascii="Times New Roman" w:hAnsi="Times New Roman" w:cs="Times New Roman"/>
          <w:i/>
          <w:iCs/>
        </w:rPr>
        <w:t>wnątrzszkolnego określa statut szkoły.</w:t>
      </w:r>
    </w:p>
    <w:p w:rsidR="00396102" w:rsidRPr="00A10A3D" w:rsidRDefault="00396102" w:rsidP="00AF52EF">
      <w:pPr>
        <w:pStyle w:val="Akapitzlist"/>
        <w:spacing w:before="240" w:after="0" w:line="240" w:lineRule="auto"/>
        <w:ind w:left="0"/>
        <w:rPr>
          <w:rFonts w:ascii="Times New Roman" w:hAnsi="Times New Roman" w:cs="Times New Roman"/>
          <w:b/>
          <w:bCs/>
        </w:rPr>
      </w:pPr>
      <w:r w:rsidRPr="00A10A3D">
        <w:rPr>
          <w:rFonts w:ascii="Times New Roman" w:hAnsi="Times New Roman" w:cs="Times New Roman"/>
          <w:b/>
          <w:bCs/>
        </w:rPr>
        <w:t>Obszary podlegające ocenianiu i waga tych obszarów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u w:val="single"/>
        </w:rPr>
        <w:t xml:space="preserve">Aktywność </w:t>
      </w:r>
      <w:r w:rsidRPr="00A10A3D">
        <w:rPr>
          <w:rFonts w:ascii="Times New Roman" w:hAnsi="Times New Roman" w:cs="Times New Roman"/>
          <w:b/>
          <w:bCs/>
          <w:i/>
          <w:iCs/>
          <w:u w:val="single"/>
        </w:rPr>
        <w:t>(waga-1)</w:t>
      </w:r>
      <w:r w:rsidRPr="00A10A3D">
        <w:rPr>
          <w:rFonts w:ascii="Times New Roman" w:hAnsi="Times New Roman" w:cs="Times New Roman"/>
        </w:rPr>
        <w:t>: trzy plusy – 5 (</w:t>
      </w:r>
      <w:proofErr w:type="spellStart"/>
      <w:r w:rsidRPr="00A10A3D">
        <w:rPr>
          <w:rFonts w:ascii="Times New Roman" w:hAnsi="Times New Roman" w:cs="Times New Roman"/>
        </w:rPr>
        <w:t>bdb</w:t>
      </w:r>
      <w:proofErr w:type="spellEnd"/>
      <w:r w:rsidRPr="00A10A3D">
        <w:rPr>
          <w:rFonts w:ascii="Times New Roman" w:hAnsi="Times New Roman" w:cs="Times New Roman"/>
        </w:rPr>
        <w:t>)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u w:val="single"/>
        </w:rPr>
        <w:t xml:space="preserve">Odpowiedzi ustne dłuższe </w:t>
      </w:r>
      <w:r w:rsidRPr="00A10A3D">
        <w:rPr>
          <w:rFonts w:ascii="Times New Roman" w:hAnsi="Times New Roman" w:cs="Times New Roman"/>
          <w:b/>
          <w:bCs/>
          <w:i/>
          <w:iCs/>
          <w:u w:val="single"/>
        </w:rPr>
        <w:t>(waga-2)</w:t>
      </w:r>
      <w:r w:rsidRPr="00A10A3D">
        <w:rPr>
          <w:rFonts w:ascii="Times New Roman" w:hAnsi="Times New Roman" w:cs="Times New Roman"/>
        </w:rPr>
        <w:t xml:space="preserve"> – ocena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u w:val="single"/>
        </w:rPr>
        <w:t xml:space="preserve">Prace domowe </w:t>
      </w:r>
      <w:r w:rsidRPr="00A10A3D">
        <w:rPr>
          <w:rFonts w:ascii="Times New Roman" w:hAnsi="Times New Roman" w:cs="Times New Roman"/>
          <w:b/>
          <w:bCs/>
          <w:i/>
          <w:iCs/>
          <w:u w:val="single"/>
        </w:rPr>
        <w:t xml:space="preserve">(waga-1) </w:t>
      </w:r>
      <w:r w:rsidRPr="00A10A3D">
        <w:rPr>
          <w:rFonts w:ascii="Times New Roman" w:hAnsi="Times New Roman" w:cs="Times New Roman"/>
        </w:rPr>
        <w:t>:</w:t>
      </w:r>
    </w:p>
    <w:p w:rsidR="00396102" w:rsidRPr="00A10A3D" w:rsidRDefault="00396102" w:rsidP="00864C0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 zeszycie przedmiotowym</w:t>
      </w:r>
      <w:r w:rsidR="00027FBC" w:rsidRPr="00A10A3D">
        <w:rPr>
          <w:rFonts w:ascii="Times New Roman" w:hAnsi="Times New Roman" w:cs="Times New Roman"/>
        </w:rPr>
        <w:t xml:space="preserve"> lub zeszycie ćwiczeń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0A3D">
        <w:rPr>
          <w:rFonts w:ascii="Times New Roman" w:hAnsi="Times New Roman" w:cs="Times New Roman"/>
          <w:u w:val="single"/>
        </w:rPr>
        <w:t xml:space="preserve">Zadania dodatkowe </w:t>
      </w:r>
      <w:r w:rsidRPr="00A10A3D">
        <w:rPr>
          <w:rFonts w:ascii="Times New Roman" w:hAnsi="Times New Roman" w:cs="Times New Roman"/>
          <w:b/>
          <w:bCs/>
          <w:i/>
          <w:iCs/>
          <w:u w:val="single"/>
        </w:rPr>
        <w:t>(waga-1)</w:t>
      </w:r>
      <w:r w:rsidRPr="00A10A3D">
        <w:rPr>
          <w:rFonts w:ascii="Times New Roman" w:hAnsi="Times New Roman" w:cs="Times New Roman"/>
          <w:u w:val="single"/>
        </w:rPr>
        <w:t>:</w:t>
      </w:r>
    </w:p>
    <w:p w:rsidR="001B01FC" w:rsidRPr="00A10A3D" w:rsidRDefault="001B01FC" w:rsidP="00864C0F">
      <w:pPr>
        <w:pStyle w:val="TableParagraph"/>
        <w:numPr>
          <w:ilvl w:val="0"/>
          <w:numId w:val="15"/>
        </w:numPr>
        <w:tabs>
          <w:tab w:val="left" w:pos="222"/>
        </w:tabs>
        <w:spacing w:line="235" w:lineRule="auto"/>
        <w:ind w:right="49"/>
        <w:rPr>
          <w:rFonts w:ascii="Times New Roman" w:eastAsia="Times New Roman" w:hAnsi="Times New Roman" w:cs="Times New Roman"/>
        </w:rPr>
      </w:pPr>
      <w:r w:rsidRPr="00A10A3D">
        <w:rPr>
          <w:rFonts w:ascii="Times New Roman" w:eastAsia="Times New Roman" w:hAnsi="Times New Roman" w:cs="Times New Roman"/>
        </w:rPr>
        <w:t>prace badawcze, obserwacje i hodowle wskaz</w:t>
      </w:r>
      <w:r w:rsidRPr="00A10A3D">
        <w:rPr>
          <w:rFonts w:ascii="Times New Roman" w:eastAsia="Times New Roman" w:hAnsi="Times New Roman" w:cs="Times New Roman"/>
        </w:rPr>
        <w:t>a</w:t>
      </w:r>
      <w:r w:rsidRPr="00A10A3D">
        <w:rPr>
          <w:rFonts w:ascii="Times New Roman" w:eastAsia="Times New Roman" w:hAnsi="Times New Roman" w:cs="Times New Roman"/>
        </w:rPr>
        <w:t>ne</w:t>
      </w:r>
    </w:p>
    <w:p w:rsidR="001B01FC" w:rsidRPr="00A10A3D" w:rsidRDefault="001B01FC" w:rsidP="001B01FC">
      <w:pPr>
        <w:pStyle w:val="TableParagraph"/>
        <w:spacing w:before="0" w:line="202" w:lineRule="exact"/>
        <w:ind w:left="221"/>
        <w:rPr>
          <w:rFonts w:ascii="Times New Roman" w:eastAsia="Times New Roman" w:hAnsi="Times New Roman" w:cs="Times New Roman"/>
        </w:rPr>
      </w:pPr>
      <w:r w:rsidRPr="00A10A3D">
        <w:rPr>
          <w:rFonts w:ascii="Times New Roman" w:eastAsia="Times New Roman" w:hAnsi="Times New Roman" w:cs="Times New Roman"/>
        </w:rPr>
        <w:t>w podstawie programowej</w:t>
      </w:r>
    </w:p>
    <w:p w:rsidR="001B01FC" w:rsidRPr="00A10A3D" w:rsidRDefault="001B01FC" w:rsidP="001B01FC">
      <w:pPr>
        <w:pStyle w:val="TableParagraph"/>
        <w:spacing w:before="0" w:line="202" w:lineRule="exact"/>
        <w:ind w:left="221"/>
        <w:rPr>
          <w:rFonts w:ascii="Times New Roman" w:eastAsia="Times New Roman" w:hAnsi="Times New Roman" w:cs="Times New Roman"/>
        </w:rPr>
      </w:pPr>
      <w:r w:rsidRPr="00A10A3D">
        <w:rPr>
          <w:rFonts w:ascii="Times New Roman" w:eastAsia="Times New Roman" w:hAnsi="Times New Roman" w:cs="Times New Roman"/>
        </w:rPr>
        <w:t>zadania związane</w:t>
      </w:r>
    </w:p>
    <w:p w:rsidR="001B01FC" w:rsidRPr="00A10A3D" w:rsidRDefault="001B01FC" w:rsidP="001B01FC">
      <w:pPr>
        <w:pStyle w:val="TableParagraph"/>
        <w:spacing w:before="0" w:line="204" w:lineRule="exact"/>
        <w:ind w:left="221"/>
        <w:rPr>
          <w:rFonts w:ascii="Times New Roman" w:eastAsia="Times New Roman" w:hAnsi="Times New Roman" w:cs="Times New Roman"/>
        </w:rPr>
      </w:pPr>
      <w:r w:rsidRPr="00A10A3D">
        <w:rPr>
          <w:rFonts w:ascii="Times New Roman" w:eastAsia="Times New Roman" w:hAnsi="Times New Roman" w:cs="Times New Roman"/>
        </w:rPr>
        <w:t>z projektami edukacyjnymi – wykonywanie plakatów, prezentacji PowerPoint do bieżącego materiału</w:t>
      </w:r>
    </w:p>
    <w:p w:rsidR="00396102" w:rsidRPr="00A10A3D" w:rsidRDefault="00027FBC" w:rsidP="00864C0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modele, referaty, plakaty, prezentacje</w:t>
      </w:r>
    </w:p>
    <w:p w:rsidR="00396102" w:rsidRPr="00A10A3D" w:rsidRDefault="00475406" w:rsidP="0046332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0A3D">
        <w:rPr>
          <w:rFonts w:ascii="Times New Roman" w:hAnsi="Times New Roman" w:cs="Times New Roman"/>
          <w:u w:val="single"/>
        </w:rPr>
        <w:t>K</w:t>
      </w:r>
      <w:r w:rsidR="00396102" w:rsidRPr="00A10A3D">
        <w:rPr>
          <w:rFonts w:ascii="Times New Roman" w:hAnsi="Times New Roman" w:cs="Times New Roman"/>
          <w:u w:val="single"/>
        </w:rPr>
        <w:t xml:space="preserve">artkówki (K) </w:t>
      </w:r>
      <w:r w:rsidR="00396102" w:rsidRPr="00A10A3D">
        <w:rPr>
          <w:rFonts w:ascii="Times New Roman" w:hAnsi="Times New Roman" w:cs="Times New Roman"/>
          <w:b/>
          <w:bCs/>
          <w:i/>
          <w:iCs/>
          <w:u w:val="single"/>
        </w:rPr>
        <w:t>(waga-3)</w:t>
      </w:r>
      <w:r w:rsidR="00396102" w:rsidRPr="00A10A3D">
        <w:rPr>
          <w:rFonts w:ascii="Times New Roman" w:hAnsi="Times New Roman" w:cs="Times New Roman"/>
          <w:u w:val="single"/>
        </w:rPr>
        <w:t xml:space="preserve"> 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u w:val="single"/>
        </w:rPr>
        <w:t>Prace klasowe</w:t>
      </w:r>
      <w:r w:rsidR="00475406" w:rsidRPr="00A10A3D">
        <w:rPr>
          <w:rFonts w:ascii="Times New Roman" w:hAnsi="Times New Roman" w:cs="Times New Roman"/>
          <w:u w:val="single"/>
        </w:rPr>
        <w:t>/sprawdziany</w:t>
      </w:r>
      <w:r w:rsidRPr="00A10A3D">
        <w:rPr>
          <w:rFonts w:ascii="Times New Roman" w:hAnsi="Times New Roman" w:cs="Times New Roman"/>
          <w:u w:val="single"/>
        </w:rPr>
        <w:t xml:space="preserve"> </w:t>
      </w:r>
      <w:r w:rsidRPr="00A10A3D">
        <w:rPr>
          <w:rFonts w:ascii="Times New Roman" w:hAnsi="Times New Roman" w:cs="Times New Roman"/>
          <w:b/>
          <w:bCs/>
          <w:i/>
          <w:iCs/>
          <w:u w:val="single"/>
        </w:rPr>
        <w:t>(waga-4)</w:t>
      </w:r>
      <w:r w:rsidRPr="00A10A3D">
        <w:rPr>
          <w:rFonts w:ascii="Times New Roman" w:hAnsi="Times New Roman" w:cs="Times New Roman"/>
        </w:rPr>
        <w:t>:</w:t>
      </w:r>
    </w:p>
    <w:p w:rsidR="00396102" w:rsidRPr="00A10A3D" w:rsidRDefault="00396102" w:rsidP="00864C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sprawdzian diagnozujący na początku roku szk., po I </w:t>
      </w:r>
      <w:proofErr w:type="spellStart"/>
      <w:r w:rsidRPr="00A10A3D">
        <w:rPr>
          <w:rFonts w:ascii="Times New Roman" w:hAnsi="Times New Roman" w:cs="Times New Roman"/>
        </w:rPr>
        <w:t>sem</w:t>
      </w:r>
      <w:proofErr w:type="spellEnd"/>
      <w:r w:rsidRPr="00A10A3D">
        <w:rPr>
          <w:rFonts w:ascii="Times New Roman" w:hAnsi="Times New Roman" w:cs="Times New Roman"/>
        </w:rPr>
        <w:t xml:space="preserve">., po II </w:t>
      </w:r>
      <w:proofErr w:type="spellStart"/>
      <w:r w:rsidRPr="00A10A3D">
        <w:rPr>
          <w:rFonts w:ascii="Times New Roman" w:hAnsi="Times New Roman" w:cs="Times New Roman"/>
        </w:rPr>
        <w:t>sem</w:t>
      </w:r>
      <w:proofErr w:type="spellEnd"/>
      <w:r w:rsidRPr="00A10A3D">
        <w:rPr>
          <w:rFonts w:ascii="Times New Roman" w:hAnsi="Times New Roman" w:cs="Times New Roman"/>
        </w:rPr>
        <w:t xml:space="preserve">.) – 3 razy w roku szkolnym. </w:t>
      </w:r>
    </w:p>
    <w:p w:rsidR="00396102" w:rsidRPr="00A10A3D" w:rsidRDefault="00396102" w:rsidP="00864C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Prace Klasowe (PK) </w:t>
      </w:r>
      <w:r w:rsidR="001B01FC" w:rsidRPr="00A10A3D">
        <w:rPr>
          <w:rFonts w:ascii="Times New Roman" w:hAnsi="Times New Roman" w:cs="Times New Roman"/>
        </w:rPr>
        <w:t>– jeden dział obszerny lub dwa mniejsze działy</w:t>
      </w:r>
    </w:p>
    <w:p w:rsidR="00396102" w:rsidRPr="00A10A3D" w:rsidRDefault="00396102" w:rsidP="00864C0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sprawdzi</w:t>
      </w:r>
      <w:r w:rsidR="004222A5" w:rsidRPr="00A10A3D">
        <w:rPr>
          <w:rFonts w:ascii="Times New Roman" w:hAnsi="Times New Roman" w:cs="Times New Roman"/>
        </w:rPr>
        <w:t>any próbne</w:t>
      </w:r>
      <w:r w:rsidRPr="00A10A3D">
        <w:rPr>
          <w:rFonts w:ascii="Times New Roman" w:hAnsi="Times New Roman" w:cs="Times New Roman"/>
        </w:rPr>
        <w:t xml:space="preserve"> (</w:t>
      </w:r>
      <w:proofErr w:type="spellStart"/>
      <w:r w:rsidRPr="00A10A3D">
        <w:rPr>
          <w:rFonts w:ascii="Times New Roman" w:hAnsi="Times New Roman" w:cs="Times New Roman"/>
        </w:rPr>
        <w:t>SPr</w:t>
      </w:r>
      <w:proofErr w:type="spellEnd"/>
      <w:r w:rsidRPr="00A10A3D">
        <w:rPr>
          <w:rFonts w:ascii="Times New Roman" w:hAnsi="Times New Roman" w:cs="Times New Roman"/>
        </w:rPr>
        <w:t>)</w:t>
      </w:r>
    </w:p>
    <w:p w:rsidR="00396102" w:rsidRPr="00A10A3D" w:rsidRDefault="00396102" w:rsidP="004F2D6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A10A3D">
        <w:rPr>
          <w:rFonts w:ascii="Times New Roman" w:hAnsi="Times New Roman" w:cs="Times New Roman"/>
          <w:u w:val="single"/>
        </w:rPr>
        <w:t xml:space="preserve">Szczególne osiągnięcia </w:t>
      </w:r>
    </w:p>
    <w:p w:rsidR="00396102" w:rsidRPr="00A10A3D" w:rsidRDefault="00396102" w:rsidP="00864C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etap szkolny </w:t>
      </w:r>
      <w:r w:rsidRPr="00A10A3D">
        <w:rPr>
          <w:rFonts w:ascii="Times New Roman" w:hAnsi="Times New Roman" w:cs="Times New Roman"/>
          <w:b/>
          <w:bCs/>
          <w:i/>
          <w:iCs/>
        </w:rPr>
        <w:t>(waga-1)</w:t>
      </w:r>
      <w:r w:rsidRPr="00A10A3D">
        <w:rPr>
          <w:rFonts w:ascii="Times New Roman" w:hAnsi="Times New Roman" w:cs="Times New Roman"/>
        </w:rPr>
        <w:t>;</w:t>
      </w:r>
    </w:p>
    <w:p w:rsidR="00396102" w:rsidRPr="00A10A3D" w:rsidRDefault="00396102" w:rsidP="00864C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etap rejonowy </w:t>
      </w:r>
      <w:r w:rsidRPr="00A10A3D">
        <w:rPr>
          <w:rFonts w:ascii="Times New Roman" w:hAnsi="Times New Roman" w:cs="Times New Roman"/>
          <w:b/>
          <w:bCs/>
          <w:i/>
          <w:iCs/>
        </w:rPr>
        <w:t>(waga-3)</w:t>
      </w:r>
      <w:r w:rsidRPr="00A10A3D">
        <w:rPr>
          <w:rFonts w:ascii="Times New Roman" w:hAnsi="Times New Roman" w:cs="Times New Roman"/>
        </w:rPr>
        <w:t>;</w:t>
      </w:r>
    </w:p>
    <w:p w:rsidR="00396102" w:rsidRPr="00A10A3D" w:rsidRDefault="00396102" w:rsidP="00864C0F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etap ostatni – wojewódzki, krajowy, międzynar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 xml:space="preserve">dowy </w:t>
      </w:r>
      <w:r w:rsidRPr="00A10A3D">
        <w:rPr>
          <w:rFonts w:ascii="Times New Roman" w:hAnsi="Times New Roman" w:cs="Times New Roman"/>
          <w:b/>
          <w:bCs/>
          <w:i/>
          <w:iCs/>
        </w:rPr>
        <w:t>(waga-4).</w:t>
      </w:r>
    </w:p>
    <w:p w:rsidR="00027FBC" w:rsidRPr="00A10A3D" w:rsidRDefault="00027FBC" w:rsidP="00027F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u w:val="single"/>
        </w:rPr>
        <w:t>Zeszyt ćwiczeń, zeszyt przedmiotowy</w:t>
      </w:r>
      <w:r w:rsidRPr="00A10A3D">
        <w:rPr>
          <w:rFonts w:ascii="Times New Roman" w:hAnsi="Times New Roman" w:cs="Times New Roman"/>
        </w:rPr>
        <w:t xml:space="preserve"> – raz w semestrze</w:t>
      </w:r>
    </w:p>
    <w:p w:rsidR="005079E0" w:rsidRDefault="005079E0" w:rsidP="00C5615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396102" w:rsidRPr="005079E0" w:rsidRDefault="005079E0" w:rsidP="00C56151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>3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>.</w:t>
      </w:r>
      <w:r w:rsidRPr="005079E0">
        <w:rPr>
          <w:rFonts w:ascii="Times New Roman" w:hAnsi="Times New Roman" w:cs="Times New Roman"/>
          <w:b/>
          <w:bCs/>
          <w:u w:val="single"/>
        </w:rPr>
        <w:t xml:space="preserve"> Formy sprawdzania i oceniania 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>i waga tych form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cenie podlegają: prace klasowe, sprawdziany, odpowi</w:t>
      </w:r>
      <w:r w:rsidRPr="00A10A3D">
        <w:rPr>
          <w:rFonts w:ascii="Times New Roman" w:hAnsi="Times New Roman" w:cs="Times New Roman"/>
        </w:rPr>
        <w:t>e</w:t>
      </w:r>
      <w:r w:rsidRPr="00A10A3D">
        <w:rPr>
          <w:rFonts w:ascii="Times New Roman" w:hAnsi="Times New Roman" w:cs="Times New Roman"/>
        </w:rPr>
        <w:t>dzi ustne, prace domowe, ćwiczenia praktyczne, akty</w:t>
      </w:r>
      <w:r w:rsidRPr="00A10A3D">
        <w:rPr>
          <w:rFonts w:ascii="Times New Roman" w:hAnsi="Times New Roman" w:cs="Times New Roman"/>
        </w:rPr>
        <w:t>w</w:t>
      </w:r>
      <w:r w:rsidRPr="00A10A3D">
        <w:rPr>
          <w:rFonts w:ascii="Times New Roman" w:hAnsi="Times New Roman" w:cs="Times New Roman"/>
        </w:rPr>
        <w:t>ność ucznia na lekcji, prace dodatkowe oraz szczególne osiągnięcia.</w:t>
      </w:r>
    </w:p>
    <w:p w:rsidR="00396102" w:rsidRPr="00A10A3D" w:rsidRDefault="00B343EC" w:rsidP="00B3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b/>
          <w:bCs/>
        </w:rPr>
        <w:t xml:space="preserve">1. </w:t>
      </w:r>
      <w:r w:rsidR="00396102" w:rsidRPr="00A10A3D">
        <w:rPr>
          <w:rFonts w:ascii="Times New Roman" w:hAnsi="Times New Roman" w:cs="Times New Roman"/>
          <w:b/>
          <w:bCs/>
        </w:rPr>
        <w:t>Prace klasowe</w:t>
      </w:r>
      <w:r w:rsidR="00475406" w:rsidRPr="00A10A3D">
        <w:rPr>
          <w:rFonts w:ascii="Times New Roman" w:hAnsi="Times New Roman" w:cs="Times New Roman"/>
          <w:b/>
          <w:bCs/>
        </w:rPr>
        <w:t xml:space="preserve"> </w:t>
      </w:r>
      <w:r w:rsidR="00396102" w:rsidRPr="00A10A3D">
        <w:rPr>
          <w:rFonts w:ascii="Times New Roman" w:hAnsi="Times New Roman" w:cs="Times New Roman"/>
        </w:rPr>
        <w:t>przeprowadza się w formie pisemnej, a ich celem jest sprawdzenie wiadomości i umiejętności ucznia z zakresu danego działu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race klasowe planuje się na zakończenie każdego dzi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łu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Uczeń jest informowany o planowanej pracy klasowej z co najmniej tygodniowym wyprzedzeniem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rzed każdą pracą klasową nauczyciel podaje jej zakres programowy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Każdą pracę klasową poprzedza lekcja powtórzeniowa, podczas której nauczyciel zwraca uwagę uczniów na najważniejsze zagadnienia z danego działu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Nauczyciel sprawdza PK zgodnie z zasadami oceniania (</w:t>
      </w:r>
      <w:r w:rsidR="00C5578C" w:rsidRPr="00A10A3D">
        <w:rPr>
          <w:rFonts w:ascii="Times New Roman" w:hAnsi="Times New Roman" w:cs="Times New Roman"/>
        </w:rPr>
        <w:t>komentarze do</w:t>
      </w:r>
      <w:r w:rsidRPr="00A10A3D">
        <w:rPr>
          <w:rFonts w:ascii="Times New Roman" w:hAnsi="Times New Roman" w:cs="Times New Roman"/>
        </w:rPr>
        <w:t xml:space="preserve"> pracy</w:t>
      </w:r>
      <w:r w:rsidR="00787C35" w:rsidRPr="00A10A3D">
        <w:rPr>
          <w:rFonts w:ascii="Times New Roman" w:hAnsi="Times New Roman" w:cs="Times New Roman"/>
        </w:rPr>
        <w:t xml:space="preserve"> ustne lub pisemne</w:t>
      </w:r>
      <w:r w:rsidRPr="00A10A3D">
        <w:rPr>
          <w:rFonts w:ascii="Times New Roman" w:hAnsi="Times New Roman" w:cs="Times New Roman"/>
        </w:rPr>
        <w:t>)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Zasady uzasadniania ocen</w:t>
      </w:r>
      <w:r w:rsidR="00BD4BCE" w:rsidRPr="00A10A3D">
        <w:rPr>
          <w:rFonts w:ascii="Times New Roman" w:hAnsi="Times New Roman" w:cs="Times New Roman"/>
        </w:rPr>
        <w:t>y z pracy klasowej, jej popr</w:t>
      </w:r>
      <w:r w:rsidR="00BD4BCE" w:rsidRPr="00A10A3D">
        <w:rPr>
          <w:rFonts w:ascii="Times New Roman" w:hAnsi="Times New Roman" w:cs="Times New Roman"/>
        </w:rPr>
        <w:t>a</w:t>
      </w:r>
      <w:r w:rsidR="00BD4BCE" w:rsidRPr="00A10A3D">
        <w:rPr>
          <w:rFonts w:ascii="Times New Roman" w:hAnsi="Times New Roman" w:cs="Times New Roman"/>
        </w:rPr>
        <w:t xml:space="preserve">wy </w:t>
      </w:r>
      <w:r w:rsidR="00787C35" w:rsidRPr="00A10A3D">
        <w:rPr>
          <w:rFonts w:ascii="Times New Roman" w:hAnsi="Times New Roman" w:cs="Times New Roman"/>
        </w:rPr>
        <w:t>są zgodne ze szkolnymi zasadami oceniania zawart</w:t>
      </w:r>
      <w:r w:rsidR="00787C35" w:rsidRPr="00A10A3D">
        <w:rPr>
          <w:rFonts w:ascii="Times New Roman" w:hAnsi="Times New Roman" w:cs="Times New Roman"/>
        </w:rPr>
        <w:t>y</w:t>
      </w:r>
      <w:r w:rsidR="00787C35" w:rsidRPr="00A10A3D">
        <w:rPr>
          <w:rFonts w:ascii="Times New Roman" w:hAnsi="Times New Roman" w:cs="Times New Roman"/>
        </w:rPr>
        <w:t>mi w statucie szkoły</w:t>
      </w:r>
      <w:r w:rsidRPr="00A10A3D">
        <w:rPr>
          <w:rFonts w:ascii="Times New Roman" w:hAnsi="Times New Roman" w:cs="Times New Roman"/>
        </w:rPr>
        <w:t>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raca klasowa umożliwia sprawdzenie wiadomości i umiejętności na wszystkich poziomach wymagań eduk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cyjnych – od koniecznego do wykraczającego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lastRenderedPageBreak/>
        <w:t>• Zasada przeliczania oceny punktowej na s</w:t>
      </w:r>
      <w:r w:rsidR="00787C35" w:rsidRPr="00A10A3D">
        <w:rPr>
          <w:rFonts w:ascii="Times New Roman" w:hAnsi="Times New Roman" w:cs="Times New Roman"/>
        </w:rPr>
        <w:t>topień szko</w:t>
      </w:r>
      <w:r w:rsidR="00787C35" w:rsidRPr="00A10A3D">
        <w:rPr>
          <w:rFonts w:ascii="Times New Roman" w:hAnsi="Times New Roman" w:cs="Times New Roman"/>
        </w:rPr>
        <w:t>l</w:t>
      </w:r>
      <w:r w:rsidR="00787C35" w:rsidRPr="00A10A3D">
        <w:rPr>
          <w:rFonts w:ascii="Times New Roman" w:hAnsi="Times New Roman" w:cs="Times New Roman"/>
        </w:rPr>
        <w:t>ny jest zgodna ze szkolnymi zasadami oceniania zawa</w:t>
      </w:r>
      <w:r w:rsidR="00787C35" w:rsidRPr="00A10A3D">
        <w:rPr>
          <w:rFonts w:ascii="Times New Roman" w:hAnsi="Times New Roman" w:cs="Times New Roman"/>
        </w:rPr>
        <w:t>r</w:t>
      </w:r>
      <w:r w:rsidR="00787C35" w:rsidRPr="00A10A3D">
        <w:rPr>
          <w:rFonts w:ascii="Times New Roman" w:hAnsi="Times New Roman" w:cs="Times New Roman"/>
        </w:rPr>
        <w:t>tymi w statucie szkoły</w:t>
      </w:r>
      <w:r w:rsidRPr="00A10A3D">
        <w:rPr>
          <w:rFonts w:ascii="Times New Roman" w:hAnsi="Times New Roman" w:cs="Times New Roman"/>
        </w:rPr>
        <w:t>.</w:t>
      </w:r>
    </w:p>
    <w:p w:rsidR="00475406" w:rsidRPr="00A10A3D" w:rsidRDefault="00396102" w:rsidP="00475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Zadania z pracy klasowej są przez nauczyciela omawi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ne na lekcji i poprawiane po oddaniu prac uczniom.</w:t>
      </w:r>
    </w:p>
    <w:p w:rsidR="00475406" w:rsidRPr="00A10A3D" w:rsidRDefault="00475406" w:rsidP="00864C0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b/>
          <w:bCs/>
        </w:rPr>
        <w:t>Sprawdziany</w:t>
      </w:r>
    </w:p>
    <w:p w:rsidR="00475406" w:rsidRPr="00A10A3D" w:rsidRDefault="00475406" w:rsidP="00864C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Sprawdzian jest tak skonstruowany, by uczeń mógł wykonać wszystkie polecenia w czasie podanym przez nauczyciela.</w:t>
      </w:r>
    </w:p>
    <w:p w:rsidR="00475406" w:rsidRPr="00A10A3D" w:rsidRDefault="00475406" w:rsidP="00864C0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Sprawdzian jest oceniany w skali punktowej, </w:t>
      </w:r>
      <w:r w:rsidRPr="00A10A3D">
        <w:rPr>
          <w:rFonts w:ascii="Times New Roman" w:hAnsi="Times New Roman" w:cs="Times New Roman"/>
        </w:rPr>
        <w:br/>
        <w:t xml:space="preserve">a liczba punktów jest przeliczana na procenty </w:t>
      </w:r>
      <w:r w:rsidRPr="00A10A3D">
        <w:rPr>
          <w:rFonts w:ascii="Times New Roman" w:hAnsi="Times New Roman" w:cs="Times New Roman"/>
        </w:rPr>
        <w:br/>
        <w:t>i ocenę zgodnie ze szkolnymi zasadami oceniania z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wartymi w statucie szkoły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102" w:rsidRPr="00A10A3D" w:rsidRDefault="00DD7A93" w:rsidP="00DD7A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bCs/>
        </w:rPr>
        <w:t>3.</w:t>
      </w:r>
      <w:r w:rsidRPr="00A10A3D">
        <w:rPr>
          <w:rFonts w:ascii="Times New Roman" w:hAnsi="Times New Roman" w:cs="Times New Roman"/>
          <w:b/>
          <w:bCs/>
        </w:rPr>
        <w:t xml:space="preserve"> </w:t>
      </w:r>
      <w:r w:rsidR="00475406" w:rsidRPr="00A10A3D">
        <w:rPr>
          <w:rFonts w:ascii="Times New Roman" w:hAnsi="Times New Roman" w:cs="Times New Roman"/>
          <w:b/>
          <w:bCs/>
        </w:rPr>
        <w:t>K</w:t>
      </w:r>
      <w:r w:rsidR="00396102" w:rsidRPr="00A10A3D">
        <w:rPr>
          <w:rFonts w:ascii="Times New Roman" w:hAnsi="Times New Roman" w:cs="Times New Roman"/>
          <w:b/>
          <w:bCs/>
        </w:rPr>
        <w:t xml:space="preserve">artkówki </w:t>
      </w:r>
      <w:r w:rsidR="00396102" w:rsidRPr="00A10A3D">
        <w:rPr>
          <w:rFonts w:ascii="Times New Roman" w:hAnsi="Times New Roman" w:cs="Times New Roman"/>
        </w:rPr>
        <w:t>przeprowadza się w formie pisemnej, a ich celem jest sprawdzenie wiadomości i umiejętności ucznia z zakresu programowego ostatnich</w:t>
      </w:r>
      <w:r w:rsidR="00D64DC5" w:rsidRPr="00A10A3D">
        <w:rPr>
          <w:rFonts w:ascii="Times New Roman" w:hAnsi="Times New Roman" w:cs="Times New Roman"/>
        </w:rPr>
        <w:t xml:space="preserve"> trzech</w:t>
      </w:r>
      <w:r w:rsidR="00281786" w:rsidRPr="00A10A3D">
        <w:rPr>
          <w:rFonts w:ascii="Times New Roman" w:hAnsi="Times New Roman" w:cs="Times New Roman"/>
        </w:rPr>
        <w:t xml:space="preserve"> jednostek le</w:t>
      </w:r>
      <w:r w:rsidR="00281786" w:rsidRPr="00A10A3D">
        <w:rPr>
          <w:rFonts w:ascii="Times New Roman" w:hAnsi="Times New Roman" w:cs="Times New Roman"/>
        </w:rPr>
        <w:t>k</w:t>
      </w:r>
      <w:r w:rsidR="00281786" w:rsidRPr="00A10A3D">
        <w:rPr>
          <w:rFonts w:ascii="Times New Roman" w:hAnsi="Times New Roman" w:cs="Times New Roman"/>
        </w:rPr>
        <w:t xml:space="preserve">cyjnych </w:t>
      </w:r>
      <w:r w:rsidR="008A4FF5" w:rsidRPr="00A10A3D">
        <w:rPr>
          <w:rFonts w:ascii="Times New Roman" w:hAnsi="Times New Roman" w:cs="Times New Roman"/>
        </w:rPr>
        <w:t>(</w:t>
      </w:r>
      <w:r w:rsidR="00281786" w:rsidRPr="00A10A3D">
        <w:rPr>
          <w:rFonts w:ascii="Times New Roman" w:hAnsi="Times New Roman" w:cs="Times New Roman"/>
        </w:rPr>
        <w:t>lub na zakończenie pewnej partii materiału –po uzgodnieniu z uczniami)</w:t>
      </w:r>
      <w:r w:rsidR="00D90A02" w:rsidRPr="00A10A3D">
        <w:rPr>
          <w:rFonts w:ascii="Times New Roman" w:hAnsi="Times New Roman" w:cs="Times New Roman"/>
          <w:vertAlign w:val="superscript"/>
        </w:rPr>
        <w:t>*</w:t>
      </w:r>
      <w:r w:rsidR="00D90A02" w:rsidRPr="00A10A3D">
        <w:rPr>
          <w:rFonts w:ascii="Times New Roman" w:hAnsi="Times New Roman" w:cs="Times New Roman"/>
        </w:rPr>
        <w:t>.</w:t>
      </w:r>
    </w:p>
    <w:p w:rsidR="00B343EC" w:rsidRPr="00A10A3D" w:rsidRDefault="00396102" w:rsidP="00864C0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Nauczyciel nie ma obowiązku uprzedzania uczniów o terminie i z</w:t>
      </w:r>
      <w:r w:rsidR="00C67D90" w:rsidRPr="00A10A3D">
        <w:rPr>
          <w:rFonts w:ascii="Times New Roman" w:hAnsi="Times New Roman" w:cs="Times New Roman"/>
        </w:rPr>
        <w:t xml:space="preserve">akresie programowym </w:t>
      </w:r>
      <w:r w:rsidRPr="00A10A3D">
        <w:rPr>
          <w:rFonts w:ascii="Times New Roman" w:hAnsi="Times New Roman" w:cs="Times New Roman"/>
        </w:rPr>
        <w:t>kartkówki</w:t>
      </w:r>
      <w:r w:rsidR="008A4FF5" w:rsidRPr="00A10A3D">
        <w:rPr>
          <w:rFonts w:ascii="Times New Roman" w:hAnsi="Times New Roman" w:cs="Times New Roman"/>
        </w:rPr>
        <w:t xml:space="preserve"> (</w:t>
      </w:r>
      <w:r w:rsidR="00D90A02" w:rsidRPr="00A10A3D">
        <w:rPr>
          <w:rFonts w:ascii="Times New Roman" w:hAnsi="Times New Roman" w:cs="Times New Roman"/>
        </w:rPr>
        <w:t>z wyją</w:t>
      </w:r>
      <w:r w:rsidR="00D90A02" w:rsidRPr="00A10A3D">
        <w:rPr>
          <w:rFonts w:ascii="Times New Roman" w:hAnsi="Times New Roman" w:cs="Times New Roman"/>
        </w:rPr>
        <w:t>t</w:t>
      </w:r>
      <w:r w:rsidR="00D90A02" w:rsidRPr="00A10A3D">
        <w:rPr>
          <w:rFonts w:ascii="Times New Roman" w:hAnsi="Times New Roman" w:cs="Times New Roman"/>
        </w:rPr>
        <w:t>kiem *)</w:t>
      </w:r>
      <w:r w:rsidRPr="00A10A3D">
        <w:rPr>
          <w:rFonts w:ascii="Times New Roman" w:hAnsi="Times New Roman" w:cs="Times New Roman"/>
        </w:rPr>
        <w:t>.</w:t>
      </w:r>
    </w:p>
    <w:p w:rsidR="00B343EC" w:rsidRPr="00A10A3D" w:rsidRDefault="00B343EC" w:rsidP="00864C0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Nauczyciel sprawdza co najmniej jedną kartkówkę w semestrze zgodnie z zasadami oceniania kształtującego.</w:t>
      </w:r>
    </w:p>
    <w:p w:rsidR="00396102" w:rsidRPr="00A10A3D" w:rsidRDefault="00B343EC" w:rsidP="00B3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  <w:b/>
          <w:bCs/>
        </w:rPr>
        <w:t xml:space="preserve">4. </w:t>
      </w:r>
      <w:r w:rsidR="00396102" w:rsidRPr="00A10A3D">
        <w:rPr>
          <w:rFonts w:ascii="Times New Roman" w:hAnsi="Times New Roman" w:cs="Times New Roman"/>
          <w:b/>
          <w:bCs/>
        </w:rPr>
        <w:t xml:space="preserve">Odpowiedź ustna </w:t>
      </w:r>
      <w:r w:rsidR="00396102" w:rsidRPr="00A10A3D">
        <w:rPr>
          <w:rFonts w:ascii="Times New Roman" w:hAnsi="Times New Roman" w:cs="Times New Roman"/>
        </w:rPr>
        <w:t>obejmuje zakres programowy akt</w:t>
      </w:r>
      <w:r w:rsidR="00396102" w:rsidRPr="00A10A3D">
        <w:rPr>
          <w:rFonts w:ascii="Times New Roman" w:hAnsi="Times New Roman" w:cs="Times New Roman"/>
        </w:rPr>
        <w:t>u</w:t>
      </w:r>
      <w:r w:rsidR="00396102" w:rsidRPr="00A10A3D">
        <w:rPr>
          <w:rFonts w:ascii="Times New Roman" w:hAnsi="Times New Roman" w:cs="Times New Roman"/>
        </w:rPr>
        <w:t>alnie realizowanego działu. Oceniając odpowiedź ustną, nauczyciel bierze pod uwagę: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zgodność wypowiedzi z postawionym pytaniem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rawidłowe posługiwanie się pojęciami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zawartość merytoryczną wypowiedzi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sposób formułowania wypowiedzi.</w:t>
      </w:r>
    </w:p>
    <w:p w:rsidR="00396102" w:rsidRPr="00A10A3D" w:rsidRDefault="00DD7A93" w:rsidP="00BD4B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5. </w:t>
      </w:r>
      <w:r w:rsidR="00396102" w:rsidRPr="00A10A3D">
        <w:rPr>
          <w:rFonts w:ascii="Times New Roman" w:hAnsi="Times New Roman" w:cs="Times New Roman"/>
          <w:b/>
          <w:bCs/>
        </w:rPr>
        <w:t xml:space="preserve">Praca domowa </w:t>
      </w:r>
      <w:r w:rsidR="00396102" w:rsidRPr="00A10A3D">
        <w:rPr>
          <w:rFonts w:ascii="Times New Roman" w:hAnsi="Times New Roman" w:cs="Times New Roman"/>
        </w:rPr>
        <w:t>jest pisemną lub ustną formą ćwicz</w:t>
      </w:r>
      <w:r w:rsidR="00396102" w:rsidRPr="00A10A3D">
        <w:rPr>
          <w:rFonts w:ascii="Times New Roman" w:hAnsi="Times New Roman" w:cs="Times New Roman"/>
        </w:rPr>
        <w:t>e</w:t>
      </w:r>
      <w:r w:rsidR="00396102" w:rsidRPr="00A10A3D">
        <w:rPr>
          <w:rFonts w:ascii="Times New Roman" w:hAnsi="Times New Roman" w:cs="Times New Roman"/>
        </w:rPr>
        <w:t>nia umiejętności i utrwalania wiadomości zdobytych przez ucznia podczas lekcji.</w:t>
      </w:r>
    </w:p>
    <w:p w:rsidR="00396102" w:rsidRPr="00A10A3D" w:rsidRDefault="00DD7A93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• </w:t>
      </w:r>
      <w:r w:rsidR="00396102" w:rsidRPr="00A10A3D">
        <w:rPr>
          <w:rFonts w:ascii="Times New Roman" w:hAnsi="Times New Roman" w:cs="Times New Roman"/>
        </w:rPr>
        <w:t xml:space="preserve">Pisemną pracę domową uczeń wykonuje </w:t>
      </w:r>
      <w:r w:rsidR="00396102" w:rsidRPr="00A10A3D">
        <w:rPr>
          <w:rFonts w:ascii="Times New Roman" w:hAnsi="Times New Roman" w:cs="Times New Roman"/>
        </w:rPr>
        <w:br/>
        <w:t>w zeszycie, w zeszycie ćwiczeń lub w formie zleconej przez nauczyciela.</w:t>
      </w:r>
    </w:p>
    <w:p w:rsidR="00396102" w:rsidRPr="00A10A3D" w:rsidRDefault="00396102" w:rsidP="003C3F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• Brak pracy domowej oceniany jest zgodnie </w:t>
      </w:r>
      <w:r w:rsidRPr="00A10A3D">
        <w:rPr>
          <w:rFonts w:ascii="Times New Roman" w:hAnsi="Times New Roman" w:cs="Times New Roman"/>
        </w:rPr>
        <w:br/>
        <w:t>z umową nauczyciela z uczniami, przy u</w:t>
      </w:r>
      <w:r w:rsidR="003C3FB6" w:rsidRPr="00A10A3D">
        <w:rPr>
          <w:rFonts w:ascii="Times New Roman" w:hAnsi="Times New Roman" w:cs="Times New Roman"/>
        </w:rPr>
        <w:t>względnieniu zapisów w szkolnych zasadach oceniania zawartych w statucie szkoły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rzy wystawianiu oceny za pracę domową nauczyciel bierze pod uwagę pop</w:t>
      </w:r>
      <w:r w:rsidR="008A4FF5" w:rsidRPr="00A10A3D">
        <w:rPr>
          <w:rFonts w:ascii="Times New Roman" w:hAnsi="Times New Roman" w:cs="Times New Roman"/>
        </w:rPr>
        <w:t xml:space="preserve">rawność </w:t>
      </w:r>
      <w:r w:rsidRPr="00A10A3D">
        <w:rPr>
          <w:rFonts w:ascii="Times New Roman" w:hAnsi="Times New Roman" w:cs="Times New Roman"/>
        </w:rPr>
        <w:t>i estetykę wykonania.</w:t>
      </w:r>
    </w:p>
    <w:p w:rsidR="00396102" w:rsidRPr="00A10A3D" w:rsidRDefault="00DD7A93" w:rsidP="00BD4B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6</w:t>
      </w:r>
      <w:r w:rsidR="00396102" w:rsidRPr="00A10A3D">
        <w:rPr>
          <w:rFonts w:ascii="Times New Roman" w:hAnsi="Times New Roman" w:cs="Times New Roman"/>
        </w:rPr>
        <w:t xml:space="preserve">. </w:t>
      </w:r>
      <w:r w:rsidR="00396102" w:rsidRPr="00A10A3D">
        <w:rPr>
          <w:rFonts w:ascii="Times New Roman" w:hAnsi="Times New Roman" w:cs="Times New Roman"/>
          <w:b/>
          <w:bCs/>
        </w:rPr>
        <w:t xml:space="preserve">Aktywność i praca ucznia na lekcji </w:t>
      </w:r>
      <w:r w:rsidR="00396102" w:rsidRPr="00A10A3D">
        <w:rPr>
          <w:rFonts w:ascii="Times New Roman" w:hAnsi="Times New Roman" w:cs="Times New Roman"/>
        </w:rPr>
        <w:t>są oceniane z</w:t>
      </w:r>
      <w:r w:rsidR="00396102" w:rsidRPr="00A10A3D">
        <w:rPr>
          <w:rFonts w:ascii="Times New Roman" w:hAnsi="Times New Roman" w:cs="Times New Roman"/>
        </w:rPr>
        <w:t>a</w:t>
      </w:r>
      <w:r w:rsidR="00396102" w:rsidRPr="00A10A3D">
        <w:rPr>
          <w:rFonts w:ascii="Times New Roman" w:hAnsi="Times New Roman" w:cs="Times New Roman"/>
        </w:rPr>
        <w:t>leżnie od ich charakteru, za pomocą plusów i minusów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Plus uczeń może uzyskać m.in. za samodzielne wyk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>nanie krótkiej pracy na lekcji, krótką prawidłową odp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>wiedź ustną, aktywną pracę</w:t>
      </w:r>
      <w:r w:rsidR="008A4FF5" w:rsidRPr="00A10A3D">
        <w:rPr>
          <w:rFonts w:ascii="Times New Roman" w:hAnsi="Times New Roman" w:cs="Times New Roman"/>
        </w:rPr>
        <w:t xml:space="preserve"> </w:t>
      </w:r>
      <w:r w:rsidRPr="00A10A3D">
        <w:rPr>
          <w:rFonts w:ascii="Times New Roman" w:hAnsi="Times New Roman" w:cs="Times New Roman"/>
        </w:rPr>
        <w:t>w grupie, przy rozwiązaniu problemu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Minus uczeń uzyskuje m.in. za brak przygotowania do lekcji (np. brak zeszytu, zeszytu ćwiczeń)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• Sposób przeliczania plusów i minusów na oceny jest zgodny z umową między nauczycielem i uczniami, przy </w:t>
      </w:r>
      <w:r w:rsidRPr="00A10A3D">
        <w:rPr>
          <w:rFonts w:ascii="Times New Roman" w:hAnsi="Times New Roman" w:cs="Times New Roman"/>
        </w:rPr>
        <w:lastRenderedPageBreak/>
        <w:t>uwzględnieniu zapisów</w:t>
      </w:r>
      <w:r w:rsidR="003C3FB6" w:rsidRPr="00A10A3D">
        <w:rPr>
          <w:rFonts w:ascii="Times New Roman" w:hAnsi="Times New Roman" w:cs="Times New Roman"/>
        </w:rPr>
        <w:t xml:space="preserve"> w</w:t>
      </w:r>
      <w:r w:rsidRPr="00A10A3D">
        <w:rPr>
          <w:rFonts w:ascii="Times New Roman" w:hAnsi="Times New Roman" w:cs="Times New Roman"/>
        </w:rPr>
        <w:t xml:space="preserve"> </w:t>
      </w:r>
      <w:r w:rsidR="003C3FB6" w:rsidRPr="00A10A3D">
        <w:rPr>
          <w:rFonts w:ascii="Times New Roman" w:hAnsi="Times New Roman" w:cs="Times New Roman"/>
        </w:rPr>
        <w:t>szkolny</w:t>
      </w:r>
      <w:r w:rsidR="004551FB" w:rsidRPr="00A10A3D">
        <w:rPr>
          <w:rFonts w:ascii="Times New Roman" w:hAnsi="Times New Roman" w:cs="Times New Roman"/>
        </w:rPr>
        <w:t>ch zasadach</w:t>
      </w:r>
      <w:r w:rsidR="003C3FB6" w:rsidRPr="00A10A3D">
        <w:rPr>
          <w:rFonts w:ascii="Times New Roman" w:hAnsi="Times New Roman" w:cs="Times New Roman"/>
        </w:rPr>
        <w:t xml:space="preserve"> ocenia</w:t>
      </w:r>
      <w:r w:rsidR="004551FB" w:rsidRPr="00A10A3D">
        <w:rPr>
          <w:rFonts w:ascii="Times New Roman" w:hAnsi="Times New Roman" w:cs="Times New Roman"/>
        </w:rPr>
        <w:t>nia zawartych</w:t>
      </w:r>
      <w:r w:rsidR="003C3FB6" w:rsidRPr="00A10A3D">
        <w:rPr>
          <w:rFonts w:ascii="Times New Roman" w:hAnsi="Times New Roman" w:cs="Times New Roman"/>
        </w:rPr>
        <w:t xml:space="preserve"> w statucie szkoły</w:t>
      </w:r>
      <w:r w:rsidRPr="00A10A3D">
        <w:rPr>
          <w:rFonts w:ascii="Times New Roman" w:hAnsi="Times New Roman" w:cs="Times New Roman"/>
        </w:rPr>
        <w:t>.</w:t>
      </w:r>
    </w:p>
    <w:p w:rsidR="00396102" w:rsidRPr="00A10A3D" w:rsidRDefault="00DD7A93" w:rsidP="00BD4B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7</w:t>
      </w:r>
      <w:r w:rsidR="00396102" w:rsidRPr="00A10A3D">
        <w:rPr>
          <w:rFonts w:ascii="Times New Roman" w:hAnsi="Times New Roman" w:cs="Times New Roman"/>
        </w:rPr>
        <w:t xml:space="preserve">. </w:t>
      </w:r>
      <w:r w:rsidR="00396102" w:rsidRPr="00A10A3D">
        <w:rPr>
          <w:rFonts w:ascii="Times New Roman" w:hAnsi="Times New Roman" w:cs="Times New Roman"/>
          <w:b/>
          <w:bCs/>
        </w:rPr>
        <w:t xml:space="preserve">Ćwiczenia praktyczne </w:t>
      </w:r>
      <w:r w:rsidR="00396102" w:rsidRPr="00A10A3D">
        <w:rPr>
          <w:rFonts w:ascii="Times New Roman" w:hAnsi="Times New Roman" w:cs="Times New Roman"/>
        </w:rPr>
        <w:t>obejmują zadania praktyczne, które uczeń wykonuje podczas lekcji. Oceniając je, n</w:t>
      </w:r>
      <w:r w:rsidR="00396102" w:rsidRPr="00A10A3D">
        <w:rPr>
          <w:rFonts w:ascii="Times New Roman" w:hAnsi="Times New Roman" w:cs="Times New Roman"/>
        </w:rPr>
        <w:t>a</w:t>
      </w:r>
      <w:r w:rsidR="00396102" w:rsidRPr="00A10A3D">
        <w:rPr>
          <w:rFonts w:ascii="Times New Roman" w:hAnsi="Times New Roman" w:cs="Times New Roman"/>
        </w:rPr>
        <w:t>uczyciel bierze pod uwagę: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wartość merytoryczną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dokładność wykonania polecenia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staranność i estetykę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w wypadku pracy w grupie stopień zaangażowania w wykonanie ćwiczenia.</w:t>
      </w:r>
    </w:p>
    <w:p w:rsidR="00396102" w:rsidRPr="00A10A3D" w:rsidRDefault="00DD7A93" w:rsidP="00BD4B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8</w:t>
      </w:r>
      <w:r w:rsidR="00396102" w:rsidRPr="00A10A3D">
        <w:rPr>
          <w:rFonts w:ascii="Times New Roman" w:hAnsi="Times New Roman" w:cs="Times New Roman"/>
        </w:rPr>
        <w:t xml:space="preserve">. </w:t>
      </w:r>
      <w:r w:rsidR="00396102" w:rsidRPr="00A10A3D">
        <w:rPr>
          <w:rFonts w:ascii="Times New Roman" w:hAnsi="Times New Roman" w:cs="Times New Roman"/>
          <w:b/>
          <w:bCs/>
        </w:rPr>
        <w:t xml:space="preserve">Prace dodatkowe </w:t>
      </w:r>
      <w:r w:rsidR="00396102" w:rsidRPr="00A10A3D">
        <w:rPr>
          <w:rFonts w:ascii="Times New Roman" w:hAnsi="Times New Roman" w:cs="Times New Roman"/>
        </w:rPr>
        <w:t>obejmują dodatkowe zadania dla zainteresowanych uczniów, prace projektowe wykonane indywidualnie lub zespołowo, wykonanie pomocy n</w:t>
      </w:r>
      <w:r w:rsidR="00396102" w:rsidRPr="00A10A3D">
        <w:rPr>
          <w:rFonts w:ascii="Times New Roman" w:hAnsi="Times New Roman" w:cs="Times New Roman"/>
        </w:rPr>
        <w:t>a</w:t>
      </w:r>
      <w:r w:rsidR="00396102" w:rsidRPr="00A10A3D">
        <w:rPr>
          <w:rFonts w:ascii="Times New Roman" w:hAnsi="Times New Roman" w:cs="Times New Roman"/>
        </w:rPr>
        <w:t>ukowych, prezentacji. Oceniając ten rodzaj pracy, n</w:t>
      </w:r>
      <w:r w:rsidR="00396102" w:rsidRPr="00A10A3D">
        <w:rPr>
          <w:rFonts w:ascii="Times New Roman" w:hAnsi="Times New Roman" w:cs="Times New Roman"/>
        </w:rPr>
        <w:t>a</w:t>
      </w:r>
      <w:r w:rsidR="00396102" w:rsidRPr="00A10A3D">
        <w:rPr>
          <w:rFonts w:ascii="Times New Roman" w:hAnsi="Times New Roman" w:cs="Times New Roman"/>
        </w:rPr>
        <w:t>uczyciel bierze pod uwagę m.in.: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wartość merytoryczną pracy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estetykę wykonania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wkład pracy ucznia,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• oryginalność i pomysłowość pracy.</w:t>
      </w:r>
    </w:p>
    <w:p w:rsidR="00396102" w:rsidRPr="00A10A3D" w:rsidRDefault="00DD7A93" w:rsidP="00BD4BC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9</w:t>
      </w:r>
      <w:r w:rsidR="00396102" w:rsidRPr="00A10A3D">
        <w:rPr>
          <w:rFonts w:ascii="Times New Roman" w:hAnsi="Times New Roman" w:cs="Times New Roman"/>
        </w:rPr>
        <w:t xml:space="preserve">. </w:t>
      </w:r>
      <w:r w:rsidR="00396102" w:rsidRPr="00A10A3D">
        <w:rPr>
          <w:rFonts w:ascii="Times New Roman" w:hAnsi="Times New Roman" w:cs="Times New Roman"/>
          <w:b/>
          <w:bCs/>
        </w:rPr>
        <w:t xml:space="preserve">Szczególne osiągnięcia </w:t>
      </w:r>
      <w:r w:rsidR="00396102" w:rsidRPr="00A10A3D">
        <w:rPr>
          <w:rFonts w:ascii="Times New Roman" w:hAnsi="Times New Roman" w:cs="Times New Roman"/>
        </w:rPr>
        <w:t>uczniów, w tym udział w ko</w:t>
      </w:r>
      <w:r w:rsidR="00396102" w:rsidRPr="00A10A3D">
        <w:rPr>
          <w:rFonts w:ascii="Times New Roman" w:hAnsi="Times New Roman" w:cs="Times New Roman"/>
        </w:rPr>
        <w:t>n</w:t>
      </w:r>
      <w:r w:rsidR="00396102" w:rsidRPr="00A10A3D">
        <w:rPr>
          <w:rFonts w:ascii="Times New Roman" w:hAnsi="Times New Roman" w:cs="Times New Roman"/>
        </w:rPr>
        <w:t>kursach przedmiotowych, szkolnych i międzyszkolnych, są oceniane zgodnie z zasadami zapisanymi</w:t>
      </w:r>
      <w:r w:rsidR="004551FB" w:rsidRPr="00A10A3D">
        <w:rPr>
          <w:rFonts w:ascii="Times New Roman" w:hAnsi="Times New Roman" w:cs="Times New Roman"/>
        </w:rPr>
        <w:t xml:space="preserve"> w statucie szkoły</w:t>
      </w:r>
      <w:r w:rsidR="00396102" w:rsidRPr="00A10A3D">
        <w:rPr>
          <w:rFonts w:ascii="Times New Roman" w:hAnsi="Times New Roman" w:cs="Times New Roman"/>
        </w:rPr>
        <w:t>.</w:t>
      </w:r>
    </w:p>
    <w:p w:rsidR="00396102" w:rsidRPr="00A10A3D" w:rsidRDefault="00396102" w:rsidP="00B16A94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Za wszelkie prace pisemne wystawiane są </w:t>
      </w:r>
      <w:r w:rsidRPr="00A10A3D">
        <w:rPr>
          <w:rFonts w:ascii="Times New Roman" w:hAnsi="Times New Roman" w:cs="Times New Roman"/>
          <w:u w:val="single"/>
        </w:rPr>
        <w:t>punkty</w:t>
      </w:r>
      <w:r w:rsidRPr="00A10A3D">
        <w:rPr>
          <w:rFonts w:ascii="Times New Roman" w:hAnsi="Times New Roman" w:cs="Times New Roman"/>
        </w:rPr>
        <w:t xml:space="preserve"> za sprawdzane umiejętności, następnie przeliczane na </w:t>
      </w:r>
      <w:r w:rsidRPr="00A10A3D">
        <w:rPr>
          <w:rFonts w:ascii="Times New Roman" w:hAnsi="Times New Roman" w:cs="Times New Roman"/>
          <w:u w:val="single"/>
        </w:rPr>
        <w:t>pr</w:t>
      </w:r>
      <w:r w:rsidRPr="00A10A3D">
        <w:rPr>
          <w:rFonts w:ascii="Times New Roman" w:hAnsi="Times New Roman" w:cs="Times New Roman"/>
          <w:u w:val="single"/>
        </w:rPr>
        <w:t>o</w:t>
      </w:r>
      <w:r w:rsidRPr="00A10A3D">
        <w:rPr>
          <w:rFonts w:ascii="Times New Roman" w:hAnsi="Times New Roman" w:cs="Times New Roman"/>
          <w:u w:val="single"/>
        </w:rPr>
        <w:t>centy</w:t>
      </w:r>
      <w:r w:rsidRPr="00A10A3D">
        <w:rPr>
          <w:rFonts w:ascii="Times New Roman" w:hAnsi="Times New Roman" w:cs="Times New Roman"/>
        </w:rPr>
        <w:t xml:space="preserve">, które w efekcie końcowym przeliczane są na </w:t>
      </w:r>
      <w:r w:rsidRPr="00A10A3D">
        <w:rPr>
          <w:rFonts w:ascii="Times New Roman" w:hAnsi="Times New Roman" w:cs="Times New Roman"/>
          <w:u w:val="single"/>
        </w:rPr>
        <w:t>sto</w:t>
      </w:r>
      <w:r w:rsidRPr="00A10A3D">
        <w:rPr>
          <w:rFonts w:ascii="Times New Roman" w:hAnsi="Times New Roman" w:cs="Times New Roman"/>
          <w:u w:val="single"/>
        </w:rPr>
        <w:t>p</w:t>
      </w:r>
      <w:r w:rsidRPr="00A10A3D">
        <w:rPr>
          <w:rFonts w:ascii="Times New Roman" w:hAnsi="Times New Roman" w:cs="Times New Roman"/>
          <w:u w:val="single"/>
        </w:rPr>
        <w:t>nie szkolne</w:t>
      </w:r>
      <w:r w:rsidRPr="00A10A3D">
        <w:rPr>
          <w:rFonts w:ascii="Times New Roman" w:hAnsi="Times New Roman" w:cs="Times New Roman"/>
        </w:rPr>
        <w:t>. Ocenianie jest zgodne z następującymi kryt</w:t>
      </w:r>
      <w:r w:rsidRPr="00A10A3D">
        <w:rPr>
          <w:rFonts w:ascii="Times New Roman" w:hAnsi="Times New Roman" w:cs="Times New Roman"/>
        </w:rPr>
        <w:t>e</w:t>
      </w:r>
      <w:r w:rsidRPr="00A10A3D">
        <w:rPr>
          <w:rFonts w:ascii="Times New Roman" w:hAnsi="Times New Roman" w:cs="Times New Roman"/>
        </w:rPr>
        <w:t>riami procentowymi: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 0 – 29% - niedostateczny – </w:t>
      </w:r>
      <w:proofErr w:type="spellStart"/>
      <w:r w:rsidRPr="0037554F">
        <w:rPr>
          <w:rFonts w:ascii="Times New Roman" w:hAnsi="Times New Roman" w:cs="Times New Roman"/>
          <w:color w:val="000000"/>
          <w:sz w:val="20"/>
          <w:szCs w:val="20"/>
        </w:rPr>
        <w:t>ndst</w:t>
      </w:r>
      <w:proofErr w:type="spellEnd"/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 (1)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30 – 49% - dopuszczający – </w:t>
      </w:r>
      <w:proofErr w:type="spellStart"/>
      <w:r w:rsidRPr="0037554F">
        <w:rPr>
          <w:rFonts w:ascii="Times New Roman" w:hAnsi="Times New Roman" w:cs="Times New Roman"/>
          <w:color w:val="000000"/>
          <w:sz w:val="20"/>
          <w:szCs w:val="20"/>
        </w:rPr>
        <w:t>dop</w:t>
      </w:r>
      <w:proofErr w:type="spellEnd"/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(2)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50 – 74% - dostateczny – </w:t>
      </w:r>
      <w:proofErr w:type="spellStart"/>
      <w:r w:rsidRPr="0037554F">
        <w:rPr>
          <w:rFonts w:ascii="Times New Roman" w:hAnsi="Times New Roman" w:cs="Times New Roman"/>
          <w:color w:val="000000"/>
          <w:sz w:val="20"/>
          <w:szCs w:val="20"/>
        </w:rPr>
        <w:t>dst</w:t>
      </w:r>
      <w:proofErr w:type="spellEnd"/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(3)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75 – 89% - dobry – </w:t>
      </w:r>
      <w:proofErr w:type="spellStart"/>
      <w:r w:rsidRPr="0037554F">
        <w:rPr>
          <w:rFonts w:ascii="Times New Roman" w:hAnsi="Times New Roman" w:cs="Times New Roman"/>
          <w:color w:val="000000"/>
          <w:sz w:val="20"/>
          <w:szCs w:val="20"/>
        </w:rPr>
        <w:t>db</w:t>
      </w:r>
      <w:proofErr w:type="spellEnd"/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(4)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90 – 95% - bardzo dobry – </w:t>
      </w:r>
      <w:proofErr w:type="spellStart"/>
      <w:r w:rsidRPr="0037554F">
        <w:rPr>
          <w:rFonts w:ascii="Times New Roman" w:hAnsi="Times New Roman" w:cs="Times New Roman"/>
          <w:color w:val="000000"/>
          <w:sz w:val="20"/>
          <w:szCs w:val="20"/>
        </w:rPr>
        <w:t>bdb</w:t>
      </w:r>
      <w:proofErr w:type="spellEnd"/>
      <w:r w:rsidRPr="0037554F">
        <w:rPr>
          <w:rFonts w:ascii="Times New Roman" w:hAnsi="Times New Roman" w:cs="Times New Roman"/>
          <w:color w:val="000000"/>
          <w:sz w:val="20"/>
          <w:szCs w:val="20"/>
        </w:rPr>
        <w:t xml:space="preserve"> (5)</w:t>
      </w:r>
    </w:p>
    <w:p w:rsidR="009F4E1C" w:rsidRPr="0037554F" w:rsidRDefault="009F4E1C" w:rsidP="009F4E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554F">
        <w:rPr>
          <w:rFonts w:ascii="Times New Roman" w:hAnsi="Times New Roman" w:cs="Times New Roman"/>
          <w:color w:val="000000"/>
          <w:sz w:val="20"/>
          <w:szCs w:val="20"/>
        </w:rPr>
        <w:t>96% -100% - celujący – cel (6)</w:t>
      </w:r>
    </w:p>
    <w:p w:rsidR="004551FB" w:rsidRPr="00A10A3D" w:rsidRDefault="004551FB" w:rsidP="004551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96102" w:rsidRPr="00A10A3D" w:rsidRDefault="00396102" w:rsidP="00B16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Za uzyskanie górnej granicy punktów z danego przedzi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 xml:space="preserve">łu procentowego dodaje się do stopnia "+" lub „–„ dla dolnej granicy zakresu punktowego. </w:t>
      </w:r>
    </w:p>
    <w:p w:rsidR="00396102" w:rsidRPr="005079E0" w:rsidRDefault="005079E0" w:rsidP="004222A5">
      <w:pPr>
        <w:pStyle w:val="Akapitzlist"/>
        <w:spacing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>4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>. Wymagania na poszczególne oceny (wymagania szczegółowe – w aneksie do PZO).</w:t>
      </w:r>
    </w:p>
    <w:p w:rsidR="00396102" w:rsidRPr="005079E0" w:rsidRDefault="005079E0" w:rsidP="005903C6">
      <w:pPr>
        <w:pStyle w:val="Akapitzlist"/>
        <w:spacing w:before="240" w:after="0" w:line="240" w:lineRule="auto"/>
        <w:ind w:left="360" w:hanging="360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>5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>. Sposoby poprawy uzyskiwanych wyników.</w:t>
      </w:r>
    </w:p>
    <w:p w:rsidR="00267CF4" w:rsidRPr="00A10A3D" w:rsidRDefault="00396102" w:rsidP="009B4C9E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Uczeń pisze całogodzinne prace klasowe na zako</w:t>
      </w:r>
      <w:r w:rsidRPr="00A10A3D">
        <w:rPr>
          <w:rFonts w:ascii="Times New Roman" w:hAnsi="Times New Roman" w:cs="Times New Roman"/>
        </w:rPr>
        <w:t>ń</w:t>
      </w:r>
      <w:r w:rsidRPr="00A10A3D">
        <w:rPr>
          <w:rFonts w:ascii="Times New Roman" w:hAnsi="Times New Roman" w:cs="Times New Roman"/>
        </w:rPr>
        <w:t>czenie każdego działu, które</w:t>
      </w:r>
      <w:r w:rsidR="00267CF4" w:rsidRPr="00A10A3D">
        <w:rPr>
          <w:rFonts w:ascii="Times New Roman" w:hAnsi="Times New Roman" w:cs="Times New Roman"/>
        </w:rPr>
        <w:t xml:space="preserve"> są obowiązkowe. </w:t>
      </w:r>
    </w:p>
    <w:p w:rsidR="00396102" w:rsidRPr="00A10A3D" w:rsidRDefault="00396102" w:rsidP="00864C0F">
      <w:pPr>
        <w:numPr>
          <w:ilvl w:val="0"/>
          <w:numId w:val="4"/>
        </w:numPr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 terminie ich przeprowadz</w:t>
      </w:r>
      <w:r w:rsidR="00465210" w:rsidRPr="00A10A3D">
        <w:rPr>
          <w:rFonts w:ascii="Times New Roman" w:hAnsi="Times New Roman" w:cs="Times New Roman"/>
        </w:rPr>
        <w:t>ania oraz zakresie spra</w:t>
      </w:r>
      <w:r w:rsidR="00465210" w:rsidRPr="00A10A3D">
        <w:rPr>
          <w:rFonts w:ascii="Times New Roman" w:hAnsi="Times New Roman" w:cs="Times New Roman"/>
        </w:rPr>
        <w:t>w</w:t>
      </w:r>
      <w:r w:rsidR="00465210" w:rsidRPr="00A10A3D">
        <w:rPr>
          <w:rFonts w:ascii="Times New Roman" w:hAnsi="Times New Roman" w:cs="Times New Roman"/>
        </w:rPr>
        <w:t xml:space="preserve">dzanych </w:t>
      </w:r>
      <w:r w:rsidRPr="00A10A3D">
        <w:rPr>
          <w:rFonts w:ascii="Times New Roman" w:hAnsi="Times New Roman" w:cs="Times New Roman"/>
        </w:rPr>
        <w:t xml:space="preserve">wiadomości i umiejętności jest informowany z  tygodniowym wyprzedzeniem. </w:t>
      </w:r>
    </w:p>
    <w:p w:rsidR="00396102" w:rsidRPr="00A10A3D" w:rsidRDefault="00396102" w:rsidP="009B4C9E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oprawa pracy klasowej napisanej na ocenę niedost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teczną lub dopuszczającą jest obowiązkowa i musi się odbyć w ciągu tygodnia od rozdania prac. Uzyskana ocena jest dopisywana do oceny poprzedniej i ma t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ką samą wagę.</w:t>
      </w:r>
    </w:p>
    <w:p w:rsidR="00396102" w:rsidRPr="00A10A3D" w:rsidRDefault="00396102" w:rsidP="00864C0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lastRenderedPageBreak/>
        <w:t xml:space="preserve">Przy poprawianiu prac klasowych, kryteria ocen nie zmieniają się. </w:t>
      </w:r>
    </w:p>
    <w:p w:rsidR="00396102" w:rsidRPr="005079E0" w:rsidRDefault="005079E0" w:rsidP="005079E0">
      <w:p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6.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>Warunki nadrobienia braków wynikłych z przyczyn losowych.</w:t>
      </w:r>
    </w:p>
    <w:p w:rsidR="00396102" w:rsidRPr="00A10A3D" w:rsidRDefault="00396102" w:rsidP="00864C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Jeżeli uczeń opuścił pracę klasową </w:t>
      </w:r>
      <w:r w:rsidRPr="00A10A3D">
        <w:rPr>
          <w:rFonts w:ascii="Times New Roman" w:hAnsi="Times New Roman" w:cs="Times New Roman"/>
        </w:rPr>
        <w:br/>
        <w:t xml:space="preserve">z przyczyn losowych, to powinien napisać ją w ciągu dwóch tygodni od dnia powrotu do szkoły. </w:t>
      </w:r>
    </w:p>
    <w:p w:rsidR="00396102" w:rsidRPr="00A10A3D" w:rsidRDefault="00396102" w:rsidP="00864C0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Uczniowie nieobecni na krótkich sprawdzianach p</w:t>
      </w:r>
      <w:r w:rsidRPr="00A10A3D">
        <w:rPr>
          <w:rFonts w:ascii="Times New Roman" w:hAnsi="Times New Roman" w:cs="Times New Roman"/>
        </w:rPr>
        <w:t>i</w:t>
      </w:r>
      <w:r w:rsidRPr="00A10A3D">
        <w:rPr>
          <w:rFonts w:ascii="Times New Roman" w:hAnsi="Times New Roman" w:cs="Times New Roman"/>
        </w:rPr>
        <w:t xml:space="preserve">szą je w możliwie najszybszym terminie. </w:t>
      </w:r>
    </w:p>
    <w:p w:rsidR="00396102" w:rsidRPr="00A10A3D" w:rsidRDefault="00396102" w:rsidP="005C10D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396102" w:rsidRPr="005079E0" w:rsidRDefault="005079E0" w:rsidP="005079E0">
      <w:pPr>
        <w:pStyle w:val="Akapitzlist"/>
        <w:numPr>
          <w:ilvl w:val="0"/>
          <w:numId w:val="260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396102" w:rsidRPr="005079E0">
        <w:rPr>
          <w:rFonts w:ascii="Times New Roman" w:hAnsi="Times New Roman" w:cs="Times New Roman"/>
          <w:b/>
          <w:bCs/>
        </w:rPr>
        <w:t>rawa i obowiązki w procesie oceniania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Uczeń ma prawo zapoznać się z każdą pracą pisemną, a rodzic na dyżurze nauczyciela. </w:t>
      </w:r>
    </w:p>
    <w:p w:rsidR="00465210" w:rsidRPr="00A10A3D" w:rsidRDefault="00465210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ceny wpisywane są do dziennika</w:t>
      </w:r>
      <w:r w:rsidR="00396102" w:rsidRPr="00A10A3D">
        <w:rPr>
          <w:rFonts w:ascii="Times New Roman" w:hAnsi="Times New Roman" w:cs="Times New Roman"/>
        </w:rPr>
        <w:t>.</w:t>
      </w:r>
      <w:r w:rsidRPr="00A10A3D">
        <w:rPr>
          <w:rFonts w:ascii="Times New Roman" w:hAnsi="Times New Roman" w:cs="Times New Roman"/>
        </w:rPr>
        <w:t xml:space="preserve"> Obowiązkiem rodzica jest zapoznanie się z wynikami dziecka.</w:t>
      </w:r>
    </w:p>
    <w:p w:rsidR="00465210" w:rsidRPr="00A10A3D" w:rsidRDefault="00465210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ceny ze sprawdzianów są zapisywane w zeszycie przedmiotowym ucznia.</w:t>
      </w:r>
    </w:p>
    <w:p w:rsidR="00396102" w:rsidRPr="00A10A3D" w:rsidRDefault="00396102" w:rsidP="009B4C9E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race klasowe, sprawdziany nauczyciel zbiera i prz</w:t>
      </w:r>
      <w:r w:rsidRPr="00A10A3D">
        <w:rPr>
          <w:rFonts w:ascii="Times New Roman" w:hAnsi="Times New Roman" w:cs="Times New Roman"/>
        </w:rPr>
        <w:t>e</w:t>
      </w:r>
      <w:r w:rsidRPr="00A10A3D">
        <w:rPr>
          <w:rFonts w:ascii="Times New Roman" w:hAnsi="Times New Roman" w:cs="Times New Roman"/>
        </w:rPr>
        <w:t xml:space="preserve">chowuje do końca roku szkolnego. </w:t>
      </w:r>
    </w:p>
    <w:p w:rsidR="00396102" w:rsidRPr="00A10A3D" w:rsidRDefault="00396102" w:rsidP="00864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Uczeń może uzupełnić braki w wiedzy </w:t>
      </w:r>
      <w:r w:rsidRPr="00A10A3D">
        <w:rPr>
          <w:rFonts w:ascii="Times New Roman" w:hAnsi="Times New Roman" w:cs="Times New Roman"/>
        </w:rPr>
        <w:br/>
      </w:r>
      <w:r w:rsidR="00465210" w:rsidRPr="00A10A3D">
        <w:rPr>
          <w:rFonts w:ascii="Times New Roman" w:hAnsi="Times New Roman" w:cs="Times New Roman"/>
        </w:rPr>
        <w:t>podczas in</w:t>
      </w:r>
      <w:r w:rsidRPr="00A10A3D">
        <w:rPr>
          <w:rFonts w:ascii="Times New Roman" w:hAnsi="Times New Roman" w:cs="Times New Roman"/>
        </w:rPr>
        <w:t>dywidualnych konsultacji z nauczycielem.</w:t>
      </w:r>
    </w:p>
    <w:p w:rsidR="00396102" w:rsidRPr="00A10A3D" w:rsidRDefault="00396102" w:rsidP="00864C0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Sposób poprawiania klasyfikacyjnej oceny niedost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 xml:space="preserve">tecznej semestralnej lub rocznej regulują </w:t>
      </w:r>
      <w:r w:rsidR="00B343EC" w:rsidRPr="00A10A3D">
        <w:rPr>
          <w:rFonts w:ascii="Times New Roman" w:hAnsi="Times New Roman" w:cs="Times New Roman"/>
        </w:rPr>
        <w:t>przepisy zawarte w statucie szkoły</w:t>
      </w:r>
      <w:r w:rsidRPr="00A10A3D">
        <w:rPr>
          <w:rFonts w:ascii="Times New Roman" w:hAnsi="Times New Roman" w:cs="Times New Roman"/>
        </w:rPr>
        <w:t xml:space="preserve"> i rozporządzenia MEN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o dłuższej usprawiedliwionej nieobecności ucznia w szkole nauczyciel powinien umożliwić mu nadrobi</w:t>
      </w:r>
      <w:r w:rsidRPr="00A10A3D">
        <w:rPr>
          <w:rFonts w:ascii="Times New Roman" w:hAnsi="Times New Roman" w:cs="Times New Roman"/>
        </w:rPr>
        <w:t>e</w:t>
      </w:r>
      <w:r w:rsidRPr="00A10A3D">
        <w:rPr>
          <w:rFonts w:ascii="Times New Roman" w:hAnsi="Times New Roman" w:cs="Times New Roman"/>
        </w:rPr>
        <w:t>nie zaległości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Brak zeszytu przedmiotowego lub zeszytu ćwiczeń jest traktowane na równi z brakiem pracy domowej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Jeżeli uczeń nie odrobił pracy domowe</w:t>
      </w:r>
      <w:r w:rsidR="00AB024D" w:rsidRPr="00A10A3D">
        <w:rPr>
          <w:rFonts w:ascii="Times New Roman" w:hAnsi="Times New Roman" w:cs="Times New Roman"/>
        </w:rPr>
        <w:t xml:space="preserve">j </w:t>
      </w:r>
      <w:r w:rsidR="00AB024D" w:rsidRPr="00A10A3D">
        <w:rPr>
          <w:rFonts w:ascii="Times New Roman" w:hAnsi="Times New Roman" w:cs="Times New Roman"/>
        </w:rPr>
        <w:br/>
        <w:t xml:space="preserve">z przyczyn losowych lub jest </w:t>
      </w:r>
      <w:r w:rsidRPr="00A10A3D">
        <w:rPr>
          <w:rFonts w:ascii="Times New Roman" w:hAnsi="Times New Roman" w:cs="Times New Roman"/>
        </w:rPr>
        <w:t xml:space="preserve">nieprzygotowany do lekcji, powinien zgłosić to nauczycielowi </w:t>
      </w:r>
      <w:r w:rsidRPr="00A10A3D">
        <w:rPr>
          <w:rFonts w:ascii="Times New Roman" w:hAnsi="Times New Roman" w:cs="Times New Roman"/>
          <w:u w:val="single"/>
        </w:rPr>
        <w:t>przed le</w:t>
      </w:r>
      <w:r w:rsidRPr="00A10A3D">
        <w:rPr>
          <w:rFonts w:ascii="Times New Roman" w:hAnsi="Times New Roman" w:cs="Times New Roman"/>
          <w:u w:val="single"/>
        </w:rPr>
        <w:t>k</w:t>
      </w:r>
      <w:r w:rsidRPr="00A10A3D">
        <w:rPr>
          <w:rFonts w:ascii="Times New Roman" w:hAnsi="Times New Roman" w:cs="Times New Roman"/>
          <w:u w:val="single"/>
        </w:rPr>
        <w:t>cją</w:t>
      </w:r>
      <w:r w:rsidRPr="00A10A3D">
        <w:rPr>
          <w:rFonts w:ascii="Times New Roman" w:hAnsi="Times New Roman" w:cs="Times New Roman"/>
        </w:rPr>
        <w:t>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Uczeń ma prawo być nieprzygotowany do lekcji bez podania przyczyny tylko </w:t>
      </w:r>
      <w:r w:rsidR="00465210" w:rsidRPr="00A10A3D">
        <w:rPr>
          <w:rFonts w:ascii="Times New Roman" w:hAnsi="Times New Roman" w:cs="Times New Roman"/>
          <w:u w:val="single"/>
        </w:rPr>
        <w:t>raz</w:t>
      </w:r>
      <w:r w:rsidRPr="00A10A3D">
        <w:rPr>
          <w:rFonts w:ascii="Times New Roman" w:hAnsi="Times New Roman" w:cs="Times New Roman"/>
        </w:rPr>
        <w:t xml:space="preserve"> </w:t>
      </w:r>
      <w:r w:rsidRPr="00A10A3D">
        <w:rPr>
          <w:rFonts w:ascii="Times New Roman" w:hAnsi="Times New Roman" w:cs="Times New Roman"/>
          <w:u w:val="single"/>
        </w:rPr>
        <w:t>w ciągu semestru</w:t>
      </w:r>
      <w:r w:rsidR="004551FB" w:rsidRPr="00A10A3D">
        <w:rPr>
          <w:rFonts w:ascii="Times New Roman" w:hAnsi="Times New Roman" w:cs="Times New Roman"/>
          <w:u w:val="single"/>
        </w:rPr>
        <w:t xml:space="preserve"> </w:t>
      </w:r>
      <w:r w:rsidR="004551FB" w:rsidRPr="00A10A3D">
        <w:rPr>
          <w:rFonts w:ascii="Times New Roman" w:hAnsi="Times New Roman" w:cs="Times New Roman"/>
        </w:rPr>
        <w:t>(</w:t>
      </w:r>
      <w:r w:rsidR="00AB024D" w:rsidRPr="00A10A3D">
        <w:rPr>
          <w:rFonts w:ascii="Times New Roman" w:hAnsi="Times New Roman" w:cs="Times New Roman"/>
        </w:rPr>
        <w:t xml:space="preserve">nie dotyczy prac </w:t>
      </w:r>
      <w:r w:rsidR="004551FB" w:rsidRPr="00A10A3D">
        <w:rPr>
          <w:rFonts w:ascii="Times New Roman" w:hAnsi="Times New Roman" w:cs="Times New Roman"/>
        </w:rPr>
        <w:t>klasowych</w:t>
      </w:r>
      <w:r w:rsidR="00465210" w:rsidRPr="00A10A3D">
        <w:rPr>
          <w:rFonts w:ascii="Times New Roman" w:hAnsi="Times New Roman" w:cs="Times New Roman"/>
        </w:rPr>
        <w:t xml:space="preserve"> i zapowiedzianych kartk</w:t>
      </w:r>
      <w:r w:rsidR="00465210" w:rsidRPr="00A10A3D">
        <w:rPr>
          <w:rFonts w:ascii="Times New Roman" w:hAnsi="Times New Roman" w:cs="Times New Roman"/>
        </w:rPr>
        <w:t>ó</w:t>
      </w:r>
      <w:r w:rsidR="00465210" w:rsidRPr="00A10A3D">
        <w:rPr>
          <w:rFonts w:ascii="Times New Roman" w:hAnsi="Times New Roman" w:cs="Times New Roman"/>
        </w:rPr>
        <w:t>wek</w:t>
      </w:r>
      <w:r w:rsidR="004551FB" w:rsidRPr="00A10A3D">
        <w:rPr>
          <w:rFonts w:ascii="Times New Roman" w:hAnsi="Times New Roman" w:cs="Times New Roman"/>
        </w:rPr>
        <w:t>).</w:t>
      </w:r>
    </w:p>
    <w:p w:rsidR="00396102" w:rsidRPr="00A10A3D" w:rsidRDefault="00396102" w:rsidP="00864C0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szelkie poprawki w zeszytach przedmiotowych, zeszytach ćwiczeń, sprawdzianach, klasówkach, kar</w:t>
      </w:r>
      <w:r w:rsidRPr="00A10A3D">
        <w:rPr>
          <w:rFonts w:ascii="Times New Roman" w:hAnsi="Times New Roman" w:cs="Times New Roman"/>
        </w:rPr>
        <w:t>t</w:t>
      </w:r>
      <w:r w:rsidRPr="00A10A3D">
        <w:rPr>
          <w:rFonts w:ascii="Times New Roman" w:hAnsi="Times New Roman" w:cs="Times New Roman"/>
        </w:rPr>
        <w:t>kówkach i innych pracach pisemnych muszą być d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>konywane za pomocą estetycznych skreśleń.</w:t>
      </w:r>
    </w:p>
    <w:p w:rsidR="00396102" w:rsidRPr="005079E0" w:rsidRDefault="00396102" w:rsidP="005079E0">
      <w:pPr>
        <w:pStyle w:val="Akapitzlist"/>
        <w:numPr>
          <w:ilvl w:val="0"/>
          <w:numId w:val="260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>Narzędzia badania osiągnięć uczniów (metody sprawdzania i oceniania), także samokontroli i samooceny ucznia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</w:rPr>
      </w:pPr>
      <w:r w:rsidRPr="00A10A3D">
        <w:rPr>
          <w:rFonts w:ascii="Times New Roman" w:eastAsia="Quasi-LucidaBright" w:hAnsi="Times New Roman" w:cs="Times New Roman"/>
        </w:rPr>
        <w:t>Umożliwiają nie tylko ustalenie stopnia opanowania wi</w:t>
      </w:r>
      <w:r w:rsidRPr="00A10A3D">
        <w:rPr>
          <w:rFonts w:ascii="Times New Roman" w:eastAsia="Quasi-LucidaBright" w:hAnsi="Times New Roman" w:cs="Times New Roman"/>
        </w:rPr>
        <w:t>e</w:t>
      </w:r>
      <w:r w:rsidRPr="00A10A3D">
        <w:rPr>
          <w:rFonts w:ascii="Times New Roman" w:eastAsia="Quasi-LucidaBright" w:hAnsi="Times New Roman" w:cs="Times New Roman"/>
        </w:rPr>
        <w:t>dzy przez uczniów, ale także wykrywanie w porę ich trudności w nabywaniu kolejnych umiejętności. Dzięki temu możemy korygować tempo pracy i metody naucz</w:t>
      </w:r>
      <w:r w:rsidRPr="00A10A3D">
        <w:rPr>
          <w:rFonts w:ascii="Times New Roman" w:eastAsia="Quasi-LucidaBright" w:hAnsi="Times New Roman" w:cs="Times New Roman"/>
        </w:rPr>
        <w:t>a</w:t>
      </w:r>
      <w:r w:rsidRPr="00A10A3D">
        <w:rPr>
          <w:rFonts w:ascii="Times New Roman" w:eastAsia="Quasi-LucidaBright" w:hAnsi="Times New Roman" w:cs="Times New Roman"/>
        </w:rPr>
        <w:t>nia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</w:rPr>
      </w:pPr>
      <w:r w:rsidRPr="00A10A3D">
        <w:rPr>
          <w:rFonts w:ascii="Times New Roman" w:eastAsia="Quasi-LucidaBright" w:hAnsi="Times New Roman" w:cs="Times New Roman"/>
        </w:rPr>
        <w:t xml:space="preserve">Oceniamy nie tylko po to, by sprawdzać postępy ucznia, ale także po to, by zachęcać go do systematycznej pracy. Szczególnie motywujące jest zauważanie i premiowanie </w:t>
      </w:r>
      <w:r w:rsidRPr="00A10A3D">
        <w:rPr>
          <w:rFonts w:ascii="Times New Roman" w:eastAsia="Quasi-LucidaBright" w:hAnsi="Times New Roman" w:cs="Times New Roman"/>
        </w:rPr>
        <w:lastRenderedPageBreak/>
        <w:t>wysiłku oraz twórczej pracy ucznia na lekcji i regularn</w:t>
      </w:r>
      <w:r w:rsidRPr="00A10A3D">
        <w:rPr>
          <w:rFonts w:ascii="Times New Roman" w:eastAsia="Quasi-LucidaBright" w:hAnsi="Times New Roman" w:cs="Times New Roman"/>
        </w:rPr>
        <w:t>e</w:t>
      </w:r>
      <w:r w:rsidRPr="00A10A3D">
        <w:rPr>
          <w:rFonts w:ascii="Times New Roman" w:eastAsia="Quasi-LucidaBright" w:hAnsi="Times New Roman" w:cs="Times New Roman"/>
        </w:rPr>
        <w:t>go odrabiania zadań domowych.</w:t>
      </w:r>
    </w:p>
    <w:p w:rsidR="00396102" w:rsidRPr="00A10A3D" w:rsidRDefault="00396102" w:rsidP="004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Quasi-LucidaBright" w:hAnsi="Times New Roman" w:cs="Times New Roman"/>
        </w:rPr>
      </w:pPr>
      <w:r w:rsidRPr="00A10A3D">
        <w:rPr>
          <w:rFonts w:ascii="Times New Roman" w:eastAsia="Quasi-LucidaBright" w:hAnsi="Times New Roman" w:cs="Times New Roman"/>
        </w:rPr>
        <w:t>Narzędzia badania osiągnięć: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prace klasowe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sprawdziany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kartkówki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odpowiedzi ustne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prace domowe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 xml:space="preserve">rozwiązywanie problemów, 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praca w grupie,</w:t>
      </w:r>
    </w:p>
    <w:p w:rsidR="00396102" w:rsidRPr="00A10A3D" w:rsidRDefault="00396102" w:rsidP="005079E0">
      <w:pPr>
        <w:pStyle w:val="Tekstpodstawowy"/>
        <w:numPr>
          <w:ilvl w:val="1"/>
          <w:numId w:val="260"/>
        </w:numPr>
        <w:spacing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0A3D">
        <w:rPr>
          <w:rFonts w:ascii="Times New Roman" w:hAnsi="Times New Roman" w:cs="Times New Roman"/>
          <w:sz w:val="22"/>
          <w:szCs w:val="22"/>
        </w:rPr>
        <w:t>zeszyty ćwiczeń.</w:t>
      </w:r>
    </w:p>
    <w:p w:rsidR="00396102" w:rsidRPr="005079E0" w:rsidRDefault="00396102" w:rsidP="005079E0">
      <w:pPr>
        <w:pStyle w:val="Akapitzlist"/>
        <w:numPr>
          <w:ilvl w:val="0"/>
          <w:numId w:val="260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 xml:space="preserve">Sposoby </w:t>
      </w:r>
      <w:proofErr w:type="spellStart"/>
      <w:r w:rsidRPr="005079E0">
        <w:rPr>
          <w:rFonts w:ascii="Times New Roman" w:hAnsi="Times New Roman" w:cs="Times New Roman"/>
          <w:b/>
          <w:bCs/>
          <w:u w:val="single"/>
        </w:rPr>
        <w:t>samoewaluacji</w:t>
      </w:r>
      <w:proofErr w:type="spellEnd"/>
      <w:r w:rsidRPr="005079E0">
        <w:rPr>
          <w:rFonts w:ascii="Times New Roman" w:hAnsi="Times New Roman" w:cs="Times New Roman"/>
          <w:b/>
          <w:bCs/>
          <w:u w:val="single"/>
        </w:rPr>
        <w:t xml:space="preserve"> pracy nauczyciela.</w:t>
      </w:r>
    </w:p>
    <w:p w:rsidR="00396102" w:rsidRPr="00A10A3D" w:rsidRDefault="00396102" w:rsidP="0046332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Nauczyciel po każdej pracy klasowej dokonuje analizy ilościowej i jakościowej jej wyników </w:t>
      </w:r>
      <w:r w:rsidRPr="00A10A3D">
        <w:rPr>
          <w:rFonts w:ascii="Times New Roman" w:hAnsi="Times New Roman" w:cs="Times New Roman"/>
        </w:rPr>
        <w:br/>
        <w:t>i s</w:t>
      </w:r>
      <w:r w:rsidR="00BF4F83" w:rsidRPr="00A10A3D">
        <w:rPr>
          <w:rFonts w:ascii="Times New Roman" w:hAnsi="Times New Roman" w:cs="Times New Roman"/>
        </w:rPr>
        <w:t>porządza wnioski do dalszej pracy</w:t>
      </w:r>
      <w:r w:rsidR="00AB024D" w:rsidRPr="00A10A3D">
        <w:rPr>
          <w:rFonts w:ascii="Times New Roman" w:hAnsi="Times New Roman" w:cs="Times New Roman"/>
        </w:rPr>
        <w:t xml:space="preserve">. </w:t>
      </w:r>
      <w:r w:rsidRPr="00A10A3D">
        <w:rPr>
          <w:rFonts w:ascii="Times New Roman" w:hAnsi="Times New Roman" w:cs="Times New Roman"/>
        </w:rPr>
        <w:t xml:space="preserve">Przedstawia wyniki ogólne, omawia błędy </w:t>
      </w:r>
      <w:r w:rsidRPr="00A10A3D">
        <w:rPr>
          <w:rFonts w:ascii="Times New Roman" w:hAnsi="Times New Roman" w:cs="Times New Roman"/>
        </w:rPr>
        <w:br/>
        <w:t>i dokonuje poprawy zadań pracy klasowej na lekcji, uczniowie przedstawiają różne strategie rozwiązań. Zai</w:t>
      </w:r>
      <w:r w:rsidRPr="00A10A3D">
        <w:rPr>
          <w:rFonts w:ascii="Times New Roman" w:hAnsi="Times New Roman" w:cs="Times New Roman"/>
        </w:rPr>
        <w:t>n</w:t>
      </w:r>
      <w:r w:rsidRPr="00A10A3D">
        <w:rPr>
          <w:rFonts w:ascii="Times New Roman" w:hAnsi="Times New Roman" w:cs="Times New Roman"/>
        </w:rPr>
        <w:t>teresowani uczniowie utrwalają najsłabiej opanowane umiejętności i piszą poprawę PK. (Zgodnie z punktem 6. PZO).</w:t>
      </w:r>
    </w:p>
    <w:p w:rsidR="00396102" w:rsidRPr="005079E0" w:rsidRDefault="005079E0" w:rsidP="005079E0">
      <w:pPr>
        <w:pStyle w:val="Akapitzlist"/>
        <w:numPr>
          <w:ilvl w:val="0"/>
          <w:numId w:val="260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5079E0">
        <w:rPr>
          <w:rFonts w:ascii="Times New Roman" w:hAnsi="Times New Roman" w:cs="Times New Roman"/>
          <w:b/>
          <w:bCs/>
          <w:u w:val="single"/>
        </w:rPr>
        <w:t xml:space="preserve">Sposoby powiadamiania ucznia </w:t>
      </w:r>
      <w:r w:rsidR="00396102" w:rsidRPr="005079E0">
        <w:rPr>
          <w:rFonts w:ascii="Times New Roman" w:hAnsi="Times New Roman" w:cs="Times New Roman"/>
          <w:b/>
          <w:bCs/>
          <w:u w:val="single"/>
        </w:rPr>
        <w:t xml:space="preserve">i rodziców o wynikach. </w:t>
      </w:r>
    </w:p>
    <w:p w:rsidR="00396102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Uczeń ma obowiązek poinformować rodzica o każdej ocenie.</w:t>
      </w:r>
    </w:p>
    <w:p w:rsidR="00396102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Podpis złożony przez rodzica przy danej ocenie jest jednoznaczny z faktem, iż </w:t>
      </w:r>
      <w:r w:rsidR="00BF4F83" w:rsidRPr="00A10A3D">
        <w:rPr>
          <w:rFonts w:ascii="Times New Roman" w:hAnsi="Times New Roman" w:cs="Times New Roman"/>
        </w:rPr>
        <w:t>opiekun zna osiągnięcia dziecka</w:t>
      </w:r>
      <w:r w:rsidRPr="00A10A3D">
        <w:rPr>
          <w:rFonts w:ascii="Times New Roman" w:hAnsi="Times New Roman" w:cs="Times New Roman"/>
        </w:rPr>
        <w:t xml:space="preserve"> (zapoznał się z oceną). </w:t>
      </w:r>
    </w:p>
    <w:p w:rsidR="00396102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cena z pracy domowej wpisana jest do zeszytu przedmiotowego</w:t>
      </w:r>
      <w:r w:rsidR="00BF4F83" w:rsidRPr="00A10A3D">
        <w:rPr>
          <w:rFonts w:ascii="Times New Roman" w:hAnsi="Times New Roman" w:cs="Times New Roman"/>
        </w:rPr>
        <w:t xml:space="preserve"> lub zeszytu ćwiczeń</w:t>
      </w:r>
      <w:r w:rsidRPr="00A10A3D">
        <w:rPr>
          <w:rFonts w:ascii="Times New Roman" w:hAnsi="Times New Roman" w:cs="Times New Roman"/>
        </w:rPr>
        <w:t>.</w:t>
      </w:r>
    </w:p>
    <w:p w:rsidR="00465210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Informację o wyniku PK uczeń </w:t>
      </w:r>
      <w:r w:rsidR="00465210" w:rsidRPr="00A10A3D">
        <w:rPr>
          <w:rFonts w:ascii="Times New Roman" w:hAnsi="Times New Roman" w:cs="Times New Roman"/>
        </w:rPr>
        <w:t>wpisuje do zeszytu</w:t>
      </w:r>
    </w:p>
    <w:p w:rsidR="00396102" w:rsidRPr="00A10A3D" w:rsidRDefault="00465210" w:rsidP="0046521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(</w:t>
      </w:r>
      <w:r w:rsidR="00396102" w:rsidRPr="00A10A3D">
        <w:rPr>
          <w:rFonts w:ascii="Times New Roman" w:hAnsi="Times New Roman" w:cs="Times New Roman"/>
        </w:rPr>
        <w:t>liczba uzyskanych punktów przez klasę, liczba uz</w:t>
      </w:r>
      <w:r w:rsidR="00396102" w:rsidRPr="00A10A3D">
        <w:rPr>
          <w:rFonts w:ascii="Times New Roman" w:hAnsi="Times New Roman" w:cs="Times New Roman"/>
        </w:rPr>
        <w:t>y</w:t>
      </w:r>
      <w:r w:rsidR="00396102" w:rsidRPr="00A10A3D">
        <w:rPr>
          <w:rFonts w:ascii="Times New Roman" w:hAnsi="Times New Roman" w:cs="Times New Roman"/>
        </w:rPr>
        <w:t>skanych punktów przez ucznia, procenty, ocena ucznia</w:t>
      </w:r>
      <w:r w:rsidR="00384555" w:rsidRPr="00A10A3D">
        <w:rPr>
          <w:rFonts w:ascii="Times New Roman" w:hAnsi="Times New Roman" w:cs="Times New Roman"/>
        </w:rPr>
        <w:t>, termin poprawy PK</w:t>
      </w:r>
      <w:r w:rsidR="00396102" w:rsidRPr="00A10A3D">
        <w:rPr>
          <w:rFonts w:ascii="Times New Roman" w:hAnsi="Times New Roman" w:cs="Times New Roman"/>
        </w:rPr>
        <w:t>, podpis rodzica</w:t>
      </w:r>
      <w:r w:rsidR="000B2844" w:rsidRPr="00A10A3D">
        <w:rPr>
          <w:rFonts w:ascii="Times New Roman" w:hAnsi="Times New Roman" w:cs="Times New Roman"/>
        </w:rPr>
        <w:t>/</w:t>
      </w:r>
      <w:r w:rsidR="00396102" w:rsidRPr="00A10A3D">
        <w:rPr>
          <w:rFonts w:ascii="Times New Roman" w:hAnsi="Times New Roman" w:cs="Times New Roman"/>
        </w:rPr>
        <w:t>opiekuna prawnego</w:t>
      </w:r>
      <w:r w:rsidR="00384555" w:rsidRPr="00A10A3D">
        <w:rPr>
          <w:rFonts w:ascii="Times New Roman" w:hAnsi="Times New Roman" w:cs="Times New Roman"/>
        </w:rPr>
        <w:t>)</w:t>
      </w:r>
      <w:r w:rsidR="00396102" w:rsidRPr="00A10A3D">
        <w:rPr>
          <w:rFonts w:ascii="Times New Roman" w:hAnsi="Times New Roman" w:cs="Times New Roman"/>
        </w:rPr>
        <w:t>.</w:t>
      </w:r>
    </w:p>
    <w:p w:rsidR="00396102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Uczeń ogląda swoją PK na lekcji podczas omawiania wyników i poprawy zadań.</w:t>
      </w:r>
    </w:p>
    <w:p w:rsidR="00396102" w:rsidRPr="00A10A3D" w:rsidRDefault="00396102" w:rsidP="00864C0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Rodzice mają prawo wglądu do prac pisemnych sw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>ich dzieci w czasie dyżurów nauczycieli i w dni otwarte.</w:t>
      </w:r>
    </w:p>
    <w:p w:rsidR="00396102" w:rsidRPr="00A10A3D" w:rsidRDefault="00396102" w:rsidP="00BE298D">
      <w:pPr>
        <w:pStyle w:val="Akapitzlist"/>
        <w:spacing w:line="240" w:lineRule="auto"/>
        <w:ind w:left="0"/>
        <w:rPr>
          <w:rFonts w:ascii="Times New Roman" w:hAnsi="Times New Roman" w:cs="Times New Roman"/>
        </w:rPr>
      </w:pPr>
    </w:p>
    <w:p w:rsidR="00384555" w:rsidRPr="005079E0" w:rsidRDefault="005079E0" w:rsidP="005079E0">
      <w:pPr>
        <w:pStyle w:val="Akapitzlist"/>
        <w:numPr>
          <w:ilvl w:val="0"/>
          <w:numId w:val="260"/>
        </w:numPr>
        <w:rPr>
          <w:rFonts w:ascii="Times New Roman" w:hAnsi="Times New Roman" w:cs="Times New Roman"/>
          <w:b/>
          <w:u w:val="single"/>
        </w:rPr>
      </w:pPr>
      <w:r w:rsidRPr="005079E0">
        <w:rPr>
          <w:rFonts w:ascii="Times New Roman" w:hAnsi="Times New Roman" w:cs="Times New Roman"/>
          <w:b/>
          <w:u w:val="single"/>
        </w:rPr>
        <w:t>Kryteria oceny ucznia z dysfunkcjami:</w:t>
      </w:r>
    </w:p>
    <w:p w:rsidR="00384555" w:rsidRPr="00A10A3D" w:rsidRDefault="00384555" w:rsidP="005079E0">
      <w:pPr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1. W przypadku ucznia posiadającego opinie poradni psychologiczno- pedagogicznej</w:t>
      </w:r>
      <w:r w:rsidR="005079E0">
        <w:rPr>
          <w:rFonts w:ascii="Times New Roman" w:hAnsi="Times New Roman" w:cs="Times New Roman"/>
        </w:rPr>
        <w:t xml:space="preserve"> </w:t>
      </w:r>
      <w:r w:rsidRPr="00A10A3D">
        <w:rPr>
          <w:rFonts w:ascii="Times New Roman" w:hAnsi="Times New Roman" w:cs="Times New Roman"/>
        </w:rPr>
        <w:t>wskazującej na obniżenie możliwości edukacyjne lub dysfunkcje rozwojowe    d</w:t>
      </w:r>
      <w:r w:rsidRPr="00A10A3D">
        <w:rPr>
          <w:rFonts w:ascii="Times New Roman" w:hAnsi="Times New Roman" w:cs="Times New Roman"/>
        </w:rPr>
        <w:t>o</w:t>
      </w:r>
      <w:r w:rsidRPr="00A10A3D">
        <w:rPr>
          <w:rFonts w:ascii="Times New Roman" w:hAnsi="Times New Roman" w:cs="Times New Roman"/>
        </w:rPr>
        <w:t>stosowanie wymagań polega na przestrzeganiu indywid</w:t>
      </w:r>
      <w:r w:rsidRPr="00A10A3D">
        <w:rPr>
          <w:rFonts w:ascii="Times New Roman" w:hAnsi="Times New Roman" w:cs="Times New Roman"/>
        </w:rPr>
        <w:t>u</w:t>
      </w:r>
      <w:r w:rsidRPr="00A10A3D">
        <w:rPr>
          <w:rFonts w:ascii="Times New Roman" w:hAnsi="Times New Roman" w:cs="Times New Roman"/>
        </w:rPr>
        <w:t>alnych zaleceń poradni</w:t>
      </w:r>
      <w:r w:rsidR="009B4C9E">
        <w:rPr>
          <w:rFonts w:ascii="Times New Roman" w:hAnsi="Times New Roman" w:cs="Times New Roman"/>
        </w:rPr>
        <w:t xml:space="preserve"> (załącznik do PZO)</w:t>
      </w:r>
      <w:r w:rsidRPr="00A10A3D">
        <w:rPr>
          <w:rFonts w:ascii="Times New Roman" w:hAnsi="Times New Roman" w:cs="Times New Roman"/>
        </w:rPr>
        <w:t>.</w:t>
      </w:r>
    </w:p>
    <w:p w:rsidR="00384555" w:rsidRPr="00A10A3D" w:rsidRDefault="00384555" w:rsidP="00864C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Zasady pracy z uczniem o specjalnych problemach edukacyjnych: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lastRenderedPageBreak/>
        <w:t>uczeń powinien siedzieć blisko nauczyciela, by korzystać z jego pomocy w razie trudności w w</w:t>
      </w:r>
      <w:r w:rsidRPr="00A10A3D">
        <w:rPr>
          <w:rFonts w:ascii="Times New Roman" w:hAnsi="Times New Roman" w:cs="Times New Roman"/>
        </w:rPr>
        <w:t>y</w:t>
      </w:r>
      <w:r w:rsidRPr="00A10A3D">
        <w:rPr>
          <w:rFonts w:ascii="Times New Roman" w:hAnsi="Times New Roman" w:cs="Times New Roman"/>
        </w:rPr>
        <w:t>konywaniu zadań,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iadomości ucznia są sprawdzane głównie us</w:t>
      </w:r>
      <w:r w:rsidRPr="00A10A3D">
        <w:rPr>
          <w:rFonts w:ascii="Times New Roman" w:hAnsi="Times New Roman" w:cs="Times New Roman"/>
        </w:rPr>
        <w:t>t</w:t>
      </w:r>
      <w:r w:rsidRPr="00A10A3D">
        <w:rPr>
          <w:rFonts w:ascii="Times New Roman" w:hAnsi="Times New Roman" w:cs="Times New Roman"/>
        </w:rPr>
        <w:t>nie, w miarę możliwości w mniejszej grupie lub indywidualnie,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należy stosować zasadę stopniowania trudności,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rzy nauczaniu angażować jak najwięcej zm</w:t>
      </w:r>
      <w:r w:rsidRPr="00A10A3D">
        <w:rPr>
          <w:rFonts w:ascii="Times New Roman" w:hAnsi="Times New Roman" w:cs="Times New Roman"/>
        </w:rPr>
        <w:t>y</w:t>
      </w:r>
      <w:r w:rsidRPr="00A10A3D">
        <w:rPr>
          <w:rFonts w:ascii="Times New Roman" w:hAnsi="Times New Roman" w:cs="Times New Roman"/>
        </w:rPr>
        <w:t>słów, szczególnie przy utrwalaniu wiadomości,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uczeń nie jest zmuszany do natychmiastowej o</w:t>
      </w:r>
      <w:r w:rsidRPr="00A10A3D">
        <w:rPr>
          <w:rFonts w:ascii="Times New Roman" w:hAnsi="Times New Roman" w:cs="Times New Roman"/>
        </w:rPr>
        <w:t>d</w:t>
      </w:r>
      <w:r w:rsidRPr="00A10A3D">
        <w:rPr>
          <w:rFonts w:ascii="Times New Roman" w:hAnsi="Times New Roman" w:cs="Times New Roman"/>
        </w:rPr>
        <w:t>powiedzi, należy dać mu czas na zastanowienie,</w:t>
      </w:r>
    </w:p>
    <w:p w:rsidR="00384555" w:rsidRPr="00A10A3D" w:rsidRDefault="00384555" w:rsidP="005079E0">
      <w:pPr>
        <w:numPr>
          <w:ilvl w:val="1"/>
          <w:numId w:val="16"/>
        </w:numPr>
        <w:tabs>
          <w:tab w:val="clear" w:pos="1440"/>
          <w:tab w:val="num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 przypadku rozpoznania osłabionej funkcji p</w:t>
      </w:r>
      <w:r w:rsidRPr="00A10A3D">
        <w:rPr>
          <w:rFonts w:ascii="Times New Roman" w:hAnsi="Times New Roman" w:cs="Times New Roman"/>
        </w:rPr>
        <w:t>a</w:t>
      </w:r>
      <w:r w:rsidRPr="00A10A3D">
        <w:rPr>
          <w:rFonts w:ascii="Times New Roman" w:hAnsi="Times New Roman" w:cs="Times New Roman"/>
        </w:rPr>
        <w:t>mięci należy wydłużyć czas na nauczanie się pewnych partii materiału lub rozłożyć na mnie</w:t>
      </w:r>
      <w:r w:rsidRPr="00A10A3D">
        <w:rPr>
          <w:rFonts w:ascii="Times New Roman" w:hAnsi="Times New Roman" w:cs="Times New Roman"/>
        </w:rPr>
        <w:t>j</w:t>
      </w:r>
      <w:r w:rsidRPr="00A10A3D">
        <w:rPr>
          <w:rFonts w:ascii="Times New Roman" w:hAnsi="Times New Roman" w:cs="Times New Roman"/>
        </w:rPr>
        <w:t>sze części,</w:t>
      </w:r>
    </w:p>
    <w:p w:rsidR="00384555" w:rsidRPr="00A10A3D" w:rsidRDefault="00384555" w:rsidP="00864C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Zasady oceniania ucznia z dysfunkcją:</w:t>
      </w:r>
    </w:p>
    <w:p w:rsidR="00384555" w:rsidRPr="00A10A3D" w:rsidRDefault="00384555" w:rsidP="00384555">
      <w:pPr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 xml:space="preserve">a) </w:t>
      </w:r>
      <w:r w:rsidRPr="00A10A3D">
        <w:rPr>
          <w:rFonts w:ascii="Times New Roman" w:hAnsi="Times New Roman" w:cs="Times New Roman"/>
          <w:b/>
        </w:rPr>
        <w:t>dysgrafia</w:t>
      </w:r>
      <w:r w:rsidRPr="00A10A3D">
        <w:rPr>
          <w:rFonts w:ascii="Times New Roman" w:hAnsi="Times New Roman" w:cs="Times New Roman"/>
        </w:rPr>
        <w:t xml:space="preserve">  - niski poziom graficzny pis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930"/>
      </w:tblGrid>
      <w:tr w:rsidR="00384555" w:rsidRPr="00A10A3D" w:rsidTr="009B4C9E">
        <w:tc>
          <w:tcPr>
            <w:tcW w:w="2409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Problemy ucznia</w:t>
            </w:r>
          </w:p>
        </w:tc>
        <w:tc>
          <w:tcPr>
            <w:tcW w:w="2930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Dostosowanie wymagań</w:t>
            </w:r>
          </w:p>
        </w:tc>
      </w:tr>
      <w:tr w:rsidR="00384555" w:rsidRPr="00A10A3D" w:rsidTr="009B4C9E">
        <w:tc>
          <w:tcPr>
            <w:tcW w:w="2409" w:type="dxa"/>
          </w:tcPr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niski poziom czyte</w:t>
            </w:r>
            <w:r w:rsidRPr="00A10A3D">
              <w:rPr>
                <w:rFonts w:ascii="Times New Roman" w:hAnsi="Times New Roman" w:cs="Times New Roman"/>
              </w:rPr>
              <w:t>l</w:t>
            </w:r>
            <w:r w:rsidRPr="00A10A3D">
              <w:rPr>
                <w:rFonts w:ascii="Times New Roman" w:hAnsi="Times New Roman" w:cs="Times New Roman"/>
              </w:rPr>
              <w:t>ności pism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olniejsze tempo pracy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4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rysow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niem schematów, wykresów</w:t>
            </w:r>
          </w:p>
          <w:p w:rsidR="00384555" w:rsidRPr="00A10A3D" w:rsidRDefault="00384555" w:rsidP="00A92E41">
            <w:pPr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ace pisemne są oceniane pod kątem merytorycznym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 miarę możliwości, z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stąpienie prac pisemnych odpowiedzią ustną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uczeń może korzystać z komputera (np. przy pracach domowych)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ydłużenie czasu na pracę pisemne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korekta prac samodzie</w:t>
            </w:r>
            <w:r w:rsidRPr="00A10A3D">
              <w:rPr>
                <w:rFonts w:ascii="Times New Roman" w:hAnsi="Times New Roman" w:cs="Times New Roman"/>
              </w:rPr>
              <w:t>l</w:t>
            </w:r>
            <w:r w:rsidRPr="00A10A3D">
              <w:rPr>
                <w:rFonts w:ascii="Times New Roman" w:hAnsi="Times New Roman" w:cs="Times New Roman"/>
              </w:rPr>
              <w:t>nych pod kątem nauczyciel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 przypadku błędnych lub niewyraźnych zapisów, w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razów – stosowanie odpyt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wania ustnego (uczeń wyj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śnia tok myślenia)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indywidualizacja oceniania i wymagań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5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ocenianie tego co uczeń potrafi i robi dobrze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143"/>
              </w:tabs>
              <w:spacing w:after="0" w:line="240" w:lineRule="auto"/>
              <w:ind w:left="143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rezygnacja z pracy ucznia przy tablicy (np. z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pisywanie tematów, pojęć) na forum klasy</w:t>
            </w:r>
          </w:p>
        </w:tc>
      </w:tr>
    </w:tbl>
    <w:p w:rsidR="00384555" w:rsidRDefault="00384555" w:rsidP="00384555">
      <w:pPr>
        <w:rPr>
          <w:rFonts w:ascii="Times New Roman" w:hAnsi="Times New Roman" w:cs="Times New Roman"/>
        </w:rPr>
      </w:pPr>
    </w:p>
    <w:p w:rsidR="00841E78" w:rsidRDefault="00841E78" w:rsidP="00384555">
      <w:pPr>
        <w:rPr>
          <w:rFonts w:ascii="Times New Roman" w:hAnsi="Times New Roman" w:cs="Times New Roman"/>
        </w:rPr>
      </w:pPr>
    </w:p>
    <w:p w:rsidR="00841E78" w:rsidRDefault="00841E78" w:rsidP="00384555">
      <w:pPr>
        <w:rPr>
          <w:rFonts w:ascii="Times New Roman" w:hAnsi="Times New Roman" w:cs="Times New Roman"/>
        </w:rPr>
      </w:pPr>
    </w:p>
    <w:p w:rsidR="00841E78" w:rsidRDefault="00841E78" w:rsidP="00384555">
      <w:pPr>
        <w:rPr>
          <w:rFonts w:ascii="Times New Roman" w:hAnsi="Times New Roman" w:cs="Times New Roman"/>
        </w:rPr>
      </w:pPr>
    </w:p>
    <w:p w:rsidR="00841E78" w:rsidRPr="00A10A3D" w:rsidRDefault="00841E78" w:rsidP="00384555">
      <w:pPr>
        <w:rPr>
          <w:rFonts w:ascii="Times New Roman" w:hAnsi="Times New Roman" w:cs="Times New Roman"/>
        </w:rPr>
      </w:pPr>
    </w:p>
    <w:p w:rsidR="00384555" w:rsidRPr="00A10A3D" w:rsidRDefault="00384555" w:rsidP="00384555">
      <w:pPr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lastRenderedPageBreak/>
        <w:t xml:space="preserve">b). </w:t>
      </w:r>
      <w:r w:rsidRPr="00A10A3D">
        <w:rPr>
          <w:rFonts w:ascii="Times New Roman" w:hAnsi="Times New Roman" w:cs="Times New Roman"/>
          <w:b/>
        </w:rPr>
        <w:t>dysleksja</w:t>
      </w:r>
      <w:r w:rsidRPr="00A10A3D">
        <w:rPr>
          <w:rFonts w:ascii="Times New Roman" w:hAnsi="Times New Roman" w:cs="Times New Roman"/>
        </w:rPr>
        <w:t xml:space="preserve"> – zaburzenie czyt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3"/>
        <w:gridCol w:w="3076"/>
      </w:tblGrid>
      <w:tr w:rsidR="00384555" w:rsidRPr="00A10A3D" w:rsidTr="009B4C9E">
        <w:tc>
          <w:tcPr>
            <w:tcW w:w="2263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Problemy ucznia</w:t>
            </w:r>
          </w:p>
        </w:tc>
        <w:tc>
          <w:tcPr>
            <w:tcW w:w="3076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Dostosowanie wymagań</w:t>
            </w:r>
          </w:p>
        </w:tc>
      </w:tr>
      <w:tr w:rsidR="00384555" w:rsidRPr="00A10A3D" w:rsidTr="009B4C9E">
        <w:tc>
          <w:tcPr>
            <w:tcW w:w="2263" w:type="dxa"/>
          </w:tcPr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czyt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niem wykresów, schematów, opisów budowy organizmów</w:t>
            </w:r>
          </w:p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oblemy z organ</w:t>
            </w:r>
            <w:r w:rsidRPr="00A10A3D">
              <w:rPr>
                <w:rFonts w:ascii="Times New Roman" w:hAnsi="Times New Roman" w:cs="Times New Roman"/>
              </w:rPr>
              <w:t>i</w:t>
            </w:r>
            <w:r w:rsidRPr="00A10A3D">
              <w:rPr>
                <w:rFonts w:ascii="Times New Roman" w:hAnsi="Times New Roman" w:cs="Times New Roman"/>
              </w:rPr>
              <w:t>zacją przestrzenną schematów i rysu</w:t>
            </w:r>
            <w:r w:rsidRPr="00A10A3D">
              <w:rPr>
                <w:rFonts w:ascii="Times New Roman" w:hAnsi="Times New Roman" w:cs="Times New Roman"/>
              </w:rPr>
              <w:t>n</w:t>
            </w:r>
            <w:r w:rsidRPr="00A10A3D">
              <w:rPr>
                <w:rFonts w:ascii="Times New Roman" w:hAnsi="Times New Roman" w:cs="Times New Roman"/>
              </w:rPr>
              <w:t>ków</w:t>
            </w:r>
          </w:p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zapisem i zapamiętaniem ła</w:t>
            </w:r>
            <w:r w:rsidRPr="00A10A3D">
              <w:rPr>
                <w:rFonts w:ascii="Times New Roman" w:hAnsi="Times New Roman" w:cs="Times New Roman"/>
              </w:rPr>
              <w:t>ń</w:t>
            </w:r>
            <w:r w:rsidRPr="00A10A3D">
              <w:rPr>
                <w:rFonts w:ascii="Times New Roman" w:hAnsi="Times New Roman" w:cs="Times New Roman"/>
              </w:rPr>
              <w:t>cuchów reakcji bi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 xml:space="preserve">chemicznych </w:t>
            </w:r>
          </w:p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orient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cją w czasie i prz</w:t>
            </w:r>
            <w:r w:rsidRPr="00A10A3D">
              <w:rPr>
                <w:rFonts w:ascii="Times New Roman" w:hAnsi="Times New Roman" w:cs="Times New Roman"/>
              </w:rPr>
              <w:t>e</w:t>
            </w:r>
            <w:r w:rsidRPr="00A10A3D">
              <w:rPr>
                <w:rFonts w:ascii="Times New Roman" w:hAnsi="Times New Roman" w:cs="Times New Roman"/>
              </w:rPr>
              <w:t>strzeni</w:t>
            </w:r>
          </w:p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zap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miętaniem nazw bi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logicznych, termin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logii przedmiotowej (dłuższe nazwy, n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zwy łacińskie)</w:t>
            </w:r>
          </w:p>
          <w:p w:rsidR="00384555" w:rsidRPr="00A10A3D" w:rsidRDefault="00384555" w:rsidP="005079E0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opan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 xml:space="preserve">waniem systematyki (hierarchiczny układ informacji) </w:t>
            </w:r>
          </w:p>
        </w:tc>
        <w:tc>
          <w:tcPr>
            <w:tcW w:w="3076" w:type="dxa"/>
          </w:tcPr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rysowanie, odczytywanie i analiza schematów, wykr</w:t>
            </w:r>
            <w:r w:rsidRPr="00A10A3D">
              <w:rPr>
                <w:rFonts w:ascii="Times New Roman" w:hAnsi="Times New Roman" w:cs="Times New Roman"/>
              </w:rPr>
              <w:t>e</w:t>
            </w:r>
            <w:r w:rsidRPr="00A10A3D">
              <w:rPr>
                <w:rFonts w:ascii="Times New Roman" w:hAnsi="Times New Roman" w:cs="Times New Roman"/>
              </w:rPr>
              <w:t>sów przy pomocy naucz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ciel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brak wymogu głośnego cz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tania tekstu na forum klasy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osiadanie wzorów i korz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stanie z gotowych schem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tów przygotowanych przez nauczyciel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indywidualne sprawdzanie umiejętności odczytywania źródeł graficznych przez uczni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ydłużanie czasu pracy na sprawdzianach lub w czasie zadań lekcyjnych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kontrola poprawności odcz</w:t>
            </w:r>
            <w:r w:rsidRPr="00A10A3D">
              <w:rPr>
                <w:rFonts w:ascii="Times New Roman" w:hAnsi="Times New Roman" w:cs="Times New Roman"/>
              </w:rPr>
              <w:t>y</w:t>
            </w:r>
            <w:r w:rsidRPr="00A10A3D">
              <w:rPr>
                <w:rFonts w:ascii="Times New Roman" w:hAnsi="Times New Roman" w:cs="Times New Roman"/>
              </w:rPr>
              <w:t>tywania poleceń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dodatkowe wskazówki n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uczyciel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zygotowanie testów, prac lekcyjnych dostosowanych do dysfunkcji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yróżnianie inną czcionką lub kolorem definicji i nazw oraz ważnych informacji do zapamiętani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sprawdzanie poprawności zapisywanych danych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zygotowanie gotowych, wyrazistych tabel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korekta prac samodzielnych pod kierunkiem nauczyciela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łaściwy dobór podręcznika (przejrzystość, wyrazistość)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indywidualizacja oceniania i wymagań 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głośne czytanie przez n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uczyciela tekstów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zwracanie szczególnej uwagi na kolejność wykonywania działań, prac wymagających podejścia systemowego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zygotowanie dodatkowych pomocy (plansz, plakatów, modeli itp.)</w:t>
            </w:r>
          </w:p>
          <w:p w:rsidR="00384555" w:rsidRPr="00A10A3D" w:rsidRDefault="00384555" w:rsidP="005079E0">
            <w:pPr>
              <w:numPr>
                <w:ilvl w:val="0"/>
                <w:numId w:val="17"/>
              </w:numPr>
              <w:tabs>
                <w:tab w:val="num" w:pos="289"/>
              </w:tabs>
              <w:spacing w:after="0" w:line="240" w:lineRule="auto"/>
              <w:ind w:left="289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ocenianie tego co uczeń p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trafi i robi dobrze</w:t>
            </w:r>
          </w:p>
        </w:tc>
      </w:tr>
    </w:tbl>
    <w:p w:rsidR="00384555" w:rsidRDefault="00384555" w:rsidP="00384555">
      <w:pPr>
        <w:rPr>
          <w:rFonts w:ascii="Times New Roman" w:hAnsi="Times New Roman" w:cs="Times New Roman"/>
        </w:rPr>
      </w:pPr>
    </w:p>
    <w:p w:rsidR="00841E78" w:rsidRPr="00A10A3D" w:rsidRDefault="00841E78" w:rsidP="00384555">
      <w:pPr>
        <w:rPr>
          <w:rFonts w:ascii="Times New Roman" w:hAnsi="Times New Roman" w:cs="Times New Roman"/>
        </w:rPr>
      </w:pPr>
    </w:p>
    <w:p w:rsidR="00384555" w:rsidRPr="00A10A3D" w:rsidRDefault="00384555" w:rsidP="00384555">
      <w:pPr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lastRenderedPageBreak/>
        <w:t xml:space="preserve">c). </w:t>
      </w:r>
      <w:r w:rsidRPr="00A10A3D">
        <w:rPr>
          <w:rFonts w:ascii="Times New Roman" w:hAnsi="Times New Roman" w:cs="Times New Roman"/>
          <w:b/>
        </w:rPr>
        <w:t>dysortografia</w:t>
      </w:r>
      <w:r w:rsidRPr="00A10A3D">
        <w:rPr>
          <w:rFonts w:ascii="Times New Roman" w:hAnsi="Times New Roman" w:cs="Times New Roman"/>
        </w:rPr>
        <w:t xml:space="preserve"> – błędne pisani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3033"/>
      </w:tblGrid>
      <w:tr w:rsidR="00384555" w:rsidRPr="00A10A3D" w:rsidTr="009B4C9E">
        <w:tc>
          <w:tcPr>
            <w:tcW w:w="2306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Problemy ucznia</w:t>
            </w:r>
          </w:p>
        </w:tc>
        <w:tc>
          <w:tcPr>
            <w:tcW w:w="3033" w:type="dxa"/>
          </w:tcPr>
          <w:p w:rsidR="00384555" w:rsidRPr="00A10A3D" w:rsidRDefault="00384555" w:rsidP="00A92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10A3D">
              <w:rPr>
                <w:rFonts w:ascii="Times New Roman" w:hAnsi="Times New Roman" w:cs="Times New Roman"/>
                <w:b/>
              </w:rPr>
              <w:t>Dostosowanie wymagań</w:t>
            </w:r>
          </w:p>
        </w:tc>
      </w:tr>
      <w:tr w:rsidR="00384555" w:rsidRPr="00A10A3D" w:rsidTr="009B4C9E">
        <w:tc>
          <w:tcPr>
            <w:tcW w:w="2306" w:type="dxa"/>
          </w:tcPr>
          <w:p w:rsidR="00384555" w:rsidRPr="00A10A3D" w:rsidRDefault="00384555" w:rsidP="00A57843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trudności z opan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waniem poprawnej pisowni, pomimo znajomości podst</w:t>
            </w:r>
            <w:r w:rsidRPr="00A10A3D">
              <w:rPr>
                <w:rFonts w:ascii="Times New Roman" w:hAnsi="Times New Roman" w:cs="Times New Roman"/>
              </w:rPr>
              <w:t>a</w:t>
            </w:r>
            <w:r w:rsidRPr="00A10A3D">
              <w:rPr>
                <w:rFonts w:ascii="Times New Roman" w:hAnsi="Times New Roman" w:cs="Times New Roman"/>
              </w:rPr>
              <w:t>wowych zasad ort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 xml:space="preserve">grafii </w:t>
            </w:r>
          </w:p>
          <w:p w:rsidR="00384555" w:rsidRPr="00A10A3D" w:rsidRDefault="00384555" w:rsidP="00A57843">
            <w:pPr>
              <w:numPr>
                <w:ilvl w:val="0"/>
                <w:numId w:val="18"/>
              </w:numPr>
              <w:tabs>
                <w:tab w:val="clear" w:pos="540"/>
                <w:tab w:val="num" w:pos="284"/>
              </w:tabs>
              <w:spacing w:after="0" w:line="240" w:lineRule="auto"/>
              <w:ind w:left="142" w:firstLine="0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opełnianie błędów w zapisie, częste bł</w:t>
            </w:r>
            <w:r w:rsidRPr="00A10A3D">
              <w:rPr>
                <w:rFonts w:ascii="Times New Roman" w:hAnsi="Times New Roman" w:cs="Times New Roman"/>
              </w:rPr>
              <w:t>ę</w:t>
            </w:r>
            <w:r w:rsidRPr="00A10A3D">
              <w:rPr>
                <w:rFonts w:ascii="Times New Roman" w:hAnsi="Times New Roman" w:cs="Times New Roman"/>
              </w:rPr>
              <w:t>dy ortograficzne</w:t>
            </w:r>
          </w:p>
        </w:tc>
        <w:tc>
          <w:tcPr>
            <w:tcW w:w="3033" w:type="dxa"/>
          </w:tcPr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246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prace pisemne są oceniane pod kątem merytorycznym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wyróżnianie inną czcionką lub kolorem definicji i nazw oraz ważnych informacji do zapamiętania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częste ocenianie prac d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mowych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jeśli wystąpi taka potrzeba – wydłużony czas pracy na sprawdzianach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korekta prac samodzielnych pod kierunkiem nauczyciela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 xml:space="preserve">stosowanie odpytywania ustnego 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rezygnacja z pracy ucznia przy tablicy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indywidualizacja oceniania i wymagań</w:t>
            </w:r>
          </w:p>
          <w:p w:rsidR="00384555" w:rsidRPr="00A10A3D" w:rsidRDefault="00384555" w:rsidP="00A57843">
            <w:pPr>
              <w:numPr>
                <w:ilvl w:val="0"/>
                <w:numId w:val="17"/>
              </w:numPr>
              <w:tabs>
                <w:tab w:val="clear" w:pos="643"/>
                <w:tab w:val="num" w:pos="388"/>
              </w:tabs>
              <w:spacing w:after="0" w:line="240" w:lineRule="auto"/>
              <w:ind w:left="246" w:hanging="142"/>
              <w:rPr>
                <w:rFonts w:ascii="Times New Roman" w:hAnsi="Times New Roman" w:cs="Times New Roman"/>
              </w:rPr>
            </w:pPr>
            <w:r w:rsidRPr="00A10A3D">
              <w:rPr>
                <w:rFonts w:ascii="Times New Roman" w:hAnsi="Times New Roman" w:cs="Times New Roman"/>
              </w:rPr>
              <w:t>ocenianie tego co uczeń p</w:t>
            </w:r>
            <w:r w:rsidRPr="00A10A3D">
              <w:rPr>
                <w:rFonts w:ascii="Times New Roman" w:hAnsi="Times New Roman" w:cs="Times New Roman"/>
              </w:rPr>
              <w:t>o</w:t>
            </w:r>
            <w:r w:rsidRPr="00A10A3D">
              <w:rPr>
                <w:rFonts w:ascii="Times New Roman" w:hAnsi="Times New Roman" w:cs="Times New Roman"/>
              </w:rPr>
              <w:t>trafi i robi dobrze</w:t>
            </w:r>
          </w:p>
        </w:tc>
      </w:tr>
    </w:tbl>
    <w:p w:rsidR="00384555" w:rsidRPr="00A10A3D" w:rsidRDefault="00384555" w:rsidP="00384555">
      <w:pPr>
        <w:rPr>
          <w:rFonts w:ascii="Times New Roman" w:hAnsi="Times New Roman" w:cs="Times New Roman"/>
          <w:b/>
        </w:rPr>
      </w:pPr>
    </w:p>
    <w:p w:rsidR="00384555" w:rsidRPr="00A10A3D" w:rsidRDefault="00384555" w:rsidP="00864C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A10A3D">
        <w:rPr>
          <w:rFonts w:ascii="Times New Roman" w:hAnsi="Times New Roman" w:cs="Times New Roman"/>
          <w:b/>
        </w:rPr>
        <w:t>W przypadku głębokiej dysfunkcji uczeń jest oc</w:t>
      </w:r>
      <w:r w:rsidRPr="00A10A3D">
        <w:rPr>
          <w:rFonts w:ascii="Times New Roman" w:hAnsi="Times New Roman" w:cs="Times New Roman"/>
          <w:b/>
        </w:rPr>
        <w:t>e</w:t>
      </w:r>
      <w:r w:rsidRPr="00A10A3D">
        <w:rPr>
          <w:rFonts w:ascii="Times New Roman" w:hAnsi="Times New Roman" w:cs="Times New Roman"/>
          <w:b/>
        </w:rPr>
        <w:t>niany w wymienionych sytuacjach tylko wówczas, gdy otrzymuje ocenę pozytywną.</w:t>
      </w:r>
    </w:p>
    <w:p w:rsidR="00384555" w:rsidRPr="00A10A3D" w:rsidRDefault="00384555" w:rsidP="00384555">
      <w:pPr>
        <w:rPr>
          <w:rFonts w:ascii="Times New Roman" w:hAnsi="Times New Roman" w:cs="Times New Roman"/>
          <w:b/>
        </w:rPr>
      </w:pPr>
    </w:p>
    <w:p w:rsidR="00384555" w:rsidRPr="00A10A3D" w:rsidRDefault="00384555" w:rsidP="00864C0F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A10A3D">
        <w:rPr>
          <w:rFonts w:ascii="Times New Roman" w:hAnsi="Times New Roman" w:cs="Times New Roman"/>
          <w:b/>
        </w:rPr>
        <w:t>Zasady oceniania ucznia o obniżonych możliw</w:t>
      </w:r>
      <w:r w:rsidRPr="00A10A3D">
        <w:rPr>
          <w:rFonts w:ascii="Times New Roman" w:hAnsi="Times New Roman" w:cs="Times New Roman"/>
          <w:b/>
        </w:rPr>
        <w:t>o</w:t>
      </w:r>
      <w:r w:rsidRPr="00A10A3D">
        <w:rPr>
          <w:rFonts w:ascii="Times New Roman" w:hAnsi="Times New Roman" w:cs="Times New Roman"/>
          <w:b/>
        </w:rPr>
        <w:t>ściach edukacyjnych: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Przygotowanie testów dostosowanych do możl</w:t>
      </w:r>
      <w:r w:rsidRPr="00A10A3D">
        <w:rPr>
          <w:rFonts w:ascii="Times New Roman" w:hAnsi="Times New Roman" w:cs="Times New Roman"/>
        </w:rPr>
        <w:t>i</w:t>
      </w:r>
      <w:r w:rsidRPr="00A10A3D">
        <w:rPr>
          <w:rFonts w:ascii="Times New Roman" w:hAnsi="Times New Roman" w:cs="Times New Roman"/>
        </w:rPr>
        <w:t>wości ucznia (poziom konieczny)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Rezygnacja z wykonywania trudnych, sprawiaj</w:t>
      </w:r>
      <w:r w:rsidRPr="00A10A3D">
        <w:rPr>
          <w:rFonts w:ascii="Times New Roman" w:hAnsi="Times New Roman" w:cs="Times New Roman"/>
        </w:rPr>
        <w:t>ą</w:t>
      </w:r>
      <w:r w:rsidRPr="00A10A3D">
        <w:rPr>
          <w:rFonts w:ascii="Times New Roman" w:hAnsi="Times New Roman" w:cs="Times New Roman"/>
        </w:rPr>
        <w:t>cych uczniowi duży kłopot zadań lekcyjnych na forum klasy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yróżnianie inną czcionką lub kolorem definicji i nazw oraz ważnych informacji do zapamiętania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ydłużanie czasu na nauczenie się pewnych pa</w:t>
      </w:r>
      <w:r w:rsidRPr="00A10A3D">
        <w:rPr>
          <w:rFonts w:ascii="Times New Roman" w:hAnsi="Times New Roman" w:cs="Times New Roman"/>
        </w:rPr>
        <w:t>r</w:t>
      </w:r>
      <w:r w:rsidRPr="00A10A3D">
        <w:rPr>
          <w:rFonts w:ascii="Times New Roman" w:hAnsi="Times New Roman" w:cs="Times New Roman"/>
        </w:rPr>
        <w:t>tii materiału lub rozłożenie ich na mniejsze części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Wydłużenie czasu pracy na wykonanie zadania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Kontrola poprawności odczytywanych poleceń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Ocenianie tego co uczeń potrafi i robi dobrze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Dodatkowe wskazówki nauczyciela</w:t>
      </w:r>
    </w:p>
    <w:p w:rsidR="00384555" w:rsidRPr="00A10A3D" w:rsidRDefault="00384555" w:rsidP="00864C0F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A10A3D">
        <w:rPr>
          <w:rFonts w:ascii="Times New Roman" w:hAnsi="Times New Roman" w:cs="Times New Roman"/>
        </w:rPr>
        <w:t>Indywidualizacja pracy z uczniem</w:t>
      </w:r>
    </w:p>
    <w:p w:rsidR="00384555" w:rsidRPr="00A10A3D" w:rsidRDefault="00384555" w:rsidP="00384555">
      <w:pPr>
        <w:rPr>
          <w:rFonts w:ascii="Times New Roman" w:hAnsi="Times New Roman" w:cs="Times New Roman"/>
          <w:b/>
        </w:rPr>
      </w:pPr>
    </w:p>
    <w:p w:rsidR="00384555" w:rsidRPr="00A10A3D" w:rsidRDefault="00384555" w:rsidP="00384555">
      <w:pPr>
        <w:rPr>
          <w:rFonts w:ascii="Times New Roman" w:hAnsi="Times New Roman" w:cs="Times New Roman"/>
          <w:b/>
        </w:rPr>
      </w:pPr>
    </w:p>
    <w:p w:rsidR="00384555" w:rsidRPr="00A10A3D" w:rsidRDefault="00384555" w:rsidP="00384555">
      <w:pPr>
        <w:rPr>
          <w:rFonts w:ascii="Times New Roman" w:hAnsi="Times New Roman" w:cs="Times New Roman"/>
        </w:rPr>
      </w:pPr>
    </w:p>
    <w:p w:rsidR="009B4C9E" w:rsidRPr="00841E78" w:rsidRDefault="00384555" w:rsidP="00841E78">
      <w:pPr>
        <w:spacing w:after="0" w:line="240" w:lineRule="auto"/>
        <w:rPr>
          <w:rFonts w:ascii="Times New Roman" w:hAnsi="Times New Roman" w:cs="Times New Roman"/>
          <w:b/>
          <w:bCs/>
        </w:rPr>
        <w:sectPr w:rsidR="009B4C9E" w:rsidRPr="00841E78" w:rsidSect="00DF52BC">
          <w:type w:val="continuous"/>
          <w:pgSz w:w="11630" w:h="15600"/>
          <w:pgMar w:top="567" w:right="397" w:bottom="879" w:left="278" w:header="709" w:footer="709" w:gutter="0"/>
          <w:cols w:num="2" w:space="708"/>
        </w:sectPr>
      </w:pPr>
      <w:r w:rsidRPr="00A10A3D">
        <w:rPr>
          <w:rFonts w:ascii="Times New Roman" w:hAnsi="Times New Roman" w:cs="Times New Roman"/>
          <w:b/>
          <w:bCs/>
        </w:rPr>
        <w:br w:type="page"/>
      </w:r>
    </w:p>
    <w:p w:rsidR="00384555" w:rsidRPr="00A10A3D" w:rsidRDefault="00384555" w:rsidP="00384555">
      <w:pPr>
        <w:spacing w:after="0" w:line="240" w:lineRule="auto"/>
        <w:jc w:val="both"/>
        <w:rPr>
          <w:rFonts w:ascii="Times New Roman" w:eastAsia="Humanist521PL-Roman" w:hAnsi="Times New Roman" w:cs="Times New Roman"/>
          <w:bCs/>
        </w:rPr>
      </w:pPr>
    </w:p>
    <w:p w:rsidR="009B4C9E" w:rsidRDefault="009B4C9E" w:rsidP="006C5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umanist521PL-Roman" w:hAnsi="Times New Roman" w:cs="Times New Roman"/>
          <w:b/>
          <w:bCs/>
        </w:rPr>
      </w:pPr>
      <w:r>
        <w:rPr>
          <w:rFonts w:ascii="Times New Roman" w:eastAsia="Humanist521PL-Roman" w:hAnsi="Times New Roman" w:cs="Times New Roman"/>
          <w:b/>
          <w:bCs/>
        </w:rPr>
        <w:t>Załącznik nr 1</w:t>
      </w:r>
    </w:p>
    <w:p w:rsidR="00A10A3D" w:rsidRPr="00A10A3D" w:rsidRDefault="00A10A3D" w:rsidP="00A10A3D">
      <w:pPr>
        <w:pStyle w:val="Tekstpodstawowy"/>
        <w:spacing w:after="1"/>
        <w:rPr>
          <w:rFonts w:ascii="Humanst521EU"/>
          <w:b/>
          <w:i/>
          <w:sz w:val="16"/>
        </w:rPr>
      </w:pPr>
    </w:p>
    <w:p w:rsidR="00841E78" w:rsidRPr="00030C33" w:rsidRDefault="00841E78" w:rsidP="00841E78">
      <w:pPr>
        <w:ind w:left="851" w:right="119" w:hanging="28"/>
        <w:jc w:val="center"/>
        <w:rPr>
          <w:rFonts w:ascii="Times New Roman" w:hAnsi="Times New Roman" w:cs="Times New Roman"/>
          <w:b/>
          <w:sz w:val="28"/>
        </w:rPr>
      </w:pPr>
      <w:r w:rsidRPr="00030C33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Wymagania edukacyjne z biologii dla klasy 7 szkoły podstawowej oparte </w:t>
      </w:r>
      <w:r w:rsidRPr="00030C33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br/>
        <w:t xml:space="preserve">na </w:t>
      </w:r>
      <w:r w:rsidRPr="00030C33">
        <w:rPr>
          <w:rFonts w:ascii="Times New Roman" w:hAnsi="Times New Roman" w:cs="Times New Roman"/>
          <w:b/>
          <w:i/>
          <w:color w:val="231F20"/>
          <w:sz w:val="28"/>
          <w:shd w:val="clear" w:color="auto" w:fill="FFFFFF"/>
        </w:rPr>
        <w:t xml:space="preserve">Programie nauczania biologii Puls życia </w:t>
      </w:r>
      <w:r w:rsidRPr="00030C33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 xml:space="preserve">autorstwa Anny </w:t>
      </w:r>
      <w:proofErr w:type="spellStart"/>
      <w:r w:rsidRPr="00030C33">
        <w:rPr>
          <w:rFonts w:ascii="Times New Roman" w:hAnsi="Times New Roman" w:cs="Times New Roman"/>
          <w:b/>
          <w:color w:val="231F20"/>
          <w:sz w:val="28"/>
          <w:shd w:val="clear" w:color="auto" w:fill="FFFFFF"/>
        </w:rPr>
        <w:t>Zdziennickiej</w:t>
      </w:r>
      <w:proofErr w:type="spellEnd"/>
    </w:p>
    <w:tbl>
      <w:tblPr>
        <w:tblStyle w:val="Tabela-Siatka"/>
        <w:tblW w:w="0" w:type="auto"/>
        <w:tblLook w:val="04A0"/>
      </w:tblPr>
      <w:tblGrid>
        <w:gridCol w:w="2828"/>
        <w:gridCol w:w="2828"/>
        <w:gridCol w:w="2829"/>
        <w:gridCol w:w="2828"/>
        <w:gridCol w:w="2829"/>
      </w:tblGrid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1E78" w:rsidRPr="00030C33" w:rsidRDefault="00841E78" w:rsidP="00841E7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0C33">
              <w:rPr>
                <w:rFonts w:ascii="Times New Roman" w:hAnsi="Times New Roman" w:cs="Times New Roman"/>
                <w:b/>
                <w:sz w:val="28"/>
              </w:rPr>
              <w:t>POZIOM WYMAGAŃ</w:t>
            </w: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C33">
              <w:rPr>
                <w:rFonts w:ascii="Times New Roman" w:hAnsi="Times New Roman" w:cs="Times New Roman"/>
                <w:b/>
                <w:sz w:val="24"/>
              </w:rPr>
              <w:t>Ocena dopuszczająca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C33">
              <w:rPr>
                <w:rFonts w:ascii="Times New Roman" w:hAnsi="Times New Roman" w:cs="Times New Roman"/>
                <w:b/>
                <w:sz w:val="24"/>
              </w:rPr>
              <w:t>Ocena dostateczna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C33">
              <w:rPr>
                <w:rFonts w:ascii="Times New Roman" w:hAnsi="Times New Roman" w:cs="Times New Roman"/>
                <w:b/>
                <w:sz w:val="24"/>
              </w:rPr>
              <w:t>Ocena dobra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C33">
              <w:rPr>
                <w:rFonts w:ascii="Times New Roman" w:hAnsi="Times New Roman" w:cs="Times New Roman"/>
                <w:b/>
                <w:sz w:val="24"/>
              </w:rPr>
              <w:t>Ocena bardzo dobra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30C33">
              <w:rPr>
                <w:rFonts w:ascii="Times New Roman" w:hAnsi="Times New Roman" w:cs="Times New Roman"/>
                <w:b/>
                <w:sz w:val="24"/>
              </w:rPr>
              <w:t>Ocena celująca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030C33" w:rsidRDefault="00841E78" w:rsidP="0048788F">
            <w:pPr>
              <w:pStyle w:val="Akapitzlist"/>
              <w:ind w:left="1080"/>
              <w:rPr>
                <w:rFonts w:ascii="Times New Roman" w:hAnsi="Times New Roman" w:cs="Times New Roman"/>
                <w:sz w:val="32"/>
              </w:rPr>
            </w:pPr>
          </w:p>
          <w:p w:rsidR="00841E78" w:rsidRPr="00030C33" w:rsidRDefault="00841E78" w:rsidP="00841E78">
            <w:pPr>
              <w:pStyle w:val="Akapitzlist"/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30C33">
              <w:rPr>
                <w:rFonts w:ascii="Times New Roman" w:hAnsi="Times New Roman" w:cs="Times New Roman"/>
                <w:b/>
                <w:sz w:val="32"/>
                <w:szCs w:val="24"/>
              </w:rPr>
              <w:t>Biologia jako nauka</w:t>
            </w: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(wymagania szczegółowe I.8)</w:t>
            </w:r>
          </w:p>
          <w:p w:rsidR="00841E78" w:rsidRPr="00030C33" w:rsidRDefault="00841E78" w:rsidP="0048788F">
            <w:pPr>
              <w:pStyle w:val="Akapitzlist"/>
              <w:ind w:left="1080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czeń: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5"/>
              </w:numPr>
              <w:tabs>
                <w:tab w:val="left" w:pos="222"/>
              </w:tabs>
              <w:spacing w:before="2" w:line="235" w:lineRule="auto"/>
              <w:ind w:right="3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przedmiot badań biologii jako nauk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5"/>
              </w:numPr>
              <w:tabs>
                <w:tab w:val="left" w:pos="222"/>
              </w:tabs>
              <w:spacing w:before="0" w:line="235" w:lineRule="auto"/>
              <w:ind w:right="26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 dziedzin biologi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5"/>
              </w:numPr>
              <w:tabs>
                <w:tab w:val="left" w:pos="222"/>
              </w:tabs>
              <w:spacing w:before="0" w:line="235" w:lineRule="auto"/>
              <w:ind w:right="16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dziedziny biologii zajmujące się budową                                        i funkcjonowaniem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6"/>
              </w:numPr>
              <w:tabs>
                <w:tab w:val="left" w:pos="222"/>
              </w:tabs>
              <w:spacing w:before="0" w:line="235" w:lineRule="auto"/>
              <w:ind w:right="3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źródła wiedzy biologicznej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czeń: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4"/>
              </w:numPr>
              <w:tabs>
                <w:tab w:val="left" w:pos="222"/>
              </w:tabs>
              <w:spacing w:before="2" w:line="235" w:lineRule="auto"/>
              <w:ind w:righ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korzysta                                       z poszczególnych źródeł w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dz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4"/>
              </w:numPr>
              <w:tabs>
                <w:tab w:val="left" w:pos="222"/>
              </w:tabs>
              <w:spacing w:before="0" w:line="235" w:lineRule="auto"/>
              <w:ind w:right="2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cechy organizmów żywych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czeń: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3"/>
              </w:numPr>
              <w:tabs>
                <w:tab w:val="left" w:pos="222"/>
              </w:tabs>
              <w:spacing w:before="2" w:line="235" w:lineRule="auto"/>
              <w:ind w:right="5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sługuje się właściwymi źr</w:t>
            </w:r>
            <w:r w:rsidRPr="00030C33">
              <w:rPr>
                <w:rFonts w:ascii="Times New Roman" w:hAnsi="Times New Roman" w:cs="Times New Roman"/>
                <w:sz w:val="17"/>
              </w:rPr>
              <w:t>ó</w:t>
            </w:r>
            <w:r w:rsidRPr="00030C33">
              <w:rPr>
                <w:rFonts w:ascii="Times New Roman" w:hAnsi="Times New Roman" w:cs="Times New Roman"/>
                <w:sz w:val="17"/>
              </w:rPr>
              <w:t>dłami wiedzy biologicznej p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czas rozwiązywania problem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3"/>
              </w:numPr>
              <w:tabs>
                <w:tab w:val="left" w:pos="222"/>
              </w:tabs>
              <w:spacing w:before="0" w:line="235" w:lineRule="auto"/>
              <w:ind w:right="22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różnia próby kontrolną i badawczą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czeń: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2"/>
              </w:numPr>
              <w:tabs>
                <w:tab w:val="left" w:pos="222"/>
              </w:tabs>
              <w:spacing w:before="2" w:line="235" w:lineRule="auto"/>
              <w:ind w:right="3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wybrane dziedziny biologi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2"/>
              </w:numPr>
              <w:tabs>
                <w:tab w:val="left" w:pos="222"/>
              </w:tabs>
              <w:spacing w:before="0" w:line="235" w:lineRule="auto"/>
              <w:ind w:right="18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metody badań stosowanych w biologii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czeń: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1"/>
              </w:numPr>
              <w:tabs>
                <w:tab w:val="left" w:pos="222"/>
              </w:tabs>
              <w:spacing w:before="2" w:line="235" w:lineRule="auto"/>
              <w:ind w:right="495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wyszukuje </w:t>
            </w:r>
            <w:r w:rsidRPr="00030C33">
              <w:rPr>
                <w:rFonts w:ascii="Times New Roman" w:hAnsi="Times New Roman" w:cs="Times New Roman"/>
                <w:sz w:val="17"/>
              </w:rPr>
              <w:t>i krytycznie analizuje informacje z ró</w:t>
            </w:r>
            <w:r w:rsidRPr="00030C33">
              <w:rPr>
                <w:rFonts w:ascii="Times New Roman" w:hAnsi="Times New Roman" w:cs="Times New Roman"/>
                <w:sz w:val="17"/>
              </w:rPr>
              <w:t>ż</w:t>
            </w:r>
            <w:r w:rsidRPr="00030C33">
              <w:rPr>
                <w:rFonts w:ascii="Times New Roman" w:hAnsi="Times New Roman" w:cs="Times New Roman"/>
                <w:sz w:val="17"/>
              </w:rPr>
              <w:t>nych źródeł dotyczące ró</w:t>
            </w:r>
            <w:r w:rsidRPr="00030C33">
              <w:rPr>
                <w:rFonts w:ascii="Times New Roman" w:hAnsi="Times New Roman" w:cs="Times New Roman"/>
                <w:sz w:val="17"/>
              </w:rPr>
              <w:t>ż</w:t>
            </w:r>
            <w:r w:rsidRPr="00030C33">
              <w:rPr>
                <w:rFonts w:ascii="Times New Roman" w:hAnsi="Times New Roman" w:cs="Times New Roman"/>
                <w:sz w:val="17"/>
              </w:rPr>
              <w:t>nych dziedzin biologii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030C33" w:rsidRDefault="00841E78" w:rsidP="0048788F">
            <w:pPr>
              <w:pStyle w:val="TableParagraph"/>
              <w:spacing w:before="52" w:line="206" w:lineRule="exact"/>
              <w:ind w:left="1080"/>
              <w:rPr>
                <w:rFonts w:ascii="Times New Roman" w:hAnsi="Times New Roman" w:cs="Times New Roman"/>
                <w:sz w:val="32"/>
              </w:rPr>
            </w:pP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2"/>
              </w:numPr>
              <w:spacing w:before="52" w:line="206" w:lineRule="exact"/>
              <w:jc w:val="center"/>
              <w:rPr>
                <w:rFonts w:ascii="Times New Roman" w:hAnsi="Times New Roman" w:cs="Times New Roman"/>
                <w:sz w:val="32"/>
              </w:rPr>
            </w:pPr>
            <w:r w:rsidRPr="00030C33">
              <w:rPr>
                <w:rFonts w:ascii="Times New Roman" w:hAnsi="Times New Roman" w:cs="Times New Roman"/>
                <w:b/>
                <w:sz w:val="32"/>
                <w:szCs w:val="24"/>
              </w:rPr>
              <w:t>Komórkowa budowa organizmów (wymagania szczegółowe I.4-5)</w:t>
            </w:r>
          </w:p>
          <w:p w:rsidR="00841E78" w:rsidRPr="00030C33" w:rsidRDefault="00841E78" w:rsidP="0048788F">
            <w:pPr>
              <w:pStyle w:val="TableParagraph"/>
              <w:spacing w:before="52" w:line="206" w:lineRule="exact"/>
              <w:ind w:left="1080"/>
              <w:rPr>
                <w:rFonts w:ascii="Times New Roman" w:hAnsi="Times New Roman" w:cs="Times New Roman"/>
                <w:sz w:val="32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50"/>
              </w:numPr>
              <w:tabs>
                <w:tab w:val="left" w:pos="222"/>
              </w:tabs>
              <w:spacing w:line="235" w:lineRule="auto"/>
              <w:ind w:right="412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komórkę jako podstawową jednostkę org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zacji życ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0"/>
              </w:numPr>
              <w:tabs>
                <w:tab w:val="left" w:pos="222"/>
              </w:tabs>
              <w:spacing w:before="0" w:line="235" w:lineRule="auto"/>
              <w:ind w:right="1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elementy budowy komórek: roślinnej, zwierzęcej,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0"/>
              </w:numPr>
              <w:tabs>
                <w:tab w:val="left" w:pos="222"/>
              </w:tabs>
              <w:spacing w:before="0" w:line="235" w:lineRule="auto"/>
              <w:ind w:right="1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bserwuje preparaty przygot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ane przez nauczyciela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line="235" w:lineRule="auto"/>
              <w:ind w:right="36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funkcje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ólnych struktur komór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sługuje się mikroskope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2" w:line="235" w:lineRule="auto"/>
              <w:ind w:right="1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wykonuje proste preparaty mikroskop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9"/>
              </w:numPr>
              <w:tabs>
                <w:tab w:val="left" w:pos="222"/>
              </w:tabs>
              <w:spacing w:before="0" w:line="235" w:lineRule="auto"/>
              <w:ind w:right="2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rysuje obraz widziany pod mikros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pem</w:t>
            </w:r>
          </w:p>
        </w:tc>
        <w:tc>
          <w:tcPr>
            <w:tcW w:w="2829" w:type="dxa"/>
          </w:tcPr>
          <w:p w:rsidR="00841E78" w:rsidRPr="002447FF" w:rsidRDefault="00841E78" w:rsidP="0048788F">
            <w:pPr>
              <w:pStyle w:val="TableParagraph"/>
              <w:numPr>
                <w:ilvl w:val="0"/>
                <w:numId w:val="248"/>
              </w:numPr>
              <w:tabs>
                <w:tab w:val="left" w:pos="221"/>
              </w:tabs>
              <w:spacing w:line="235" w:lineRule="auto"/>
              <w:ind w:right="435"/>
              <w:jc w:val="both"/>
              <w:rPr>
                <w:rFonts w:ascii="Times New Roman" w:hAnsi="Times New Roman" w:cs="Times New Roman"/>
                <w:sz w:val="17"/>
              </w:rPr>
            </w:pPr>
            <w:r w:rsidRPr="002447FF">
              <w:rPr>
                <w:rFonts w:ascii="Times New Roman" w:hAnsi="Times New Roman" w:cs="Times New Roman"/>
                <w:sz w:val="17"/>
              </w:rPr>
              <w:t>odróżnia pod mikroskopem, na schemacie, zdjęciu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2447FF">
              <w:rPr>
                <w:rFonts w:ascii="Times New Roman" w:hAnsi="Times New Roman" w:cs="Times New Roman"/>
                <w:sz w:val="17"/>
              </w:rPr>
              <w:t>lub na podstawie opisu poszcz</w:t>
            </w:r>
            <w:r w:rsidRPr="002447FF">
              <w:rPr>
                <w:rFonts w:ascii="Times New Roman" w:hAnsi="Times New Roman" w:cs="Times New Roman"/>
                <w:sz w:val="17"/>
              </w:rPr>
              <w:t>e</w:t>
            </w:r>
            <w:r w:rsidRPr="002447FF">
              <w:rPr>
                <w:rFonts w:ascii="Times New Roman" w:hAnsi="Times New Roman" w:cs="Times New Roman"/>
                <w:sz w:val="17"/>
              </w:rPr>
              <w:t>gólne elementy budowy komórk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8"/>
              </w:numPr>
              <w:tabs>
                <w:tab w:val="left" w:pos="221"/>
              </w:tabs>
              <w:spacing w:before="0" w:line="235" w:lineRule="auto"/>
              <w:ind w:right="4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wykonuje proste preparaty mikros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p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8"/>
              </w:numPr>
              <w:tabs>
                <w:tab w:val="left" w:pos="221"/>
              </w:tabs>
              <w:spacing w:before="0" w:line="235" w:lineRule="auto"/>
              <w:ind w:right="1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niewielką pomocą nauczyciela rysuje obraz widziany pod m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kroskope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8"/>
              </w:numPr>
              <w:tabs>
                <w:tab w:val="left" w:pos="221"/>
              </w:tabs>
              <w:spacing w:before="0" w:line="235" w:lineRule="auto"/>
              <w:ind w:right="1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rolę poszczególnych elementów komórk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8"/>
              </w:numPr>
              <w:tabs>
                <w:tab w:val="left" w:pos="221"/>
              </w:tabs>
              <w:spacing w:before="0" w:line="235" w:lineRule="auto"/>
              <w:ind w:right="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porównuje budowę różnych komórek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7"/>
              </w:numPr>
              <w:tabs>
                <w:tab w:val="left" w:pos="221"/>
              </w:tabs>
              <w:spacing w:line="235" w:lineRule="auto"/>
              <w:ind w:right="28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budowę i funkcje struktur komórk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7"/>
              </w:numPr>
              <w:tabs>
                <w:tab w:val="left" w:pos="221"/>
              </w:tabs>
              <w:spacing w:before="0" w:line="235" w:lineRule="auto"/>
              <w:ind w:right="36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różnice między poszczególnymi typami 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mórek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7"/>
              </w:numPr>
              <w:tabs>
                <w:tab w:val="left" w:pos="221"/>
              </w:tabs>
              <w:spacing w:before="0" w:line="235" w:lineRule="auto"/>
              <w:ind w:right="20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ciąga wnioski dotyczące komórkowej budowy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>
              <w:rPr>
                <w:rFonts w:ascii="Times New Roman" w:hAnsi="Times New Roman" w:cs="Times New Roman"/>
                <w:sz w:val="17"/>
              </w:rPr>
              <w:t xml:space="preserve">zmów </w:t>
            </w:r>
            <w:r w:rsidRPr="00030C33">
              <w:rPr>
                <w:rFonts w:ascii="Times New Roman" w:hAnsi="Times New Roman" w:cs="Times New Roman"/>
                <w:sz w:val="17"/>
              </w:rPr>
              <w:t>na podstawie obserwacji preparatów</w:t>
            </w:r>
          </w:p>
          <w:p w:rsidR="00841E78" w:rsidRPr="002447FF" w:rsidRDefault="00841E78" w:rsidP="0048788F">
            <w:pPr>
              <w:pStyle w:val="TableParagraph"/>
              <w:numPr>
                <w:ilvl w:val="0"/>
                <w:numId w:val="247"/>
              </w:numPr>
              <w:tabs>
                <w:tab w:val="left" w:pos="221"/>
              </w:tabs>
              <w:spacing w:before="0" w:line="202" w:lineRule="exact"/>
              <w:ind w:right="401"/>
              <w:rPr>
                <w:rFonts w:ascii="Times New Roman" w:hAnsi="Times New Roman" w:cs="Times New Roman"/>
                <w:sz w:val="17"/>
              </w:rPr>
            </w:pPr>
            <w:r w:rsidRPr="002447FF">
              <w:rPr>
                <w:rFonts w:ascii="Times New Roman" w:hAnsi="Times New Roman" w:cs="Times New Roman"/>
                <w:sz w:val="17"/>
              </w:rPr>
              <w:t>wykonuje preparaty mikr</w:t>
            </w:r>
            <w:r w:rsidRPr="002447FF">
              <w:rPr>
                <w:rFonts w:ascii="Times New Roman" w:hAnsi="Times New Roman" w:cs="Times New Roman"/>
                <w:sz w:val="17"/>
              </w:rPr>
              <w:t>o</w:t>
            </w:r>
            <w:r w:rsidRPr="002447FF">
              <w:rPr>
                <w:rFonts w:ascii="Times New Roman" w:hAnsi="Times New Roman" w:cs="Times New Roman"/>
                <w:sz w:val="17"/>
              </w:rPr>
              <w:t>skopowe, ustawia ostrość obrazu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2447FF">
              <w:rPr>
                <w:rFonts w:ascii="Times New Roman" w:hAnsi="Times New Roman" w:cs="Times New Roman"/>
                <w:sz w:val="17"/>
              </w:rPr>
              <w:t>za pomocą śrub:</w:t>
            </w:r>
          </w:p>
          <w:p w:rsidR="00841E78" w:rsidRPr="00030C33" w:rsidRDefault="00841E78" w:rsidP="0048788F">
            <w:pPr>
              <w:pStyle w:val="TableParagraph"/>
              <w:spacing w:before="3" w:line="235" w:lineRule="auto"/>
              <w:ind w:left="220" w:right="1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makro- i mikrometrycznej, s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modzielnie rysuje obraz widzi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y pod mikroskopem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line="235" w:lineRule="auto"/>
              <w:ind w:right="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konuje przestrzenny model komórki z dowolnego materiał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before="0" w:line="235" w:lineRule="auto"/>
              <w:ind w:right="36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różnice między poszczególnymi typami 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mórek oraz wykazuje zwi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zek ich budowy z pełnioną funkc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before="3" w:line="235" w:lineRule="auto"/>
              <w:ind w:right="2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wykonuje prep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raty mikroskop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before="1" w:line="235" w:lineRule="auto"/>
              <w:ind w:right="4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prawnie posługuje się mikroskope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6"/>
              </w:numPr>
              <w:tabs>
                <w:tab w:val="left" w:pos="221"/>
              </w:tabs>
              <w:spacing w:before="1" w:line="235" w:lineRule="auto"/>
              <w:ind w:right="1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okładnie rysuje obraz widziany pod mikroskopem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030C33" w:rsidRDefault="00841E78" w:rsidP="0048788F">
            <w:pPr>
              <w:pStyle w:val="TableParagraph"/>
              <w:tabs>
                <w:tab w:val="left" w:pos="221"/>
              </w:tabs>
              <w:spacing w:line="235" w:lineRule="auto"/>
              <w:ind w:left="1080" w:right="5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1"/>
              </w:tabs>
              <w:spacing w:line="235" w:lineRule="auto"/>
              <w:ind w:right="50"/>
              <w:rPr>
                <w:rFonts w:ascii="Times New Roman" w:hAnsi="Times New Roman" w:cs="Times New Roman"/>
                <w:sz w:val="32"/>
                <w:szCs w:val="32"/>
              </w:rPr>
            </w:pPr>
            <w:r w:rsidRPr="00030C3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30C33">
              <w:rPr>
                <w:rFonts w:ascii="Times New Roman" w:hAnsi="Times New Roman" w:cs="Times New Roman"/>
                <w:b/>
                <w:sz w:val="32"/>
                <w:szCs w:val="32"/>
              </w:rPr>
              <w:t>Hierarchiczna budowa organizmów. Tkanki zwierzęce (wymagania szczegółowe II.1; 5; 7)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1"/>
              </w:tabs>
              <w:spacing w:line="235" w:lineRule="auto"/>
              <w:ind w:left="1080" w:right="5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line="235" w:lineRule="auto"/>
              <w:ind w:right="4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komórkę jako podstawowy element bu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 ciała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czym jest tkan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before="3" w:line="235" w:lineRule="auto"/>
              <w:ind w:right="1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odstawowe rodzaje tkanek zwierzęc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czym jest narząd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before="2" w:line="235" w:lineRule="auto"/>
              <w:ind w:right="1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układy narządów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5"/>
              </w:numPr>
              <w:tabs>
                <w:tab w:val="left" w:pos="222"/>
              </w:tabs>
              <w:spacing w:before="0" w:line="235" w:lineRule="auto"/>
              <w:ind w:right="3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tkanki łącznej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4"/>
              </w:numPr>
              <w:tabs>
                <w:tab w:val="left" w:pos="222"/>
              </w:tabs>
              <w:spacing w:line="235" w:lineRule="auto"/>
              <w:ind w:right="42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najważniejsze fun</w:t>
            </w:r>
            <w:r w:rsidRPr="00030C33">
              <w:rPr>
                <w:rFonts w:ascii="Times New Roman" w:hAnsi="Times New Roman" w:cs="Times New Roman"/>
                <w:sz w:val="17"/>
              </w:rPr>
              <w:t>k</w:t>
            </w:r>
            <w:r w:rsidRPr="00030C33">
              <w:rPr>
                <w:rFonts w:ascii="Times New Roman" w:hAnsi="Times New Roman" w:cs="Times New Roman"/>
                <w:sz w:val="17"/>
              </w:rPr>
              <w:t>cje poszczególnych tkanek zwierzęc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4"/>
              </w:numPr>
              <w:tabs>
                <w:tab w:val="left" w:pos="222"/>
              </w:tabs>
              <w:spacing w:before="0" w:line="235" w:lineRule="auto"/>
              <w:ind w:right="21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rozmieszczenie prz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ładowych tkanek zwierzęcych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4"/>
              </w:numPr>
              <w:tabs>
                <w:tab w:val="left" w:pos="222"/>
              </w:tabs>
              <w:spacing w:before="0" w:line="235" w:lineRule="auto"/>
              <w:ind w:right="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podstawowe funkcje poszczególnych układów narz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dów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  <w:tab w:val="left" w:pos="2424"/>
              </w:tabs>
              <w:spacing w:line="235" w:lineRule="auto"/>
              <w:ind w:right="420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budowę poszczególnych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tkanek zwierzęc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0" w:line="235" w:lineRule="auto"/>
              <w:ind w:right="39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ysuje schemat komórki nerwowej i opisuje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ólne elementy jej budowy</w:t>
            </w:r>
          </w:p>
          <w:p w:rsidR="00841E78" w:rsidRPr="002447FF" w:rsidRDefault="00841E78" w:rsidP="0048788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0" w:line="235" w:lineRule="auto"/>
              <w:ind w:right="451"/>
              <w:rPr>
                <w:rFonts w:ascii="Times New Roman" w:hAnsi="Times New Roman" w:cs="Times New Roman"/>
                <w:sz w:val="17"/>
              </w:rPr>
            </w:pPr>
            <w:r w:rsidRPr="002447FF">
              <w:rPr>
                <w:rFonts w:ascii="Times New Roman" w:hAnsi="Times New Roman" w:cs="Times New Roman"/>
                <w:sz w:val="17"/>
              </w:rPr>
              <w:t>rozpoznaje pod mikrosk</w:t>
            </w:r>
            <w:r w:rsidRPr="002447FF">
              <w:rPr>
                <w:rFonts w:ascii="Times New Roman" w:hAnsi="Times New Roman" w:cs="Times New Roman"/>
                <w:sz w:val="17"/>
              </w:rPr>
              <w:t>o</w:t>
            </w:r>
            <w:r w:rsidRPr="002447FF">
              <w:rPr>
                <w:rFonts w:ascii="Times New Roman" w:hAnsi="Times New Roman" w:cs="Times New Roman"/>
                <w:sz w:val="17"/>
              </w:rPr>
              <w:t>pem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2447FF">
              <w:rPr>
                <w:rFonts w:ascii="Times New Roman" w:hAnsi="Times New Roman" w:cs="Times New Roman"/>
                <w:sz w:val="17"/>
              </w:rPr>
              <w:t>lub na ilustracji rodzaje tkanek zwierzęc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3"/>
              </w:numPr>
              <w:tabs>
                <w:tab w:val="left" w:pos="222"/>
              </w:tabs>
              <w:spacing w:before="0" w:line="235" w:lineRule="auto"/>
              <w:ind w:right="3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funkcje poszczegó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>nych układów narządów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line="235" w:lineRule="auto"/>
              <w:ind w:right="5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dzaje tkanki nabłonk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before="0" w:line="235" w:lineRule="auto"/>
              <w:ind w:right="14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rolę poszczegó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>nych składników morfotycznych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before="0" w:line="235" w:lineRule="auto"/>
              <w:ind w:right="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hierarchiczną budowę organizmu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before="0" w:line="235" w:lineRule="auto"/>
              <w:ind w:right="2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tkanki do narządów i układów narząd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2"/>
              </w:numPr>
              <w:tabs>
                <w:tab w:val="left" w:pos="222"/>
              </w:tabs>
              <w:spacing w:before="0" w:line="235" w:lineRule="auto"/>
              <w:ind w:right="49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hierarchiczną budowę organizmu czł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ieka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1"/>
              </w:numPr>
              <w:tabs>
                <w:tab w:val="left" w:pos="222"/>
              </w:tabs>
              <w:spacing w:line="235" w:lineRule="auto"/>
              <w:ind w:right="3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związek między budową a funkcją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ólnych tkanek zwierzęc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1"/>
              </w:numPr>
              <w:tabs>
                <w:tab w:val="left" w:pos="222"/>
              </w:tabs>
              <w:spacing w:before="0" w:line="235" w:lineRule="auto"/>
              <w:ind w:right="16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ależność między poszczególnymi układami n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rząd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1"/>
              </w:numPr>
              <w:tabs>
                <w:tab w:val="left" w:pos="222"/>
              </w:tabs>
              <w:spacing w:before="0" w:line="235" w:lineRule="auto"/>
              <w:ind w:right="3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tworzy mapę pojęciową ilustrującą hierarchiczną b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dowę organizmu człowieka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  <w:p w:rsidR="00841E78" w:rsidRPr="00030C33" w:rsidRDefault="00841E78" w:rsidP="00841E78">
            <w:pPr>
              <w:pStyle w:val="Akapitzlist"/>
              <w:numPr>
                <w:ilvl w:val="0"/>
                <w:numId w:val="26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30C33">
              <w:rPr>
                <w:rFonts w:ascii="Times New Roman" w:hAnsi="Times New Roman" w:cs="Times New Roman"/>
                <w:b/>
                <w:sz w:val="32"/>
                <w:szCs w:val="32"/>
              </w:rPr>
              <w:t>Organizm człowieka. Skóra – powłoka organizmu. (wymagania szczegółowe III.1. -2.)</w:t>
            </w:r>
          </w:p>
          <w:p w:rsidR="00841E78" w:rsidRPr="00030C33" w:rsidRDefault="00841E78" w:rsidP="0048788F">
            <w:pPr>
              <w:pStyle w:val="Akapitzlist"/>
              <w:ind w:left="1080"/>
              <w:rPr>
                <w:rFonts w:ascii="Times New Roman" w:hAnsi="Times New Roman" w:cs="Times New Roman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warstwy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2" w:line="235" w:lineRule="auto"/>
              <w:ind w:right="2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podstawowe funkcje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wytwory naskór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omawia wykonane doświadczenie wykaz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jące, że skóra jest narządem zm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sł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5"/>
              </w:numPr>
              <w:tabs>
                <w:tab w:val="left" w:pos="222"/>
              </w:tabs>
              <w:spacing w:before="2" w:line="235" w:lineRule="auto"/>
              <w:ind w:right="7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 dol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liwości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2" w:line="235" w:lineRule="auto"/>
              <w:ind w:right="1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pielęgnacji skóry młodzieńczej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39"/>
              </w:numPr>
              <w:tabs>
                <w:tab w:val="left" w:pos="222"/>
              </w:tabs>
              <w:spacing w:line="235" w:lineRule="auto"/>
              <w:ind w:right="5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unkcje skóry i warstwy podskór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9"/>
              </w:numPr>
              <w:tabs>
                <w:tab w:val="left" w:pos="222"/>
              </w:tabs>
              <w:spacing w:before="0" w:line="235" w:lineRule="auto"/>
              <w:ind w:right="444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na ilustracji lub schemacie warstwy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omawia wykonane doświadczenie wykazujące, że skóra jest narządem zmysł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stan zdrowej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2" w:line="235" w:lineRule="auto"/>
              <w:ind w:right="2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konieczność dbania o dobry stan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0" w:line="235" w:lineRule="auto"/>
              <w:ind w:right="12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czyny grzybic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0" w:line="235" w:lineRule="auto"/>
              <w:ind w:right="39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metody zapob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ania grzybicom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4"/>
              </w:numPr>
              <w:tabs>
                <w:tab w:val="left" w:pos="222"/>
              </w:tabs>
              <w:spacing w:before="0" w:line="235" w:lineRule="auto"/>
              <w:ind w:right="1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klasyfikuje rodzaje oparzeń i odmrożeń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9"/>
              </w:numPr>
              <w:tabs>
                <w:tab w:val="left" w:pos="222"/>
              </w:tabs>
              <w:spacing w:before="0" w:line="235" w:lineRule="auto"/>
              <w:ind w:right="2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udzielania pierwszej pomocy w przypa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ku oparzeń skóry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line="235" w:lineRule="auto"/>
              <w:ind w:right="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na konkretnych prz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ładach związek między budową a funkcjami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before="0" w:line="235" w:lineRule="auto"/>
              <w:ind w:right="16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poszczególnych wytworów naskór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3"/>
              </w:numPr>
              <w:tabs>
                <w:tab w:val="left" w:pos="221"/>
              </w:tabs>
              <w:spacing w:line="235" w:lineRule="auto"/>
              <w:ind w:right="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wykonuje doświadczenie wykazujące, że skóra jest narządem zmysł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3"/>
              </w:numPr>
              <w:tabs>
                <w:tab w:val="left" w:pos="221"/>
              </w:tabs>
              <w:spacing w:line="235" w:lineRule="auto"/>
              <w:ind w:right="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objawy dolegliwości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3"/>
              </w:numPr>
              <w:tabs>
                <w:tab w:val="left" w:pos="221"/>
              </w:tabs>
              <w:spacing w:before="0" w:line="235" w:lineRule="auto"/>
              <w:ind w:right="3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czym                       są alergie skór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3"/>
              </w:numPr>
              <w:tabs>
                <w:tab w:val="left" w:pos="221"/>
              </w:tabs>
              <w:spacing w:before="0" w:line="235" w:lineRule="auto"/>
              <w:ind w:right="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ależność między ek</w:t>
            </w:r>
            <w:r w:rsidRPr="00030C33">
              <w:rPr>
                <w:rFonts w:ascii="Times New Roman" w:hAnsi="Times New Roman" w:cs="Times New Roman"/>
                <w:sz w:val="17"/>
              </w:rPr>
              <w:t>s</w:t>
            </w:r>
            <w:r w:rsidRPr="00030C33">
              <w:rPr>
                <w:rFonts w:ascii="Times New Roman" w:hAnsi="Times New Roman" w:cs="Times New Roman"/>
                <w:sz w:val="17"/>
              </w:rPr>
              <w:t>pozycją skóry na silne nasł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necznienie a rozwojem czernia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3"/>
              </w:numPr>
              <w:tabs>
                <w:tab w:val="left" w:pos="221"/>
              </w:tabs>
              <w:spacing w:before="0" w:line="235" w:lineRule="auto"/>
              <w:ind w:right="4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konsultacji lekarski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before="0" w:line="235" w:lineRule="auto"/>
              <w:ind w:right="3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przypadku pojawienia się zmian na skórze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32"/>
              </w:numPr>
              <w:tabs>
                <w:tab w:val="left" w:pos="221"/>
              </w:tabs>
              <w:spacing w:line="235" w:lineRule="auto"/>
              <w:ind w:right="4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opisu wykon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je doświadczenie wykazuj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e, że skóra jest narządem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2"/>
              </w:numPr>
              <w:tabs>
                <w:tab w:val="left" w:pos="221"/>
              </w:tabs>
              <w:spacing w:line="235" w:lineRule="auto"/>
              <w:ind w:right="4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cenia wpływ promieni słonecznych na skór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2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nformacje</w:t>
            </w:r>
          </w:p>
          <w:p w:rsidR="00841E78" w:rsidRPr="00030C33" w:rsidRDefault="00841E78" w:rsidP="0048788F">
            <w:pPr>
              <w:pStyle w:val="TableParagraph"/>
              <w:spacing w:line="204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 środkach kosmetycznych</w:t>
            </w:r>
          </w:p>
          <w:p w:rsidR="00841E78" w:rsidRPr="00030C33" w:rsidRDefault="00841E78" w:rsidP="0048788F">
            <w:pPr>
              <w:pStyle w:val="TableParagraph"/>
              <w:spacing w:before="2" w:line="235" w:lineRule="auto"/>
              <w:ind w:left="220" w:right="3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filtrem UV przeznaczonych dla młodzież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7"/>
              </w:numPr>
              <w:tabs>
                <w:tab w:val="left" w:pos="222"/>
              </w:tabs>
              <w:spacing w:line="235" w:lineRule="auto"/>
              <w:ind w:right="3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monstruje zasady udziel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ia pierwszej pomocy w przypadku oparzeń </w:t>
            </w:r>
            <w:r>
              <w:rPr>
                <w:rFonts w:ascii="Times New Roman" w:hAnsi="Times New Roman" w:cs="Times New Roman"/>
                <w:sz w:val="17"/>
              </w:rPr>
              <w:t>skóry zmysłu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odpowiednie inform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je i planuje doświadczenie wyk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zujące, że skóra jest narządem zmysł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gotowuje pytania</w:t>
            </w:r>
          </w:p>
          <w:p w:rsidR="00841E78" w:rsidRPr="00030C33" w:rsidRDefault="00841E78" w:rsidP="0048788F">
            <w:pPr>
              <w:pStyle w:val="TableParagraph"/>
              <w:spacing w:line="204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przeprowadza wywiad</w:t>
            </w:r>
          </w:p>
          <w:p w:rsidR="00841E78" w:rsidRPr="00030C33" w:rsidRDefault="00841E78" w:rsidP="0048788F">
            <w:pPr>
              <w:pStyle w:val="TableParagraph"/>
              <w:spacing w:before="2" w:line="235" w:lineRule="auto"/>
              <w:ind w:left="220" w:right="1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lekarzem                                lub pielęgniarką na temat 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rób skóry oraz profilaktyki czerniaka                                        i grzybic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6"/>
              </w:numPr>
              <w:tabs>
                <w:tab w:val="left" w:pos="222"/>
              </w:tabs>
              <w:spacing w:line="235" w:lineRule="auto"/>
              <w:ind w:right="1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w różnych źródłach informacje na temat chorób, profilaktyki i pielęgnacji skóry młodzieńczej do projektu ed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kacyjnego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1"/>
              </w:tabs>
              <w:spacing w:before="57" w:line="206" w:lineRule="exact"/>
              <w:ind w:left="220"/>
              <w:rPr>
                <w:rFonts w:ascii="Times New Roman" w:hAnsi="Times New Roman" w:cs="Times New Roman"/>
                <w:b/>
                <w:sz w:val="32"/>
              </w:rPr>
            </w:pPr>
          </w:p>
          <w:p w:rsidR="00841E78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1"/>
              </w:tabs>
              <w:spacing w:before="57" w:line="206" w:lineRule="exac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Układ ruch</w:t>
            </w:r>
            <w:r>
              <w:rPr>
                <w:rFonts w:ascii="Times New Roman" w:hAnsi="Times New Roman" w:cs="Times New Roman"/>
                <w:b/>
                <w:sz w:val="32"/>
              </w:rPr>
              <w:t>u  (wymagania szczegółowe III.3</w:t>
            </w:r>
            <w:r w:rsidRPr="00F22E27">
              <w:rPr>
                <w:rFonts w:ascii="Times New Roman" w:hAnsi="Times New Roman" w:cs="Times New Roman"/>
                <w:b/>
                <w:sz w:val="32"/>
              </w:rPr>
              <w:t>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1"/>
              </w:tabs>
              <w:spacing w:before="57" w:line="206" w:lineRule="exact"/>
              <w:ind w:left="1080"/>
              <w:rPr>
                <w:rFonts w:ascii="Times New Roman" w:hAnsi="Times New Roman" w:cs="Times New Roman"/>
                <w:b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35" w:lineRule="auto"/>
              <w:ind w:right="4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skazuje części bierną i czynną aparatu ru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nazwy wskazanych el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mentów budowy szkielet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line="235" w:lineRule="auto"/>
              <w:ind w:right="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szkieletu os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5"/>
              </w:numPr>
              <w:tabs>
                <w:tab w:val="left" w:pos="222"/>
              </w:tabs>
              <w:spacing w:before="0" w:line="235" w:lineRule="auto"/>
              <w:ind w:right="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budujące klatkę piersiow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nazwy odcinków kręgosł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pa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5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budowy szk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letu kończyn oraz ich obręcz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5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budowę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5"/>
              </w:numPr>
              <w:tabs>
                <w:tab w:val="left" w:pos="221"/>
              </w:tabs>
              <w:spacing w:before="0" w:line="204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cechy fizyczne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5"/>
              </w:numPr>
              <w:tabs>
                <w:tab w:val="left" w:pos="221"/>
              </w:tabs>
              <w:spacing w:before="2" w:line="235" w:lineRule="auto"/>
              <w:ind w:right="58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miejsce wyst</w:t>
            </w:r>
            <w:r w:rsidRPr="00030C33">
              <w:rPr>
                <w:rFonts w:ascii="Times New Roman" w:hAnsi="Times New Roman" w:cs="Times New Roman"/>
                <w:sz w:val="17"/>
              </w:rPr>
              <w:t>ę</w:t>
            </w:r>
            <w:r w:rsidRPr="00030C33">
              <w:rPr>
                <w:rFonts w:ascii="Times New Roman" w:hAnsi="Times New Roman" w:cs="Times New Roman"/>
                <w:sz w:val="17"/>
              </w:rPr>
              <w:t>powania szpiku kost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line="235" w:lineRule="auto"/>
              <w:ind w:right="3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składniki ch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miczne kośc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0"/>
              </w:numPr>
              <w:tabs>
                <w:tab w:val="left" w:pos="222"/>
              </w:tabs>
              <w:spacing w:line="235" w:lineRule="auto"/>
              <w:ind w:right="3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tkanki mięśni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line="235" w:lineRule="auto"/>
              <w:ind w:right="5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 położenie tk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ek mięśniowej gładkiej i poprzecznie prążkowanej szkieletowej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line="235" w:lineRule="auto"/>
              <w:ind w:right="5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turalne krz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wizny kręgosłup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before="0" w:line="235" w:lineRule="auto"/>
              <w:ind w:right="1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przyczyny powstawania wad postaw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before="0" w:line="235" w:lineRule="auto"/>
              <w:ind w:right="21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aparatu ru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before="0" w:line="235" w:lineRule="auto"/>
              <w:ind w:right="6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ślad stopy z płaskostopie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5"/>
              </w:numPr>
              <w:tabs>
                <w:tab w:val="left" w:pos="219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rzedstawio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0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ilustracji wady podstawy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6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schemacie, rysunku i modelu szk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let osiowy oraz szkielet obręczy i kończy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6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skazuje na modelu lub ilustracji </w:t>
            </w:r>
            <w:proofErr w:type="spellStart"/>
            <w:r w:rsidRPr="00030C33">
              <w:rPr>
                <w:rFonts w:ascii="Times New Roman" w:hAnsi="Times New Roman" w:cs="Times New Roman"/>
                <w:sz w:val="17"/>
              </w:rPr>
              <w:t>mózgo</w:t>
            </w:r>
            <w:proofErr w:type="spellEnd"/>
            <w:r w:rsidRPr="00030C33">
              <w:rPr>
                <w:rFonts w:ascii="Times New Roman" w:hAnsi="Times New Roman" w:cs="Times New Roman"/>
                <w:sz w:val="17"/>
              </w:rPr>
              <w:t>-                                            i trzewioczaszk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before="0" w:line="235" w:lineRule="auto"/>
              <w:ind w:right="7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rządy chronione przez klatkę piersiow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9"/>
              </w:numPr>
              <w:tabs>
                <w:tab w:val="left" w:pos="221"/>
              </w:tabs>
              <w:spacing w:line="235" w:lineRule="auto"/>
              <w:ind w:right="2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schemacie, rysu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>ku i modelu elementy szkieletu os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9"/>
              </w:numPr>
              <w:tabs>
                <w:tab w:val="left" w:pos="221"/>
              </w:tabs>
              <w:spacing w:line="235" w:lineRule="auto"/>
              <w:ind w:right="2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modelu                   lub schemacie kości kończyny górnej i kończyny dol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9"/>
              </w:numPr>
              <w:tabs>
                <w:tab w:val="left" w:pos="221"/>
              </w:tabs>
              <w:spacing w:before="0" w:line="235" w:lineRule="auto"/>
              <w:ind w:right="1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połączeń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9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budowę staw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9"/>
              </w:numPr>
              <w:tabs>
                <w:tab w:val="left" w:pos="221"/>
              </w:tabs>
              <w:spacing w:before="0" w:line="204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rodzaje staw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9"/>
              </w:numPr>
              <w:tabs>
                <w:tab w:val="left" w:pos="222"/>
              </w:tabs>
              <w:spacing w:line="235" w:lineRule="auto"/>
              <w:ind w:right="19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dróżnia staw zawiasowy od stawu kulist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14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na podstawie ilustracji doświadczenie wykazujące skład chemiczny kośc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line="235" w:lineRule="auto"/>
              <w:ind w:right="14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funkcje wskazanych mięśni szkielet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9"/>
              </w:numPr>
              <w:tabs>
                <w:tab w:val="left" w:pos="222"/>
              </w:tabs>
              <w:spacing w:before="0" w:line="235" w:lineRule="auto"/>
              <w:ind w:right="6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cechy tkanki mięśni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35" w:lineRule="auto"/>
              <w:ind w:right="2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wskaz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je na ilustracji najważniejsze mięśnie szkielet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line="235" w:lineRule="auto"/>
              <w:ind w:right="2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przedstawione na ilustracji wady postaw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urazy kończy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1" w:line="235" w:lineRule="auto"/>
              <w:ind w:right="57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udzielania pierwszej pomocy w przypadku urazów ko</w:t>
            </w:r>
            <w:r w:rsidRPr="00030C33">
              <w:rPr>
                <w:rFonts w:ascii="Times New Roman" w:hAnsi="Times New Roman" w:cs="Times New Roman"/>
                <w:sz w:val="17"/>
              </w:rPr>
              <w:t>ń</w:t>
            </w:r>
            <w:r w:rsidRPr="00030C33">
              <w:rPr>
                <w:rFonts w:ascii="Times New Roman" w:hAnsi="Times New Roman" w:cs="Times New Roman"/>
                <w:sz w:val="17"/>
              </w:rPr>
              <w:t>czy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4"/>
              </w:numPr>
              <w:tabs>
                <w:tab w:val="left" w:pos="222"/>
              </w:tabs>
              <w:spacing w:before="1" w:line="235" w:lineRule="auto"/>
              <w:ind w:right="2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rzyczyny chorób aparatu ru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9"/>
              </w:numPr>
              <w:tabs>
                <w:tab w:val="left" w:pos="222"/>
              </w:tabs>
              <w:spacing w:line="235" w:lineRule="auto"/>
              <w:ind w:right="5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ady budowy stóp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28"/>
              </w:numPr>
              <w:tabs>
                <w:tab w:val="left" w:pos="222"/>
              </w:tabs>
              <w:spacing w:line="235" w:lineRule="auto"/>
              <w:ind w:right="3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sposób działania części biernej i czynnej apar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tu ru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8"/>
              </w:numPr>
              <w:tabs>
                <w:tab w:val="left" w:pos="222"/>
              </w:tabs>
              <w:spacing w:before="0" w:line="235" w:lineRule="auto"/>
              <w:ind w:right="2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związek budowy kości z ich funkcją w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line="235" w:lineRule="auto"/>
              <w:ind w:right="3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rozpoznaje różne kształty kośc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line="235" w:lineRule="auto"/>
              <w:ind w:right="3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kości budujące szkielet osiow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3"/>
              </w:numPr>
              <w:tabs>
                <w:tab w:val="left" w:pos="221"/>
              </w:tabs>
              <w:spacing w:before="0" w:line="235" w:lineRule="auto"/>
              <w:ind w:right="4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funkcje szkieletu os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8"/>
              </w:numPr>
              <w:tabs>
                <w:tab w:val="left" w:pos="221"/>
              </w:tabs>
              <w:spacing w:line="235" w:lineRule="auto"/>
              <w:ind w:right="3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wiązek budowy czaszki z pełnionymi przez nią funkcjam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8"/>
              </w:numPr>
              <w:tabs>
                <w:tab w:val="left" w:pos="221"/>
              </w:tabs>
              <w:spacing w:line="235" w:lineRule="auto"/>
              <w:ind w:right="3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kości tworzące obręcze barkową</w:t>
            </w:r>
          </w:p>
          <w:p w:rsidR="00841E78" w:rsidRPr="00030C33" w:rsidRDefault="00841E78" w:rsidP="0048788F">
            <w:pPr>
              <w:pStyle w:val="TableParagraph"/>
              <w:spacing w:line="202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miedniczn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8"/>
              </w:numPr>
              <w:tabs>
                <w:tab w:val="left" w:pos="221"/>
              </w:tabs>
              <w:spacing w:before="3"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budowę kończyny górnej i dol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8"/>
              </w:numPr>
              <w:tabs>
                <w:tab w:val="left" w:pos="221"/>
              </w:tabs>
              <w:spacing w:before="1" w:line="235" w:lineRule="auto"/>
              <w:ind w:right="26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połączenia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3"/>
              </w:numPr>
              <w:tabs>
                <w:tab w:val="left" w:pos="220"/>
              </w:tabs>
              <w:spacing w:line="235" w:lineRule="auto"/>
              <w:ind w:right="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 związek budowy stawu                                        z zakresem ruchu kończyn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3"/>
              </w:numPr>
              <w:tabs>
                <w:tab w:val="left" w:pos="220"/>
              </w:tabs>
              <w:spacing w:line="235" w:lineRule="auto"/>
              <w:ind w:right="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onuje z pomocą nauczyciela doświadczenie wykazujące skład chemiczny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3"/>
              </w:numPr>
              <w:tabs>
                <w:tab w:val="left" w:pos="220"/>
              </w:tabs>
              <w:spacing w:before="0" w:line="235" w:lineRule="auto"/>
              <w:ind w:right="33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naczenie skład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ków chemicznych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35" w:lineRule="auto"/>
              <w:ind w:right="5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lę szpiku kostn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line="235" w:lineRule="auto"/>
              <w:ind w:right="5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mięśnie szk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letowe wskazane na il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stracj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0" w:line="235" w:lineRule="auto"/>
              <w:ind w:right="26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czynności mięśni wskazanych na schemac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8"/>
              </w:numPr>
              <w:tabs>
                <w:tab w:val="left" w:pos="222"/>
              </w:tabs>
              <w:spacing w:before="0" w:line="235" w:lineRule="auto"/>
              <w:ind w:right="31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antagonistyczne działanie mięśn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  <w:tab w:val="left" w:pos="2424"/>
              </w:tabs>
              <w:spacing w:line="235" w:lineRule="auto"/>
              <w:ind w:right="5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arunki praw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dłowej pracy mięśn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line="235" w:lineRule="auto"/>
              <w:ind w:right="1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naturalne krzywizny kręgosłup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0" w:line="235" w:lineRule="auto"/>
              <w:ind w:right="1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przyczyny powsta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wad postaw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0" w:line="235" w:lineRule="auto"/>
              <w:ind w:right="1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zmiany za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dzące wraz z wiekiem w uk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dzie kostn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3"/>
              </w:numPr>
              <w:tabs>
                <w:tab w:val="left" w:pos="221"/>
              </w:tabs>
              <w:spacing w:before="0" w:line="235" w:lineRule="auto"/>
              <w:ind w:right="1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kreśla czynniki wpływające na prawidłowy rozwój muskulatury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ciał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8"/>
              </w:numPr>
              <w:tabs>
                <w:tab w:val="left" w:pos="222"/>
              </w:tabs>
              <w:spacing w:line="235" w:lineRule="auto"/>
              <w:ind w:right="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przyczyny                       i skutki osteoporozy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22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wyjaśnia związek budowy kości z ich funkcją w organizmi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2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chrząstek</w:t>
            </w:r>
          </w:p>
          <w:p w:rsidR="00841E78" w:rsidRPr="00030C33" w:rsidRDefault="00841E78" w:rsidP="0048788F">
            <w:pPr>
              <w:pStyle w:val="TableParagraph"/>
              <w:spacing w:line="204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budowie klatki piersi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2"/>
              </w:numPr>
              <w:tabs>
                <w:tab w:val="left" w:pos="221"/>
              </w:tabs>
              <w:spacing w:before="2" w:line="235" w:lineRule="auto"/>
              <w:ind w:right="2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budowę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ólnych odcinków kręgosłup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7"/>
              </w:numPr>
              <w:tabs>
                <w:tab w:val="left" w:pos="221"/>
              </w:tabs>
              <w:spacing w:line="235" w:lineRule="auto"/>
              <w:ind w:right="22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</w:t>
            </w:r>
            <w:r>
              <w:rPr>
                <w:rFonts w:ascii="Times New Roman" w:hAnsi="Times New Roman" w:cs="Times New Roman"/>
                <w:sz w:val="17"/>
              </w:rPr>
              <w:t>e elementy budowy mózgoczaszki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 i trzewioczaszki 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217"/>
              </w:numPr>
              <w:tabs>
                <w:tab w:val="left" w:pos="221"/>
              </w:tabs>
              <w:spacing w:line="235" w:lineRule="auto"/>
              <w:ind w:right="159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kazuje  związek budowy szkieletu kończyn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z funkcjami kończyn górnej i dol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line="235" w:lineRule="auto"/>
              <w:ind w:right="20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kazuje związek budowy szkieletu obręczy kończyn z ich funkcjam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2"/>
              </w:numPr>
              <w:tabs>
                <w:tab w:val="left" w:pos="220"/>
              </w:tabs>
              <w:spacing w:line="235" w:lineRule="auto"/>
              <w:ind w:right="20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onuje przygotowane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świadczenie wykazujące skład chemiczny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35" w:lineRule="auto"/>
              <w:ind w:right="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demonstruje na przykładzie cechy fizyczne kośc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line="235" w:lineRule="auto"/>
              <w:ind w:right="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warunki</w:t>
            </w:r>
            <w:r w:rsidRPr="00030C33">
              <w:rPr>
                <w:rFonts w:ascii="Times New Roman" w:hAnsi="Times New Roman" w:cs="Times New Roman"/>
                <w:spacing w:val="-2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prawidłowej pracy mięśni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207"/>
              </w:numPr>
              <w:tabs>
                <w:tab w:val="left" w:pos="222"/>
              </w:tabs>
              <w:spacing w:before="0" w:line="202" w:lineRule="exact"/>
              <w:ind w:right="384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charakteryzuje budowę i funkcje mięśni gładkich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poprzecznie prążkowa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line="235" w:lineRule="auto"/>
              <w:ind w:right="42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negatywny wpływ środków dopinguj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cych na zdrowie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line="235" w:lineRule="auto"/>
              <w:ind w:right="42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nformacje dot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czące zapobiegania płas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stopi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0" w:line="235" w:lineRule="auto"/>
              <w:ind w:right="4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konieczność st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sowania rehabilitacji                          po przebytych urazach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0" w:line="235" w:lineRule="auto"/>
              <w:ind w:right="571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planuje i demonstruje czynności udzielania pierwszej pomocy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w przypadku urazów ko</w:t>
            </w:r>
            <w:r w:rsidRPr="00C96B7C">
              <w:rPr>
                <w:rFonts w:ascii="Times New Roman" w:hAnsi="Times New Roman" w:cs="Times New Roman"/>
                <w:sz w:val="17"/>
              </w:rPr>
              <w:t>ń</w:t>
            </w:r>
            <w:r w:rsidRPr="00C96B7C">
              <w:rPr>
                <w:rFonts w:ascii="Times New Roman" w:hAnsi="Times New Roman" w:cs="Times New Roman"/>
                <w:sz w:val="17"/>
              </w:rPr>
              <w:t>czy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2"/>
              </w:numPr>
              <w:tabs>
                <w:tab w:val="left" w:pos="221"/>
              </w:tabs>
              <w:spacing w:before="0" w:line="235" w:lineRule="auto"/>
              <w:ind w:right="16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przyczyny urazów ścięgie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2"/>
              </w:numPr>
              <w:tabs>
                <w:tab w:val="left" w:pos="221"/>
              </w:tabs>
              <w:spacing w:line="235" w:lineRule="auto"/>
              <w:ind w:right="4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widuje skutki przyjm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ania nieprawidłowej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stawy ciała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klasyfikuje podane kości pod względem kształt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6"/>
              </w:numPr>
              <w:tabs>
                <w:tab w:val="left" w:pos="221"/>
              </w:tabs>
              <w:spacing w:before="0" w:line="235" w:lineRule="auto"/>
              <w:ind w:right="3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na przykładzie własnego organizmu wykazuje związek budowy kości z ich funkcj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1"/>
              </w:numPr>
              <w:tabs>
                <w:tab w:val="left" w:pos="221"/>
              </w:tabs>
              <w:spacing w:line="235" w:lineRule="auto"/>
              <w:ind w:right="26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związek budowy poszczególnych kręgów kr</w:t>
            </w:r>
            <w:r w:rsidRPr="00030C33">
              <w:rPr>
                <w:rFonts w:ascii="Times New Roman" w:hAnsi="Times New Roman" w:cs="Times New Roman"/>
                <w:sz w:val="17"/>
              </w:rPr>
              <w:t>ę</w:t>
            </w:r>
            <w:r>
              <w:rPr>
                <w:rFonts w:ascii="Times New Roman" w:hAnsi="Times New Roman" w:cs="Times New Roman"/>
                <w:sz w:val="17"/>
              </w:rPr>
              <w:t xml:space="preserve">gosłupa </w:t>
            </w:r>
            <w:r w:rsidRPr="00030C33">
              <w:rPr>
                <w:rFonts w:ascii="Times New Roman" w:hAnsi="Times New Roman" w:cs="Times New Roman"/>
                <w:sz w:val="17"/>
              </w:rPr>
              <w:t>z pełnioną przez nie funkc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1"/>
              </w:numPr>
              <w:tabs>
                <w:tab w:val="left" w:pos="221"/>
              </w:tabs>
              <w:spacing w:before="0" w:line="235" w:lineRule="auto"/>
              <w:ind w:right="20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budowy odcinków kręgosłupa z pełni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ą przez nie funkcj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1"/>
              </w:numPr>
              <w:tabs>
                <w:tab w:val="left" w:pos="220"/>
              </w:tabs>
              <w:spacing w:line="235" w:lineRule="auto"/>
              <w:ind w:right="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charakteryzuje funkcje kończyn górnej i dolnej oraz  wykazuje  związek z funkcjonowaniem człowieka w środowisk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1"/>
              </w:numPr>
              <w:tabs>
                <w:tab w:val="left" w:pos="220"/>
              </w:tabs>
              <w:spacing w:line="235" w:lineRule="auto"/>
              <w:ind w:right="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lanuje i samodzielnie wykonuje doświadczenie wykazujące skład chemiczny k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1"/>
              </w:numPr>
              <w:tabs>
                <w:tab w:val="left" w:pos="221"/>
              </w:tabs>
              <w:spacing w:before="0" w:line="235" w:lineRule="auto"/>
              <w:ind w:right="20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odpowiednie info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macje i przeprowadza doświa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zenie ilustrujące wytrzymałość kości na złamani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line="235" w:lineRule="auto"/>
              <w:ind w:right="32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rzykładzie własnego organizmu analizuje wspó</w:t>
            </w:r>
            <w:r w:rsidRPr="00030C33">
              <w:rPr>
                <w:rFonts w:ascii="Times New Roman" w:hAnsi="Times New Roman" w:cs="Times New Roman"/>
                <w:sz w:val="17"/>
              </w:rPr>
              <w:t>ł</w:t>
            </w:r>
            <w:r w:rsidRPr="00030C33">
              <w:rPr>
                <w:rFonts w:ascii="Times New Roman" w:hAnsi="Times New Roman" w:cs="Times New Roman"/>
                <w:sz w:val="17"/>
              </w:rPr>
              <w:t>działanie mięśni, ścięgien, kości i stawów w wykony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u ruch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line="235" w:lineRule="auto"/>
              <w:ind w:right="32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 prezentuje ćw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czenia zapobiegające defo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macjom kręgosłup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0" w:line="235" w:lineRule="auto"/>
              <w:ind w:right="3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 prezentuje ćw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czenia rehabilitacyjne likw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dujące płaskostop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1"/>
              </w:numPr>
              <w:tabs>
                <w:tab w:val="left" w:pos="221"/>
              </w:tabs>
              <w:spacing w:before="0" w:line="235" w:lineRule="auto"/>
              <w:ind w:right="49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regularnych ćwiczeń gi</w:t>
            </w:r>
            <w:r w:rsidRPr="00030C33">
              <w:rPr>
                <w:rFonts w:ascii="Times New Roman" w:hAnsi="Times New Roman" w:cs="Times New Roman"/>
                <w:sz w:val="17"/>
              </w:rPr>
              <w:t>m</w:t>
            </w:r>
            <w:r w:rsidRPr="00030C33">
              <w:rPr>
                <w:rFonts w:ascii="Times New Roman" w:hAnsi="Times New Roman" w:cs="Times New Roman"/>
                <w:sz w:val="17"/>
              </w:rPr>
              <w:t>nastycz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1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la prawidłowego funkcjonowania aparatu ruchu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1"/>
              </w:tabs>
              <w:spacing w:before="57" w:line="206" w:lineRule="exact"/>
              <w:ind w:left="220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F22E27" w:rsidRDefault="00841E78" w:rsidP="0048788F">
            <w:pPr>
              <w:pStyle w:val="TableParagraph"/>
              <w:numPr>
                <w:ilvl w:val="0"/>
                <w:numId w:val="226"/>
              </w:numPr>
              <w:tabs>
                <w:tab w:val="left" w:pos="222"/>
              </w:tabs>
              <w:spacing w:line="235" w:lineRule="auto"/>
              <w:ind w:right="316"/>
              <w:jc w:val="center"/>
              <w:rPr>
                <w:rFonts w:ascii="Times New Roman" w:hAnsi="Times New Roman" w:cs="Times New Roman"/>
                <w:b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31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Układ pokarmowy (wymagania szczegółowe III.4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316"/>
              <w:rPr>
                <w:rFonts w:ascii="Times New Roman" w:hAnsi="Times New Roman" w:cs="Times New Roman"/>
                <w:b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line="235" w:lineRule="auto"/>
              <w:ind w:right="4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odstawowe składniki odżyw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before="0" w:line="235" w:lineRule="auto"/>
              <w:ind w:right="43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odukty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żywcze zawierające białk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before="0" w:line="235" w:lineRule="auto"/>
              <w:ind w:right="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</w:t>
            </w:r>
            <w:r w:rsidRPr="00030C33">
              <w:rPr>
                <w:rFonts w:ascii="Times New Roman" w:hAnsi="Times New Roman" w:cs="Times New Roman"/>
                <w:spacing w:val="-19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pokarmów, które są źródłem węglowodan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before="0" w:line="235" w:lineRule="auto"/>
              <w:ind w:right="63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okarmy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wierające tłusz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before="0" w:line="235" w:lineRule="auto"/>
              <w:ind w:right="2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 pomocą nauczyciela przebieg doświadczenia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rywającego obecność tłus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czów i skro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59" w:line="202" w:lineRule="exact"/>
              <w:ind w:right="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wybranych produktach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żywcz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59" w:line="202" w:lineRule="exact"/>
              <w:ind w:right="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kłady witamin rozpuszczalnych w wodzie i w tłuszcza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3" w:line="235" w:lineRule="auto"/>
              <w:ind w:right="4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 jednej awitaminoz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0" w:line="235" w:lineRule="auto"/>
              <w:ind w:right="2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jważniejsze pie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wiastki budujące ciała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mów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0" w:line="202" w:lineRule="exact"/>
              <w:ind w:right="777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podaje  rolę dwóch wybranych makroel</w:t>
            </w:r>
            <w:r w:rsidRPr="00C96B7C">
              <w:rPr>
                <w:rFonts w:ascii="Times New Roman" w:hAnsi="Times New Roman" w:cs="Times New Roman"/>
                <w:sz w:val="17"/>
              </w:rPr>
              <w:t>e</w:t>
            </w:r>
            <w:r w:rsidRPr="00C96B7C">
              <w:rPr>
                <w:rFonts w:ascii="Times New Roman" w:hAnsi="Times New Roman" w:cs="Times New Roman"/>
                <w:sz w:val="17"/>
              </w:rPr>
              <w:t>mentów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w organizmie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5"/>
              </w:numPr>
              <w:tabs>
                <w:tab w:val="left" w:pos="222"/>
              </w:tabs>
              <w:spacing w:before="2" w:line="202" w:lineRule="exact"/>
              <w:ind w:right="5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o trzy makr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elementy i mikroelement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32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 pomocą nauczyc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la przebieg doświadczenia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tyczącego wykrywania wit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miny 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line="235" w:lineRule="auto"/>
              <w:ind w:right="32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trawienie pokarm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0" w:line="235" w:lineRule="auto"/>
              <w:ind w:right="32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zębów u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0"/>
              </w:numPr>
              <w:tabs>
                <w:tab w:val="left" w:pos="222"/>
              </w:tabs>
              <w:spacing w:before="0"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odcinki przewodu pokarmowego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5"/>
              </w:numPr>
              <w:tabs>
                <w:tab w:val="left" w:pos="219"/>
              </w:tabs>
              <w:spacing w:line="235" w:lineRule="auto"/>
              <w:ind w:right="3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 pomocą nauczyciela przebieg doświadczenia bad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jącego wpływ substancji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wartych w ślinie                        na trawienie skro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5"/>
              </w:numPr>
              <w:tabs>
                <w:tab w:val="left" w:pos="219"/>
              </w:tabs>
              <w:spacing w:line="235" w:lineRule="auto"/>
              <w:ind w:right="3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kreśla zasady zdrowego żywien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5"/>
              </w:numPr>
              <w:tabs>
                <w:tab w:val="left" w:pos="219"/>
              </w:tabs>
              <w:spacing w:before="0" w:line="235" w:lineRule="auto"/>
              <w:ind w:right="1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kłady chorób układu pokarm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5"/>
              </w:numPr>
              <w:tabs>
                <w:tab w:val="left" w:pos="219"/>
              </w:tabs>
              <w:spacing w:before="0" w:line="235" w:lineRule="auto"/>
              <w:ind w:right="2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zasady profilaktyki chorób układu pokarm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5"/>
              </w:numPr>
              <w:tabs>
                <w:tab w:val="left" w:pos="219"/>
              </w:tabs>
              <w:spacing w:before="0" w:line="235" w:lineRule="auto"/>
              <w:ind w:right="33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edług podanego wzoru oblicza indeks masy ciał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0"/>
              </w:numPr>
              <w:tabs>
                <w:tab w:val="left" w:pos="222"/>
              </w:tabs>
              <w:spacing w:line="235" w:lineRule="auto"/>
              <w:ind w:right="4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czyny próchnicy zębów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35" w:lineRule="auto"/>
              <w:ind w:right="3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klasyfikuje składniki odży</w:t>
            </w:r>
            <w:r w:rsidRPr="00030C33">
              <w:rPr>
                <w:rFonts w:ascii="Times New Roman" w:hAnsi="Times New Roman" w:cs="Times New Roman"/>
                <w:sz w:val="17"/>
              </w:rPr>
              <w:t>w</w:t>
            </w:r>
            <w:r w:rsidRPr="00030C33">
              <w:rPr>
                <w:rFonts w:ascii="Times New Roman" w:hAnsi="Times New Roman" w:cs="Times New Roman"/>
                <w:sz w:val="17"/>
              </w:rPr>
              <w:t>cze na budulcowe i energ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tycz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0" w:line="235" w:lineRule="auto"/>
              <w:ind w:right="9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aminokwasy jako cz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steczki budulcowe białek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before="0" w:line="235" w:lineRule="auto"/>
              <w:ind w:right="36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rolę tłuszczów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59" w:line="235" w:lineRule="auto"/>
              <w:ind w:right="3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omawia pr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bieg doświadczenia wykr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wającego obecność tłus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czów i skrobi w wybranych produktach spożywcz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59" w:line="235" w:lineRule="auto"/>
              <w:ind w:right="3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witaminy rozpus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czalne w wodzie i w tłus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cza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0" w:line="235" w:lineRule="auto"/>
              <w:ind w:right="1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skutki niedoboru witami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0" w:line="235" w:lineRule="auto"/>
              <w:ind w:right="6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rolę wody w organizmie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4"/>
              </w:numPr>
              <w:tabs>
                <w:tab w:val="left" w:pos="222"/>
              </w:tabs>
              <w:spacing w:before="0" w:line="202" w:lineRule="exact"/>
              <w:ind w:right="770"/>
              <w:jc w:val="both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omawia znaczenie makroelementów i m</w:t>
            </w:r>
            <w:r w:rsidRPr="00C96B7C">
              <w:rPr>
                <w:rFonts w:ascii="Times New Roman" w:hAnsi="Times New Roman" w:cs="Times New Roman"/>
                <w:sz w:val="17"/>
              </w:rPr>
              <w:t>i</w:t>
            </w:r>
            <w:r w:rsidRPr="00C96B7C">
              <w:rPr>
                <w:rFonts w:ascii="Times New Roman" w:hAnsi="Times New Roman" w:cs="Times New Roman"/>
                <w:sz w:val="17"/>
              </w:rPr>
              <w:t>kroelementów w org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nizmie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11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na schemacie przebieg doświadczenia dotyczącego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rywania witaminy 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line="235" w:lineRule="auto"/>
              <w:ind w:right="11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lę poszczególnych rodzajów zęb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0" w:line="235" w:lineRule="auto"/>
              <w:ind w:right="1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odcinki przewodu pokarmowego na planszy lub model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0" w:line="204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wątrobę i trzustkę na schemac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9"/>
              </w:numPr>
              <w:tabs>
                <w:tab w:val="left" w:pos="222"/>
              </w:tabs>
              <w:spacing w:before="2" w:line="235" w:lineRule="auto"/>
              <w:ind w:right="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lokalizuje położenie wątroby i trzustki we własnym ciel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35" w:lineRule="auto"/>
              <w:ind w:right="1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omawia przebieg doświadczenia badającego wpływ substancji zawartych                     w ślinie na trawienie skro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35" w:lineRule="auto"/>
              <w:ind w:right="1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grupy pokarmów w piramidzie zdrowego żywienia i aktywności fizycz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0" w:line="235" w:lineRule="auto"/>
              <w:ind w:right="12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skazuje na zależność diety od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zmiennych warunków zewnętr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0" w:line="235" w:lineRule="auto"/>
              <w:ind w:right="6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kłada jadłospis w zależności od zmiennych warunków zewnętr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0" w:line="235" w:lineRule="auto"/>
              <w:ind w:right="2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pokarm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0" w:line="235" w:lineRule="auto"/>
              <w:ind w:right="18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indeks masy ciała swój i kolegów, wykazuje pr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widłowości i odchylenia od norm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4"/>
              </w:numPr>
              <w:tabs>
                <w:tab w:val="left" w:pos="222"/>
              </w:tabs>
              <w:spacing w:line="235" w:lineRule="auto"/>
              <w:ind w:right="6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udziel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pierwszej pomocy w przypadku zakrztuszenia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65" w:line="230" w:lineRule="auto"/>
              <w:ind w:right="3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jaśnia znaczenie skład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ków odżyw</w:t>
            </w:r>
            <w:r>
              <w:rPr>
                <w:rFonts w:ascii="Times New Roman" w:hAnsi="Times New Roman" w:cs="Times New Roman"/>
                <w:sz w:val="17"/>
              </w:rPr>
              <w:t xml:space="preserve">czych </w:t>
            </w:r>
            <w:r w:rsidRPr="00030C33">
              <w:rPr>
                <w:rFonts w:ascii="Times New Roman" w:hAnsi="Times New Roman" w:cs="Times New Roman"/>
                <w:sz w:val="17"/>
              </w:rPr>
              <w:t>dla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0" w:line="230" w:lineRule="auto"/>
              <w:ind w:right="2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znaczenie błonnika w prawidłowym funkcjonowaniu układu pokarmowego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0" w:line="196" w:lineRule="exact"/>
              <w:ind w:right="497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uzasadnia konieczność systematycznego spożyw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nia owoców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warzyw p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równuje pokarmy pełn</w:t>
            </w:r>
            <w:r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artościow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niepełnowa</w:t>
            </w:r>
            <w:r w:rsidRPr="00C96B7C">
              <w:rPr>
                <w:rFonts w:ascii="Times New Roman" w:hAnsi="Times New Roman" w:cs="Times New Roman"/>
                <w:sz w:val="17"/>
              </w:rPr>
              <w:t>r</w:t>
            </w:r>
            <w:r w:rsidRPr="00C96B7C">
              <w:rPr>
                <w:rFonts w:ascii="Times New Roman" w:hAnsi="Times New Roman" w:cs="Times New Roman"/>
                <w:sz w:val="17"/>
              </w:rPr>
              <w:t>tości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4" w:line="230" w:lineRule="auto"/>
              <w:ind w:right="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etykiety produktów spożywczych pod kątem zawart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ści różnych składników odży</w:t>
            </w:r>
            <w:r w:rsidRPr="00030C33">
              <w:rPr>
                <w:rFonts w:ascii="Times New Roman" w:hAnsi="Times New Roman" w:cs="Times New Roman"/>
                <w:sz w:val="17"/>
              </w:rPr>
              <w:t>w</w:t>
            </w:r>
            <w:r w:rsidRPr="00030C33">
              <w:rPr>
                <w:rFonts w:ascii="Times New Roman" w:hAnsi="Times New Roman" w:cs="Times New Roman"/>
                <w:sz w:val="17"/>
              </w:rPr>
              <w:t>cz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0" w:line="230" w:lineRule="auto"/>
              <w:ind w:right="2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prowadza z pomocą n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uczyciela doświadczenie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rywające obecność tłuszczów i skro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3"/>
              </w:numPr>
              <w:tabs>
                <w:tab w:val="left" w:pos="221"/>
              </w:tabs>
              <w:spacing w:before="59" w:line="235" w:lineRule="auto"/>
              <w:ind w:right="4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wybranych produktach spożywcz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3"/>
              </w:numPr>
              <w:tabs>
                <w:tab w:val="left" w:pos="221"/>
              </w:tabs>
              <w:spacing w:before="59" w:line="235" w:lineRule="auto"/>
              <w:ind w:right="4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rodzaje witamin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3"/>
              </w:numPr>
              <w:tabs>
                <w:tab w:val="left" w:pos="221"/>
              </w:tabs>
              <w:spacing w:before="10" w:line="223" w:lineRule="auto"/>
              <w:ind w:right="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rolę i skutki niedob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ru witamin: A, C, B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6</w:t>
            </w:r>
            <w:r w:rsidRPr="00030C33">
              <w:rPr>
                <w:rFonts w:ascii="Times New Roman" w:hAnsi="Times New Roman" w:cs="Times New Roman"/>
                <w:sz w:val="17"/>
              </w:rPr>
              <w:t>, B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12</w:t>
            </w:r>
            <w:r w:rsidRPr="00030C33">
              <w:rPr>
                <w:rFonts w:ascii="Times New Roman" w:hAnsi="Times New Roman" w:cs="Times New Roman"/>
                <w:sz w:val="17"/>
              </w:rPr>
              <w:t>, B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9</w:t>
            </w:r>
            <w:r w:rsidRPr="00030C33">
              <w:rPr>
                <w:rFonts w:ascii="Times New Roman" w:hAnsi="Times New Roman" w:cs="Times New Roman"/>
                <w:sz w:val="17"/>
              </w:rPr>
              <w:t>,</w:t>
            </w:r>
            <w:r w:rsidRPr="00030C33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3" w:line="235" w:lineRule="auto"/>
              <w:ind w:left="221" w:right="273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przedstawia rolę i skutki ni</w:t>
            </w:r>
            <w:r w:rsidRPr="00C96B7C">
              <w:rPr>
                <w:rFonts w:ascii="Times New Roman" w:hAnsi="Times New Roman" w:cs="Times New Roman"/>
                <w:sz w:val="17"/>
              </w:rPr>
              <w:t>e</w:t>
            </w:r>
            <w:r w:rsidRPr="00C96B7C">
              <w:rPr>
                <w:rFonts w:ascii="Times New Roman" w:hAnsi="Times New Roman" w:cs="Times New Roman"/>
                <w:sz w:val="17"/>
              </w:rPr>
              <w:t>doboru składników minera</w:t>
            </w:r>
            <w:r w:rsidRPr="00C96B7C">
              <w:rPr>
                <w:rFonts w:ascii="Times New Roman" w:hAnsi="Times New Roman" w:cs="Times New Roman"/>
                <w:sz w:val="17"/>
              </w:rPr>
              <w:t>l</w:t>
            </w:r>
            <w:r w:rsidRPr="00C96B7C">
              <w:rPr>
                <w:rFonts w:ascii="Times New Roman" w:hAnsi="Times New Roman" w:cs="Times New Roman"/>
                <w:sz w:val="17"/>
              </w:rPr>
              <w:t>nych: Mg, Fe, Ca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3"/>
              </w:numPr>
              <w:tabs>
                <w:tab w:val="left" w:pos="222"/>
              </w:tabs>
              <w:spacing w:before="0" w:line="202" w:lineRule="exact"/>
              <w:ind w:left="221" w:right="185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 xml:space="preserve">określa skutki niewłaściwej </w:t>
            </w:r>
            <w:proofErr w:type="spellStart"/>
            <w:r w:rsidRPr="00C96B7C">
              <w:rPr>
                <w:rFonts w:ascii="Times New Roman" w:hAnsi="Times New Roman" w:cs="Times New Roman"/>
                <w:sz w:val="17"/>
              </w:rPr>
              <w:t>suplementacji</w:t>
            </w:r>
            <w:proofErr w:type="spellEnd"/>
            <w:r w:rsidRPr="00C96B7C">
              <w:rPr>
                <w:rFonts w:ascii="Times New Roman" w:hAnsi="Times New Roman" w:cs="Times New Roman"/>
                <w:sz w:val="17"/>
              </w:rPr>
              <w:t xml:space="preserve"> witamin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skła</w:t>
            </w:r>
            <w:r w:rsidRPr="00C96B7C">
              <w:rPr>
                <w:rFonts w:ascii="Times New Roman" w:hAnsi="Times New Roman" w:cs="Times New Roman"/>
                <w:sz w:val="17"/>
              </w:rPr>
              <w:t>d</w:t>
            </w:r>
            <w:r w:rsidRPr="00C96B7C">
              <w:rPr>
                <w:rFonts w:ascii="Times New Roman" w:hAnsi="Times New Roman" w:cs="Times New Roman"/>
                <w:sz w:val="17"/>
              </w:rPr>
              <w:t>ników mineral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35" w:lineRule="auto"/>
              <w:ind w:right="2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rzygotowanym sprzęcie i z niewielką pomocą naucz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ciela wykonuje doświadczenie dotyczące wykrywania wit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miny 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line="235" w:lineRule="auto"/>
              <w:ind w:right="2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poszczególne rodzaje zębów człowieka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3" w:line="235" w:lineRule="auto"/>
              <w:ind w:right="298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kazuje rolę zębów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w m</w:t>
            </w:r>
            <w:r w:rsidRPr="00C96B7C">
              <w:rPr>
                <w:rFonts w:ascii="Times New Roman" w:hAnsi="Times New Roman" w:cs="Times New Roman"/>
                <w:sz w:val="17"/>
              </w:rPr>
              <w:t>e</w:t>
            </w:r>
            <w:r w:rsidRPr="00C96B7C">
              <w:rPr>
                <w:rFonts w:ascii="Times New Roman" w:hAnsi="Times New Roman" w:cs="Times New Roman"/>
                <w:sz w:val="17"/>
              </w:rPr>
              <w:t>chanicznej obróbce pokar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1" w:line="235" w:lineRule="auto"/>
              <w:ind w:right="2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unkcje poszczegó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>nych odcinków przewodu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karmowego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1" w:line="202" w:lineRule="exact"/>
              <w:ind w:right="122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lastRenderedPageBreak/>
              <w:t>lokalizuje odcinki przewodu pokarmowego i wskazuje odp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iednie miejsca na powierzchni swojego ciał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8"/>
              </w:numPr>
              <w:tabs>
                <w:tab w:val="left" w:pos="222"/>
              </w:tabs>
              <w:spacing w:before="2" w:line="235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funkcje wątr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by i trzustki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Times New Roman" w:hAnsi="Times New Roman" w:cs="Times New Roman"/>
                <w:i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przeprowadza z pomocą n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uczyciela doświadczenie bad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jące wpływ substancji zawa</w:t>
            </w:r>
            <w:r w:rsidRPr="00C96B7C">
              <w:rPr>
                <w:rFonts w:ascii="Times New Roman" w:hAnsi="Times New Roman" w:cs="Times New Roman"/>
                <w:sz w:val="17"/>
              </w:rPr>
              <w:t>r</w:t>
            </w:r>
            <w:r w:rsidRPr="00C96B7C">
              <w:rPr>
                <w:rFonts w:ascii="Times New Roman" w:hAnsi="Times New Roman" w:cs="Times New Roman"/>
                <w:sz w:val="17"/>
              </w:rPr>
              <w:t>tych w ślinie na trawienie skr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59" w:line="237" w:lineRule="auto"/>
              <w:ind w:right="226"/>
              <w:rPr>
                <w:rFonts w:ascii="Times New Roman" w:hAnsi="Times New Roman" w:cs="Times New Roman"/>
                <w:i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 znaczenie pojęcia </w:t>
            </w:r>
            <w:r w:rsidRPr="00030C33">
              <w:rPr>
                <w:rFonts w:ascii="Times New Roman" w:hAnsi="Times New Roman" w:cs="Times New Roman"/>
                <w:i/>
                <w:sz w:val="17"/>
              </w:rPr>
              <w:t>wartość energetyczna pokarmu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0" w:line="202" w:lineRule="exact"/>
              <w:ind w:right="162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kazuje zależność między dietą a czynnikami, które ją w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runku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3" w:line="235" w:lineRule="auto"/>
              <w:ind w:right="41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widuje skutki złego odżywiania si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, że WZW A,</w:t>
            </w:r>
          </w:p>
          <w:p w:rsidR="00841E78" w:rsidRPr="00030C33" w:rsidRDefault="00841E78" w:rsidP="0048788F">
            <w:pPr>
              <w:pStyle w:val="TableParagraph"/>
              <w:spacing w:line="204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ZW B i WZW C</w:t>
            </w:r>
          </w:p>
          <w:p w:rsidR="00841E78" w:rsidRPr="00030C33" w:rsidRDefault="00841E78" w:rsidP="0048788F">
            <w:pPr>
              <w:pStyle w:val="TableParagraph"/>
              <w:spacing w:before="2" w:line="235" w:lineRule="auto"/>
              <w:ind w:left="220" w:right="26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ą chorobami związanymi z higieną układu pokarm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3"/>
              </w:numPr>
              <w:tabs>
                <w:tab w:val="left" w:pos="221"/>
              </w:tabs>
              <w:spacing w:before="0" w:line="235" w:lineRule="auto"/>
              <w:ind w:right="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profilaktyki 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roby wrzodowej żołądka i dw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nastnicy, zatrucia pokarmowego i raka jelita grub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8"/>
              </w:numPr>
              <w:tabs>
                <w:tab w:val="left" w:pos="222"/>
              </w:tabs>
              <w:spacing w:line="235" w:lineRule="auto"/>
              <w:ind w:right="3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indeks masy ciała w zależności od stosowanej d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ty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59" w:line="235" w:lineRule="auto"/>
              <w:ind w:right="26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ilustruje na przykładach źródła składników odżywczych i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jaśnia ich znaczenie                         dla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0" w:line="235" w:lineRule="auto"/>
              <w:ind w:right="15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wiązek między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żywaniem produktów biał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>
              <w:rPr>
                <w:rFonts w:ascii="Times New Roman" w:hAnsi="Times New Roman" w:cs="Times New Roman"/>
                <w:sz w:val="17"/>
              </w:rPr>
              <w:t>wych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 a prawidłowym wzrostem ciał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0" w:line="235" w:lineRule="auto"/>
              <w:ind w:right="1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aminokwasów egzogennych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0" w:line="235" w:lineRule="auto"/>
              <w:ind w:right="1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wartość energetyczną węglowodanów i tłuszcz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0" w:line="235" w:lineRule="auto"/>
              <w:ind w:right="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skutki nadmiernego spożywania tłuszcz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35" w:lineRule="auto"/>
              <w:ind w:right="17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przeprowadza doświadczenie wykrywające obecność tłuszczów i skrobi                         w wybranych produktach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żywczych 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line="202" w:lineRule="exact"/>
              <w:ind w:right="178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analizuje skutki niedoboru witamin, makroelementów i mikroelementów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2"/>
              </w:numPr>
              <w:tabs>
                <w:tab w:val="left" w:pos="222"/>
              </w:tabs>
              <w:spacing w:before="3" w:line="235" w:lineRule="auto"/>
              <w:ind w:right="7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widuje skutki niedoboru wody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4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samodzielnie wykonuje doświadczenie dotyczące witaminy C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35" w:lineRule="auto"/>
              <w:ind w:right="1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naczenie procesu trawienia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0" w:line="235" w:lineRule="auto"/>
              <w:ind w:right="40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opisuje etapy trawienia pokarmów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w poszczególnych odcinkach przewodu pokarmowego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0" w:line="202" w:lineRule="exact"/>
              <w:ind w:right="73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analizuje miejsca wchłaniania strawionego pokarmu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wod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2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samodzielnie przeprowadza doświadczenie badające wpływ substancji zawartych w ślinie                      na trawienie skrob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line="235" w:lineRule="auto"/>
              <w:ind w:right="2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ależność między higieną odżywiania się                              a chorobami układu pokarm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0" w:line="235" w:lineRule="auto"/>
              <w:ind w:right="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demonstruje czynności udzielania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pierwszej pomocy w przypadku zakrztuszen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0" w:line="235" w:lineRule="auto"/>
              <w:ind w:right="1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zasady profilaktyki próchnicy zębów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0" w:line="235" w:lineRule="auto"/>
              <w:ind w:right="43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jaśnia, dlaczego należy stos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ać dietę zróżnicowaną i dost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sowaną do  potrzeb  organizmu (wiek, stan zdrowia, tryb życia, aktywność fizyczna, pora roku)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2"/>
              </w:numPr>
              <w:tabs>
                <w:tab w:val="left" w:pos="221"/>
              </w:tabs>
              <w:spacing w:before="0" w:line="235" w:lineRule="auto"/>
              <w:ind w:right="2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kłada odpowiednią dietę dla uczniów z nadwagą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i nie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agą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96"/>
              </w:numPr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planuje i samodzielnie przepr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adza doświadczenie wykry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jące obecność tłuszczów i skrobi w wybranych produktach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żywcz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4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zależność między rodzajami spożywanych pokarmów a funkcjono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iem organizmu 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line="235" w:lineRule="auto"/>
              <w:ind w:right="192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szukuje informacje dotycz</w:t>
            </w:r>
            <w:r w:rsidRPr="00C96B7C">
              <w:rPr>
                <w:rFonts w:ascii="Times New Roman" w:hAnsi="Times New Roman" w:cs="Times New Roman"/>
                <w:sz w:val="17"/>
              </w:rPr>
              <w:t>ą</w:t>
            </w:r>
            <w:r w:rsidRPr="00C96B7C">
              <w:rPr>
                <w:rFonts w:ascii="Times New Roman" w:hAnsi="Times New Roman" w:cs="Times New Roman"/>
                <w:sz w:val="17"/>
              </w:rPr>
              <w:t>ce roli błonnika w prawidł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ym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funkcjonowaniu przew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du pokarm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1"/>
              </w:numPr>
              <w:tabs>
                <w:tab w:val="left" w:pos="222"/>
              </w:tabs>
              <w:spacing w:before="0" w:line="235" w:lineRule="auto"/>
              <w:ind w:right="3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odpowiednie informacje, planuj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35" w:lineRule="auto"/>
              <w:ind w:right="3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wykonuje doświadczenie dotyczące witaminy C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35" w:lineRule="auto"/>
              <w:ind w:right="108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szukuje odpowiednie info</w:t>
            </w:r>
            <w:r w:rsidRPr="00C96B7C">
              <w:rPr>
                <w:rFonts w:ascii="Times New Roman" w:hAnsi="Times New Roman" w:cs="Times New Roman"/>
                <w:sz w:val="17"/>
              </w:rPr>
              <w:t>r</w:t>
            </w:r>
            <w:r w:rsidRPr="00C96B7C">
              <w:rPr>
                <w:rFonts w:ascii="Times New Roman" w:hAnsi="Times New Roman" w:cs="Times New Roman"/>
                <w:sz w:val="17"/>
              </w:rPr>
              <w:t>macje, planuj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i przeprowadza doświadczenie badające wpływ substancji zawartych w ślinie na trawienie skrobi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0" w:line="202" w:lineRule="exact"/>
              <w:ind w:right="236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uzasadnia konieczność stos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ania zróżnicowanej diety d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stosowanej do potrzeb organ</w:t>
            </w:r>
            <w:r w:rsidRPr="00C96B7C">
              <w:rPr>
                <w:rFonts w:ascii="Times New Roman" w:hAnsi="Times New Roman" w:cs="Times New Roman"/>
                <w:sz w:val="17"/>
              </w:rPr>
              <w:t>i</w:t>
            </w:r>
            <w:r w:rsidRPr="00C96B7C">
              <w:rPr>
                <w:rFonts w:ascii="Times New Roman" w:hAnsi="Times New Roman" w:cs="Times New Roman"/>
                <w:sz w:val="17"/>
              </w:rPr>
              <w:t>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1"/>
              </w:numPr>
              <w:tabs>
                <w:tab w:val="left" w:pos="221"/>
              </w:tabs>
              <w:spacing w:line="235" w:lineRule="auto"/>
              <w:ind w:right="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dbałości o zęby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gotowuje i prezentuje wyst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pienie w dowolnej formie na t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mat chorób związanych z zab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rzeniami łaknienia i przemiany materii</w:t>
            </w: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79"/>
              <w:rPr>
                <w:rFonts w:ascii="Times New Roman" w:hAnsi="Times New Roman" w:cs="Times New Roman"/>
                <w:sz w:val="17"/>
              </w:rPr>
            </w:pPr>
            <w:r w:rsidRPr="00F22E27">
              <w:rPr>
                <w:rFonts w:ascii="Times New Roman" w:hAnsi="Times New Roman" w:cs="Times New Roman"/>
                <w:sz w:val="17"/>
              </w:rPr>
              <w:t>uzasadnia konieczność</w:t>
            </w:r>
            <w:r w:rsidRPr="00F22E27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F22E27">
              <w:rPr>
                <w:rFonts w:ascii="Times New Roman" w:hAnsi="Times New Roman" w:cs="Times New Roman"/>
                <w:sz w:val="17"/>
              </w:rPr>
              <w:t>ba</w:t>
            </w:r>
            <w:r>
              <w:rPr>
                <w:rFonts w:ascii="Times New Roman" w:hAnsi="Times New Roman" w:cs="Times New Roman"/>
                <w:sz w:val="17"/>
              </w:rPr>
              <w:t xml:space="preserve">dań przesiewowych </w:t>
            </w:r>
            <w:r w:rsidRPr="00F22E27">
              <w:rPr>
                <w:rFonts w:ascii="Times New Roman" w:hAnsi="Times New Roman" w:cs="Times New Roman"/>
                <w:sz w:val="17"/>
              </w:rPr>
              <w:t>w celu wykryw</w:t>
            </w:r>
            <w:r w:rsidRPr="00F22E27">
              <w:rPr>
                <w:rFonts w:ascii="Times New Roman" w:hAnsi="Times New Roman" w:cs="Times New Roman"/>
                <w:sz w:val="17"/>
              </w:rPr>
              <w:t>a</w:t>
            </w:r>
            <w:r w:rsidRPr="00F22E27">
              <w:rPr>
                <w:rFonts w:ascii="Times New Roman" w:hAnsi="Times New Roman" w:cs="Times New Roman"/>
                <w:sz w:val="17"/>
              </w:rPr>
              <w:t>nia wczesnych stadiów raka jelita grubego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2"/>
              </w:tabs>
              <w:spacing w:before="59" w:line="235" w:lineRule="auto"/>
              <w:ind w:right="95"/>
              <w:rPr>
                <w:rFonts w:ascii="Times New Roman" w:hAnsi="Times New Roman" w:cs="Times New Roman"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before="59" w:line="235" w:lineRule="auto"/>
              <w:ind w:right="95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Układ krążenia (wymagania szczegółowe III.5; III.6)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2"/>
              </w:tabs>
              <w:spacing w:before="59" w:line="235" w:lineRule="auto"/>
              <w:ind w:left="1080" w:right="95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2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nazwy elementów morfotycznych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grupy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3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składniki biorące udział w krzepnięciu krw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3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rządy układu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2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z pomocą nauczyciela omawia na podstawie ilustracji mały i duży obieg krw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2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lokalizuje położenie serca we własnym ciel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0" w:line="235" w:lineRule="auto"/>
              <w:ind w:right="1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budowy serc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5"/>
              </w:numPr>
              <w:tabs>
                <w:tab w:val="left" w:pos="221"/>
              </w:tabs>
              <w:spacing w:line="235" w:lineRule="auto"/>
              <w:ind w:right="2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odaje prawidłową wartość pulsu i ciśnienia zdrowego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człowieka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5"/>
              </w:numPr>
              <w:tabs>
                <w:tab w:val="left" w:pos="221"/>
              </w:tabs>
              <w:spacing w:line="235" w:lineRule="auto"/>
              <w:ind w:right="2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0"/>
              </w:numPr>
              <w:tabs>
                <w:tab w:val="left" w:pos="220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ierwszą pomoc w wypadku krwawień i kr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toków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0"/>
              </w:numPr>
              <w:tabs>
                <w:tab w:val="left" w:pos="220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echy układu limfatycz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2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rządy układu li</w:t>
            </w:r>
            <w:r w:rsidRPr="00030C33">
              <w:rPr>
                <w:rFonts w:ascii="Times New Roman" w:hAnsi="Times New Roman" w:cs="Times New Roman"/>
                <w:sz w:val="17"/>
              </w:rPr>
              <w:t>m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fatycz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line="235" w:lineRule="auto"/>
              <w:ind w:right="2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układu odpornośc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5"/>
              </w:numPr>
              <w:tabs>
                <w:tab w:val="left" w:pos="222"/>
              </w:tabs>
              <w:spacing w:before="0" w:line="235" w:lineRule="auto"/>
              <w:ind w:right="83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odporn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line="235" w:lineRule="auto"/>
              <w:ind w:right="2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rzedstawia różnice między surowicą a szczepionk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0"/>
              </w:numPr>
              <w:tabs>
                <w:tab w:val="left" w:pos="222"/>
              </w:tabs>
              <w:spacing w:line="235" w:lineRule="auto"/>
              <w:ind w:right="2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zynniki mogące wywołać alerg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00"/>
              </w:numPr>
              <w:tabs>
                <w:tab w:val="left" w:pos="220"/>
              </w:tabs>
              <w:spacing w:line="235" w:lineRule="auto"/>
              <w:ind w:right="4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objawy alergii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funkcje krwi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2" w:line="202" w:lineRule="exact"/>
              <w:ind w:right="131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mienia grupy krwi i wyjaśnia, co stanowi podstawę ich wyo</w:t>
            </w:r>
            <w:r w:rsidRPr="00C96B7C">
              <w:rPr>
                <w:rFonts w:ascii="Times New Roman" w:hAnsi="Times New Roman" w:cs="Times New Roman"/>
                <w:sz w:val="17"/>
              </w:rPr>
              <w:t>d</w:t>
            </w:r>
            <w:r w:rsidRPr="00C96B7C">
              <w:rPr>
                <w:rFonts w:ascii="Times New Roman" w:hAnsi="Times New Roman" w:cs="Times New Roman"/>
                <w:sz w:val="17"/>
              </w:rPr>
              <w:t>rębnien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right="1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, co to jest konflikt serologiczn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35" w:lineRule="auto"/>
              <w:ind w:right="1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unkcje wybranego naczynia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0" w:line="235" w:lineRule="auto"/>
              <w:ind w:right="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budowę i funkcje żył, tętnic oraz naczyń włosowat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35" w:lineRule="auto"/>
              <w:ind w:right="1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zastawek ży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35" w:lineRule="auto"/>
              <w:ind w:right="1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elementy budowy serca i naczynia krwionośnego na schemacie (ilustracji z p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ręcznika)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spacing w:line="235" w:lineRule="auto"/>
              <w:ind w:right="11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jaśnia, czym jest puls wym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nia przyczyny chorób układu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4"/>
              </w:numPr>
              <w:tabs>
                <w:tab w:val="left" w:pos="220"/>
              </w:tabs>
              <w:spacing w:before="0" w:line="235" w:lineRule="auto"/>
              <w:ind w:right="4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zynniki wpł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wające korzystn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9"/>
              </w:numPr>
              <w:tabs>
                <w:tab w:val="left" w:pos="220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na funkcjonowanie układu krwionoś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9"/>
              </w:numPr>
              <w:tabs>
                <w:tab w:val="left" w:pos="220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budowę układu limfatycz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4"/>
              </w:numPr>
              <w:tabs>
                <w:tab w:val="left" w:pos="222"/>
              </w:tabs>
              <w:spacing w:line="235" w:lineRule="auto"/>
              <w:ind w:right="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rolę węzłów chłonn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4"/>
              </w:numPr>
              <w:tabs>
                <w:tab w:val="left" w:pos="222"/>
              </w:tabs>
              <w:spacing w:line="235" w:lineRule="auto"/>
              <w:ind w:right="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różnia odpornoś</w:t>
            </w:r>
            <w:r>
              <w:rPr>
                <w:rFonts w:ascii="Times New Roman" w:hAnsi="Times New Roman" w:cs="Times New Roman"/>
                <w:sz w:val="17"/>
              </w:rPr>
              <w:t xml:space="preserve">ć swoistą i nieswoistą, czynną </w:t>
            </w:r>
            <w:r w:rsidRPr="00030C33">
              <w:rPr>
                <w:rFonts w:ascii="Times New Roman" w:hAnsi="Times New Roman" w:cs="Times New Roman"/>
                <w:sz w:val="17"/>
              </w:rPr>
              <w:t>i bierną, nat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ralną i sztuczn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1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finiuje szczepionkę i surow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ę jako czynniki odpowiadające za odporność nabyt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line="235" w:lineRule="auto"/>
              <w:ind w:right="1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przyczynę choroby AIDS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9"/>
              </w:numPr>
              <w:tabs>
                <w:tab w:val="left" w:pos="222"/>
              </w:tabs>
              <w:spacing w:before="0" w:line="235" w:lineRule="auto"/>
              <w:ind w:right="3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transplantacja narząd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9"/>
              </w:numPr>
              <w:tabs>
                <w:tab w:val="left" w:pos="222"/>
              </w:tabs>
              <w:spacing w:line="235" w:lineRule="auto"/>
              <w:ind w:right="3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</w:t>
            </w:r>
            <w:r w:rsidRPr="00030C33">
              <w:rPr>
                <w:rFonts w:ascii="Times New Roman" w:hAnsi="Times New Roman" w:cs="Times New Roman"/>
                <w:spacing w:val="-13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narządów, które można przeszczepiać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znaczeni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2" w:line="235" w:lineRule="auto"/>
              <w:ind w:right="3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elementy morfotyczn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hemoglobin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2" w:line="235" w:lineRule="auto"/>
              <w:ind w:right="3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społeczne zn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zenie krwiodawstw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35" w:lineRule="auto"/>
              <w:ind w:right="1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rzewiduje skutki konfliktu serologicz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3"/>
              </w:numPr>
              <w:tabs>
                <w:tab w:val="left" w:pos="221"/>
              </w:tabs>
              <w:spacing w:line="235" w:lineRule="auto"/>
              <w:ind w:right="1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krwiobiegi mały i duż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line="235" w:lineRule="auto"/>
              <w:ind w:right="3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pisuje drogę krwi płynącej </w:t>
            </w:r>
            <w:r>
              <w:rPr>
                <w:rFonts w:ascii="Times New Roman" w:hAnsi="Times New Roman" w:cs="Times New Roman"/>
                <w:sz w:val="17"/>
              </w:rPr>
              <w:t xml:space="preserve">w małym 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i dużym krwiobieg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line="235" w:lineRule="auto"/>
              <w:ind w:right="3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mechanizm pracy serc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0" w:line="235" w:lineRule="auto"/>
              <w:ind w:right="3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azy cyklu pracy serc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mierzy koledze puls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8"/>
              </w:numPr>
              <w:tabs>
                <w:tab w:val="left" w:pos="221"/>
              </w:tabs>
              <w:spacing w:before="3" w:line="235" w:lineRule="auto"/>
              <w:ind w:right="37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różnicę między ciśnieniem skurczow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3"/>
              </w:numPr>
              <w:tabs>
                <w:tab w:val="left" w:pos="220"/>
              </w:tabs>
              <w:spacing w:line="235" w:lineRule="auto"/>
              <w:ind w:right="1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 ciśnieniem rozkurczowym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3"/>
              </w:numPr>
              <w:tabs>
                <w:tab w:val="left" w:pos="220"/>
              </w:tabs>
              <w:spacing w:line="235" w:lineRule="auto"/>
              <w:ind w:right="18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przyczyny chorób układu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3"/>
              </w:numPr>
              <w:tabs>
                <w:tab w:val="left" w:pos="220"/>
              </w:tabs>
              <w:spacing w:before="0" w:line="235" w:lineRule="auto"/>
              <w:ind w:right="49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objawy krwotoku żylnego</w:t>
            </w:r>
          </w:p>
          <w:p w:rsidR="00841E78" w:rsidRPr="00030C33" w:rsidRDefault="00841E78" w:rsidP="0048788F">
            <w:pPr>
              <w:pStyle w:val="TableParagraph"/>
              <w:spacing w:line="202" w:lineRule="exact"/>
              <w:ind w:left="2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tętni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3"/>
              </w:numPr>
              <w:tabs>
                <w:tab w:val="left" w:pos="220"/>
              </w:tabs>
              <w:spacing w:before="3" w:line="235" w:lineRule="auto"/>
              <w:ind w:right="32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białaczka i anem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3"/>
              </w:numPr>
              <w:tabs>
                <w:tab w:val="left" w:pos="220"/>
              </w:tabs>
              <w:spacing w:before="1" w:line="235" w:lineRule="auto"/>
              <w:ind w:right="49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znaczenie aktywności fizycz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65" w:line="230" w:lineRule="auto"/>
              <w:ind w:right="3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prawidłowej diety dla w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ściwego funkcjonowania układu krwionoś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line="235" w:lineRule="auto"/>
              <w:ind w:right="2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lę układu limfatyc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line="235" w:lineRule="auto"/>
              <w:ind w:right="2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elementów uk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du odpornośc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3"/>
              </w:numPr>
              <w:tabs>
                <w:tab w:val="left" w:pos="222"/>
              </w:tabs>
              <w:spacing w:before="0" w:line="235" w:lineRule="auto"/>
              <w:ind w:right="4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rodzaje odpornośc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2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zasadę działania 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pionki  i surowic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line="235" w:lineRule="auto"/>
              <w:ind w:right="2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sposób zakażenia HIV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8"/>
              </w:numPr>
              <w:tabs>
                <w:tab w:val="left" w:pos="221"/>
              </w:tabs>
              <w:spacing w:before="0" w:line="235" w:lineRule="auto"/>
              <w:ind w:right="31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drogi zakażenia się HIV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8"/>
              </w:numPr>
              <w:tabs>
                <w:tab w:val="left" w:pos="222"/>
              </w:tabs>
              <w:spacing w:before="65" w:line="230" w:lineRule="auto"/>
              <w:ind w:right="3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zasady profilaktyki AIDS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line="235" w:lineRule="auto"/>
              <w:ind w:right="3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zasady transfuzji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0" w:line="235" w:lineRule="auto"/>
              <w:ind w:right="63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mechanizm krzepnięcia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before="0" w:line="235" w:lineRule="auto"/>
              <w:ind w:right="59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elementy morfotyczn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2"/>
              </w:numPr>
              <w:tabs>
                <w:tab w:val="left" w:pos="221"/>
              </w:tabs>
              <w:spacing w:line="235" w:lineRule="auto"/>
              <w:ind w:right="3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na podstawie obserwacji mikroskopowej 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72"/>
              </w:numPr>
              <w:tabs>
                <w:tab w:val="left" w:pos="221"/>
              </w:tabs>
              <w:spacing w:line="202" w:lineRule="exact"/>
              <w:ind w:right="309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rozpoznaje poszczególne naczynia krwionośn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na il</w:t>
            </w:r>
            <w:r w:rsidRPr="00C96B7C">
              <w:rPr>
                <w:rFonts w:ascii="Times New Roman" w:hAnsi="Times New Roman" w:cs="Times New Roman"/>
                <w:sz w:val="17"/>
              </w:rPr>
              <w:t>u</w:t>
            </w:r>
            <w:r w:rsidRPr="00C96B7C">
              <w:rPr>
                <w:rFonts w:ascii="Times New Roman" w:hAnsi="Times New Roman" w:cs="Times New Roman"/>
                <w:sz w:val="17"/>
              </w:rPr>
              <w:t>stracji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67"/>
              </w:numPr>
              <w:tabs>
                <w:tab w:val="left" w:pos="221"/>
              </w:tabs>
              <w:spacing w:before="3" w:line="235" w:lineRule="auto"/>
              <w:ind w:right="382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wykazuje związek budowy naczyń krwionośnych z pe</w:t>
            </w:r>
            <w:r w:rsidRPr="00C96B7C">
              <w:rPr>
                <w:rFonts w:ascii="Times New Roman" w:hAnsi="Times New Roman" w:cs="Times New Roman"/>
                <w:sz w:val="17"/>
              </w:rPr>
              <w:t>ł</w:t>
            </w:r>
            <w:r w:rsidRPr="00C96B7C">
              <w:rPr>
                <w:rFonts w:ascii="Times New Roman" w:hAnsi="Times New Roman" w:cs="Times New Roman"/>
                <w:sz w:val="17"/>
              </w:rPr>
              <w:t>nionymi przez nie funkcjam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7"/>
              </w:numPr>
              <w:tabs>
                <w:tab w:val="left" w:pos="221"/>
              </w:tabs>
              <w:spacing w:line="235" w:lineRule="auto"/>
              <w:ind w:right="38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rolę zastawek w funkcjonowaniu serc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7"/>
              </w:numPr>
              <w:tabs>
                <w:tab w:val="left" w:pos="221"/>
              </w:tabs>
              <w:spacing w:before="0" w:line="235" w:lineRule="auto"/>
              <w:ind w:right="50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wartości ciśn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nia skurczowego i rozku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czowego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2"/>
              </w:numPr>
              <w:tabs>
                <w:tab w:val="left" w:pos="220"/>
              </w:tabs>
              <w:spacing w:line="235" w:lineRule="auto"/>
              <w:ind w:right="400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</w:t>
            </w:r>
            <w:r>
              <w:rPr>
                <w:rFonts w:ascii="Times New Roman" w:hAnsi="Times New Roman" w:cs="Times New Roman"/>
                <w:sz w:val="17"/>
              </w:rPr>
              <w:t xml:space="preserve"> d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oświadczenie wykazujące wpływ wysiłku fizycznego na zmiany tętna i ciśnienia krw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2"/>
              </w:numPr>
              <w:tabs>
                <w:tab w:val="left" w:pos="220"/>
              </w:tabs>
              <w:spacing w:line="235" w:lineRule="auto"/>
              <w:ind w:right="400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rzygotowuje </w:t>
            </w:r>
            <w:proofErr w:type="spellStart"/>
            <w:r w:rsidRPr="00030C33">
              <w:rPr>
                <w:rFonts w:ascii="Times New Roman" w:hAnsi="Times New Roman" w:cs="Times New Roman"/>
                <w:sz w:val="17"/>
              </w:rPr>
              <w:t>portfolio</w:t>
            </w:r>
            <w:proofErr w:type="spellEnd"/>
            <w:r w:rsidRPr="00030C33">
              <w:rPr>
                <w:rFonts w:ascii="Times New Roman" w:hAnsi="Times New Roman" w:cs="Times New Roman"/>
                <w:sz w:val="17"/>
              </w:rPr>
              <w:t xml:space="preserve"> na temat chorób układu krwi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2"/>
              </w:numPr>
              <w:tabs>
                <w:tab w:val="left" w:pos="220"/>
              </w:tabs>
              <w:spacing w:before="0" w:line="235" w:lineRule="auto"/>
              <w:ind w:right="51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monstruje pierwszą pomoc w wypadku kr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tok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59" w:line="235" w:lineRule="auto"/>
              <w:ind w:right="26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naczenie badań profilaktycznych chorób uk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du krwionoś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na ilustracji lub schemacie narządy układu limf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tycz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mechanizm działania odporności swoist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2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dzaje leukocyt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dróżnia działanie szczepionki                            od działania surowic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7"/>
              </w:numPr>
              <w:tabs>
                <w:tab w:val="left" w:pos="221"/>
              </w:tabs>
              <w:spacing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, że alergia jest zwi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>
              <w:rPr>
                <w:rFonts w:ascii="Times New Roman" w:hAnsi="Times New Roman" w:cs="Times New Roman"/>
                <w:sz w:val="17"/>
              </w:rPr>
              <w:t>zan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 z nadwrażliwością układu odporności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97"/>
              </w:numPr>
              <w:tabs>
                <w:tab w:val="left" w:pos="222"/>
              </w:tabs>
              <w:spacing w:before="59" w:line="235" w:lineRule="auto"/>
              <w:ind w:right="26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lustruje przykładami zna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nie transplantologii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76"/>
              </w:numPr>
              <w:tabs>
                <w:tab w:val="left" w:pos="222"/>
              </w:tabs>
              <w:spacing w:line="235" w:lineRule="auto"/>
              <w:ind w:right="1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uzasadnia potrzebę wykony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badań zapobiegających ko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>fliktowi serologiczne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1"/>
              </w:numPr>
              <w:tabs>
                <w:tab w:val="left" w:pos="221"/>
              </w:tabs>
              <w:spacing w:line="235" w:lineRule="auto"/>
              <w:ind w:right="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analizuje wyniki laboratoryjnego badania krwi </w:t>
            </w: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</w:t>
            </w:r>
            <w:r>
              <w:rPr>
                <w:rFonts w:ascii="Times New Roman" w:hAnsi="Times New Roman" w:cs="Times New Roman"/>
                <w:sz w:val="17"/>
              </w:rPr>
              <w:t xml:space="preserve">alizuje związek przepływu krwi </w:t>
            </w:r>
            <w:r w:rsidRPr="00030C33">
              <w:rPr>
                <w:rFonts w:ascii="Times New Roman" w:hAnsi="Times New Roman" w:cs="Times New Roman"/>
                <w:sz w:val="17"/>
              </w:rPr>
              <w:t>w naczyniach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F22E27">
              <w:rPr>
                <w:rFonts w:ascii="Times New Roman" w:hAnsi="Times New Roman" w:cs="Times New Roman"/>
                <w:sz w:val="17"/>
              </w:rPr>
              <w:t xml:space="preserve">z wymianą gazow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lanuje i przeprowadza doświa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zenie wykazujące wpływ wysiłku fizycznego na zmiany tętna 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61"/>
              </w:numPr>
              <w:tabs>
                <w:tab w:val="left" w:pos="220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 prezentuje</w:t>
            </w:r>
          </w:p>
          <w:p w:rsidR="00841E78" w:rsidRPr="00030C33" w:rsidRDefault="00841E78" w:rsidP="0048788F">
            <w:pPr>
              <w:pStyle w:val="TableParagraph"/>
              <w:spacing w:before="2" w:line="235" w:lineRule="auto"/>
              <w:ind w:left="219" w:right="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dowolnej formie materiały ed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kacyjne oświaty zdrowotnej na temat chorób społecznych: mia</w:t>
            </w:r>
            <w:r w:rsidRPr="00030C33">
              <w:rPr>
                <w:rFonts w:ascii="Times New Roman" w:hAnsi="Times New Roman" w:cs="Times New Roman"/>
                <w:sz w:val="17"/>
              </w:rPr>
              <w:t>ż</w:t>
            </w:r>
            <w:r w:rsidRPr="00030C33">
              <w:rPr>
                <w:rFonts w:ascii="Times New Roman" w:hAnsi="Times New Roman" w:cs="Times New Roman"/>
                <w:sz w:val="17"/>
              </w:rPr>
              <w:t>dżycy, nadciśnienia tętniczego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i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zawałów serca ciśnienia krw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orównuje układ limfatyczny z układem krwionośnym 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57" w:line="204" w:lineRule="exact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analizuje wykaz szczepień w sw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jej książeczce zdrowia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57" w:line="204" w:lineRule="exact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  <w:szCs w:val="20"/>
              </w:rPr>
              <w:t>ocenia znaczenie szczepień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51"/>
              </w:numPr>
              <w:tabs>
                <w:tab w:val="left" w:pos="222"/>
              </w:tabs>
              <w:spacing w:before="57" w:line="204" w:lineRule="exact"/>
              <w:rPr>
                <w:rFonts w:ascii="Times New Roman" w:hAnsi="Times New Roman" w:cs="Times New Roman"/>
                <w:sz w:val="17"/>
                <w:szCs w:val="20"/>
              </w:rPr>
            </w:pPr>
            <w:r w:rsidRPr="00C96B7C">
              <w:rPr>
                <w:rFonts w:ascii="Times New Roman" w:hAnsi="Times New Roman" w:cs="Times New Roman"/>
                <w:sz w:val="17"/>
                <w:szCs w:val="20"/>
              </w:rPr>
              <w:t>przedstawia znaczenie przeszcz</w:t>
            </w:r>
            <w:r w:rsidRPr="00C96B7C">
              <w:rPr>
                <w:rFonts w:ascii="Times New Roman" w:hAnsi="Times New Roman" w:cs="Times New Roman"/>
                <w:sz w:val="17"/>
                <w:szCs w:val="20"/>
              </w:rPr>
              <w:t>e</w:t>
            </w:r>
            <w:r w:rsidRPr="00C96B7C">
              <w:rPr>
                <w:rFonts w:ascii="Times New Roman" w:hAnsi="Times New Roman" w:cs="Times New Roman"/>
                <w:sz w:val="17"/>
                <w:szCs w:val="20"/>
              </w:rPr>
              <w:t>pów oraz zgody na transplantację narządów po śmierci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0" w:right="122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12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Układ oddechowy (wymagania szczegółowe III.7)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122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3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odcinki układu odde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35" w:lineRule="auto"/>
              <w:ind w:right="1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rozpoznaje na ilustracji narządy układu oddech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35" w:lineRule="auto"/>
              <w:ind w:right="1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rządy biorące udział w procesie wentylacji płu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0" w:line="202" w:lineRule="exact"/>
              <w:ind w:right="56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monstruje na sobie mechanizm wdechu i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de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35" w:lineRule="auto"/>
              <w:ind w:right="35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pomocą nauczyciela om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wia doświadczenie wykry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jące obecność C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  <w:r w:rsidRPr="00030C33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w wyd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chanym powietrz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35" w:lineRule="auto"/>
              <w:ind w:right="35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definiuje </w:t>
            </w:r>
            <w:proofErr w:type="spellStart"/>
            <w:r w:rsidRPr="00030C33">
              <w:rPr>
                <w:rFonts w:ascii="Times New Roman" w:hAnsi="Times New Roman" w:cs="Times New Roman"/>
                <w:sz w:val="17"/>
              </w:rPr>
              <w:t>mitochondrium</w:t>
            </w:r>
            <w:proofErr w:type="spellEnd"/>
            <w:r w:rsidRPr="00030C33">
              <w:rPr>
                <w:rFonts w:ascii="Times New Roman" w:hAnsi="Times New Roman" w:cs="Times New Roman"/>
                <w:sz w:val="17"/>
              </w:rPr>
              <w:t xml:space="preserve"> jako miejsce oddychania komó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k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skazuje </w:t>
            </w:r>
            <w:r w:rsidRPr="00030C33">
              <w:rPr>
                <w:rFonts w:ascii="Times New Roman" w:hAnsi="Times New Roman" w:cs="Times New Roman"/>
                <w:spacing w:val="-5"/>
                <w:sz w:val="17"/>
              </w:rPr>
              <w:t xml:space="preserve">ATP 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jako nośnik energi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line="235" w:lineRule="auto"/>
              <w:ind w:right="32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finiuje kichanie                       i kaszel jako reakcje obronne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0"/>
              </w:numPr>
              <w:tabs>
                <w:tab w:val="left" w:pos="222"/>
              </w:tabs>
              <w:spacing w:before="0" w:line="235" w:lineRule="auto"/>
              <w:ind w:right="2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odde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80"/>
              </w:numPr>
              <w:tabs>
                <w:tab w:val="left" w:pos="222"/>
              </w:tabs>
              <w:spacing w:line="235" w:lineRule="auto"/>
              <w:ind w:right="2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zynniki wpływaj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ce na prawidłowe funkcjon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anie układu oddechowego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line="235" w:lineRule="auto"/>
              <w:ind w:right="14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funkcje elementów układu odde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rolę nagłośn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własnego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mu przedstawia mechanizm wentylacji płu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102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różnice w ruchach klatki piersiowej i przepony p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czas wdechu i wyde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0" w:line="235" w:lineRule="auto"/>
              <w:ind w:right="53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rolę krwi w transporcie gazów odd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ch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0" w:line="235" w:lineRule="auto"/>
              <w:ind w:right="271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zawartość gazów w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powietrzu wdychanym i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dychanym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3" w:line="235" w:lineRule="auto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oblicza liczbę wdechów i wyd</w:t>
            </w:r>
            <w:r w:rsidRPr="00C96B7C">
              <w:rPr>
                <w:rFonts w:ascii="Times New Roman" w:hAnsi="Times New Roman" w:cs="Times New Roman"/>
                <w:sz w:val="17"/>
              </w:rPr>
              <w:t>e</w:t>
            </w:r>
            <w:r w:rsidRPr="00C96B7C">
              <w:rPr>
                <w:rFonts w:ascii="Times New Roman" w:hAnsi="Times New Roman" w:cs="Times New Roman"/>
                <w:sz w:val="17"/>
              </w:rPr>
              <w:t>chów przed wysiłkiem fizycznym i po nim</w:t>
            </w:r>
          </w:p>
          <w:p w:rsidR="00841E78" w:rsidRPr="00C96B7C" w:rsidRDefault="00841E78" w:rsidP="0048788F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7" w:line="206" w:lineRule="exact"/>
              <w:ind w:right="95"/>
              <w:rPr>
                <w:rFonts w:ascii="Times New Roman" w:hAnsi="Times New Roman" w:cs="Times New Roman"/>
                <w:sz w:val="17"/>
              </w:rPr>
            </w:pPr>
            <w:r w:rsidRPr="00C96B7C">
              <w:rPr>
                <w:rFonts w:ascii="Times New Roman" w:hAnsi="Times New Roman" w:cs="Times New Roman"/>
                <w:sz w:val="17"/>
              </w:rPr>
              <w:t>z pomocą nauczyciela przepr</w:t>
            </w:r>
            <w:r w:rsidRPr="00C96B7C">
              <w:rPr>
                <w:rFonts w:ascii="Times New Roman" w:hAnsi="Times New Roman" w:cs="Times New Roman"/>
                <w:sz w:val="17"/>
              </w:rPr>
              <w:t>o</w:t>
            </w:r>
            <w:r w:rsidRPr="00C96B7C">
              <w:rPr>
                <w:rFonts w:ascii="Times New Roman" w:hAnsi="Times New Roman" w:cs="Times New Roman"/>
                <w:sz w:val="17"/>
              </w:rPr>
              <w:t>wadza doświadczenie wykryw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>jące obecność</w:t>
            </w:r>
            <w:r w:rsidRPr="00C96B7C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C96B7C">
              <w:rPr>
                <w:rFonts w:ascii="Times New Roman" w:hAnsi="Times New Roman" w:cs="Times New Roman"/>
                <w:sz w:val="17"/>
              </w:rPr>
              <w:t>CO</w:t>
            </w:r>
            <w:r w:rsidRPr="00C96B7C">
              <w:rPr>
                <w:rFonts w:ascii="Times New Roman" w:hAnsi="Times New Roman" w:cs="Times New Roman"/>
                <w:position w:val="-3"/>
                <w:sz w:val="12"/>
              </w:rPr>
              <w:t xml:space="preserve">2 </w:t>
            </w:r>
            <w:r w:rsidRPr="00C96B7C">
              <w:rPr>
                <w:rFonts w:ascii="Times New Roman" w:hAnsi="Times New Roman" w:cs="Times New Roman"/>
                <w:sz w:val="17"/>
              </w:rPr>
              <w:t>w wydych</w:t>
            </w:r>
            <w:r w:rsidRPr="00C96B7C">
              <w:rPr>
                <w:rFonts w:ascii="Times New Roman" w:hAnsi="Times New Roman" w:cs="Times New Roman"/>
                <w:sz w:val="17"/>
              </w:rPr>
              <w:t>a</w:t>
            </w:r>
            <w:r w:rsidRPr="00C96B7C">
              <w:rPr>
                <w:rFonts w:ascii="Times New Roman" w:hAnsi="Times New Roman" w:cs="Times New Roman"/>
                <w:sz w:val="17"/>
              </w:rPr>
              <w:t xml:space="preserve">nym powietrz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line="235" w:lineRule="auto"/>
              <w:ind w:right="4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apisuje słownie równanie reakcji chemicznej ilustruj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ce utlenianie glukoz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line="235" w:lineRule="auto"/>
              <w:ind w:right="4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źródła infekcji górnych i dolnych dróg 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dech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before="0" w:line="235" w:lineRule="auto"/>
              <w:ind w:right="3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sposoby zapobieg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chorobom układu odd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przyczyny astm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9"/>
              </w:numPr>
              <w:tabs>
                <w:tab w:val="left" w:pos="222"/>
              </w:tabs>
              <w:spacing w:before="3" w:line="235" w:lineRule="auto"/>
              <w:ind w:right="1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postępowania w przypadku utraty odde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9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pływ zanieczyszczeń pyłowych na prawidłowe funkcj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nowanie układu oddechowego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15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różnia drogi oddechowe i narządy wymiany gaz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line="235" w:lineRule="auto"/>
              <w:ind w:right="12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budowy el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mentów układu oddechowego z pełnionymi funkcjam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line="235" w:lineRule="auto"/>
              <w:ind w:right="12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różnia  procesy wentylacji płuc i oddychania komórk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10" w:line="220" w:lineRule="auto"/>
              <w:ind w:right="9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dyfuzję 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 xml:space="preserve">2 </w:t>
            </w:r>
            <w:r w:rsidRPr="00030C33">
              <w:rPr>
                <w:rFonts w:ascii="Times New Roman" w:hAnsi="Times New Roman" w:cs="Times New Roman"/>
                <w:sz w:val="17"/>
              </w:rPr>
              <w:t>i C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  <w:r w:rsidRPr="00030C33">
              <w:rPr>
                <w:rFonts w:ascii="Times New Roman" w:hAnsi="Times New Roman" w:cs="Times New Roman"/>
                <w:sz w:val="12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za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dzącą w pęcherzykach płuc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0" w:line="235" w:lineRule="auto"/>
              <w:ind w:right="3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ależność między liczbą oddechów a wysiłkiem fizyczn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8"/>
              </w:numPr>
              <w:tabs>
                <w:tab w:val="left" w:pos="222"/>
              </w:tabs>
              <w:spacing w:before="0" w:line="235" w:lineRule="auto"/>
              <w:ind w:right="95"/>
              <w:jc w:val="both"/>
              <w:rPr>
                <w:rFonts w:ascii="Times New Roman" w:hAnsi="Times New Roman" w:cs="Times New Roman"/>
                <w:sz w:val="12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na przygotowanym sprzęcie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samodzielnie przeprowadza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świadczenie wykrywające obe</w:t>
            </w:r>
            <w:r w:rsidRPr="00030C33">
              <w:rPr>
                <w:rFonts w:ascii="Times New Roman" w:hAnsi="Times New Roman" w:cs="Times New Roman"/>
                <w:sz w:val="17"/>
              </w:rPr>
              <w:t>c</w:t>
            </w:r>
            <w:r w:rsidRPr="00030C33">
              <w:rPr>
                <w:rFonts w:ascii="Times New Roman" w:hAnsi="Times New Roman" w:cs="Times New Roman"/>
                <w:sz w:val="17"/>
              </w:rPr>
              <w:t>ność</w:t>
            </w:r>
            <w:r w:rsidRPr="00030C33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C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2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 wydychanym powietrz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35" w:lineRule="auto"/>
              <w:ind w:right="2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znaczenie oddychania komórk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0" w:line="235" w:lineRule="auto"/>
              <w:ind w:right="13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apisuje za pomocą symboli chemicznych równanie reakcji ilustrujące utlenianie glukoz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rolę </w:t>
            </w:r>
            <w:r w:rsidRPr="00030C33">
              <w:rPr>
                <w:rFonts w:ascii="Times New Roman" w:hAnsi="Times New Roman" w:cs="Times New Roman"/>
                <w:spacing w:val="-5"/>
                <w:sz w:val="17"/>
              </w:rPr>
              <w:t xml:space="preserve">ATP                            </w:t>
            </w:r>
            <w:r w:rsidRPr="00030C33">
              <w:rPr>
                <w:rFonts w:ascii="Times New Roman" w:hAnsi="Times New Roman" w:cs="Times New Roman"/>
                <w:sz w:val="17"/>
              </w:rPr>
              <w:t>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line="235" w:lineRule="auto"/>
              <w:ind w:right="2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 objawy wybranych chorób układu odde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0" w:line="235" w:lineRule="auto"/>
              <w:ind w:right="33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wiązek między wdychaniem powie</w:t>
            </w:r>
            <w:r>
              <w:rPr>
                <w:rFonts w:ascii="Times New Roman" w:hAnsi="Times New Roman" w:cs="Times New Roman"/>
                <w:sz w:val="17"/>
              </w:rPr>
              <w:t xml:space="preserve">trza przez nos </w:t>
            </w:r>
            <w:r w:rsidRPr="00030C33">
              <w:rPr>
                <w:rFonts w:ascii="Times New Roman" w:hAnsi="Times New Roman" w:cs="Times New Roman"/>
                <w:sz w:val="17"/>
              </w:rPr>
              <w:t>a profilaktyką chorób układu odde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8"/>
              </w:numPr>
              <w:tabs>
                <w:tab w:val="left" w:pos="221"/>
              </w:tabs>
              <w:spacing w:before="0" w:line="235" w:lineRule="auto"/>
              <w:ind w:right="2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pisuje zasady profilaktyki </w:t>
            </w:r>
            <w:r w:rsidRPr="00030C33">
              <w:rPr>
                <w:rFonts w:ascii="Times New Roman" w:hAnsi="Times New Roman" w:cs="Times New Roman"/>
                <w:spacing w:val="-3"/>
                <w:sz w:val="17"/>
              </w:rPr>
              <w:t xml:space="preserve">anginy, </w:t>
            </w:r>
            <w:r w:rsidRPr="00030C33">
              <w:rPr>
                <w:rFonts w:ascii="Times New Roman" w:hAnsi="Times New Roman" w:cs="Times New Roman"/>
                <w:sz w:val="17"/>
              </w:rPr>
              <w:t>gruźlicy i raka</w:t>
            </w:r>
            <w:r w:rsidRPr="00030C33">
              <w:rPr>
                <w:rFonts w:ascii="Times New Roman" w:hAnsi="Times New Roman" w:cs="Times New Roman"/>
                <w:spacing w:val="8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płu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8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różnia czynne i bierne palenie tytoniu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dróżnia głośnię i nagłośni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2" w:line="235" w:lineRule="auto"/>
              <w:ind w:right="34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monstruje mechanizm modulacji głos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0" w:line="235" w:lineRule="auto"/>
              <w:ind w:right="1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finiuje płuca jako miejsce wymiany gaz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235" w:lineRule="auto"/>
              <w:ind w:right="617"/>
              <w:rPr>
                <w:rFonts w:ascii="Times New Roman" w:hAnsi="Times New Roman" w:cs="Times New Roman"/>
                <w:sz w:val="12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mi</w:t>
            </w:r>
            <w:r w:rsidRPr="00030C33">
              <w:rPr>
                <w:rFonts w:ascii="Times New Roman" w:hAnsi="Times New Roman" w:cs="Times New Roman"/>
                <w:sz w:val="17"/>
              </w:rPr>
              <w:t>ę</w:t>
            </w:r>
            <w:r w:rsidRPr="00030C33">
              <w:rPr>
                <w:rFonts w:ascii="Times New Roman" w:hAnsi="Times New Roman" w:cs="Times New Roman"/>
                <w:sz w:val="17"/>
              </w:rPr>
              <w:t>dzy budową a funkcją płuc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line="175" w:lineRule="exact"/>
              <w:ind w:right="617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interpretuje wyniki d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świadczenia wykrywaj</w:t>
            </w:r>
            <w:r w:rsidRPr="00944B9A">
              <w:rPr>
                <w:rFonts w:ascii="Times New Roman" w:hAnsi="Times New Roman" w:cs="Times New Roman"/>
                <w:sz w:val="17"/>
              </w:rPr>
              <w:t>ą</w:t>
            </w:r>
            <w:r w:rsidRPr="00944B9A">
              <w:rPr>
                <w:rFonts w:ascii="Times New Roman" w:hAnsi="Times New Roman" w:cs="Times New Roman"/>
                <w:sz w:val="17"/>
              </w:rPr>
              <w:t>cego</w:t>
            </w:r>
            <w:r w:rsidRPr="00944B9A">
              <w:rPr>
                <w:rFonts w:ascii="Times New Roman" w:hAnsi="Times New Roman" w:cs="Times New Roman"/>
                <w:spacing w:val="-2"/>
                <w:sz w:val="17"/>
              </w:rPr>
              <w:t xml:space="preserve"> </w:t>
            </w:r>
            <w:r w:rsidRPr="00944B9A">
              <w:rPr>
                <w:rFonts w:ascii="Times New Roman" w:hAnsi="Times New Roman" w:cs="Times New Roman"/>
                <w:sz w:val="17"/>
              </w:rPr>
              <w:t>CO</w:t>
            </w:r>
            <w:r w:rsidRPr="00944B9A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  <w:r>
              <w:rPr>
                <w:rFonts w:ascii="Times New Roman" w:hAnsi="Times New Roman" w:cs="Times New Roman"/>
                <w:position w:val="-3"/>
                <w:sz w:val="12"/>
              </w:rPr>
              <w:t xml:space="preserve"> </w:t>
            </w:r>
            <w:r w:rsidRPr="00944B9A">
              <w:rPr>
                <w:rFonts w:ascii="Times New Roman" w:hAnsi="Times New Roman" w:cs="Times New Roman"/>
                <w:sz w:val="17"/>
              </w:rPr>
              <w:t>w wydychanym powietrzu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 w:line="235" w:lineRule="auto"/>
              <w:ind w:right="281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przedstawia graficznie zawa</w:t>
            </w:r>
            <w:r w:rsidRPr="00944B9A">
              <w:rPr>
                <w:rFonts w:ascii="Times New Roman" w:hAnsi="Times New Roman" w:cs="Times New Roman"/>
                <w:sz w:val="17"/>
              </w:rPr>
              <w:t>r</w:t>
            </w:r>
            <w:r w:rsidRPr="00944B9A">
              <w:rPr>
                <w:rFonts w:ascii="Times New Roman" w:hAnsi="Times New Roman" w:cs="Times New Roman"/>
                <w:sz w:val="17"/>
              </w:rPr>
              <w:lastRenderedPageBreak/>
              <w:t>tość gazów w powietrzu wd</w:t>
            </w:r>
            <w:r w:rsidRPr="00944B9A">
              <w:rPr>
                <w:rFonts w:ascii="Times New Roman" w:hAnsi="Times New Roman" w:cs="Times New Roman"/>
                <w:sz w:val="17"/>
              </w:rPr>
              <w:t>y</w:t>
            </w:r>
            <w:r w:rsidRPr="00944B9A">
              <w:rPr>
                <w:rFonts w:ascii="Times New Roman" w:hAnsi="Times New Roman" w:cs="Times New Roman"/>
                <w:sz w:val="17"/>
              </w:rPr>
              <w:t>chanym i wydychan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1"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proces wymiany gaz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>
              <w:rPr>
                <w:rFonts w:ascii="Times New Roman" w:hAnsi="Times New Roman" w:cs="Times New Roman"/>
                <w:sz w:val="17"/>
              </w:rPr>
              <w:t>wej w pł</w:t>
            </w:r>
            <w:r w:rsidRPr="00030C33">
              <w:rPr>
                <w:rFonts w:ascii="Times New Roman" w:hAnsi="Times New Roman" w:cs="Times New Roman"/>
                <w:sz w:val="17"/>
              </w:rPr>
              <w:t>ucach i tkanka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2" w:line="235" w:lineRule="auto"/>
              <w:ind w:right="2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obserwację dotyczącą wpływu wysiłku fizycznego                      na częstość oddechów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137"/>
              </w:numPr>
              <w:tabs>
                <w:tab w:val="left" w:pos="222"/>
              </w:tabs>
              <w:spacing w:before="0" w:line="235" w:lineRule="auto"/>
              <w:ind w:right="184"/>
              <w:rPr>
                <w:rFonts w:ascii="Times New Roman" w:hAnsi="Times New Roman" w:cs="Times New Roman"/>
                <w:sz w:val="12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samodzielnie przygotowuje zestaw laboratoryjny i przepr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wadza doświadczenie wykaz</w:t>
            </w:r>
            <w:r w:rsidRPr="00944B9A">
              <w:rPr>
                <w:rFonts w:ascii="Times New Roman" w:hAnsi="Times New Roman" w:cs="Times New Roman"/>
                <w:sz w:val="17"/>
              </w:rPr>
              <w:t>u</w:t>
            </w:r>
            <w:r w:rsidRPr="00944B9A">
              <w:rPr>
                <w:rFonts w:ascii="Times New Roman" w:hAnsi="Times New Roman" w:cs="Times New Roman"/>
                <w:sz w:val="17"/>
              </w:rPr>
              <w:t>jące obecność CO</w:t>
            </w:r>
            <w:r w:rsidRPr="00944B9A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77"/>
              </w:numPr>
              <w:tabs>
                <w:tab w:val="left" w:pos="222"/>
              </w:tabs>
              <w:spacing w:line="235" w:lineRule="auto"/>
              <w:ind w:right="3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 wydychanym powietrz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line="235" w:lineRule="auto"/>
              <w:ind w:right="21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sposób magazyno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energii w</w:t>
            </w:r>
            <w:r w:rsidRPr="00030C33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pacing w:val="-5"/>
                <w:sz w:val="17"/>
              </w:rPr>
              <w:t>ATP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line="235" w:lineRule="auto"/>
              <w:ind w:right="21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ależność między zanieczyszczeniem środowiska</w:t>
            </w:r>
          </w:p>
          <w:p w:rsidR="00841E78" w:rsidRPr="00030C33" w:rsidRDefault="00841E78" w:rsidP="0048788F">
            <w:pPr>
              <w:pStyle w:val="TableParagraph"/>
              <w:spacing w:line="202" w:lineRule="exact"/>
              <w:ind w:left="2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 zachorowalnością na astm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3" w:line="235" w:lineRule="auto"/>
              <w:ind w:right="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monstruje zasady udzielania pierwszej pomocy w wypadku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trzymania odde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1"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wpływ palenia tytoniu na funkcjonowanie układu odd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7"/>
              </w:numPr>
              <w:tabs>
                <w:tab w:val="left" w:pos="221"/>
              </w:tabs>
              <w:spacing w:before="1"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w dowolnych źr</w:t>
            </w:r>
            <w:r w:rsidRPr="00030C33">
              <w:rPr>
                <w:rFonts w:ascii="Times New Roman" w:hAnsi="Times New Roman" w:cs="Times New Roman"/>
                <w:sz w:val="17"/>
              </w:rPr>
              <w:t>ó</w:t>
            </w:r>
            <w:r w:rsidRPr="00030C33">
              <w:rPr>
                <w:rFonts w:ascii="Times New Roman" w:hAnsi="Times New Roman" w:cs="Times New Roman"/>
                <w:sz w:val="17"/>
              </w:rPr>
              <w:t>dłach informacj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na temat prz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czyn rozwoju raka płuc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line="235" w:lineRule="auto"/>
              <w:ind w:right="2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konuje z dowolnych mat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riałów model układu odd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ch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odpowiednie metody i bada pojemność własnych płu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line="235" w:lineRule="auto"/>
              <w:ind w:right="1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lanuje i wykonuje obserwację wpływu wysiłku fizycznego                     na częstość oddechów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136"/>
              </w:numPr>
              <w:tabs>
                <w:tab w:val="left" w:pos="222"/>
              </w:tabs>
              <w:spacing w:before="0" w:line="235" w:lineRule="auto"/>
              <w:ind w:right="383"/>
              <w:rPr>
                <w:rFonts w:ascii="Times New Roman" w:hAnsi="Times New Roman" w:cs="Times New Roman"/>
                <w:sz w:val="12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szukuje odpowiednie informacje, planuje i sam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dzielnie przeprowadza d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świadczenie wykazujące obecność CO</w:t>
            </w:r>
            <w:r w:rsidRPr="00944B9A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35" w:lineRule="auto"/>
              <w:ind w:right="31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w wydychanym powietrz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35" w:lineRule="auto"/>
              <w:ind w:right="31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zależność między ilością mitochondri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6"/>
              </w:numPr>
              <w:tabs>
                <w:tab w:val="left" w:pos="221"/>
              </w:tabs>
              <w:spacing w:line="235" w:lineRule="auto"/>
              <w:ind w:right="50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 zapotrzebowaniem n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rządów na energię 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126"/>
              </w:numPr>
              <w:tabs>
                <w:tab w:val="left" w:pos="221"/>
              </w:tabs>
              <w:spacing w:line="202" w:lineRule="exact"/>
              <w:ind w:right="361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przeprowadza według pod</w:t>
            </w:r>
            <w:r w:rsidRPr="00944B9A">
              <w:rPr>
                <w:rFonts w:ascii="Times New Roman" w:hAnsi="Times New Roman" w:cs="Times New Roman"/>
                <w:sz w:val="17"/>
              </w:rPr>
              <w:t>a</w:t>
            </w:r>
            <w:r w:rsidRPr="00944B9A">
              <w:rPr>
                <w:rFonts w:ascii="Times New Roman" w:hAnsi="Times New Roman" w:cs="Times New Roman"/>
                <w:sz w:val="17"/>
              </w:rPr>
              <w:t>nego schematu i pod opieką nauczyciela badanie zawart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ści substancji smolistych w jednym papierosie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126"/>
              </w:numPr>
              <w:tabs>
                <w:tab w:val="left" w:pos="221"/>
              </w:tabs>
              <w:spacing w:line="202" w:lineRule="exact"/>
              <w:ind w:right="361"/>
              <w:rPr>
                <w:rFonts w:ascii="Times New Roman" w:hAnsi="Times New Roman" w:cs="Times New Roman"/>
                <w:sz w:val="17"/>
                <w:szCs w:val="20"/>
              </w:rPr>
            </w:pPr>
            <w:r w:rsidRPr="00944B9A">
              <w:rPr>
                <w:rFonts w:ascii="Times New Roman" w:hAnsi="Times New Roman" w:cs="Times New Roman"/>
                <w:sz w:val="17"/>
                <w:szCs w:val="20"/>
              </w:rPr>
              <w:t>przeprowadza wywiad w przychodni zdrowia na temat profilaktyki chorób płuc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right="283"/>
              <w:rPr>
                <w:rFonts w:ascii="Times New Roman" w:hAnsi="Times New Roman" w:cs="Times New Roman"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283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Układ wydalniczy (wymagania szczegółowe III.8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283"/>
              <w:rPr>
                <w:rFonts w:ascii="Times New Roman" w:hAnsi="Times New Roman" w:cs="Times New Roman"/>
                <w:b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35" w:lineRule="auto"/>
              <w:ind w:right="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kłady substancji, które są wydalane przez organizm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3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narządy układu wydalnicz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0"/>
              </w:numPr>
              <w:tabs>
                <w:tab w:val="left" w:pos="222"/>
              </w:tabs>
              <w:spacing w:line="235" w:lineRule="auto"/>
              <w:ind w:right="3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zasady higieny układu wydalni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3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wydalniczego</w:t>
            </w:r>
          </w:p>
        </w:tc>
        <w:tc>
          <w:tcPr>
            <w:tcW w:w="2828" w:type="dxa"/>
          </w:tcPr>
          <w:p w:rsidR="00841E78" w:rsidRPr="00944B9A" w:rsidRDefault="00841E78" w:rsidP="0048788F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57" w:line="204" w:lineRule="exact"/>
              <w:rPr>
                <w:rFonts w:ascii="Times New Roman" w:hAnsi="Times New Roman" w:cs="Times New Roman"/>
                <w:i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wyjaśnia pojęcia 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 xml:space="preserve">wydalanie 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i 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def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e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kacj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2" w:line="235" w:lineRule="auto"/>
              <w:ind w:right="2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drogi wydalania zbędnych produktów przemi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y materi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2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 xml:space="preserve">2   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i mocznik jako zbędne produkty przemiany materi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line="235" w:lineRule="auto"/>
              <w:ind w:right="2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zakażenia dróg moczowych i kamicę nerkową jako choroby układu wydal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9"/>
              </w:numPr>
              <w:tabs>
                <w:tab w:val="left" w:pos="222"/>
              </w:tabs>
              <w:spacing w:before="0" w:line="235" w:lineRule="auto"/>
              <w:ind w:right="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badania</w:t>
            </w:r>
            <w:r w:rsidRPr="00030C33">
              <w:rPr>
                <w:rFonts w:ascii="Times New Roman" w:hAnsi="Times New Roman" w:cs="Times New Roman"/>
                <w:spacing w:val="-4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stosowane w profilaktyce tych chorób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4"/>
              </w:numPr>
              <w:tabs>
                <w:tab w:val="left" w:pos="222"/>
              </w:tabs>
              <w:spacing w:line="235" w:lineRule="auto"/>
              <w:ind w:right="14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dzienne zapotrzebo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e organizmu człowieka na 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dę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wydalanie i def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kacj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0" w:line="235" w:lineRule="auto"/>
              <w:ind w:right="1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na podstawie ilustracji proces powstawania mocz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0" w:line="235" w:lineRule="auto"/>
              <w:ind w:right="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modelu lub ilustracji miejsce powstawania moczu pierwot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2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sposoby wydala</w:t>
            </w:r>
            <w:r>
              <w:rPr>
                <w:rFonts w:ascii="Times New Roman" w:hAnsi="Times New Roman" w:cs="Times New Roman"/>
                <w:sz w:val="17"/>
              </w:rPr>
              <w:t xml:space="preserve">nia mocznika 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pacing w:val="-1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CO</w:t>
            </w:r>
            <w:r w:rsidRPr="00030C33">
              <w:rPr>
                <w:rFonts w:ascii="Times New Roman" w:hAnsi="Times New Roman" w:cs="Times New Roman"/>
                <w:position w:val="-3"/>
                <w:sz w:val="12"/>
              </w:rPr>
              <w:t>2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line="235" w:lineRule="auto"/>
              <w:ind w:right="2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rzyczyny chorób układu wydalni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0" w:line="235" w:lineRule="auto"/>
              <w:ind w:right="1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na ilustracji przebieg dializ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8"/>
              </w:numPr>
              <w:tabs>
                <w:tab w:val="left" w:pos="222"/>
              </w:tabs>
              <w:spacing w:before="0" w:line="235" w:lineRule="auto"/>
              <w:ind w:right="6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naczenie w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onywania badań kontr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lnych mocz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15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konieczność okr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sowego wykonywania badań kontrolnych moczu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12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na modelu lub mat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riale świeżym warstwy budujące nerk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before="0" w:line="235" w:lineRule="auto"/>
              <w:ind w:right="68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układu wydalni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146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 prawidłowym funkcjono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u całego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line="235" w:lineRule="auto"/>
              <w:ind w:right="146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picia dużych ilości wody podczas l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czenia chorób nerek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7"/>
              </w:numPr>
              <w:tabs>
                <w:tab w:val="left" w:pos="222"/>
              </w:tabs>
              <w:spacing w:before="0" w:line="235" w:lineRule="auto"/>
              <w:ind w:right="-42"/>
              <w:rPr>
                <w:rFonts w:ascii="Times New Roman" w:hAnsi="Times New Roman" w:cs="Times New Roman"/>
                <w:sz w:val="17"/>
              </w:rPr>
            </w:pPr>
            <w:r>
              <w:rPr>
                <w:rFonts w:ascii="Times New Roman" w:hAnsi="Times New Roman" w:cs="Times New Roman"/>
                <w:sz w:val="17"/>
              </w:rPr>
              <w:t xml:space="preserve">ocenia rolę dializy </w:t>
            </w:r>
            <w:r w:rsidRPr="00030C33">
              <w:rPr>
                <w:rFonts w:ascii="Times New Roman" w:hAnsi="Times New Roman" w:cs="Times New Roman"/>
                <w:sz w:val="17"/>
              </w:rPr>
              <w:t>w ratowaniu życ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regularn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o opróżniania pęcherza mocz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ego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line="235" w:lineRule="auto"/>
              <w:ind w:right="416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onuje z dowolnego materiału model układu m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czowego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0" w:line="235" w:lineRule="auto"/>
              <w:ind w:right="2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tworzy schemat przemian substancji odżywczych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F22E27">
              <w:rPr>
                <w:rFonts w:ascii="Times New Roman" w:hAnsi="Times New Roman" w:cs="Times New Roman"/>
                <w:sz w:val="17"/>
              </w:rPr>
              <w:t>od zj</w:t>
            </w:r>
            <w:r w:rsidRPr="00F22E27">
              <w:rPr>
                <w:rFonts w:ascii="Times New Roman" w:hAnsi="Times New Roman" w:cs="Times New Roman"/>
                <w:sz w:val="17"/>
              </w:rPr>
              <w:t>e</w:t>
            </w:r>
            <w:r w:rsidRPr="00F22E27">
              <w:rPr>
                <w:rFonts w:ascii="Times New Roman" w:hAnsi="Times New Roman" w:cs="Times New Roman"/>
                <w:sz w:val="17"/>
              </w:rPr>
              <w:t xml:space="preserve">dzenia do wydalenia </w:t>
            </w: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121"/>
              </w:numPr>
              <w:tabs>
                <w:tab w:val="left" w:pos="222"/>
              </w:tabs>
              <w:spacing w:before="0" w:line="235" w:lineRule="auto"/>
              <w:ind w:right="252"/>
              <w:rPr>
                <w:rFonts w:ascii="Times New Roman" w:hAnsi="Times New Roman" w:cs="Times New Roman"/>
                <w:sz w:val="17"/>
              </w:rPr>
            </w:pPr>
            <w:r w:rsidRPr="00F22E27">
              <w:rPr>
                <w:rFonts w:ascii="Times New Roman" w:hAnsi="Times New Roman" w:cs="Times New Roman"/>
                <w:sz w:val="17"/>
              </w:rPr>
              <w:t>analizuje własne wyniki lab</w:t>
            </w:r>
            <w:r w:rsidRPr="00F22E27">
              <w:rPr>
                <w:rFonts w:ascii="Times New Roman" w:hAnsi="Times New Roman" w:cs="Times New Roman"/>
                <w:sz w:val="17"/>
              </w:rPr>
              <w:t>o</w:t>
            </w:r>
            <w:r w:rsidRPr="00F22E27">
              <w:rPr>
                <w:rFonts w:ascii="Times New Roman" w:hAnsi="Times New Roman" w:cs="Times New Roman"/>
                <w:sz w:val="17"/>
              </w:rPr>
              <w:t>ratoryjnego badania moczu i na tej podstawie określa stan zdrowia własnego układu w</w:t>
            </w:r>
            <w:r w:rsidRPr="00F22E27">
              <w:rPr>
                <w:rFonts w:ascii="Times New Roman" w:hAnsi="Times New Roman" w:cs="Times New Roman"/>
                <w:sz w:val="17"/>
              </w:rPr>
              <w:t>y</w:t>
            </w:r>
            <w:r w:rsidRPr="00F22E27">
              <w:rPr>
                <w:rFonts w:ascii="Times New Roman" w:hAnsi="Times New Roman" w:cs="Times New Roman"/>
                <w:sz w:val="17"/>
              </w:rPr>
              <w:t>dalniczego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416"/>
              <w:jc w:val="both"/>
              <w:rPr>
                <w:rFonts w:ascii="Times New Roman" w:hAnsi="Times New Roman" w:cs="Times New Roman"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416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lastRenderedPageBreak/>
              <w:t>Regulacja nerwowo-hormonalna (wymagania szczegółowe III.11; 9)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416"/>
              <w:jc w:val="both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mienia gruczoły dokrew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before="0"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kłady hormon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35" w:lineRule="auto"/>
              <w:ind w:right="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położenie najważniejszych gruczołów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krewn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35" w:lineRule="auto"/>
              <w:ind w:right="3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skutki nadmiaru i niedoboru hormonu wzrost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35" w:lineRule="auto"/>
              <w:ind w:right="3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funkcje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0" w:line="235" w:lineRule="auto"/>
              <w:ind w:right="49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bu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 ośrodkowego i ob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dowego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42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rozpoznaje na ilustracji ośrodkowy i obwodowy układ nerwow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35" w:lineRule="auto"/>
              <w:ind w:right="42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na</w:t>
            </w:r>
            <w:r w:rsidRPr="00030C33">
              <w:rPr>
                <w:rFonts w:ascii="Times New Roman" w:hAnsi="Times New Roman" w:cs="Times New Roman"/>
                <w:sz w:val="17"/>
              </w:rPr>
              <w:t>j</w:t>
            </w:r>
            <w:r w:rsidRPr="00030C33">
              <w:rPr>
                <w:rFonts w:ascii="Times New Roman" w:hAnsi="Times New Roman" w:cs="Times New Roman"/>
                <w:sz w:val="17"/>
              </w:rPr>
              <w:t>ważniejsze elementy m</w:t>
            </w:r>
            <w:r w:rsidRPr="00030C33">
              <w:rPr>
                <w:rFonts w:ascii="Times New Roman" w:hAnsi="Times New Roman" w:cs="Times New Roman"/>
                <w:sz w:val="17"/>
              </w:rPr>
              <w:t>ó</w:t>
            </w:r>
            <w:r w:rsidRPr="00030C33">
              <w:rPr>
                <w:rFonts w:ascii="Times New Roman" w:hAnsi="Times New Roman" w:cs="Times New Roman"/>
                <w:sz w:val="17"/>
              </w:rPr>
              <w:t>zgow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mózgowie                          i rdzeń kręgowy jako narządy ośrodkowego układu nerwow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nerwów obwod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60" w:line="235" w:lineRule="auto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o trzy przykłady odr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chów warunkowych i bezwaru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kow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0"/>
              </w:numPr>
              <w:tabs>
                <w:tab w:val="left" w:pos="221"/>
              </w:tabs>
              <w:spacing w:before="60" w:line="235" w:lineRule="auto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zynniki wywołujące stres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35" w:lineRule="auto"/>
              <w:ind w:right="4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 trzech chorób spowodowanych stresem</w:t>
            </w:r>
          </w:p>
        </w:tc>
        <w:tc>
          <w:tcPr>
            <w:tcW w:w="2828" w:type="dxa"/>
          </w:tcPr>
          <w:p w:rsidR="00841E78" w:rsidRPr="00944B9A" w:rsidRDefault="00841E78" w:rsidP="0048788F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2" w:line="202" w:lineRule="exact"/>
              <w:ind w:right="100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klasyfikuje gruczoły na gruczoły wydzielania zewnętrznego i w</w:t>
            </w:r>
            <w:r w:rsidRPr="00944B9A">
              <w:rPr>
                <w:rFonts w:ascii="Times New Roman" w:hAnsi="Times New Roman" w:cs="Times New Roman"/>
                <w:sz w:val="17"/>
              </w:rPr>
              <w:t>e</w:t>
            </w:r>
            <w:r w:rsidRPr="00944B9A">
              <w:rPr>
                <w:rFonts w:ascii="Times New Roman" w:hAnsi="Times New Roman" w:cs="Times New Roman"/>
                <w:sz w:val="17"/>
              </w:rPr>
              <w:t>wnętrz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0" w:line="237" w:lineRule="auto"/>
              <w:ind w:right="421"/>
              <w:rPr>
                <w:rFonts w:ascii="Times New Roman" w:hAnsi="Times New Roman" w:cs="Times New Roman"/>
                <w:i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 pojęcie </w:t>
            </w:r>
            <w:r w:rsidRPr="00030C33">
              <w:rPr>
                <w:rFonts w:ascii="Times New Roman" w:hAnsi="Times New Roman" w:cs="Times New Roman"/>
                <w:i/>
                <w:sz w:val="17"/>
              </w:rPr>
              <w:t>gruczoł dokrewn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4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czym są hormon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podaje przyczyny cukrzyc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35" w:lineRule="auto"/>
              <w:ind w:right="2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 pojęcie </w:t>
            </w:r>
            <w:r w:rsidRPr="00030C33">
              <w:rPr>
                <w:rFonts w:ascii="Times New Roman" w:hAnsi="Times New Roman" w:cs="Times New Roman"/>
                <w:i/>
                <w:sz w:val="17"/>
              </w:rPr>
              <w:t>równowaga hormonaln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35" w:lineRule="auto"/>
              <w:ind w:right="2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elementy budowy komórki nerw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before="0" w:line="235" w:lineRule="auto"/>
              <w:ind w:right="2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neuronu przebieg impuls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różnia somatyczny                              i autonomiczny układ nerwowy 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71" w:line="223" w:lineRule="auto"/>
              <w:ind w:right="176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wskazuje elementy budowy rdzenia kręgowego na ilustracj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71" w:line="223" w:lineRule="auto"/>
              <w:ind w:right="17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różnia włókna czuciowe i ruch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before="0" w:line="223" w:lineRule="auto"/>
              <w:ind w:right="4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na podstawie il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stracji drogę impulsu ne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>
              <w:rPr>
                <w:rFonts w:ascii="Times New Roman" w:hAnsi="Times New Roman" w:cs="Times New Roman"/>
                <w:sz w:val="17"/>
              </w:rPr>
              <w:t xml:space="preserve">wowego </w:t>
            </w:r>
            <w:r w:rsidRPr="00030C33">
              <w:rPr>
                <w:rFonts w:ascii="Times New Roman" w:hAnsi="Times New Roman" w:cs="Times New Roman"/>
                <w:sz w:val="17"/>
              </w:rPr>
              <w:t>w łuku odru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m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0" w:line="235" w:lineRule="auto"/>
              <w:ind w:right="160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odróżnia odruchy warunkowe i bezwarunkow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60" w:line="235" w:lineRule="auto"/>
              <w:ind w:right="16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sposoby radzenia sobie ze strese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9"/>
              </w:numPr>
              <w:tabs>
                <w:tab w:val="left" w:pos="221"/>
              </w:tabs>
              <w:spacing w:before="0" w:line="235" w:lineRule="auto"/>
              <w:ind w:right="1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rzykłady chorób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wybranym chorobom układu nerwowego ch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rakterystyczne objawy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cechy hormon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2" w:line="235" w:lineRule="auto"/>
              <w:ind w:right="49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hormony do odpowiednich</w:t>
            </w:r>
            <w:r w:rsidRPr="00030C33">
              <w:rPr>
                <w:rFonts w:ascii="Times New Roman" w:hAnsi="Times New Roman" w:cs="Times New Roman"/>
                <w:spacing w:val="-21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gruczołów, które je wytwarza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5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charakteryzuje działanie insuliny i glukagon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nterpretuje skutki nadmi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ru i niedoboru hormonów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0" w:line="235" w:lineRule="auto"/>
              <w:ind w:right="57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działanie uk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dów nerwowego i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krew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0" w:line="235" w:lineRule="auto"/>
              <w:ind w:right="20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budowy komórki nerwowej z jej funkc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0" w:line="235" w:lineRule="auto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działanie ośrodk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4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obwodowego układu ne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w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4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budowę rdzenia kręg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3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bjaśnia na ilustracji budowę mózgowia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3"/>
              </w:numPr>
              <w:tabs>
                <w:tab w:val="left" w:pos="221"/>
              </w:tabs>
              <w:spacing w:before="71" w:line="223" w:lineRule="auto"/>
              <w:ind w:right="341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różnicę między odruchem warunkowym a bezwarunkow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3"/>
              </w:numPr>
              <w:tabs>
                <w:tab w:val="left" w:pos="221"/>
              </w:tabs>
              <w:spacing w:before="0" w:line="223" w:lineRule="auto"/>
              <w:ind w:right="6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odruchy warunkowe i bezwaru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>k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56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graficznie drogę i</w:t>
            </w:r>
            <w:r w:rsidRPr="00030C33">
              <w:rPr>
                <w:rFonts w:ascii="Times New Roman" w:hAnsi="Times New Roman" w:cs="Times New Roman"/>
                <w:sz w:val="17"/>
              </w:rPr>
              <w:t>m</w:t>
            </w:r>
            <w:r w:rsidRPr="00030C33">
              <w:rPr>
                <w:rFonts w:ascii="Times New Roman" w:hAnsi="Times New Roman" w:cs="Times New Roman"/>
                <w:sz w:val="17"/>
              </w:rPr>
              <w:t>pulsu nerwowego w łuku odr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chowy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56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dodatni</w:t>
            </w:r>
          </w:p>
          <w:p w:rsidR="00841E78" w:rsidRPr="00030C33" w:rsidRDefault="00841E78" w:rsidP="0048788F">
            <w:pPr>
              <w:pStyle w:val="TableParagraph"/>
              <w:spacing w:before="2" w:line="235" w:lineRule="auto"/>
              <w:ind w:left="220" w:right="4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ujemny wpływ stresu na funkcjonowanie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przyczyny nerwic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8"/>
              </w:numPr>
              <w:tabs>
                <w:tab w:val="left" w:pos="221"/>
              </w:tabs>
              <w:spacing w:before="0" w:line="204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cechy depresj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5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nerwowego: padaczkę, a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>tyzm, stwardnienie rozsi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e, chorobę Alzheimera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35" w:lineRule="auto"/>
              <w:ind w:right="34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biologiczną rolę hormonu wzrostu, tyroksyny, insuliny, adrenaliny,</w:t>
            </w:r>
            <w:r w:rsidRPr="00030C33">
              <w:rPr>
                <w:rFonts w:ascii="Times New Roman" w:hAnsi="Times New Roman" w:cs="Times New Roman"/>
                <w:spacing w:val="-14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testost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ronu, estrogen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before="0" w:line="235" w:lineRule="auto"/>
              <w:ind w:right="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naczenie swoistego działania hormon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12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ant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gonistyczne działanie insuliny                         i glukagon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1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uzasadnia związek niedoboru insuliny                                 z cukrzyc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1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sposób działania synaps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0" w:line="235" w:lineRule="auto"/>
              <w:ind w:right="18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funkcje som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tycznego</w:t>
            </w:r>
          </w:p>
          <w:p w:rsidR="00841E78" w:rsidRPr="00030C33" w:rsidRDefault="00841E78" w:rsidP="0048788F">
            <w:pPr>
              <w:pStyle w:val="TableParagraph"/>
              <w:spacing w:line="235" w:lineRule="auto"/>
              <w:ind w:left="220" w:right="30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autonomicznego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0" w:line="235" w:lineRule="auto"/>
              <w:ind w:right="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funkcje współczuln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35" w:lineRule="auto"/>
              <w:ind w:right="45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i przywspółczulnej części autonomicznego układu nerw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35" w:lineRule="auto"/>
              <w:ind w:right="32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mózgowie jako je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nostkę nadrzędn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before="60" w:line="235" w:lineRule="auto"/>
              <w:ind w:right="1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 stosunku do pozostałych części układu nerw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2"/>
              </w:numPr>
              <w:tabs>
                <w:tab w:val="left" w:pos="221"/>
              </w:tabs>
              <w:spacing w:before="60" w:line="235" w:lineRule="auto"/>
              <w:ind w:right="14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rolę odruchów warunkowych w procesie u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nia si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0" w:line="235" w:lineRule="auto"/>
              <w:ind w:right="18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rysunku wyjaśnia mechanizm odruchu kolanow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60" w:line="235" w:lineRule="auto"/>
              <w:ind w:right="18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przyczyny chorób układu nerw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7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pływ snu</w:t>
            </w:r>
          </w:p>
          <w:p w:rsidR="00841E78" w:rsidRPr="00030C33" w:rsidRDefault="00841E78" w:rsidP="0048788F">
            <w:pPr>
              <w:pStyle w:val="TableParagraph"/>
              <w:spacing w:before="3" w:line="235" w:lineRule="auto"/>
              <w:ind w:left="220" w:right="49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rocesy uczenia się i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pamiętywania oraz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na 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>porność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12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objawy depresji, padaczki, autyzmu, stwardnienia rozsianego, choroby Alzheimera</w:t>
            </w:r>
          </w:p>
        </w:tc>
        <w:tc>
          <w:tcPr>
            <w:tcW w:w="2829" w:type="dxa"/>
          </w:tcPr>
          <w:p w:rsidR="00841E78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416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, że nie należy bez konsultacji                              z lekarzem przyjmować pr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paratów i leków hormona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ych </w:t>
            </w: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122"/>
              </w:numPr>
              <w:tabs>
                <w:tab w:val="left" w:pos="222"/>
              </w:tabs>
              <w:spacing w:line="235" w:lineRule="auto"/>
              <w:ind w:right="416"/>
              <w:jc w:val="both"/>
              <w:rPr>
                <w:rFonts w:ascii="Times New Roman" w:hAnsi="Times New Roman" w:cs="Times New Roman"/>
                <w:sz w:val="17"/>
              </w:rPr>
            </w:pPr>
            <w:r w:rsidRPr="00F22E27">
              <w:rPr>
                <w:rFonts w:ascii="Times New Roman" w:hAnsi="Times New Roman" w:cs="Times New Roman"/>
                <w:sz w:val="17"/>
              </w:rPr>
              <w:t xml:space="preserve">analizuje i wykazuje różnice między  cukrzycą typu 1 i 2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cenia rolę regulacji nerwowo-hormonalnej w prawidłowym funkcjonowaniu całego organ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zm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35" w:lineRule="auto"/>
              <w:ind w:right="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nadrzędną funkcję mózgowia w stosun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60" w:line="235" w:lineRule="auto"/>
              <w:ind w:right="31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do pozostałych części układu nerwowego 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60" w:line="235" w:lineRule="auto"/>
              <w:ind w:right="164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dowodzi znaczenia odruchów warunkowych i bezwarunk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wych w życiu człowieka 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60" w:line="235" w:lineRule="auto"/>
              <w:ind w:right="164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demonstruje na koledze odruch ko</w:t>
            </w:r>
            <w:r>
              <w:rPr>
                <w:rFonts w:ascii="Times New Roman" w:hAnsi="Times New Roman" w:cs="Times New Roman"/>
                <w:sz w:val="17"/>
              </w:rPr>
              <w:t xml:space="preserve">lanowy 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i wyjaśnia działanie tego odruch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91"/>
              </w:numPr>
              <w:tabs>
                <w:tab w:val="left" w:pos="221"/>
              </w:tabs>
              <w:spacing w:before="60" w:line="235" w:lineRule="auto"/>
              <w:ind w:right="1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związek między pr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widłowym wysypianiem się                           a funkcjonowaniem organizmu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416"/>
              <w:rPr>
                <w:rFonts w:ascii="Times New Roman" w:hAnsi="Times New Roman" w:cs="Times New Roman"/>
                <w:b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416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N</w:t>
            </w:r>
            <w:r w:rsidRPr="00F22E27">
              <w:rPr>
                <w:rFonts w:ascii="Times New Roman" w:hAnsi="Times New Roman" w:cs="Times New Roman"/>
                <w:b/>
                <w:sz w:val="32"/>
              </w:rPr>
              <w:t>arządy zmysłów (wymagania szczegółowe III.10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416"/>
              <w:rPr>
                <w:rFonts w:ascii="Times New Roman" w:hAnsi="Times New Roman" w:cs="Times New Roman"/>
                <w:b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line="235" w:lineRule="auto"/>
              <w:ind w:right="13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znaczenie zmysłów w życiu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0" w:line="235" w:lineRule="auto"/>
              <w:ind w:right="34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różnia w narządzie wzr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ku aparat ochronny oka i ga</w:t>
            </w:r>
            <w:r w:rsidRPr="00030C33">
              <w:rPr>
                <w:rFonts w:ascii="Times New Roman" w:hAnsi="Times New Roman" w:cs="Times New Roman"/>
                <w:sz w:val="17"/>
              </w:rPr>
              <w:t>ł</w:t>
            </w:r>
            <w:r w:rsidRPr="00030C33">
              <w:rPr>
                <w:rFonts w:ascii="Times New Roman" w:hAnsi="Times New Roman" w:cs="Times New Roman"/>
                <w:sz w:val="17"/>
              </w:rPr>
              <w:t>kę oczn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before="0" w:line="235" w:lineRule="auto"/>
              <w:ind w:right="1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lementy wchodzące w skład aparatu ochronnego o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44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rozpoznaje na ilustracji elementy budowy oka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44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poznaje na ilustracji elementy budowy uch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różnia ucho zewnętrzne, śro</w:t>
            </w:r>
            <w:r w:rsidRPr="00030C33">
              <w:rPr>
                <w:rFonts w:ascii="Times New Roman" w:hAnsi="Times New Roman" w:cs="Times New Roman"/>
                <w:sz w:val="17"/>
              </w:rPr>
              <w:t>d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kowe i wewnętrzn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wady wzro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0" w:line="204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higieny ocz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11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oczu i usz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line="235" w:lineRule="auto"/>
              <w:ind w:right="11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rolę zmysłów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onienia, smaku i doty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0" w:line="235" w:lineRule="auto"/>
              <w:ind w:right="307"/>
              <w:jc w:val="both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rozmieszczenie receptorów powonienia, sm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ku i doty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0" w:line="235" w:lineRule="auto"/>
              <w:ind w:right="45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podstawowe smak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0" w:line="235" w:lineRule="auto"/>
              <w:ind w:right="10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bodźce odbierane przez receptory skór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5"/>
              </w:numPr>
              <w:tabs>
                <w:tab w:val="left" w:pos="222"/>
              </w:tabs>
              <w:spacing w:line="235" w:lineRule="auto"/>
              <w:ind w:right="1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rolę węchu w ocenie pokarmów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1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elementów aparatu ochronnego o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0" w:line="237" w:lineRule="auto"/>
              <w:ind w:right="105"/>
              <w:rPr>
                <w:rFonts w:ascii="Times New Roman" w:hAnsi="Times New Roman" w:cs="Times New Roman"/>
                <w:i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jaśnia pojęcie </w:t>
            </w:r>
            <w:r w:rsidRPr="00030C33">
              <w:rPr>
                <w:rFonts w:ascii="Times New Roman" w:hAnsi="Times New Roman" w:cs="Times New Roman"/>
                <w:i/>
                <w:sz w:val="17"/>
              </w:rPr>
              <w:t>akomodacja o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before="2" w:line="235" w:lineRule="auto"/>
              <w:ind w:right="14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naczenie adaptacji o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60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unkcje eleme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tów budowy oka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35" w:lineRule="auto"/>
              <w:ind w:right="60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położenie narządu ró</w:t>
            </w:r>
            <w:r w:rsidRPr="00030C33">
              <w:rPr>
                <w:rFonts w:ascii="Times New Roman" w:hAnsi="Times New Roman" w:cs="Times New Roman"/>
                <w:sz w:val="17"/>
              </w:rPr>
              <w:t>w</w:t>
            </w:r>
            <w:r w:rsidRPr="00030C33">
              <w:rPr>
                <w:rFonts w:ascii="Times New Roman" w:hAnsi="Times New Roman" w:cs="Times New Roman"/>
                <w:sz w:val="17"/>
              </w:rPr>
              <w:t>nowag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  <w:tab w:val="left" w:pos="1743"/>
              </w:tabs>
              <w:spacing w:line="235" w:lineRule="auto"/>
              <w:ind w:right="4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funkcje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gólnych elementów ucha 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  <w:tab w:val="left" w:pos="1743"/>
              </w:tabs>
              <w:spacing w:line="202" w:lineRule="exact"/>
              <w:ind w:right="469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rozpoznaje                           na ilustracji krótkowzroc</w:t>
            </w:r>
            <w:r w:rsidRPr="00944B9A">
              <w:rPr>
                <w:rFonts w:ascii="Times New Roman" w:hAnsi="Times New Roman" w:cs="Times New Roman"/>
                <w:sz w:val="17"/>
              </w:rPr>
              <w:t>z</w:t>
            </w:r>
            <w:r w:rsidRPr="00944B9A">
              <w:rPr>
                <w:rFonts w:ascii="Times New Roman" w:hAnsi="Times New Roman" w:cs="Times New Roman"/>
                <w:sz w:val="17"/>
              </w:rPr>
              <w:t>ność i dalekowzroczność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19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efiniuje hałas jako czynnik powodujący głuchotę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2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rzyczyny powsta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ia wad wzrok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35" w:lineRule="auto"/>
              <w:ind w:right="2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odzaje kubków smak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0" w:line="235" w:lineRule="auto"/>
              <w:ind w:right="2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doświadczenie dot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czące rozmieszczenia kubków smakowych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na języku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funkcję aparatu ochronnego o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0" w:line="235" w:lineRule="auto"/>
              <w:ind w:right="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budowy el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mentów oka z pełnionymi przez nie funkcjam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0" w:line="235" w:lineRule="auto"/>
              <w:ind w:right="5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drogę światła w o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0" w:line="235" w:lineRule="auto"/>
              <w:ind w:right="64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lokalizację receptorów wzro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0" w:line="235" w:lineRule="auto"/>
              <w:ind w:right="6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lustruje w formie prostego r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sunku drogę światła w oku i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stawanie obrazu na siatkówc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8"/>
              </w:numPr>
              <w:tabs>
                <w:tab w:val="left" w:pos="222"/>
              </w:tabs>
              <w:spacing w:line="235" w:lineRule="auto"/>
              <w:ind w:right="1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funkcje poszc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ólnych elementów uch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funkcje ucha zewnętrzn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go, środkowego i wewnętrz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wady wzro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2" w:line="235" w:lineRule="auto"/>
              <w:ind w:right="3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, na czym polega daltonizm i astygmatyzm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3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choroby</w:t>
            </w:r>
            <w:r w:rsidRPr="00030C33">
              <w:rPr>
                <w:rFonts w:ascii="Times New Roman" w:hAnsi="Times New Roman" w:cs="Times New Roman"/>
                <w:spacing w:val="-6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ocz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35" w:lineRule="auto"/>
              <w:ind w:right="9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sposób korygowania wad wzrok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8"/>
              </w:numPr>
              <w:tabs>
                <w:tab w:val="left" w:pos="221"/>
              </w:tabs>
              <w:spacing w:line="235" w:lineRule="auto"/>
              <w:ind w:right="9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położenie kubków smakowych na języ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113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z niewielką pomocą nauczyciela wykonuje doświadczenie dotycz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>ce rozmieszczenia kubków sm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kowych na języku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35" w:lineRule="auto"/>
              <w:ind w:right="5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owstawanie obrazu na siatkówc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0" w:line="235" w:lineRule="auto"/>
              <w:ind w:right="1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lanuje i przeprowadza d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świadczenie wykazujące reakcję tęczówki na światło o różnym natężeni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0" w:line="235" w:lineRule="auto"/>
              <w:ind w:right="5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lustruje za pomocą prostego rysunku drogę światł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35" w:lineRule="auto"/>
              <w:ind w:right="15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 oku i powstawanie obrazu na siatkówce oraz wyjaśnia rolę soczewki w tym procesi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line="235" w:lineRule="auto"/>
              <w:ind w:right="15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mechanizm odbierania i rozpoznawania dźwięków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77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skazuje lokalizację receptorów słuchu i równowagi w uch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asadę działania narz</w:t>
            </w:r>
            <w:r w:rsidRPr="00030C33">
              <w:rPr>
                <w:rFonts w:ascii="Times New Roman" w:hAnsi="Times New Roman" w:cs="Times New Roman"/>
                <w:sz w:val="17"/>
              </w:rPr>
              <w:t>ą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du równowag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2"/>
              </w:numPr>
              <w:tabs>
                <w:tab w:val="left" w:pos="221"/>
              </w:tabs>
              <w:spacing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różnia rodzaje soczewek korygujących wady wzrok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, w jaki sposób nadmierny hałas może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odować uszkodzenie sł</w:t>
            </w:r>
            <w:r w:rsidRPr="00030C33">
              <w:rPr>
                <w:rFonts w:ascii="Times New Roman" w:hAnsi="Times New Roman" w:cs="Times New Roman"/>
                <w:sz w:val="17"/>
              </w:rPr>
              <w:t>u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h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, że skóra jest narządem dotyku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0" w:line="202" w:lineRule="exact"/>
              <w:ind w:right="122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analizuje znaczenie wolnych zakończeń nerwowych w skór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3" w:line="235" w:lineRule="auto"/>
              <w:ind w:right="25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onuje na podstawie opisu doświadczenie dotyczące ro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mieszczenia kubków sma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ch na języku</w:t>
            </w:r>
          </w:p>
          <w:p w:rsidR="00841E78" w:rsidRPr="00030C33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221" w:right="348"/>
              <w:rPr>
                <w:rFonts w:ascii="Times New Roman" w:hAnsi="Times New Roman" w:cs="Times New Roman"/>
                <w:sz w:val="17"/>
              </w:rPr>
            </w:pP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20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prowadza doświadczenie wykazujące obecność tarczy nerwu wzrokowego w oku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0" w:line="235" w:lineRule="auto"/>
              <w:ind w:right="219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ilustruje za pomocą prostego rysunku drogę światła w oku oraz z użyciem odpowiedniej terminologii tłumaczy powst</w:t>
            </w:r>
            <w:r w:rsidRPr="00944B9A">
              <w:rPr>
                <w:rFonts w:ascii="Times New Roman" w:hAnsi="Times New Roman" w:cs="Times New Roman"/>
                <w:sz w:val="17"/>
              </w:rPr>
              <w:t>a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wanie i odbieranie wrażeń wzrokow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4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przebieg bodźca słuchowego, uwzględniając przetwarzanie fal dźwi</w:t>
            </w:r>
            <w:r w:rsidRPr="00030C33">
              <w:rPr>
                <w:rFonts w:ascii="Times New Roman" w:hAnsi="Times New Roman" w:cs="Times New Roman"/>
                <w:sz w:val="17"/>
              </w:rPr>
              <w:t>ę</w:t>
            </w:r>
            <w:r w:rsidRPr="00030C33">
              <w:rPr>
                <w:rFonts w:ascii="Times New Roman" w:hAnsi="Times New Roman" w:cs="Times New Roman"/>
                <w:sz w:val="17"/>
              </w:rPr>
              <w:t>kowych na impulsy ne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wow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71"/>
              </w:numPr>
              <w:tabs>
                <w:tab w:val="left" w:pos="221"/>
              </w:tabs>
              <w:spacing w:line="235" w:lineRule="auto"/>
              <w:ind w:right="4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szukuje informacje na temat źródeł hałasu w s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im miejscu zamieszkania</w:t>
            </w:r>
          </w:p>
          <w:p w:rsidR="00841E78" w:rsidRDefault="00841E78" w:rsidP="0048788F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0" w:line="235" w:lineRule="auto"/>
              <w:ind w:right="36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źródła hałasu w najbliższym otoczeniu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F22E27">
              <w:rPr>
                <w:rFonts w:ascii="Times New Roman" w:hAnsi="Times New Roman" w:cs="Times New Roman"/>
                <w:sz w:val="17"/>
              </w:rPr>
              <w:t xml:space="preserve">i wskazuje na sposoby jego ograniczenia </w:t>
            </w: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0" w:line="235" w:lineRule="auto"/>
              <w:ind w:right="368"/>
              <w:rPr>
                <w:rFonts w:ascii="Times New Roman" w:hAnsi="Times New Roman" w:cs="Times New Roman"/>
                <w:sz w:val="17"/>
              </w:rPr>
            </w:pPr>
            <w:r w:rsidRPr="00F22E27">
              <w:rPr>
                <w:rFonts w:ascii="Times New Roman" w:hAnsi="Times New Roman" w:cs="Times New Roman"/>
                <w:sz w:val="17"/>
              </w:rPr>
              <w:t>planuje i wykonuje doświa</w:t>
            </w:r>
            <w:r w:rsidRPr="00F22E27">
              <w:rPr>
                <w:rFonts w:ascii="Times New Roman" w:hAnsi="Times New Roman" w:cs="Times New Roman"/>
                <w:sz w:val="17"/>
              </w:rPr>
              <w:t>d</w:t>
            </w:r>
            <w:r w:rsidRPr="00F22E27">
              <w:rPr>
                <w:rFonts w:ascii="Times New Roman" w:hAnsi="Times New Roman" w:cs="Times New Roman"/>
                <w:sz w:val="17"/>
              </w:rPr>
              <w:t>czenie dotyczące rozmies</w:t>
            </w:r>
            <w:r w:rsidRPr="00F22E27">
              <w:rPr>
                <w:rFonts w:ascii="Times New Roman" w:hAnsi="Times New Roman" w:cs="Times New Roman"/>
                <w:sz w:val="17"/>
              </w:rPr>
              <w:t>z</w:t>
            </w:r>
            <w:r w:rsidRPr="00F22E27">
              <w:rPr>
                <w:rFonts w:ascii="Times New Roman" w:hAnsi="Times New Roman" w:cs="Times New Roman"/>
                <w:sz w:val="17"/>
              </w:rPr>
              <w:t>czenia kubków smakowych na języku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right="202"/>
              <w:rPr>
                <w:rFonts w:ascii="Times New Roman" w:hAnsi="Times New Roman" w:cs="Times New Roman"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202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Rozmnażanie i rozwój człowieka (wymagania szczegółowe III.12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202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męskie narządy rozrod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before="0" w:line="235" w:lineRule="auto"/>
              <w:ind w:right="7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męskie narządy rozrod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2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męskie cechy płciow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35" w:lineRule="auto"/>
              <w:ind w:right="25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żeńskie narządy rozrod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before="0" w:line="235" w:lineRule="auto"/>
              <w:ind w:right="5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na ilustracji żeńskie narządy rozrodcz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1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żeńskie cechy płci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we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16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mienia żeńskie hormony płci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55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kolejne fazy cyklu miesiączk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line="235" w:lineRule="auto"/>
              <w:ind w:right="55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zwy błon płod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0"/>
              </w:numPr>
              <w:tabs>
                <w:tab w:val="left" w:pos="221"/>
              </w:tabs>
              <w:spacing w:before="0" w:line="235" w:lineRule="auto"/>
              <w:ind w:right="45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długość trwania rozwoju płod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35" w:lineRule="auto"/>
              <w:ind w:right="5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zmiany za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dzące w organizmie 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biety podczas ciąż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35" w:lineRule="auto"/>
              <w:ind w:right="58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etapy życia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spacing w:line="235" w:lineRule="auto"/>
              <w:ind w:right="2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rodzaje dojrzałości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spacing w:line="235" w:lineRule="auto"/>
              <w:ind w:right="27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układu rozrod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0"/>
              </w:numPr>
              <w:tabs>
                <w:tab w:val="left" w:pos="220"/>
              </w:tabs>
              <w:spacing w:before="0" w:line="235" w:lineRule="auto"/>
              <w:ind w:right="1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przenoszone drogą płciow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5"/>
              </w:numPr>
              <w:tabs>
                <w:tab w:val="left" w:pos="222"/>
              </w:tabs>
              <w:spacing w:line="235" w:lineRule="auto"/>
              <w:ind w:right="13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naturalne                                 i sztuczne metody planowania rodziny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3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mawia budowę plemnika i wykonuje jego schematyczny rysunek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0" w:line="235" w:lineRule="auto"/>
              <w:ind w:right="5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proces powstawania nasieni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funkcję testosteron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1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funkcje męskiego układu rozrodcz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35" w:lineRule="auto"/>
              <w:ind w:right="1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żeńskiego ukł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du rozrodcz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4"/>
              </w:numPr>
              <w:tabs>
                <w:tab w:val="left" w:pos="222"/>
              </w:tabs>
              <w:spacing w:line="235" w:lineRule="auto"/>
              <w:ind w:right="17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w cyklu miesiącz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ym dni płodne i niepłod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4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definiuje jajnik jako miejsce powstawania komórki jajowej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line="235" w:lineRule="auto"/>
              <w:ind w:right="24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ządkuje etapy rozwoju zarodka od zapłodnienia do zagnieżdżeni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0" w:line="204" w:lineRule="exact"/>
              <w:rPr>
                <w:rFonts w:ascii="Times New Roman" w:hAnsi="Times New Roman" w:cs="Times New Roman"/>
                <w:i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wyjaśnia znaczenie pojęcia 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z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a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płodnien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2" w:line="235" w:lineRule="auto"/>
              <w:ind w:right="48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asady higieny zalecane dla kobiet cięża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9"/>
              </w:numPr>
              <w:tabs>
                <w:tab w:val="left" w:pos="221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czas trwania ciąż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spacing w:line="235" w:lineRule="auto"/>
              <w:ind w:right="1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pływ różnych czy</w:t>
            </w:r>
            <w:r w:rsidRPr="00030C33">
              <w:rPr>
                <w:rFonts w:ascii="Times New Roman" w:hAnsi="Times New Roman" w:cs="Times New Roman"/>
                <w:sz w:val="17"/>
              </w:rPr>
              <w:t>n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ików na prawidłowy rozwój zarodka i płod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spacing w:line="235" w:lineRule="auto"/>
              <w:ind w:right="19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kreśla zmiany rozwojowe u swoich rówieśnik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4"/>
              </w:numPr>
              <w:tabs>
                <w:tab w:val="left" w:pos="220"/>
              </w:tabs>
              <w:spacing w:before="0" w:line="235" w:lineRule="auto"/>
              <w:ind w:right="1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objawy starzenia się organizmu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0" w:line="235" w:lineRule="auto"/>
              <w:ind w:right="335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mienia różnice w tempie dojrzewania dziewcząt i chłopcó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35" w:lineRule="auto"/>
              <w:ind w:right="33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kontakty płciowe jako potencjalne źródło zak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żenia układu rozrodcz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0" w:line="235" w:lineRule="auto"/>
              <w:ind w:right="1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chorobom źródła zakażeni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0" w:line="202" w:lineRule="exact"/>
              <w:ind w:right="377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jaśnia różnicę między nosicielstwem HIV a chor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bą AIDS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2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drogi zakażenia wirusami: </w:t>
            </w:r>
            <w:r w:rsidRPr="00030C33">
              <w:rPr>
                <w:rFonts w:ascii="Times New Roman" w:hAnsi="Times New Roman" w:cs="Times New Roman"/>
                <w:spacing w:val="-8"/>
                <w:sz w:val="17"/>
              </w:rPr>
              <w:t xml:space="preserve">HIV, </w:t>
            </w:r>
            <w:r w:rsidRPr="00030C33">
              <w:rPr>
                <w:rFonts w:ascii="Times New Roman" w:hAnsi="Times New Roman" w:cs="Times New Roman"/>
                <w:spacing w:val="-9"/>
                <w:sz w:val="17"/>
              </w:rPr>
              <w:t xml:space="preserve">HBV, </w:t>
            </w:r>
            <w:r w:rsidRPr="00030C33">
              <w:rPr>
                <w:rFonts w:ascii="Times New Roman" w:hAnsi="Times New Roman" w:cs="Times New Roman"/>
                <w:sz w:val="17"/>
              </w:rPr>
              <w:t>HCV i HPV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4"/>
              </w:numPr>
              <w:tabs>
                <w:tab w:val="left" w:pos="222"/>
              </w:tabs>
              <w:spacing w:line="235" w:lineRule="auto"/>
              <w:ind w:right="19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podstawowe zas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dy profilaktyki chorób przen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szonych drogą płciową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2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opisuje funkcje poszczegó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ych elementów męskiego układu rozrodcz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2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pierwszo-, drugo- i trzeciorzędowe że</w:t>
            </w:r>
            <w:r w:rsidRPr="00030C33">
              <w:rPr>
                <w:rFonts w:ascii="Times New Roman" w:hAnsi="Times New Roman" w:cs="Times New Roman"/>
                <w:sz w:val="17"/>
              </w:rPr>
              <w:t>ń</w:t>
            </w:r>
            <w:r w:rsidRPr="00030C33">
              <w:rPr>
                <w:rFonts w:ascii="Times New Roman" w:hAnsi="Times New Roman" w:cs="Times New Roman"/>
                <w:sz w:val="17"/>
              </w:rPr>
              <w:t>skie cechy płci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funkcje wewnętr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ych narządów rozrodczych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interpretuje ilustracje przebiegu cyklu miesiączkow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line="235" w:lineRule="auto"/>
              <w:ind w:right="14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funkcje błon płod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0" w:line="235" w:lineRule="auto"/>
              <w:ind w:right="59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charakteryzuje okres rozwoju płod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8"/>
              </w:numPr>
              <w:tabs>
                <w:tab w:val="left" w:pos="221"/>
              </w:tabs>
              <w:spacing w:before="0" w:line="235" w:lineRule="auto"/>
              <w:ind w:right="12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przyczyny zmian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hodzących w organizmie kobi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ty podczas ciąż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spacing w:line="235" w:lineRule="auto"/>
              <w:ind w:right="3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charakteryzuje etapy porod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spacing w:line="235" w:lineRule="auto"/>
              <w:ind w:right="32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charakteryzuje wskazane okresy rozwojow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3"/>
              </w:numPr>
              <w:tabs>
                <w:tab w:val="left" w:pos="220"/>
              </w:tabs>
              <w:spacing w:before="0" w:line="202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cech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35" w:lineRule="auto"/>
              <w:ind w:right="5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raz przebieg fizycznego, psychicznego i społeczn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o dojrzewania człowiek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line="202" w:lineRule="exact"/>
              <w:ind w:right="579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jaśnia konieczność regularnych wizyt u gin</w:t>
            </w:r>
            <w:r w:rsidRPr="00944B9A">
              <w:rPr>
                <w:rFonts w:ascii="Times New Roman" w:hAnsi="Times New Roman" w:cs="Times New Roman"/>
                <w:sz w:val="17"/>
              </w:rPr>
              <w:t>e</w:t>
            </w:r>
            <w:r w:rsidRPr="00944B9A">
              <w:rPr>
                <w:rFonts w:ascii="Times New Roman" w:hAnsi="Times New Roman" w:cs="Times New Roman"/>
                <w:sz w:val="17"/>
              </w:rPr>
              <w:t>kolog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3" w:line="235" w:lineRule="auto"/>
              <w:ind w:right="25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chorobom ich charakterystyczne objaw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8"/>
              </w:numPr>
              <w:tabs>
                <w:tab w:val="left" w:pos="222"/>
              </w:tabs>
              <w:spacing w:before="1" w:line="235" w:lineRule="auto"/>
              <w:ind w:right="19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zasady profilaktyki chorób wywoływanych przez wirusy: </w:t>
            </w:r>
            <w:r w:rsidRPr="00030C33">
              <w:rPr>
                <w:rFonts w:ascii="Times New Roman" w:hAnsi="Times New Roman" w:cs="Times New Roman"/>
                <w:spacing w:val="-8"/>
                <w:sz w:val="17"/>
              </w:rPr>
              <w:t xml:space="preserve">HIV, </w:t>
            </w:r>
            <w:r w:rsidRPr="00030C33">
              <w:rPr>
                <w:rFonts w:ascii="Times New Roman" w:hAnsi="Times New Roman" w:cs="Times New Roman"/>
                <w:spacing w:val="-9"/>
                <w:sz w:val="17"/>
              </w:rPr>
              <w:t xml:space="preserve">HBV, </w:t>
            </w:r>
            <w:r w:rsidRPr="00030C33">
              <w:rPr>
                <w:rFonts w:ascii="Times New Roman" w:hAnsi="Times New Roman" w:cs="Times New Roman"/>
                <w:sz w:val="17"/>
              </w:rPr>
              <w:t>HCV                   i HPV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równuje naturalne i sztuczne metody plano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 rodziny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4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uzasadnia, że główka plemnika jest właściwą gametą męsk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35" w:lineRule="auto"/>
              <w:ind w:right="55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ależność mi</w:t>
            </w:r>
            <w:r w:rsidRPr="00030C33">
              <w:rPr>
                <w:rFonts w:ascii="Times New Roman" w:hAnsi="Times New Roman" w:cs="Times New Roman"/>
                <w:sz w:val="17"/>
              </w:rPr>
              <w:t>ę</w:t>
            </w:r>
            <w:r w:rsidRPr="00030C33">
              <w:rPr>
                <w:rFonts w:ascii="Times New Roman" w:hAnsi="Times New Roman" w:cs="Times New Roman"/>
                <w:sz w:val="17"/>
              </w:rPr>
              <w:t>dzy produkcją hormonów płciowych a zmianami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hodzącymi w ciele mę</w:t>
            </w:r>
            <w:r w:rsidRPr="00030C33">
              <w:rPr>
                <w:rFonts w:ascii="Times New Roman" w:hAnsi="Times New Roman" w:cs="Times New Roman"/>
                <w:sz w:val="17"/>
              </w:rPr>
              <w:t>ż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czyzn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kazuje związek budowy k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mórki jajowej z pełnioną przez nią funkcją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2"/>
              </w:numPr>
              <w:tabs>
                <w:tab w:val="left" w:pos="221"/>
              </w:tabs>
              <w:spacing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omawia zmiany hormonalne i zmiany   w macicy zachodzące                   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 trakcie cyklu miesiączkow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rolę ciałka żółt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funkcje łożys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7"/>
              </w:numPr>
              <w:tabs>
                <w:tab w:val="left" w:pos="221"/>
              </w:tabs>
              <w:spacing w:before="2" w:line="235" w:lineRule="auto"/>
              <w:ind w:right="10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pr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strzegania zasad higieny przez kobiety w ciąż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spacing w:line="235" w:lineRule="auto"/>
              <w:ind w:right="2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mechanizm powst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wania ciąży pojedynczej                                       i mnogiej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2"/>
              </w:numPr>
              <w:tabs>
                <w:tab w:val="left" w:pos="220"/>
              </w:tabs>
              <w:spacing w:line="235" w:lineRule="auto"/>
              <w:ind w:right="25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analizuje różnice między pr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kwitaniem a starości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4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yporządkowuje okresom rozwojowym zmiany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hodzące w organizm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line="235" w:lineRule="auto"/>
              <w:ind w:right="48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ryzykowne z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chowania seksualne, które mogą prowadzić do zak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żenia HIV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7"/>
              </w:numPr>
              <w:tabs>
                <w:tab w:val="left" w:pos="222"/>
              </w:tabs>
              <w:spacing w:before="3" w:line="202" w:lineRule="exact"/>
              <w:ind w:right="107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przewiduje indywidualne i sp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łeczne skutki zakażenia wirus</w:t>
            </w:r>
            <w:r w:rsidRPr="00944B9A">
              <w:rPr>
                <w:rFonts w:ascii="Times New Roman" w:hAnsi="Times New Roman" w:cs="Times New Roman"/>
                <w:sz w:val="17"/>
              </w:rPr>
              <w:t>a</w:t>
            </w:r>
            <w:r w:rsidRPr="00944B9A">
              <w:rPr>
                <w:rFonts w:ascii="Times New Roman" w:hAnsi="Times New Roman" w:cs="Times New Roman"/>
                <w:sz w:val="17"/>
              </w:rPr>
              <w:t>mi: HIV, HBV, HCV i HPV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wykon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wania badań kontrolnych jako sposobu wczesnego wykrywania raka piersi, raka szyjki macicy</w:t>
            </w:r>
            <w:r>
              <w:rPr>
                <w:rFonts w:ascii="Times New Roman" w:hAnsi="Times New Roman" w:cs="Times New Roman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i raka prostaty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jaśnia wspólną funkcj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alność prącia jako narządu wydalania                              i narządu rozrodczego 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51"/>
              </w:numPr>
              <w:tabs>
                <w:tab w:val="left" w:pos="221"/>
              </w:tabs>
              <w:spacing w:line="235" w:lineRule="auto"/>
              <w:ind w:right="34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analizuje podobieństwa i różnice w budowie męskich i żeńskich układów narządów: rozrodczego i wydalniczego 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202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znacza dni płodne i niepło</w:t>
            </w:r>
            <w:r w:rsidRPr="00944B9A">
              <w:rPr>
                <w:rFonts w:ascii="Times New Roman" w:hAnsi="Times New Roman" w:cs="Times New Roman"/>
                <w:sz w:val="17"/>
              </w:rPr>
              <w:t>d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ne u kobiet w różnych dniach cyklu miesiączkowego i z różną długością cyklu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spacing w:line="235" w:lineRule="auto"/>
              <w:ind w:right="20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szukuje w różnych źródłach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 xml:space="preserve">informacje na temat rozwoju prenatalnego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41"/>
              </w:numPr>
              <w:tabs>
                <w:tab w:val="left" w:pos="220"/>
              </w:tabs>
              <w:spacing w:line="235" w:lineRule="auto"/>
              <w:ind w:right="20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tworzy w dowolnej formie prezentację na temat dojrzew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ni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0" w:line="235" w:lineRule="auto"/>
              <w:ind w:right="494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tworzy port folio ze zdj</w:t>
            </w:r>
            <w:r w:rsidRPr="00944B9A">
              <w:rPr>
                <w:rFonts w:ascii="Times New Roman" w:hAnsi="Times New Roman" w:cs="Times New Roman"/>
                <w:sz w:val="17"/>
              </w:rPr>
              <w:t>ę</w:t>
            </w:r>
            <w:r w:rsidRPr="00944B9A">
              <w:rPr>
                <w:rFonts w:ascii="Times New Roman" w:hAnsi="Times New Roman" w:cs="Times New Roman"/>
                <w:sz w:val="17"/>
              </w:rPr>
              <w:t>ciami swojej rodziny, kt</w:t>
            </w:r>
            <w:r w:rsidRPr="00944B9A">
              <w:rPr>
                <w:rFonts w:ascii="Times New Roman" w:hAnsi="Times New Roman" w:cs="Times New Roman"/>
                <w:sz w:val="17"/>
              </w:rPr>
              <w:t>ó</w:t>
            </w:r>
            <w:r w:rsidRPr="00944B9A">
              <w:rPr>
                <w:rFonts w:ascii="Times New Roman" w:hAnsi="Times New Roman" w:cs="Times New Roman"/>
                <w:sz w:val="17"/>
              </w:rPr>
              <w:t>rej członkowie znajdują się w różnych okresach rozw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ju 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193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wyszukuje w różnych źródłach  informacje na temat planow</w:t>
            </w:r>
            <w:r w:rsidRPr="00944B9A">
              <w:rPr>
                <w:rFonts w:ascii="Times New Roman" w:hAnsi="Times New Roman" w:cs="Times New Roman"/>
                <w:sz w:val="17"/>
              </w:rPr>
              <w:t>a</w:t>
            </w:r>
            <w:r w:rsidRPr="00944B9A">
              <w:rPr>
                <w:rFonts w:ascii="Times New Roman" w:hAnsi="Times New Roman" w:cs="Times New Roman"/>
                <w:sz w:val="17"/>
              </w:rPr>
              <w:t>nych szczepień przeciwko w</w:t>
            </w:r>
            <w:r w:rsidRPr="00944B9A">
              <w:rPr>
                <w:rFonts w:ascii="Times New Roman" w:hAnsi="Times New Roman" w:cs="Times New Roman"/>
                <w:sz w:val="17"/>
              </w:rPr>
              <w:t>i</w:t>
            </w:r>
            <w:r w:rsidRPr="00944B9A">
              <w:rPr>
                <w:rFonts w:ascii="Times New Roman" w:hAnsi="Times New Roman" w:cs="Times New Roman"/>
                <w:sz w:val="17"/>
              </w:rPr>
              <w:t>rusowi brodawczaka, który wywołuje raka szyjki macic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20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cenia naturalne i sztuczne metody antykoncepcji</w:t>
            </w:r>
          </w:p>
        </w:tc>
      </w:tr>
      <w:tr w:rsidR="00841E78" w:rsidRPr="00030C33" w:rsidTr="0048788F">
        <w:tc>
          <w:tcPr>
            <w:tcW w:w="14142" w:type="dxa"/>
            <w:gridSpan w:val="5"/>
          </w:tcPr>
          <w:p w:rsidR="00841E78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</w:p>
          <w:p w:rsidR="00841E78" w:rsidRPr="00F22E27" w:rsidRDefault="00841E78" w:rsidP="0048788F">
            <w:pPr>
              <w:pStyle w:val="TableParagraph"/>
              <w:numPr>
                <w:ilvl w:val="0"/>
                <w:numId w:val="262"/>
              </w:numPr>
              <w:tabs>
                <w:tab w:val="left" w:pos="222"/>
              </w:tabs>
              <w:spacing w:line="235" w:lineRule="auto"/>
              <w:ind w:right="440"/>
              <w:jc w:val="center"/>
              <w:rPr>
                <w:rFonts w:ascii="Times New Roman" w:hAnsi="Times New Roman" w:cs="Times New Roman"/>
                <w:b/>
                <w:sz w:val="17"/>
              </w:rPr>
            </w:pPr>
            <w:r w:rsidRPr="00F22E27">
              <w:rPr>
                <w:rFonts w:ascii="Times New Roman" w:hAnsi="Times New Roman" w:cs="Times New Roman"/>
                <w:b/>
                <w:sz w:val="32"/>
              </w:rPr>
              <w:t>Równowaga wewnętrzna organizmu (wymagania szczegółowe IV.1-4)</w:t>
            </w:r>
          </w:p>
          <w:p w:rsidR="00841E78" w:rsidRPr="00F22E27" w:rsidRDefault="00841E78" w:rsidP="0048788F">
            <w:pPr>
              <w:pStyle w:val="TableParagraph"/>
              <w:tabs>
                <w:tab w:val="left" w:pos="222"/>
              </w:tabs>
              <w:spacing w:line="235" w:lineRule="auto"/>
              <w:ind w:left="1080" w:right="440"/>
              <w:rPr>
                <w:rFonts w:ascii="Times New Roman" w:hAnsi="Times New Roman" w:cs="Times New Roman"/>
                <w:sz w:val="17"/>
              </w:rPr>
            </w:pPr>
          </w:p>
        </w:tc>
      </w:tr>
      <w:tr w:rsidR="00841E78" w:rsidRPr="00030C33" w:rsidTr="0048788F"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35" w:lineRule="auto"/>
              <w:ind w:right="11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łasnymi słowami wyjaśnia, na czym polega homeostaz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0" w:line="235" w:lineRule="auto"/>
              <w:ind w:right="18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mechanizm termor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gulacji u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spacing w:line="235" w:lineRule="auto"/>
              <w:ind w:right="2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drogi wydalania wody z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spacing w:line="235" w:lineRule="auto"/>
              <w:ind w:right="20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wpływ trybu życia na stan zdrowia człowiek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spacing w:before="0" w:line="202" w:lineRule="exact"/>
              <w:ind w:right="390"/>
              <w:jc w:val="both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podaje przykłady trzech chorób zakaźnych wraz z </w:t>
            </w:r>
            <w:r w:rsidRPr="00944B9A">
              <w:rPr>
                <w:rFonts w:ascii="Times New Roman" w:hAnsi="Times New Roman" w:cs="Times New Roman"/>
                <w:sz w:val="17"/>
              </w:rPr>
              <w:lastRenderedPageBreak/>
              <w:t>czynnikami, które je wyw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łują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9"/>
              </w:numPr>
              <w:tabs>
                <w:tab w:val="left" w:pos="220"/>
              </w:tabs>
              <w:spacing w:before="3" w:line="235" w:lineRule="auto"/>
              <w:ind w:right="13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choroby cywilizacyj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najczęstsze przyczyny nowotworów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before="57" w:line="206" w:lineRule="exact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 używek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5"/>
              </w:numPr>
              <w:tabs>
                <w:tab w:val="left" w:pos="222"/>
              </w:tabs>
              <w:spacing w:line="235" w:lineRule="auto"/>
              <w:ind w:right="2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mienia skutki zażywania niektórych substancji psy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aktywnych na stan zdrowia</w:t>
            </w:r>
          </w:p>
        </w:tc>
        <w:tc>
          <w:tcPr>
            <w:tcW w:w="2828" w:type="dxa"/>
          </w:tcPr>
          <w:p w:rsidR="00841E78" w:rsidRPr="00944B9A" w:rsidRDefault="00841E78" w:rsidP="0048788F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02" w:lineRule="exact"/>
              <w:ind w:right="226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lastRenderedPageBreak/>
              <w:t>wykazuje na podstawie wcz</w:t>
            </w:r>
            <w:r w:rsidRPr="00944B9A">
              <w:rPr>
                <w:rFonts w:ascii="Times New Roman" w:hAnsi="Times New Roman" w:cs="Times New Roman"/>
                <w:sz w:val="17"/>
              </w:rPr>
              <w:t>e</w:t>
            </w:r>
            <w:r w:rsidRPr="00944B9A">
              <w:rPr>
                <w:rFonts w:ascii="Times New Roman" w:hAnsi="Times New Roman" w:cs="Times New Roman"/>
                <w:sz w:val="17"/>
              </w:rPr>
              <w:t>śniej  zdobytej wiedzy zale</w:t>
            </w:r>
            <w:r w:rsidRPr="00944B9A">
              <w:rPr>
                <w:rFonts w:ascii="Times New Roman" w:hAnsi="Times New Roman" w:cs="Times New Roman"/>
                <w:sz w:val="17"/>
              </w:rPr>
              <w:t>ż</w:t>
            </w:r>
            <w:r w:rsidRPr="00944B9A">
              <w:rPr>
                <w:rFonts w:ascii="Times New Roman" w:hAnsi="Times New Roman" w:cs="Times New Roman"/>
                <w:sz w:val="17"/>
              </w:rPr>
              <w:t>ność działania układów poka</w:t>
            </w:r>
            <w:r w:rsidRPr="00944B9A">
              <w:rPr>
                <w:rFonts w:ascii="Times New Roman" w:hAnsi="Times New Roman" w:cs="Times New Roman"/>
                <w:sz w:val="17"/>
              </w:rPr>
              <w:t>r</w:t>
            </w:r>
            <w:r w:rsidRPr="00944B9A">
              <w:rPr>
                <w:rFonts w:ascii="Times New Roman" w:hAnsi="Times New Roman" w:cs="Times New Roman"/>
                <w:sz w:val="17"/>
              </w:rPr>
              <w:t>mowego i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3" w:line="235" w:lineRule="auto"/>
              <w:ind w:right="494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, jakie układy n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rządów mają wpływ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3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regulację poziomu wody w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35" w:lineRule="auto"/>
              <w:ind w:right="31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zdrowie fizyczne, psychiczne  i społecz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0" w:line="235" w:lineRule="auto"/>
              <w:ind w:right="28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podaje przykłady wpły</w:t>
            </w:r>
            <w:r>
              <w:rPr>
                <w:rFonts w:ascii="Times New Roman" w:hAnsi="Times New Roman" w:cs="Times New Roman"/>
                <w:sz w:val="17"/>
              </w:rPr>
              <w:t xml:space="preserve">wu środowiska </w:t>
            </w:r>
            <w:r w:rsidRPr="00030C33">
              <w:rPr>
                <w:rFonts w:ascii="Times New Roman" w:hAnsi="Times New Roman" w:cs="Times New Roman"/>
                <w:sz w:val="17"/>
              </w:rPr>
              <w:t>na życie i zdrowie człowiek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184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przedstawia znaczenie akty</w:t>
            </w:r>
            <w:r w:rsidRPr="00944B9A">
              <w:rPr>
                <w:rFonts w:ascii="Times New Roman" w:hAnsi="Times New Roman" w:cs="Times New Roman"/>
                <w:sz w:val="17"/>
              </w:rPr>
              <w:t>w</w:t>
            </w:r>
            <w:r w:rsidRPr="00944B9A">
              <w:rPr>
                <w:rFonts w:ascii="Times New Roman" w:hAnsi="Times New Roman" w:cs="Times New Roman"/>
                <w:sz w:val="17"/>
              </w:rPr>
              <w:t>ności fizycznej dla prawidłow</w:t>
            </w:r>
            <w:r w:rsidRPr="00944B9A">
              <w:rPr>
                <w:rFonts w:ascii="Times New Roman" w:hAnsi="Times New Roman" w:cs="Times New Roman"/>
                <w:sz w:val="17"/>
              </w:rPr>
              <w:t>e</w:t>
            </w:r>
            <w:r w:rsidRPr="00944B9A">
              <w:rPr>
                <w:rFonts w:ascii="Times New Roman" w:hAnsi="Times New Roman" w:cs="Times New Roman"/>
                <w:sz w:val="17"/>
              </w:rPr>
              <w:t>go funkcjonowania organizmu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2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podstawowe zas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dy profilaktyki chorób no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twor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2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klasyfikuje podaną chorobę do grupy chorób cywilizacyjnych                       lub zakaź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7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znaczenie szczepień ochron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before="1" w:line="235" w:lineRule="auto"/>
              <w:ind w:right="6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alergie jako skutek zanieczyszczenia środowis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1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skazuje metody zapobiegania chorobom cywilizacyjnym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35" w:lineRule="auto"/>
              <w:ind w:right="11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rzedstawia negatywny wpływ na zdrowie człowieka niektórych substancji psychoaktywnych oraz nadużywania kofeiny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4"/>
              </w:numPr>
              <w:tabs>
                <w:tab w:val="left" w:pos="222"/>
              </w:tabs>
              <w:spacing w:line="235" w:lineRule="auto"/>
              <w:ind w:right="30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i niektórych leków (zwłaszcza oddziałujących                           na psychikę)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3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jaśnia, na czym polega homeostaz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0" w:line="235" w:lineRule="auto"/>
              <w:ind w:right="8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wcześniej zdobytej wiedzy wykazuje zależność dzi</w:t>
            </w:r>
            <w:r w:rsidRPr="00030C33">
              <w:rPr>
                <w:rFonts w:ascii="Times New Roman" w:hAnsi="Times New Roman" w:cs="Times New Roman"/>
                <w:sz w:val="17"/>
              </w:rPr>
              <w:t>a</w:t>
            </w:r>
            <w:r w:rsidRPr="00030C33">
              <w:rPr>
                <w:rFonts w:ascii="Times New Roman" w:hAnsi="Times New Roman" w:cs="Times New Roman"/>
                <w:sz w:val="17"/>
              </w:rPr>
              <w:t>łania układów: nerwowego,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karmowego                                    i krwionośnego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4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wcześniej zdobytej wiedzy wyjaśnia mechanizm regulacji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ziomu glukozy w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42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charakteryzuje czynniki wpływające na zdrowie człowieka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04" w:lineRule="exact"/>
              <w:rPr>
                <w:rFonts w:ascii="Times New Roman" w:hAnsi="Times New Roman" w:cs="Times New Roman"/>
                <w:i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 xml:space="preserve">przedstawia znaczenie pojęć 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 xml:space="preserve">zdrowie </w:t>
            </w:r>
            <w:r w:rsidRPr="00944B9A">
              <w:rPr>
                <w:rFonts w:ascii="Times New Roman" w:hAnsi="Times New Roman" w:cs="Times New Roman"/>
                <w:sz w:val="17"/>
              </w:rPr>
              <w:t xml:space="preserve">i </w:t>
            </w:r>
            <w:r w:rsidRPr="00944B9A">
              <w:rPr>
                <w:rFonts w:ascii="Times New Roman" w:hAnsi="Times New Roman" w:cs="Times New Roman"/>
                <w:i/>
                <w:sz w:val="17"/>
              </w:rPr>
              <w:t>chorob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2" w:line="235" w:lineRule="auto"/>
              <w:ind w:right="13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rozróżnia zdrowie fizyczne, psychiczne i społecz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35" w:lineRule="auto"/>
              <w:ind w:right="118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mienia najważniejsze choroby człowieka wywoływane przez </w:t>
            </w:r>
            <w:r w:rsidRPr="00030C33">
              <w:rPr>
                <w:rFonts w:ascii="Times New Roman" w:hAnsi="Times New Roman" w:cs="Times New Roman"/>
                <w:spacing w:val="-3"/>
                <w:sz w:val="17"/>
              </w:rPr>
              <w:t xml:space="preserve">wirusy, 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bakterie, </w:t>
            </w:r>
            <w:proofErr w:type="spellStart"/>
            <w:r w:rsidRPr="00030C33">
              <w:rPr>
                <w:rFonts w:ascii="Times New Roman" w:hAnsi="Times New Roman" w:cs="Times New Roman"/>
                <w:sz w:val="17"/>
              </w:rPr>
              <w:t>protisty</w:t>
            </w:r>
            <w:proofErr w:type="spellEnd"/>
            <w:r w:rsidRPr="00030C33">
              <w:rPr>
                <w:rFonts w:ascii="Times New Roman" w:hAnsi="Times New Roman" w:cs="Times New Roman"/>
                <w:sz w:val="17"/>
              </w:rPr>
              <w:t xml:space="preserve"> i pas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żyty zwierzęce oraz przedstawia zasady profilaktyki tych chorób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35" w:lineRule="auto"/>
              <w:ind w:right="137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kryterium podziału c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rób na choroby zakaźne i cywil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acyjn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0" w:line="235" w:lineRule="auto"/>
              <w:ind w:right="21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podaje przykłady szczepień obowiązkowych i nieobowią</w:t>
            </w:r>
            <w:r w:rsidRPr="00030C33">
              <w:rPr>
                <w:rFonts w:ascii="Times New Roman" w:hAnsi="Times New Roman" w:cs="Times New Roman"/>
                <w:sz w:val="17"/>
              </w:rPr>
              <w:t>z</w:t>
            </w:r>
            <w:r w:rsidRPr="00030C33">
              <w:rPr>
                <w:rFonts w:ascii="Times New Roman" w:hAnsi="Times New Roman" w:cs="Times New Roman"/>
                <w:sz w:val="17"/>
              </w:rPr>
              <w:t>kow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5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przyczyny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stawania chorób s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łecz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533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pisuje wpływ palenia tytoniu na zdrowie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0" w:line="235" w:lineRule="auto"/>
              <w:ind w:right="13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omawia skutki działania alkoh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lu na funkcjonowanie organizm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0" w:line="235" w:lineRule="auto"/>
              <w:ind w:right="38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mechanizm p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stawania uzależnień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35" w:lineRule="auto"/>
              <w:ind w:right="251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yjaśnia znaczenie profilakt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ki uzależnień</w:t>
            </w:r>
          </w:p>
        </w:tc>
        <w:tc>
          <w:tcPr>
            <w:tcW w:w="2828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35" w:lineRule="auto"/>
              <w:ind w:right="236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na podstawie wcześniej zdob</w:t>
            </w:r>
            <w:r w:rsidRPr="00030C33">
              <w:rPr>
                <w:rFonts w:ascii="Times New Roman" w:hAnsi="Times New Roman" w:cs="Times New Roman"/>
                <w:sz w:val="17"/>
              </w:rPr>
              <w:t>y</w:t>
            </w:r>
            <w:r w:rsidRPr="00030C33">
              <w:rPr>
                <w:rFonts w:ascii="Times New Roman" w:hAnsi="Times New Roman" w:cs="Times New Roman"/>
                <w:sz w:val="17"/>
              </w:rPr>
              <w:t>tej wiedzy wykazuje zależność działania poszczególnych układów narządów                             w organizmie człowieka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35" w:lineRule="auto"/>
              <w:ind w:right="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na podstawie wcześniej zdobytej wiedzy wyjaśnia, jakie  układy  narządów biorą udział                                     w mechanizmie regulacji pozi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mu glukozy we krw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35" w:lineRule="auto"/>
              <w:ind w:right="7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wykazuje wpływ środowiska na </w:t>
            </w: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zdrowie</w:t>
            </w:r>
          </w:p>
          <w:p w:rsidR="00841E78" w:rsidRPr="00944B9A" w:rsidRDefault="00841E78" w:rsidP="0048788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3" w:line="235" w:lineRule="auto"/>
              <w:ind w:right="87"/>
              <w:rPr>
                <w:rFonts w:ascii="Times New Roman" w:hAnsi="Times New Roman" w:cs="Times New Roman"/>
                <w:sz w:val="17"/>
              </w:rPr>
            </w:pPr>
            <w:r w:rsidRPr="00944B9A">
              <w:rPr>
                <w:rFonts w:ascii="Times New Roman" w:hAnsi="Times New Roman" w:cs="Times New Roman"/>
                <w:sz w:val="17"/>
              </w:rPr>
              <w:t>uzasadnia, że antybiotyki i inne leki należy stosować zgodnie z zaleceniami lekarza (dawka, g</w:t>
            </w:r>
            <w:r w:rsidRPr="00944B9A">
              <w:rPr>
                <w:rFonts w:ascii="Times New Roman" w:hAnsi="Times New Roman" w:cs="Times New Roman"/>
                <w:sz w:val="17"/>
              </w:rPr>
              <w:t>o</w:t>
            </w:r>
            <w:r w:rsidRPr="00944B9A">
              <w:rPr>
                <w:rFonts w:ascii="Times New Roman" w:hAnsi="Times New Roman" w:cs="Times New Roman"/>
                <w:sz w:val="17"/>
              </w:rPr>
              <w:t>dziny przyjmowania leku                           i długość kuracji)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" w:line="235" w:lineRule="auto"/>
              <w:ind w:right="5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dowodzi, że stres jest przyczyną chorób cywil</w:t>
            </w:r>
            <w:r w:rsidRPr="00030C33">
              <w:rPr>
                <w:rFonts w:ascii="Times New Roman" w:hAnsi="Times New Roman" w:cs="Times New Roman"/>
                <w:sz w:val="17"/>
              </w:rPr>
              <w:t>i</w:t>
            </w:r>
            <w:r w:rsidRPr="00030C33">
              <w:rPr>
                <w:rFonts w:ascii="Times New Roman" w:hAnsi="Times New Roman" w:cs="Times New Roman"/>
                <w:sz w:val="17"/>
              </w:rPr>
              <w:t>zacyjnych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1" w:line="235" w:lineRule="auto"/>
              <w:ind w:right="54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, że nerwice są chorobami cywilizacy</w:t>
            </w:r>
            <w:r w:rsidRPr="00030C33">
              <w:rPr>
                <w:rFonts w:ascii="Times New Roman" w:hAnsi="Times New Roman" w:cs="Times New Roman"/>
                <w:sz w:val="17"/>
              </w:rPr>
              <w:t>j</w:t>
            </w:r>
            <w:r w:rsidRPr="00030C33">
              <w:rPr>
                <w:rFonts w:ascii="Times New Roman" w:hAnsi="Times New Roman" w:cs="Times New Roman"/>
                <w:sz w:val="17"/>
              </w:rPr>
              <w:t>nymi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35" w:lineRule="auto"/>
              <w:ind w:right="16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uzasadnia konieczność okres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>wego wykonywania podstaw</w:t>
            </w:r>
            <w:r w:rsidRPr="00030C33">
              <w:rPr>
                <w:rFonts w:ascii="Times New Roman" w:hAnsi="Times New Roman" w:cs="Times New Roman"/>
                <w:sz w:val="17"/>
              </w:rPr>
              <w:t>o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wych badań kontrolnych </w:t>
            </w:r>
          </w:p>
          <w:p w:rsidR="00841E78" w:rsidRPr="00996FD0" w:rsidRDefault="00841E78" w:rsidP="0048788F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ind w:right="162"/>
              <w:rPr>
                <w:rFonts w:ascii="Times New Roman" w:hAnsi="Times New Roman" w:cs="Times New Roman"/>
                <w:sz w:val="17"/>
              </w:rPr>
            </w:pPr>
            <w:r w:rsidRPr="00996FD0">
              <w:rPr>
                <w:rFonts w:ascii="Times New Roman" w:hAnsi="Times New Roman" w:cs="Times New Roman"/>
                <w:sz w:val="17"/>
              </w:rPr>
              <w:t>wykazuje zależność między przyjmowaniem używek a p</w:t>
            </w:r>
            <w:r w:rsidRPr="00996FD0">
              <w:rPr>
                <w:rFonts w:ascii="Times New Roman" w:hAnsi="Times New Roman" w:cs="Times New Roman"/>
                <w:sz w:val="17"/>
              </w:rPr>
              <w:t>o</w:t>
            </w:r>
            <w:r w:rsidRPr="00996FD0">
              <w:rPr>
                <w:rFonts w:ascii="Times New Roman" w:hAnsi="Times New Roman" w:cs="Times New Roman"/>
                <w:sz w:val="17"/>
              </w:rPr>
              <w:t>wstawaniem nałogu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62"/>
              </w:numPr>
              <w:tabs>
                <w:tab w:val="left" w:pos="222"/>
              </w:tabs>
              <w:spacing w:line="235" w:lineRule="auto"/>
              <w:ind w:right="475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wskazuje alternatywne zajęcia pomagające uniknąć uzależnień</w:t>
            </w:r>
          </w:p>
        </w:tc>
        <w:tc>
          <w:tcPr>
            <w:tcW w:w="2829" w:type="dxa"/>
          </w:tcPr>
          <w:p w:rsidR="00841E78" w:rsidRPr="00030C33" w:rsidRDefault="00841E78" w:rsidP="0048788F">
            <w:pPr>
              <w:pStyle w:val="TableParagraph"/>
              <w:numPr>
                <w:ilvl w:val="0"/>
                <w:numId w:val="30"/>
              </w:numPr>
              <w:tabs>
                <w:tab w:val="left" w:pos="222"/>
              </w:tabs>
              <w:spacing w:line="235" w:lineRule="auto"/>
              <w:ind w:right="382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analizuje  i  wykazuje rolę regulacji</w:t>
            </w:r>
            <w:r w:rsidRPr="00030C33">
              <w:rPr>
                <w:rFonts w:ascii="Times New Roman" w:hAnsi="Times New Roman" w:cs="Times New Roman"/>
                <w:spacing w:val="1"/>
                <w:sz w:val="17"/>
              </w:rPr>
              <w:t xml:space="preserve"> </w:t>
            </w:r>
            <w:r w:rsidRPr="00030C33">
              <w:rPr>
                <w:rFonts w:ascii="Times New Roman" w:hAnsi="Times New Roman" w:cs="Times New Roman"/>
                <w:sz w:val="17"/>
              </w:rPr>
              <w:t>nerwowo-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4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 xml:space="preserve">-hormonalnej w utrzymaniu homeostazy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35" w:lineRule="auto"/>
              <w:ind w:right="469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formułuje argumenty prz</w:t>
            </w:r>
            <w:r w:rsidRPr="00030C33">
              <w:rPr>
                <w:rFonts w:ascii="Times New Roman" w:hAnsi="Times New Roman" w:cs="Times New Roman"/>
                <w:sz w:val="17"/>
              </w:rPr>
              <w:t>e</w:t>
            </w:r>
            <w:r w:rsidRPr="00030C33">
              <w:rPr>
                <w:rFonts w:ascii="Times New Roman" w:hAnsi="Times New Roman" w:cs="Times New Roman"/>
                <w:sz w:val="17"/>
              </w:rPr>
              <w:t>mawiające za tym,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t>że nie należy bez wyraźnej potrzeby przyjmować ogó</w:t>
            </w:r>
            <w:r w:rsidRPr="00030C33">
              <w:rPr>
                <w:rFonts w:ascii="Times New Roman" w:hAnsi="Times New Roman" w:cs="Times New Roman"/>
                <w:sz w:val="17"/>
              </w:rPr>
              <w:t>l</w:t>
            </w:r>
            <w:r w:rsidRPr="00030C33">
              <w:rPr>
                <w:rFonts w:ascii="Times New Roman" w:hAnsi="Times New Roman" w:cs="Times New Roman"/>
                <w:sz w:val="17"/>
              </w:rPr>
              <w:t xml:space="preserve">nodostępnych leków oraz suplementów </w:t>
            </w:r>
          </w:p>
          <w:p w:rsidR="00841E78" w:rsidRPr="00030C33" w:rsidRDefault="00841E78" w:rsidP="0048788F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440"/>
              <w:rPr>
                <w:rFonts w:ascii="Times New Roman" w:hAnsi="Times New Roman" w:cs="Times New Roman"/>
                <w:sz w:val="17"/>
              </w:rPr>
            </w:pPr>
            <w:r w:rsidRPr="00030C33">
              <w:rPr>
                <w:rFonts w:ascii="Times New Roman" w:hAnsi="Times New Roman" w:cs="Times New Roman"/>
                <w:sz w:val="17"/>
              </w:rPr>
              <w:lastRenderedPageBreak/>
              <w:t>wykonuje w dowolnej fo</w:t>
            </w:r>
            <w:r w:rsidRPr="00030C33">
              <w:rPr>
                <w:rFonts w:ascii="Times New Roman" w:hAnsi="Times New Roman" w:cs="Times New Roman"/>
                <w:sz w:val="17"/>
              </w:rPr>
              <w:t>r</w:t>
            </w:r>
            <w:r w:rsidRPr="00030C33">
              <w:rPr>
                <w:rFonts w:ascii="Times New Roman" w:hAnsi="Times New Roman" w:cs="Times New Roman"/>
                <w:sz w:val="17"/>
              </w:rPr>
              <w:t>mie prezentację na temat profilaktyki uzależnień</w:t>
            </w:r>
          </w:p>
        </w:tc>
      </w:tr>
    </w:tbl>
    <w:p w:rsidR="00841E78" w:rsidRDefault="00841E78" w:rsidP="00841E78">
      <w:pPr>
        <w:spacing w:before="100" w:beforeAutospacing="1" w:after="100" w:afterAutospacing="1" w:line="360" w:lineRule="auto"/>
        <w:sectPr w:rsidR="00841E78" w:rsidSect="00841E78">
          <w:footerReference w:type="default" r:id="rId8"/>
          <w:type w:val="continuous"/>
          <w:pgSz w:w="16838" w:h="11906" w:orient="landscape"/>
          <w:pgMar w:top="284" w:right="720" w:bottom="142" w:left="720" w:header="709" w:footer="709" w:gutter="0"/>
          <w:cols w:space="708"/>
          <w:docGrid w:linePitch="360"/>
        </w:sectPr>
      </w:pPr>
    </w:p>
    <w:p w:rsidR="009B4C9E" w:rsidRDefault="009B4C9E" w:rsidP="00841E78">
      <w:pPr>
        <w:spacing w:before="100" w:beforeAutospacing="1" w:after="100" w:afterAutospacing="1" w:line="360" w:lineRule="auto"/>
      </w:pPr>
      <w:r>
        <w:lastRenderedPageBreak/>
        <w:br w:type="page"/>
      </w:r>
    </w:p>
    <w:p w:rsidR="009B4C9E" w:rsidRDefault="009B4C9E" w:rsidP="009B4C9E">
      <w:pPr>
        <w:rPr>
          <w:b/>
        </w:rPr>
      </w:pPr>
      <w:r>
        <w:rPr>
          <w:b/>
        </w:rPr>
        <w:lastRenderedPageBreak/>
        <w:t>Załącznik nr 2</w:t>
      </w:r>
    </w:p>
    <w:p w:rsidR="009B4C9E" w:rsidRPr="00C11AAD" w:rsidRDefault="009B4C9E" w:rsidP="009B4C9E">
      <w:pPr>
        <w:spacing w:before="100" w:beforeAutospacing="1" w:after="100" w:afterAutospacing="1" w:line="360" w:lineRule="auto"/>
        <w:rPr>
          <w:rFonts w:ascii="Times New Roman" w:hAnsi="Times New Roman"/>
          <w:b/>
          <w:sz w:val="21"/>
          <w:szCs w:val="21"/>
        </w:rPr>
      </w:pPr>
      <w:r w:rsidRPr="00C11AAD">
        <w:rPr>
          <w:rFonts w:ascii="Times New Roman" w:hAnsi="Times New Roman"/>
          <w:b/>
          <w:sz w:val="21"/>
          <w:szCs w:val="21"/>
        </w:rPr>
        <w:t>Dostosowanie wymagań z biologii dla uczennicy w niepełnosprawnością intele</w:t>
      </w:r>
      <w:r w:rsidRPr="00C11AAD">
        <w:rPr>
          <w:rFonts w:ascii="Times New Roman" w:hAnsi="Times New Roman"/>
          <w:b/>
          <w:sz w:val="21"/>
          <w:szCs w:val="21"/>
        </w:rPr>
        <w:t>k</w:t>
      </w:r>
      <w:r w:rsidRPr="00C11AAD">
        <w:rPr>
          <w:rFonts w:ascii="Times New Roman" w:hAnsi="Times New Roman"/>
          <w:b/>
          <w:sz w:val="21"/>
          <w:szCs w:val="21"/>
        </w:rPr>
        <w:t>tualną w stopniu lekkim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czennica realizuje tę samą podstawę programową z biologii co klasa (w</w:t>
      </w:r>
      <w:r>
        <w:rPr>
          <w:rFonts w:ascii="Times New Roman" w:hAnsi="Times New Roman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szczególniono konkretne wymagania z przedmiotu na poziomie koniecznym)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N</w:t>
      </w:r>
      <w:r w:rsidRPr="00E74C9E">
        <w:rPr>
          <w:rFonts w:ascii="Times New Roman" w:hAnsi="Times New Roman"/>
          <w:sz w:val="21"/>
          <w:szCs w:val="21"/>
        </w:rPr>
        <w:t>auczanie oparte na konkretach, ciągłe odwoływanie się do doświadczenia dziecka</w:t>
      </w:r>
      <w:r>
        <w:rPr>
          <w:rFonts w:ascii="Times New Roman" w:hAnsi="Times New Roman"/>
          <w:sz w:val="21"/>
          <w:szCs w:val="21"/>
        </w:rPr>
        <w:t xml:space="preserve"> - stosowanie metod poglądowych:</w:t>
      </w:r>
    </w:p>
    <w:p w:rsidR="009B4C9E" w:rsidRPr="00E74C9E" w:rsidRDefault="009B4C9E" w:rsidP="009B4C9E">
      <w:pPr>
        <w:numPr>
          <w:ilvl w:val="1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E74C9E">
        <w:rPr>
          <w:rFonts w:ascii="Times New Roman" w:hAnsi="Times New Roman"/>
          <w:sz w:val="21"/>
          <w:szCs w:val="21"/>
        </w:rPr>
        <w:t xml:space="preserve">umożliwianie korzystania z różnorodnych pomocy </w:t>
      </w:r>
      <w:r>
        <w:rPr>
          <w:rFonts w:ascii="Times New Roman" w:hAnsi="Times New Roman"/>
          <w:sz w:val="21"/>
          <w:szCs w:val="21"/>
        </w:rPr>
        <w:t>dydaktycznych (plakaty, plansze</w:t>
      </w:r>
      <w:r w:rsidRPr="00E74C9E">
        <w:rPr>
          <w:rFonts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>,</w:t>
      </w:r>
    </w:p>
    <w:p w:rsidR="009B4C9E" w:rsidRPr="00E74C9E" w:rsidRDefault="009B4C9E" w:rsidP="009B4C9E">
      <w:pPr>
        <w:numPr>
          <w:ilvl w:val="1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E74C9E">
        <w:rPr>
          <w:rFonts w:ascii="Times New Roman" w:hAnsi="Times New Roman"/>
          <w:sz w:val="21"/>
          <w:szCs w:val="21"/>
        </w:rPr>
        <w:t xml:space="preserve">wykorzystywanie zasobów multimedialnych, ułatwiających skupienie uwagi, </w:t>
      </w:r>
    </w:p>
    <w:p w:rsidR="009B4C9E" w:rsidRPr="00E74C9E" w:rsidRDefault="009B4C9E" w:rsidP="009B4C9E">
      <w:pPr>
        <w:numPr>
          <w:ilvl w:val="1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E74C9E">
        <w:rPr>
          <w:rFonts w:ascii="Times New Roman" w:hAnsi="Times New Roman"/>
          <w:sz w:val="21"/>
          <w:szCs w:val="21"/>
        </w:rPr>
        <w:t>jak najczęstsze korzystanie z modeli, konkretów, okazów, przedmi</w:t>
      </w:r>
      <w:r w:rsidRPr="00E74C9E">
        <w:rPr>
          <w:rFonts w:ascii="Times New Roman" w:hAnsi="Times New Roman"/>
          <w:sz w:val="21"/>
          <w:szCs w:val="21"/>
        </w:rPr>
        <w:t>o</w:t>
      </w:r>
      <w:r w:rsidRPr="00E74C9E">
        <w:rPr>
          <w:rFonts w:ascii="Times New Roman" w:hAnsi="Times New Roman"/>
          <w:sz w:val="21"/>
          <w:szCs w:val="21"/>
        </w:rPr>
        <w:t>tów możliwych do bezpośredniego poznania, w drugiej kolejności ze słowa mówionego, zaś najrzadziej z tekstu do przeczytania,</w:t>
      </w:r>
    </w:p>
    <w:p w:rsidR="009B4C9E" w:rsidRPr="00E74C9E" w:rsidRDefault="009B4C9E" w:rsidP="009B4C9E">
      <w:pPr>
        <w:numPr>
          <w:ilvl w:val="1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 w:rsidRPr="00E74C9E">
        <w:rPr>
          <w:rFonts w:ascii="Times New Roman" w:hAnsi="Times New Roman"/>
          <w:sz w:val="21"/>
          <w:szCs w:val="21"/>
        </w:rPr>
        <w:t xml:space="preserve">przedstawianie zagadnień na konkretnych przykładach odwołujących się do wydarzeń bliskich </w:t>
      </w:r>
      <w:r>
        <w:rPr>
          <w:rFonts w:ascii="Times New Roman" w:hAnsi="Times New Roman"/>
          <w:sz w:val="21"/>
          <w:szCs w:val="21"/>
        </w:rPr>
        <w:t>dziewczynce</w:t>
      </w:r>
      <w:r w:rsidRPr="00E74C9E">
        <w:rPr>
          <w:rFonts w:ascii="Times New Roman" w:hAnsi="Times New Roman"/>
          <w:sz w:val="21"/>
          <w:szCs w:val="21"/>
        </w:rPr>
        <w:t xml:space="preserve"> podczas omawiania treści o charakterze abstrakcyjnym, w</w:t>
      </w:r>
      <w:r>
        <w:rPr>
          <w:rFonts w:ascii="Times New Roman" w:hAnsi="Times New Roman"/>
          <w:sz w:val="21"/>
          <w:szCs w:val="21"/>
        </w:rPr>
        <w:t>ymagających logicznego myślenia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Pr="00E74C9E">
        <w:rPr>
          <w:rFonts w:ascii="Times New Roman" w:hAnsi="Times New Roman"/>
          <w:sz w:val="21"/>
          <w:szCs w:val="21"/>
        </w:rPr>
        <w:t>tosowanie przystępnych instrukcji wykonania zadania - obrazkowej, obra</w:t>
      </w:r>
      <w:r>
        <w:rPr>
          <w:rFonts w:ascii="Times New Roman" w:hAnsi="Times New Roman"/>
          <w:sz w:val="21"/>
          <w:szCs w:val="21"/>
        </w:rPr>
        <w:t>z</w:t>
      </w:r>
      <w:r>
        <w:rPr>
          <w:rFonts w:ascii="Times New Roman" w:hAnsi="Times New Roman"/>
          <w:sz w:val="21"/>
          <w:szCs w:val="21"/>
        </w:rPr>
        <w:t>kowo-słownej, multimedialnej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</w:t>
      </w:r>
      <w:r w:rsidRPr="00E74C9E">
        <w:rPr>
          <w:rFonts w:ascii="Times New Roman" w:hAnsi="Times New Roman"/>
          <w:sz w:val="21"/>
          <w:szCs w:val="21"/>
        </w:rPr>
        <w:t>roska o przystępność języka: instrukcje krótkie, jednoznaczne i zrozumiałe, zwięzłe</w:t>
      </w:r>
      <w:r>
        <w:rPr>
          <w:rFonts w:ascii="Times New Roman" w:hAnsi="Times New Roman"/>
          <w:sz w:val="21"/>
          <w:szCs w:val="21"/>
        </w:rPr>
        <w:t xml:space="preserve"> i precyzyjne komunikaty słowne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D</w:t>
      </w:r>
      <w:r w:rsidRPr="00E74C9E">
        <w:rPr>
          <w:rFonts w:ascii="Times New Roman" w:hAnsi="Times New Roman"/>
          <w:sz w:val="21"/>
          <w:szCs w:val="21"/>
        </w:rPr>
        <w:t>okładne instruowanie wstępne, ciągłe dostarczanie wskazówek w trakcie pr</w:t>
      </w:r>
      <w:r w:rsidRPr="00E74C9E">
        <w:rPr>
          <w:rFonts w:ascii="Times New Roman" w:hAnsi="Times New Roman"/>
          <w:sz w:val="21"/>
          <w:szCs w:val="21"/>
        </w:rPr>
        <w:t>a</w:t>
      </w:r>
      <w:r w:rsidRPr="00E74C9E">
        <w:rPr>
          <w:rFonts w:ascii="Times New Roman" w:hAnsi="Times New Roman"/>
          <w:sz w:val="21"/>
          <w:szCs w:val="21"/>
        </w:rPr>
        <w:t>cy, stosowanie powtórzeń, ograniczanie instrukcji słownych na rzecz słowno-pokazowych,</w:t>
      </w:r>
      <w:r>
        <w:rPr>
          <w:rFonts w:ascii="Times New Roman" w:hAnsi="Times New Roman"/>
          <w:sz w:val="21"/>
          <w:szCs w:val="21"/>
        </w:rPr>
        <w:t xml:space="preserve"> ciągła kontrola działań uczennicy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zęste</w:t>
      </w:r>
      <w:r w:rsidRPr="00E74C9E">
        <w:rPr>
          <w:rFonts w:ascii="Times New Roman" w:hAnsi="Times New Roman"/>
          <w:sz w:val="21"/>
          <w:szCs w:val="21"/>
        </w:rPr>
        <w:t xml:space="preserve"> upewnianie się, </w:t>
      </w:r>
      <w:r>
        <w:rPr>
          <w:rFonts w:ascii="Times New Roman" w:hAnsi="Times New Roman"/>
          <w:sz w:val="21"/>
          <w:szCs w:val="21"/>
        </w:rPr>
        <w:t>czy uczennica rozumie treść zadania.</w:t>
      </w:r>
    </w:p>
    <w:p w:rsidR="009B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S</w:t>
      </w:r>
      <w:r w:rsidRPr="00E74C9E">
        <w:rPr>
          <w:rFonts w:ascii="Times New Roman" w:hAnsi="Times New Roman"/>
          <w:sz w:val="21"/>
          <w:szCs w:val="21"/>
        </w:rPr>
        <w:t>tosowanie metod i oddziaływań na ucz</w:t>
      </w:r>
      <w:r>
        <w:rPr>
          <w:rFonts w:ascii="Times New Roman" w:hAnsi="Times New Roman"/>
          <w:sz w:val="21"/>
          <w:szCs w:val="21"/>
        </w:rPr>
        <w:t>ennicę</w:t>
      </w:r>
      <w:r w:rsidRPr="00E74C9E">
        <w:rPr>
          <w:rFonts w:ascii="Times New Roman" w:hAnsi="Times New Roman"/>
          <w:sz w:val="21"/>
          <w:szCs w:val="21"/>
        </w:rPr>
        <w:t>, które spowodują jego rzecz</w:t>
      </w:r>
      <w:r w:rsidRPr="00E74C9E">
        <w:rPr>
          <w:rFonts w:ascii="Times New Roman" w:hAnsi="Times New Roman"/>
          <w:sz w:val="21"/>
          <w:szCs w:val="21"/>
        </w:rPr>
        <w:t>y</w:t>
      </w:r>
      <w:r w:rsidRPr="00E74C9E">
        <w:rPr>
          <w:rFonts w:ascii="Times New Roman" w:hAnsi="Times New Roman"/>
          <w:sz w:val="21"/>
          <w:szCs w:val="21"/>
        </w:rPr>
        <w:t>wiste zainteresowanie zadaniem, np. przygotowanie krótkich tekstów do czyt</w:t>
      </w:r>
      <w:r w:rsidRPr="00E74C9E">
        <w:rPr>
          <w:rFonts w:ascii="Times New Roman" w:hAnsi="Times New Roman"/>
          <w:sz w:val="21"/>
          <w:szCs w:val="21"/>
        </w:rPr>
        <w:t>a</w:t>
      </w:r>
      <w:r w:rsidRPr="00E74C9E">
        <w:rPr>
          <w:rFonts w:ascii="Times New Roman" w:hAnsi="Times New Roman"/>
          <w:sz w:val="21"/>
          <w:szCs w:val="21"/>
        </w:rPr>
        <w:t>nia (z wyraźnym oznaczeniem najważniejszych fragmentów)</w:t>
      </w:r>
      <w:r>
        <w:rPr>
          <w:rFonts w:ascii="Times New Roman" w:hAnsi="Times New Roman"/>
          <w:sz w:val="21"/>
          <w:szCs w:val="21"/>
        </w:rPr>
        <w:t>.</w:t>
      </w:r>
      <w:r w:rsidRPr="00E74C9E">
        <w:rPr>
          <w:rFonts w:ascii="Times New Roman" w:hAnsi="Times New Roman"/>
          <w:sz w:val="21"/>
          <w:szCs w:val="21"/>
        </w:rPr>
        <w:t xml:space="preserve"> 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T</w:t>
      </w:r>
      <w:r w:rsidRPr="00E74C9E">
        <w:rPr>
          <w:rFonts w:ascii="Times New Roman" w:hAnsi="Times New Roman"/>
          <w:sz w:val="21"/>
          <w:szCs w:val="21"/>
        </w:rPr>
        <w:t>worzenie map myśli jako</w:t>
      </w:r>
      <w:r>
        <w:rPr>
          <w:rFonts w:ascii="Times New Roman" w:hAnsi="Times New Roman"/>
          <w:sz w:val="21"/>
          <w:szCs w:val="21"/>
        </w:rPr>
        <w:t xml:space="preserve"> sposób notowania treści lekcji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</w:t>
      </w:r>
      <w:r w:rsidRPr="00E74C9E">
        <w:rPr>
          <w:rFonts w:ascii="Times New Roman" w:hAnsi="Times New Roman"/>
          <w:sz w:val="21"/>
          <w:szCs w:val="21"/>
        </w:rPr>
        <w:t>pracowanie zindywidualizowanych m</w:t>
      </w:r>
      <w:r>
        <w:rPr>
          <w:rFonts w:ascii="Times New Roman" w:hAnsi="Times New Roman"/>
          <w:sz w:val="21"/>
          <w:szCs w:val="21"/>
        </w:rPr>
        <w:t>ateriałów pozwalających uczennicy</w:t>
      </w:r>
      <w:r w:rsidRPr="00E74C9E">
        <w:rPr>
          <w:rFonts w:ascii="Times New Roman" w:hAnsi="Times New Roman"/>
          <w:sz w:val="21"/>
          <w:szCs w:val="21"/>
        </w:rPr>
        <w:t xml:space="preserve"> na wielostronne przyswajanie treści edukacyjnych w sposób interesujący i </w:t>
      </w:r>
      <w:r>
        <w:rPr>
          <w:rFonts w:ascii="Times New Roman" w:hAnsi="Times New Roman"/>
          <w:sz w:val="21"/>
          <w:szCs w:val="21"/>
        </w:rPr>
        <w:t>dost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sowany do jej preferencji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łatwianie dziewczynce</w:t>
      </w:r>
      <w:r w:rsidRPr="00E74C9E">
        <w:rPr>
          <w:rFonts w:ascii="Times New Roman" w:hAnsi="Times New Roman"/>
          <w:sz w:val="21"/>
          <w:szCs w:val="21"/>
        </w:rPr>
        <w:t xml:space="preserve"> wykonanie zadania i opanowanie danej umiejętności</w:t>
      </w:r>
      <w:r>
        <w:rPr>
          <w:rFonts w:ascii="Times New Roman" w:hAnsi="Times New Roman"/>
          <w:sz w:val="21"/>
          <w:szCs w:val="21"/>
        </w:rPr>
        <w:t xml:space="preserve"> poprzez dzielenie jej na etapy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łączanie uczennicy</w:t>
      </w:r>
      <w:r w:rsidRPr="00E74C9E">
        <w:rPr>
          <w:rFonts w:ascii="Times New Roman" w:hAnsi="Times New Roman"/>
          <w:sz w:val="21"/>
          <w:szCs w:val="21"/>
        </w:rPr>
        <w:t xml:space="preserve"> do prac na terenie klasy - zwłaszcza takich, w których może osiągać sukcesy, jak np. pełnienie różnych dyżurów, wykonywanie prac porządkowych, prace ogrodni</w:t>
      </w:r>
      <w:r>
        <w:rPr>
          <w:rFonts w:ascii="Times New Roman" w:hAnsi="Times New Roman"/>
          <w:sz w:val="21"/>
          <w:szCs w:val="21"/>
        </w:rPr>
        <w:t>cze, prowadzenie hodowli i inne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</w:t>
      </w:r>
      <w:r w:rsidRPr="00E74C9E">
        <w:rPr>
          <w:rFonts w:ascii="Times New Roman" w:hAnsi="Times New Roman"/>
          <w:sz w:val="21"/>
          <w:szCs w:val="21"/>
        </w:rPr>
        <w:t>możliwianie pracy w małych grupach, korzystania ze</w:t>
      </w:r>
      <w:r>
        <w:rPr>
          <w:rFonts w:ascii="Times New Roman" w:hAnsi="Times New Roman"/>
          <w:sz w:val="21"/>
          <w:szCs w:val="21"/>
        </w:rPr>
        <w:t xml:space="preserve"> wsparcia i kompetencji kolegów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Pr="00E74C9E">
        <w:rPr>
          <w:rFonts w:ascii="Times New Roman" w:hAnsi="Times New Roman"/>
          <w:sz w:val="21"/>
          <w:szCs w:val="21"/>
        </w:rPr>
        <w:t>tosowanie zasady stopniowania trudności - rozpoczynanie od rzeczy pr</w:t>
      </w:r>
      <w:r>
        <w:rPr>
          <w:rFonts w:ascii="Times New Roman" w:hAnsi="Times New Roman"/>
          <w:sz w:val="21"/>
          <w:szCs w:val="21"/>
        </w:rPr>
        <w:t>ostych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</w:t>
      </w:r>
      <w:r w:rsidRPr="00E74C9E">
        <w:rPr>
          <w:rFonts w:ascii="Times New Roman" w:hAnsi="Times New Roman"/>
          <w:sz w:val="21"/>
          <w:szCs w:val="21"/>
        </w:rPr>
        <w:t>raca dydaktyczna, polegająca przede wszystkim na nauczaniu czynności</w:t>
      </w:r>
      <w:r w:rsidRPr="00E74C9E"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/>
          <w:sz w:val="21"/>
          <w:szCs w:val="21"/>
        </w:rPr>
        <w:t>wym, opartym na działaniu uczennicy, jej</w:t>
      </w:r>
      <w:r w:rsidRPr="00E74C9E">
        <w:rPr>
          <w:rFonts w:ascii="Times New Roman" w:hAnsi="Times New Roman"/>
          <w:sz w:val="21"/>
          <w:szCs w:val="21"/>
        </w:rPr>
        <w:t xml:space="preserve"> aktywności, zaangażowaniu, prz</w:t>
      </w:r>
      <w:r w:rsidRPr="00E74C9E">
        <w:rPr>
          <w:rFonts w:ascii="Times New Roman" w:hAnsi="Times New Roman"/>
          <w:sz w:val="21"/>
          <w:szCs w:val="21"/>
        </w:rPr>
        <w:t>e</w:t>
      </w:r>
      <w:r w:rsidRPr="00E74C9E">
        <w:rPr>
          <w:rFonts w:ascii="Times New Roman" w:hAnsi="Times New Roman"/>
          <w:sz w:val="21"/>
          <w:szCs w:val="21"/>
        </w:rPr>
        <w:t>ż</w:t>
      </w:r>
      <w:r>
        <w:rPr>
          <w:rFonts w:ascii="Times New Roman" w:hAnsi="Times New Roman"/>
          <w:sz w:val="21"/>
          <w:szCs w:val="21"/>
        </w:rPr>
        <w:t>ywaniu, odkrywaniu i poznawaniu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</w:t>
      </w:r>
      <w:r w:rsidRPr="00E74C9E">
        <w:rPr>
          <w:rFonts w:ascii="Times New Roman" w:hAnsi="Times New Roman"/>
          <w:sz w:val="21"/>
          <w:szCs w:val="21"/>
        </w:rPr>
        <w:t>iększy nacisk na ćwiczenia w mówieniu mające zastosowanie w sytuacjach dnia codzien</w:t>
      </w:r>
      <w:r>
        <w:rPr>
          <w:rFonts w:ascii="Times New Roman" w:hAnsi="Times New Roman"/>
          <w:sz w:val="21"/>
          <w:szCs w:val="21"/>
        </w:rPr>
        <w:t>nego niż na ćwiczenia w pisaniu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U</w:t>
      </w:r>
      <w:r w:rsidRPr="00E74C9E">
        <w:rPr>
          <w:rFonts w:ascii="Times New Roman" w:hAnsi="Times New Roman"/>
          <w:sz w:val="21"/>
          <w:szCs w:val="21"/>
        </w:rPr>
        <w:t>kazywanie związku między wiedzą nabywaną podczas zajęć, a jej praktyc</w:t>
      </w:r>
      <w:r w:rsidRPr="00E74C9E">
        <w:rPr>
          <w:rFonts w:ascii="Times New Roman" w:hAnsi="Times New Roman"/>
          <w:sz w:val="21"/>
          <w:szCs w:val="21"/>
        </w:rPr>
        <w:t>z</w:t>
      </w:r>
      <w:r w:rsidRPr="00E74C9E">
        <w:rPr>
          <w:rFonts w:ascii="Times New Roman" w:hAnsi="Times New Roman"/>
          <w:sz w:val="21"/>
          <w:szCs w:val="21"/>
        </w:rPr>
        <w:t>nym wykorzystywaniem w różny</w:t>
      </w:r>
      <w:r>
        <w:rPr>
          <w:rFonts w:ascii="Times New Roman" w:hAnsi="Times New Roman"/>
          <w:sz w:val="21"/>
          <w:szCs w:val="21"/>
        </w:rPr>
        <w:t>ch sytuacjach życia codziennego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</w:t>
      </w:r>
      <w:r w:rsidRPr="00E74C9E">
        <w:rPr>
          <w:rFonts w:ascii="Times New Roman" w:hAnsi="Times New Roman"/>
          <w:sz w:val="21"/>
          <w:szCs w:val="21"/>
        </w:rPr>
        <w:t>twarzanie sytuacji pozwalających na systematyczne powta</w:t>
      </w:r>
      <w:r>
        <w:rPr>
          <w:rFonts w:ascii="Times New Roman" w:hAnsi="Times New Roman"/>
          <w:sz w:val="21"/>
          <w:szCs w:val="21"/>
        </w:rPr>
        <w:t>rzanie opanow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nych umiejętności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</w:t>
      </w:r>
      <w:r w:rsidRPr="00E74C9E">
        <w:rPr>
          <w:rFonts w:ascii="Times New Roman" w:hAnsi="Times New Roman"/>
          <w:sz w:val="21"/>
          <w:szCs w:val="21"/>
        </w:rPr>
        <w:t>ydłużenie czasu pracy lub skracanie</w:t>
      </w:r>
      <w:r>
        <w:rPr>
          <w:rFonts w:ascii="Times New Roman" w:hAnsi="Times New Roman"/>
          <w:sz w:val="21"/>
          <w:szCs w:val="21"/>
        </w:rPr>
        <w:t xml:space="preserve"> zadań do niezbędnych elementów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</w:t>
      </w:r>
      <w:r w:rsidRPr="00E74C9E">
        <w:rPr>
          <w:rFonts w:ascii="Times New Roman" w:hAnsi="Times New Roman"/>
          <w:sz w:val="21"/>
          <w:szCs w:val="21"/>
        </w:rPr>
        <w:t>rzygotowywan</w:t>
      </w:r>
      <w:r>
        <w:rPr>
          <w:rFonts w:ascii="Times New Roman" w:hAnsi="Times New Roman"/>
          <w:sz w:val="21"/>
          <w:szCs w:val="21"/>
        </w:rPr>
        <w:t>ie dla uczennicy</w:t>
      </w:r>
      <w:r w:rsidRPr="00E74C9E">
        <w:rPr>
          <w:rFonts w:ascii="Times New Roman" w:hAnsi="Times New Roman"/>
          <w:sz w:val="21"/>
          <w:szCs w:val="21"/>
        </w:rPr>
        <w:t xml:space="preserve"> sprawdzianów o niższym stopniu trudności, akcent</w:t>
      </w:r>
      <w:r>
        <w:rPr>
          <w:rFonts w:ascii="Times New Roman" w:hAnsi="Times New Roman"/>
          <w:sz w:val="21"/>
          <w:szCs w:val="21"/>
        </w:rPr>
        <w:t>ujących umiejętności praktyczne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Z</w:t>
      </w:r>
      <w:r w:rsidRPr="00E74C9E">
        <w:rPr>
          <w:rFonts w:ascii="Times New Roman" w:hAnsi="Times New Roman"/>
          <w:sz w:val="21"/>
          <w:szCs w:val="21"/>
        </w:rPr>
        <w:t>indywidualizowanie sposo</w:t>
      </w:r>
      <w:r>
        <w:rPr>
          <w:rFonts w:ascii="Times New Roman" w:hAnsi="Times New Roman"/>
          <w:sz w:val="21"/>
          <w:szCs w:val="21"/>
        </w:rPr>
        <w:t>bu i kryteriów oceniania ucznia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</w:t>
      </w:r>
      <w:r w:rsidRPr="00E74C9E">
        <w:rPr>
          <w:rFonts w:ascii="Times New Roman" w:hAnsi="Times New Roman"/>
          <w:sz w:val="21"/>
          <w:szCs w:val="21"/>
        </w:rPr>
        <w:t>wracanie głównej uwagi na</w:t>
      </w:r>
      <w:r>
        <w:rPr>
          <w:rFonts w:ascii="Times New Roman" w:hAnsi="Times New Roman"/>
          <w:sz w:val="21"/>
          <w:szCs w:val="21"/>
        </w:rPr>
        <w:t xml:space="preserve"> postęp, a nie wyłącznie efekty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B</w:t>
      </w:r>
      <w:r w:rsidRPr="00E74C9E">
        <w:rPr>
          <w:rFonts w:ascii="Times New Roman" w:hAnsi="Times New Roman"/>
          <w:sz w:val="21"/>
          <w:szCs w:val="21"/>
        </w:rPr>
        <w:t>r</w:t>
      </w:r>
      <w:r>
        <w:rPr>
          <w:rFonts w:ascii="Times New Roman" w:hAnsi="Times New Roman"/>
          <w:sz w:val="21"/>
          <w:szCs w:val="21"/>
        </w:rPr>
        <w:t>anie pod uwagę możliwości uczennicy, jej</w:t>
      </w:r>
      <w:r w:rsidRPr="00E74C9E">
        <w:rPr>
          <w:rFonts w:ascii="Times New Roman" w:hAnsi="Times New Roman"/>
          <w:sz w:val="21"/>
          <w:szCs w:val="21"/>
        </w:rPr>
        <w:t xml:space="preserve"> ograniczeń, zain</w:t>
      </w:r>
      <w:r>
        <w:rPr>
          <w:rFonts w:ascii="Times New Roman" w:hAnsi="Times New Roman"/>
          <w:sz w:val="21"/>
          <w:szCs w:val="21"/>
        </w:rPr>
        <w:t>teresowań, wł</w:t>
      </w: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sz w:val="21"/>
          <w:szCs w:val="21"/>
        </w:rPr>
        <w:t>ściwego dla niej tempa pracy.</w:t>
      </w:r>
    </w:p>
    <w:p w:rsidR="009B4C9E" w:rsidRPr="00E74C9E" w:rsidRDefault="009B4C9E" w:rsidP="009B4C9E">
      <w:pPr>
        <w:numPr>
          <w:ilvl w:val="0"/>
          <w:numId w:val="257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W</w:t>
      </w:r>
      <w:r w:rsidRPr="00E74C9E">
        <w:rPr>
          <w:rFonts w:ascii="Times New Roman" w:hAnsi="Times New Roman"/>
          <w:sz w:val="21"/>
          <w:szCs w:val="21"/>
        </w:rPr>
        <w:t>zmacnianie poczucia własnej wartości w czasie zajęć w grupie i indywidua</w:t>
      </w:r>
      <w:r w:rsidRPr="00E74C9E">
        <w:rPr>
          <w:rFonts w:ascii="Times New Roman" w:hAnsi="Times New Roman"/>
          <w:sz w:val="21"/>
          <w:szCs w:val="21"/>
        </w:rPr>
        <w:t>l</w:t>
      </w:r>
      <w:r w:rsidRPr="00E74C9E">
        <w:rPr>
          <w:rFonts w:ascii="Times New Roman" w:hAnsi="Times New Roman"/>
          <w:sz w:val="21"/>
          <w:szCs w:val="21"/>
        </w:rPr>
        <w:t>nych rozmów.</w:t>
      </w:r>
    </w:p>
    <w:p w:rsidR="009B4C9E" w:rsidRDefault="009B4C9E" w:rsidP="009B4C9E"/>
    <w:p w:rsidR="00884251" w:rsidRPr="00884251" w:rsidRDefault="00884251" w:rsidP="00884251">
      <w:pPr>
        <w:spacing w:after="0" w:line="240" w:lineRule="auto"/>
        <w:rPr>
          <w:b/>
        </w:rPr>
      </w:pPr>
    </w:p>
    <w:p w:rsidR="009B4C9E" w:rsidRDefault="009B4C9E" w:rsidP="009B4C9E">
      <w:pPr>
        <w:pStyle w:val="Akapitzlist"/>
      </w:pPr>
      <w:r>
        <w:t xml:space="preserve"> </w:t>
      </w:r>
    </w:p>
    <w:sectPr w:rsidR="009B4C9E" w:rsidSect="00DF52BC">
      <w:type w:val="continuous"/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843" w:rsidRDefault="00A57843">
      <w:r>
        <w:separator/>
      </w:r>
    </w:p>
  </w:endnote>
  <w:endnote w:type="continuationSeparator" w:id="0">
    <w:p w:rsidR="00A57843" w:rsidRDefault="00A57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anist521PL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Quasi-LucidaBr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umanst521EU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843" w:rsidRDefault="00294F42" w:rsidP="00A27B71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5784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E2F24">
      <w:rPr>
        <w:rStyle w:val="Numerstrony"/>
        <w:noProof/>
      </w:rPr>
      <w:t>19</w:t>
    </w:r>
    <w:r>
      <w:rPr>
        <w:rStyle w:val="Numerstrony"/>
      </w:rPr>
      <w:fldChar w:fldCharType="end"/>
    </w:r>
  </w:p>
  <w:p w:rsidR="00A57843" w:rsidRDefault="00A57843" w:rsidP="006C5C9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843" w:rsidRDefault="00A57843">
      <w:r>
        <w:separator/>
      </w:r>
    </w:p>
  </w:footnote>
  <w:footnote w:type="continuationSeparator" w:id="0">
    <w:p w:rsidR="00A57843" w:rsidRDefault="00A57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0AA"/>
    <w:multiLevelType w:val="hybridMultilevel"/>
    <w:tmpl w:val="FDF8D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28BF"/>
    <w:multiLevelType w:val="hybridMultilevel"/>
    <w:tmpl w:val="A1F01D5C"/>
    <w:lvl w:ilvl="0" w:tplc="D57468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F03D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A4CA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2EC8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560C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B4C43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3467D3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2F45AD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76F8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">
    <w:nsid w:val="00821749"/>
    <w:multiLevelType w:val="hybridMultilevel"/>
    <w:tmpl w:val="E19A94A4"/>
    <w:lvl w:ilvl="0" w:tplc="C49657C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50FC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06F8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E3668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BC6CD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756CE7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0821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9ECAE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D296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">
    <w:nsid w:val="00E800A3"/>
    <w:multiLevelType w:val="hybridMultilevel"/>
    <w:tmpl w:val="1744F1C4"/>
    <w:lvl w:ilvl="0" w:tplc="8D6281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B8B9D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5CA99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F42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20062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5DA61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02B52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94E11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9085C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">
    <w:nsid w:val="011115AD"/>
    <w:multiLevelType w:val="hybridMultilevel"/>
    <w:tmpl w:val="95682F4C"/>
    <w:lvl w:ilvl="0" w:tplc="F5D0C0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9A005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F48E7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4A279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BD020C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E7E1A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EC4B1E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C0C396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0DEA69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5">
    <w:nsid w:val="012B6F52"/>
    <w:multiLevelType w:val="hybridMultilevel"/>
    <w:tmpl w:val="B9FEDD54"/>
    <w:lvl w:ilvl="0" w:tplc="6530556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824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74C32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740B9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74C5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50D0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0DC4B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4C42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6E31D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">
    <w:nsid w:val="01B36F0E"/>
    <w:multiLevelType w:val="hybridMultilevel"/>
    <w:tmpl w:val="7F82FC80"/>
    <w:lvl w:ilvl="0" w:tplc="4E6AA3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481E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B4F1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6665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A3856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E1A1F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0CB7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76EE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92402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">
    <w:nsid w:val="02C0205F"/>
    <w:multiLevelType w:val="hybridMultilevel"/>
    <w:tmpl w:val="47085016"/>
    <w:lvl w:ilvl="0" w:tplc="CF36EB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BF2518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0CEC6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05C0F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19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40AD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35C1D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505C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2ACBE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">
    <w:nsid w:val="02C579FF"/>
    <w:multiLevelType w:val="hybridMultilevel"/>
    <w:tmpl w:val="DBB2DF82"/>
    <w:lvl w:ilvl="0" w:tplc="14B47E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1012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5A28E8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412C73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740889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46184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8DCD3E0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E9A0A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F36240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">
    <w:nsid w:val="03D36C33"/>
    <w:multiLevelType w:val="hybridMultilevel"/>
    <w:tmpl w:val="73A60FC0"/>
    <w:lvl w:ilvl="0" w:tplc="BB3209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8CAD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72C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A6AD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D6E4A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6F2ABE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C232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A4E0FF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A6A1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">
    <w:nsid w:val="04FB3138"/>
    <w:multiLevelType w:val="hybridMultilevel"/>
    <w:tmpl w:val="BE403EC2"/>
    <w:lvl w:ilvl="0" w:tplc="024C64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2E1D7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30EA6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38D86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B5ECDC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34FF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FC1D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800C7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D740CB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">
    <w:nsid w:val="052D402B"/>
    <w:multiLevelType w:val="hybridMultilevel"/>
    <w:tmpl w:val="6B249CE2"/>
    <w:lvl w:ilvl="0" w:tplc="57AA8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C15A84"/>
    <w:multiLevelType w:val="hybridMultilevel"/>
    <w:tmpl w:val="7ED2DCEC"/>
    <w:lvl w:ilvl="0" w:tplc="FB0C9C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1882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896AC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BAB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1A461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5FCB1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0E0D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E6CA6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2A32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">
    <w:nsid w:val="071F546A"/>
    <w:multiLevelType w:val="hybridMultilevel"/>
    <w:tmpl w:val="76562398"/>
    <w:lvl w:ilvl="0" w:tplc="F878DCC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0A373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85C33E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4F7A71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7625C2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3C794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C56399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E4B0A0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723C094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4">
    <w:nsid w:val="07267EB8"/>
    <w:multiLevelType w:val="hybridMultilevel"/>
    <w:tmpl w:val="4C5CFF18"/>
    <w:lvl w:ilvl="0" w:tplc="EF484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48C77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EC025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6263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9E4CF6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3E5A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B86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79CF7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2200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">
    <w:nsid w:val="096F170A"/>
    <w:multiLevelType w:val="hybridMultilevel"/>
    <w:tmpl w:val="27124D86"/>
    <w:lvl w:ilvl="0" w:tplc="874020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D04C78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55C1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6486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000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416DD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3C16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C0E7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EC7B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">
    <w:nsid w:val="09A071C6"/>
    <w:multiLevelType w:val="hybridMultilevel"/>
    <w:tmpl w:val="2DCC6386"/>
    <w:lvl w:ilvl="0" w:tplc="7916A6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52FA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CF800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9A1C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C943EC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D23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5C5D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5A83F1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58CBE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">
    <w:nsid w:val="09CF7138"/>
    <w:multiLevelType w:val="hybridMultilevel"/>
    <w:tmpl w:val="EB70C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F10733"/>
    <w:multiLevelType w:val="hybridMultilevel"/>
    <w:tmpl w:val="8E0E1E02"/>
    <w:lvl w:ilvl="0" w:tplc="42E6D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9F1B40"/>
    <w:multiLevelType w:val="hybridMultilevel"/>
    <w:tmpl w:val="FC7E134A"/>
    <w:lvl w:ilvl="0" w:tplc="719A9EA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7C423E"/>
    <w:multiLevelType w:val="hybridMultilevel"/>
    <w:tmpl w:val="EA600754"/>
    <w:lvl w:ilvl="0" w:tplc="6A48CE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420D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5C8DE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9121C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E6A3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54CDA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AD206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FC03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760A6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">
    <w:nsid w:val="0BCC3766"/>
    <w:multiLevelType w:val="hybridMultilevel"/>
    <w:tmpl w:val="FC2CA922"/>
    <w:lvl w:ilvl="0" w:tplc="0722F51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D24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192BB6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47A18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26A89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BCEEAF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6A2D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874C8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FA3D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">
    <w:nsid w:val="0C5540A3"/>
    <w:multiLevelType w:val="hybridMultilevel"/>
    <w:tmpl w:val="C5501B72"/>
    <w:lvl w:ilvl="0" w:tplc="33743AA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60C5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FD004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C3CF7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19AD69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6CE8E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E422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5E05C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85AD5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">
    <w:nsid w:val="0CDE5FA2"/>
    <w:multiLevelType w:val="hybridMultilevel"/>
    <w:tmpl w:val="0E74D590"/>
    <w:lvl w:ilvl="0" w:tplc="976203C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2006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709C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DE897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8E2BC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7417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7A17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870D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123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">
    <w:nsid w:val="0CE318C6"/>
    <w:multiLevelType w:val="hybridMultilevel"/>
    <w:tmpl w:val="110C542C"/>
    <w:lvl w:ilvl="0" w:tplc="8FDEE26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8441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C38B8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2C3B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E38C3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2240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A6409D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DAA7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3D624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">
    <w:nsid w:val="0D84325A"/>
    <w:multiLevelType w:val="hybridMultilevel"/>
    <w:tmpl w:val="DE3C28B6"/>
    <w:lvl w:ilvl="0" w:tplc="233C20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482E2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8AF4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8A38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6E0EF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0CC33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7CBA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9841E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AF2EAA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6">
    <w:nsid w:val="0D94088B"/>
    <w:multiLevelType w:val="hybridMultilevel"/>
    <w:tmpl w:val="E37453FA"/>
    <w:lvl w:ilvl="0" w:tplc="2FAC3E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66D82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49232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FC2E0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A6AF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836B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2582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64B37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6AC025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7">
    <w:nsid w:val="0DD007A0"/>
    <w:multiLevelType w:val="hybridMultilevel"/>
    <w:tmpl w:val="4B78B19E"/>
    <w:lvl w:ilvl="0" w:tplc="02D4E89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0D3C5F"/>
    <w:multiLevelType w:val="hybridMultilevel"/>
    <w:tmpl w:val="97FE60C0"/>
    <w:lvl w:ilvl="0" w:tplc="34D07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60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45B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54AE4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7CBB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2C8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2E70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C0263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80C9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9">
    <w:nsid w:val="0EDE06DA"/>
    <w:multiLevelType w:val="hybridMultilevel"/>
    <w:tmpl w:val="019626C0"/>
    <w:lvl w:ilvl="0" w:tplc="E88833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D2FB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1CECDA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560701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647685C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4A408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685629D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210647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C46CDB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0">
    <w:nsid w:val="0F044CF4"/>
    <w:multiLevelType w:val="hybridMultilevel"/>
    <w:tmpl w:val="E790296A"/>
    <w:lvl w:ilvl="0" w:tplc="161A2B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082E7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3AACEB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21863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602905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6614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F98502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C12180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2D6F5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1">
    <w:nsid w:val="0F3528C5"/>
    <w:multiLevelType w:val="hybridMultilevel"/>
    <w:tmpl w:val="79F668DA"/>
    <w:lvl w:ilvl="0" w:tplc="CC4866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86F3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1BC6F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910C3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7C8716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D70A3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5C79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52227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A1829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2">
    <w:nsid w:val="0F47468C"/>
    <w:multiLevelType w:val="hybridMultilevel"/>
    <w:tmpl w:val="602E28D6"/>
    <w:lvl w:ilvl="0" w:tplc="186082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0A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F7025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CCA8C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53E7E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9DEAE6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AACB0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480B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19CF5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3">
    <w:nsid w:val="10037FF7"/>
    <w:multiLevelType w:val="hybridMultilevel"/>
    <w:tmpl w:val="F8603E40"/>
    <w:lvl w:ilvl="0" w:tplc="B18A96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C6AD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6021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CE0E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DACD87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FC68C6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8BA1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6A8B2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1444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4">
    <w:nsid w:val="104C7879"/>
    <w:multiLevelType w:val="hybridMultilevel"/>
    <w:tmpl w:val="151AC80C"/>
    <w:lvl w:ilvl="0" w:tplc="31A01C7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406B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D6AC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120B9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C42DA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06D9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6EE40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90FFE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5A8D9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5">
    <w:nsid w:val="106470D0"/>
    <w:multiLevelType w:val="hybridMultilevel"/>
    <w:tmpl w:val="616E397C"/>
    <w:lvl w:ilvl="0" w:tplc="9BB624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DE65B5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482090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5BCAB57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DF8BD02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706B1B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08E0B2A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DB809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6244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6">
    <w:nsid w:val="1152356A"/>
    <w:multiLevelType w:val="hybridMultilevel"/>
    <w:tmpl w:val="DCD42FA4"/>
    <w:lvl w:ilvl="0" w:tplc="2E3616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54871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95C8D5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8DC4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25F6CB3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5E0F10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5EA89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F22F2D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96A6FB4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37">
    <w:nsid w:val="122E195E"/>
    <w:multiLevelType w:val="hybridMultilevel"/>
    <w:tmpl w:val="BD8E75C2"/>
    <w:lvl w:ilvl="0" w:tplc="0C70A2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5C039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D5E4B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FE271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0FE1D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F248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821C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8618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A949F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8">
    <w:nsid w:val="1253272C"/>
    <w:multiLevelType w:val="hybridMultilevel"/>
    <w:tmpl w:val="F8C2F3CC"/>
    <w:lvl w:ilvl="0" w:tplc="8D5C8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9E52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8079A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84C93A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9346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692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F3C1E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6E32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4A754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39">
    <w:nsid w:val="133E6D4B"/>
    <w:multiLevelType w:val="hybridMultilevel"/>
    <w:tmpl w:val="2CC4D500"/>
    <w:lvl w:ilvl="0" w:tplc="097666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0C7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7B2C1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368E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16A2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0256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4680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E84E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A48C7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0">
    <w:nsid w:val="133F045E"/>
    <w:multiLevelType w:val="hybridMultilevel"/>
    <w:tmpl w:val="68FAB10C"/>
    <w:lvl w:ilvl="0" w:tplc="C966FF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FB4D1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4486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DDEDE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B1C6F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9BEB0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6F867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C64C5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BF454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1">
    <w:nsid w:val="13717FED"/>
    <w:multiLevelType w:val="hybridMultilevel"/>
    <w:tmpl w:val="DFC2D3FA"/>
    <w:lvl w:ilvl="0" w:tplc="DF5A1B6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D4CED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6F289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7084D9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63ABCA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603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F838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F052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F26AD3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2">
    <w:nsid w:val="137C3F0C"/>
    <w:multiLevelType w:val="hybridMultilevel"/>
    <w:tmpl w:val="FA6CC332"/>
    <w:lvl w:ilvl="0" w:tplc="C686ACC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EAB1A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812986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92416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32CBC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2083F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6129D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1E037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4A2E20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3">
    <w:nsid w:val="151A3B5A"/>
    <w:multiLevelType w:val="hybridMultilevel"/>
    <w:tmpl w:val="3D96299A"/>
    <w:lvl w:ilvl="0" w:tplc="5BFC6D0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2A4E7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FEA174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F4A2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FAC2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0BEC8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425D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2788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41A48B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4">
    <w:nsid w:val="15243AFC"/>
    <w:multiLevelType w:val="hybridMultilevel"/>
    <w:tmpl w:val="067888D6"/>
    <w:lvl w:ilvl="0" w:tplc="0CF439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A68177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EE8028F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1D48A24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9D2BB7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A82623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C26489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75E6CC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1C0AED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5">
    <w:nsid w:val="15411444"/>
    <w:multiLevelType w:val="hybridMultilevel"/>
    <w:tmpl w:val="32E4B31A"/>
    <w:lvl w:ilvl="0" w:tplc="706428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6257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3E38F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A0EE50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5EFA13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8C603D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7102DAB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A63D7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5D2B48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46">
    <w:nsid w:val="15AD4934"/>
    <w:multiLevelType w:val="hybridMultilevel"/>
    <w:tmpl w:val="0DA26FAC"/>
    <w:lvl w:ilvl="0" w:tplc="A4E0B4E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62AE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A482E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678628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6BAC5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69F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F276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CCE2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6E7A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7">
    <w:nsid w:val="16EE4BC7"/>
    <w:multiLevelType w:val="hybridMultilevel"/>
    <w:tmpl w:val="996C2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88C6094"/>
    <w:multiLevelType w:val="hybridMultilevel"/>
    <w:tmpl w:val="D08408F2"/>
    <w:lvl w:ilvl="0" w:tplc="852EBB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BE23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33A1A5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5CE59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21A79F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AE9A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D3E46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5200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54F3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49">
    <w:nsid w:val="18DB31DA"/>
    <w:multiLevelType w:val="hybridMultilevel"/>
    <w:tmpl w:val="683AFCA4"/>
    <w:lvl w:ilvl="0" w:tplc="ECD89C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B8A0A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1C17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A68C6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7A67D8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0210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3DE968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4CBA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F9A21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0">
    <w:nsid w:val="199A67DE"/>
    <w:multiLevelType w:val="hybridMultilevel"/>
    <w:tmpl w:val="FFACEEC2"/>
    <w:lvl w:ilvl="0" w:tplc="4DD8B6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3E82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3806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92F1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6AB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A2139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7AAC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75E2A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A05E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1">
    <w:nsid w:val="1A490C11"/>
    <w:multiLevelType w:val="hybridMultilevel"/>
    <w:tmpl w:val="4ECC6676"/>
    <w:lvl w:ilvl="0" w:tplc="1AEE7F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54FD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484F8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BA4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02D9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BE0C93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0246B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EE2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8DCA63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2">
    <w:nsid w:val="1AB966BB"/>
    <w:multiLevelType w:val="hybridMultilevel"/>
    <w:tmpl w:val="A4DCF742"/>
    <w:lvl w:ilvl="0" w:tplc="5A144C2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4A155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4A93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5EC93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6AB8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23FB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81204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AF01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4CC6E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3">
    <w:nsid w:val="1B1F224E"/>
    <w:multiLevelType w:val="hybridMultilevel"/>
    <w:tmpl w:val="8CB2FF40"/>
    <w:lvl w:ilvl="0" w:tplc="D70C788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A0EF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27A447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6C94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3AEC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53C0B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76A22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0EA6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14E2AC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4">
    <w:nsid w:val="1BB94E15"/>
    <w:multiLevelType w:val="hybridMultilevel"/>
    <w:tmpl w:val="8524167C"/>
    <w:lvl w:ilvl="0" w:tplc="16144F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EC47A3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8081C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77AC83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C0EF8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E60CF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E255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05469C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8409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5">
    <w:nsid w:val="1C5A6F6D"/>
    <w:multiLevelType w:val="hybridMultilevel"/>
    <w:tmpl w:val="CF7A13F6"/>
    <w:lvl w:ilvl="0" w:tplc="1B201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E490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B819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5C6B3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0E5E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F0919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8C75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28817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52C82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6">
    <w:nsid w:val="1CD25F0C"/>
    <w:multiLevelType w:val="hybridMultilevel"/>
    <w:tmpl w:val="3D6A5CEA"/>
    <w:lvl w:ilvl="0" w:tplc="FFB09BB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C789BE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8860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A08E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2985C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D0B0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2846B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5C5B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5626E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7">
    <w:nsid w:val="1D296523"/>
    <w:multiLevelType w:val="hybridMultilevel"/>
    <w:tmpl w:val="73E44CE8"/>
    <w:lvl w:ilvl="0" w:tplc="B00C4AA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3DE7F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FC76B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48A31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3AAEC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1A1A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EEA91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ED28E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1028CF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8">
    <w:nsid w:val="1D586C49"/>
    <w:multiLevelType w:val="hybridMultilevel"/>
    <w:tmpl w:val="FDB217F0"/>
    <w:lvl w:ilvl="0" w:tplc="BF1AEB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82A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FBE059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86AE68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F644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B3C6AE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CA23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32BD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F0095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59">
    <w:nsid w:val="1D6909CF"/>
    <w:multiLevelType w:val="hybridMultilevel"/>
    <w:tmpl w:val="EEA6F788"/>
    <w:lvl w:ilvl="0" w:tplc="DA7E9CC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E6C4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702B0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4E2A2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5B852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B88FA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6349B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D80C0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00C17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0">
    <w:nsid w:val="1DA27434"/>
    <w:multiLevelType w:val="hybridMultilevel"/>
    <w:tmpl w:val="A5A65344"/>
    <w:lvl w:ilvl="0" w:tplc="E6D87E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04510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83805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7CD6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4649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23CB0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50C31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80A6D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F6AA4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1">
    <w:nsid w:val="1DA326A8"/>
    <w:multiLevelType w:val="hybridMultilevel"/>
    <w:tmpl w:val="55E25504"/>
    <w:lvl w:ilvl="0" w:tplc="F50437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4CA5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09EC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6DC786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ACA0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88F7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5856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270A8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C70187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2">
    <w:nsid w:val="1DCF3A76"/>
    <w:multiLevelType w:val="hybridMultilevel"/>
    <w:tmpl w:val="26166E92"/>
    <w:lvl w:ilvl="0" w:tplc="715A0C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A0BF1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BA59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CF436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904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796460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A7E13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73AFF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00F3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3">
    <w:nsid w:val="1ED57836"/>
    <w:multiLevelType w:val="multilevel"/>
    <w:tmpl w:val="F818368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4">
    <w:nsid w:val="1ED61E65"/>
    <w:multiLevelType w:val="hybridMultilevel"/>
    <w:tmpl w:val="97B09F42"/>
    <w:lvl w:ilvl="0" w:tplc="33C8D6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F8A9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C8D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05682D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4E0EA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EA27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5829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EC0AE6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C662F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5">
    <w:nsid w:val="1F0C53CF"/>
    <w:multiLevelType w:val="hybridMultilevel"/>
    <w:tmpl w:val="0062EBA6"/>
    <w:lvl w:ilvl="0" w:tplc="06CE7B4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3E668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1818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8CAAC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7205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A28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E291D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D566E2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040C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6">
    <w:nsid w:val="1F250082"/>
    <w:multiLevelType w:val="hybridMultilevel"/>
    <w:tmpl w:val="685C10A4"/>
    <w:lvl w:ilvl="0" w:tplc="B470D33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88E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6966AE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0A485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CC8D8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2676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19835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EE685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A34C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7">
    <w:nsid w:val="1F4E332C"/>
    <w:multiLevelType w:val="hybridMultilevel"/>
    <w:tmpl w:val="94B8DDE8"/>
    <w:lvl w:ilvl="0" w:tplc="D1D8F7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C4F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0A9D9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60355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E697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3E8D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B226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5A54D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74B34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8">
    <w:nsid w:val="1FDA233F"/>
    <w:multiLevelType w:val="hybridMultilevel"/>
    <w:tmpl w:val="E04A3B38"/>
    <w:lvl w:ilvl="0" w:tplc="370C19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CEAC23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C4F23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C41D9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8D83D5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86CB5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5C0AA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604A7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14C0C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69">
    <w:nsid w:val="2194721C"/>
    <w:multiLevelType w:val="hybridMultilevel"/>
    <w:tmpl w:val="E3106D54"/>
    <w:lvl w:ilvl="0" w:tplc="8DA68A6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40277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4832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0ECD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534934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A2ECB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CBEB31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1615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048D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0">
    <w:nsid w:val="222B12BE"/>
    <w:multiLevelType w:val="hybridMultilevel"/>
    <w:tmpl w:val="5B4E1A7A"/>
    <w:lvl w:ilvl="0" w:tplc="0DFAB2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6AE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581F8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2C233D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CEA0A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6C6F2C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A8746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224B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F06477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1">
    <w:nsid w:val="225A12E5"/>
    <w:multiLevelType w:val="hybridMultilevel"/>
    <w:tmpl w:val="394EE558"/>
    <w:lvl w:ilvl="0" w:tplc="F61054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041BB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3202E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02E6FA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B22D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292443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7E43F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CC2B1B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9E432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2">
    <w:nsid w:val="225B46B7"/>
    <w:multiLevelType w:val="hybridMultilevel"/>
    <w:tmpl w:val="2F9847A2"/>
    <w:lvl w:ilvl="0" w:tplc="997812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694A4C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E88ED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6C0C0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FE23C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7D24C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1E99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58E1D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424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3">
    <w:nsid w:val="227051BE"/>
    <w:multiLevelType w:val="hybridMultilevel"/>
    <w:tmpl w:val="51CEB1CC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22E97911"/>
    <w:multiLevelType w:val="hybridMultilevel"/>
    <w:tmpl w:val="C992731E"/>
    <w:lvl w:ilvl="0" w:tplc="A5B21A4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7CD1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FCA5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0AA7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EC2C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BE60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4050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C0B0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C4D7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5">
    <w:nsid w:val="23547C7F"/>
    <w:multiLevelType w:val="hybridMultilevel"/>
    <w:tmpl w:val="BCEC5942"/>
    <w:lvl w:ilvl="0" w:tplc="C64006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36AE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A9E7F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322CC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1279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9F60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524FA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744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BBECB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6">
    <w:nsid w:val="23E7200D"/>
    <w:multiLevelType w:val="hybridMultilevel"/>
    <w:tmpl w:val="A57E3C82"/>
    <w:lvl w:ilvl="0" w:tplc="A6081E2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90A3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3A78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96A5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80C70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C7639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DEC2F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1E79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4064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7">
    <w:nsid w:val="243F49E0"/>
    <w:multiLevelType w:val="hybridMultilevel"/>
    <w:tmpl w:val="D6E8262E"/>
    <w:lvl w:ilvl="0" w:tplc="2A986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C65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160B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9C054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43EFB7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F24C3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DC2DE8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2FA158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1212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8">
    <w:nsid w:val="264309CE"/>
    <w:multiLevelType w:val="hybridMultilevel"/>
    <w:tmpl w:val="9758730C"/>
    <w:lvl w:ilvl="0" w:tplc="074AE3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3BA8B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4E2598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58DA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3CCA1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E01C7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E048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0627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F36C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79">
    <w:nsid w:val="27D37AC8"/>
    <w:multiLevelType w:val="hybridMultilevel"/>
    <w:tmpl w:val="19BA662C"/>
    <w:lvl w:ilvl="0" w:tplc="17567B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5EFE7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21A5A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C3EC1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A2DA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7A902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7829BE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98C04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C84F3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0">
    <w:nsid w:val="27D841B7"/>
    <w:multiLevelType w:val="hybridMultilevel"/>
    <w:tmpl w:val="A36A9BA8"/>
    <w:lvl w:ilvl="0" w:tplc="F68034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8AAF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6F08E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0F41A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02F6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3943F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CC2F1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24CE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84A28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1">
    <w:nsid w:val="28087D11"/>
    <w:multiLevelType w:val="hybridMultilevel"/>
    <w:tmpl w:val="85A23B02"/>
    <w:lvl w:ilvl="0" w:tplc="4B86D0D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D001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1D087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3C4D65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440209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437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5636F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668E5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0C4643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2">
    <w:nsid w:val="28306598"/>
    <w:multiLevelType w:val="hybridMultilevel"/>
    <w:tmpl w:val="86AAA61E"/>
    <w:lvl w:ilvl="0" w:tplc="56B23D7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9482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96E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A387C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244FC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0FA5AA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4C3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5C54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ED4D4A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3">
    <w:nsid w:val="28B315AA"/>
    <w:multiLevelType w:val="hybridMultilevel"/>
    <w:tmpl w:val="8FA2DBB2"/>
    <w:lvl w:ilvl="0" w:tplc="BC9C54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E0EFB8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244B6C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B70B4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A266B9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E897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E1065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AB2C90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82DFB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4">
    <w:nsid w:val="28D365B5"/>
    <w:multiLevelType w:val="hybridMultilevel"/>
    <w:tmpl w:val="5AD8A948"/>
    <w:lvl w:ilvl="0" w:tplc="CE949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207F6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4C6A60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340052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160C45E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0CCD57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E5E2B8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6302BD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D504BB64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5">
    <w:nsid w:val="29172286"/>
    <w:multiLevelType w:val="hybridMultilevel"/>
    <w:tmpl w:val="64C8E096"/>
    <w:lvl w:ilvl="0" w:tplc="830A8C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BA884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BC0DEA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76F2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D8BF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883C6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0634E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DCA6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D70D1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6">
    <w:nsid w:val="29251B8C"/>
    <w:multiLevelType w:val="hybridMultilevel"/>
    <w:tmpl w:val="FFF02ACA"/>
    <w:lvl w:ilvl="0" w:tplc="D8E694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2ABFD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5B27C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D22A2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3EC972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34442D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CB494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5A3BA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06B22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7">
    <w:nsid w:val="29F1431C"/>
    <w:multiLevelType w:val="hybridMultilevel"/>
    <w:tmpl w:val="85A81266"/>
    <w:lvl w:ilvl="0" w:tplc="5192C7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48A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15A0DC5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23297AE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4BED04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3DC41A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50FC6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2A0C93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329E6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88">
    <w:nsid w:val="2A5534AA"/>
    <w:multiLevelType w:val="hybridMultilevel"/>
    <w:tmpl w:val="257697EA"/>
    <w:lvl w:ilvl="0" w:tplc="55D8D17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E87A9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7ADB6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A0FF5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EBABA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9ECF86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4B4C5C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C6F6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6B642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89">
    <w:nsid w:val="2AA242D6"/>
    <w:multiLevelType w:val="hybridMultilevel"/>
    <w:tmpl w:val="7E587790"/>
    <w:lvl w:ilvl="0" w:tplc="3D40180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26AA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5648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AC44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7280E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EF23FB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A863F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B28C91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6219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0">
    <w:nsid w:val="2ABA5BF3"/>
    <w:multiLevelType w:val="hybridMultilevel"/>
    <w:tmpl w:val="920ECCFA"/>
    <w:lvl w:ilvl="0" w:tplc="142067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6879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6305B96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949DC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98268E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52AEC0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9EA132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3006BA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A10703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91">
    <w:nsid w:val="2AED036A"/>
    <w:multiLevelType w:val="hybridMultilevel"/>
    <w:tmpl w:val="56C66F08"/>
    <w:lvl w:ilvl="0" w:tplc="11DA5E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C6A9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108551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DECBA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A7CAE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D4850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9AD9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340E9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DAABBB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2">
    <w:nsid w:val="2AED0CF4"/>
    <w:multiLevelType w:val="hybridMultilevel"/>
    <w:tmpl w:val="179CFAB0"/>
    <w:lvl w:ilvl="0" w:tplc="E0082C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1292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C666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7B6A2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0C3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A5A03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C04A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F545C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0EA3BC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3">
    <w:nsid w:val="2AF07F78"/>
    <w:multiLevelType w:val="hybridMultilevel"/>
    <w:tmpl w:val="F7064EE6"/>
    <w:lvl w:ilvl="0" w:tplc="1BCA65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74E5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CBE6C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8E1B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BA0CB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6DEFFB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D6FF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18BE4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E87E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4">
    <w:nsid w:val="2B367B4E"/>
    <w:multiLevelType w:val="hybridMultilevel"/>
    <w:tmpl w:val="498E489C"/>
    <w:lvl w:ilvl="0" w:tplc="D4F0B42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6BC64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1F276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0A84D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EB8EE0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E3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0ACA79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4B9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7EA2F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5">
    <w:nsid w:val="2B580531"/>
    <w:multiLevelType w:val="hybridMultilevel"/>
    <w:tmpl w:val="9238F90A"/>
    <w:lvl w:ilvl="0" w:tplc="BC1E3B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3EA2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54B3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88D17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03CFC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BE430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BC14E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2263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16AEA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6">
    <w:nsid w:val="2B7D09FE"/>
    <w:multiLevelType w:val="hybridMultilevel"/>
    <w:tmpl w:val="046C1116"/>
    <w:lvl w:ilvl="0" w:tplc="CDDC2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A072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F03FB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E581A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129C5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CC64D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CE829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7386D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736F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7">
    <w:nsid w:val="2C0B4C42"/>
    <w:multiLevelType w:val="hybridMultilevel"/>
    <w:tmpl w:val="92B47CD6"/>
    <w:lvl w:ilvl="0" w:tplc="A20C216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69879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6D06E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CDAED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3B4D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46D8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39C92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B40B8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202F5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8">
    <w:nsid w:val="2CFA24C8"/>
    <w:multiLevelType w:val="hybridMultilevel"/>
    <w:tmpl w:val="AB8A4C56"/>
    <w:lvl w:ilvl="0" w:tplc="DE1EDC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3DAEE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47641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50D3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3809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045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3A2E5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15CB5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4ACA7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99">
    <w:nsid w:val="2D0E1FF9"/>
    <w:multiLevelType w:val="hybridMultilevel"/>
    <w:tmpl w:val="8098EBA2"/>
    <w:lvl w:ilvl="0" w:tplc="4B14CF3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4D40EA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B2C88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4A221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08000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83C7F2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4C18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CCC40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0AB91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0">
    <w:nsid w:val="2D50088A"/>
    <w:multiLevelType w:val="hybridMultilevel"/>
    <w:tmpl w:val="AD38ADC0"/>
    <w:lvl w:ilvl="0" w:tplc="37D2DB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9460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4EEB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DF4BB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FC401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3A25B9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2687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DC9F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CA48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1">
    <w:nsid w:val="2D607A09"/>
    <w:multiLevelType w:val="hybridMultilevel"/>
    <w:tmpl w:val="E24645A2"/>
    <w:lvl w:ilvl="0" w:tplc="B65C556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0E478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F42F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94651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E904AC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F0A63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E22F5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540738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1A30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2">
    <w:nsid w:val="2F7A098A"/>
    <w:multiLevelType w:val="hybridMultilevel"/>
    <w:tmpl w:val="6BF27E80"/>
    <w:lvl w:ilvl="0" w:tplc="79B6DB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36B12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72345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E3C153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2A7B2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4E2F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CA6D82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1C64A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E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3">
    <w:nsid w:val="30F1566F"/>
    <w:multiLevelType w:val="hybridMultilevel"/>
    <w:tmpl w:val="422C0678"/>
    <w:lvl w:ilvl="0" w:tplc="65806E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C4CB9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3E87AF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81840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A508E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4D213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221C5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61C4AC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EBA961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4">
    <w:nsid w:val="31DB498D"/>
    <w:multiLevelType w:val="hybridMultilevel"/>
    <w:tmpl w:val="B95238BE"/>
    <w:lvl w:ilvl="0" w:tplc="4F82C3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66FFF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72601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5F83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A84C8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DDAA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5CE19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98CAC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9923A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5">
    <w:nsid w:val="32826635"/>
    <w:multiLevelType w:val="hybridMultilevel"/>
    <w:tmpl w:val="AEEE725C"/>
    <w:lvl w:ilvl="0" w:tplc="B75241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8C01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D89A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8C87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6038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41E008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E8D29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FF0C1B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E48484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6">
    <w:nsid w:val="32E71768"/>
    <w:multiLevelType w:val="hybridMultilevel"/>
    <w:tmpl w:val="54F4A88E"/>
    <w:lvl w:ilvl="0" w:tplc="F478651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E9830E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30EC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0666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168C35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38C7D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C89D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AF068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9105BE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7">
    <w:nsid w:val="33B60B48"/>
    <w:multiLevelType w:val="hybridMultilevel"/>
    <w:tmpl w:val="E05E1D90"/>
    <w:lvl w:ilvl="0" w:tplc="863635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AE8D0F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5A29FE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3C03F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E0AD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85C9F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BE2A0B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2A2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B06D59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8">
    <w:nsid w:val="34281DC7"/>
    <w:multiLevelType w:val="hybridMultilevel"/>
    <w:tmpl w:val="14FC6810"/>
    <w:lvl w:ilvl="0" w:tplc="B8484E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9605E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28A9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2889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0882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2506A8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88FE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DB278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D48A1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09">
    <w:nsid w:val="349444FE"/>
    <w:multiLevelType w:val="hybridMultilevel"/>
    <w:tmpl w:val="F15E6254"/>
    <w:lvl w:ilvl="0" w:tplc="8C68DD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6CC0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7200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D211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1540A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10BC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04506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C14371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E2C90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0">
    <w:nsid w:val="35937D06"/>
    <w:multiLevelType w:val="hybridMultilevel"/>
    <w:tmpl w:val="45460492"/>
    <w:lvl w:ilvl="0" w:tplc="8EFCF2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E6F31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A98EED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6E4F6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1CA4ED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0EA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5E480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F366B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476D9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1">
    <w:nsid w:val="364D5AB8"/>
    <w:multiLevelType w:val="hybridMultilevel"/>
    <w:tmpl w:val="0AF25834"/>
    <w:lvl w:ilvl="0" w:tplc="23DE84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D4F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54A43C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042F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3E65C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08A4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D3C47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48A65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7146B3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2">
    <w:nsid w:val="36540437"/>
    <w:multiLevelType w:val="hybridMultilevel"/>
    <w:tmpl w:val="78666A3E"/>
    <w:lvl w:ilvl="0" w:tplc="1E2E417A">
      <w:numFmt w:val="bullet"/>
      <w:lvlText w:val=""/>
      <w:lvlJc w:val="left"/>
      <w:pPr>
        <w:ind w:left="411" w:hanging="360"/>
      </w:pPr>
      <w:rPr>
        <w:rFonts w:ascii="Symbol" w:eastAsia="Humanst521EU-Normal" w:hAnsi="Symbol" w:cs="Humanst521EU-Norma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13">
    <w:nsid w:val="37C07793"/>
    <w:multiLevelType w:val="hybridMultilevel"/>
    <w:tmpl w:val="11D6AAF8"/>
    <w:lvl w:ilvl="0" w:tplc="81C03A1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B2A2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A06CA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3AF0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0AE56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3EBB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54256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D78267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C61E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4">
    <w:nsid w:val="385A0119"/>
    <w:multiLevelType w:val="hybridMultilevel"/>
    <w:tmpl w:val="8612EE5A"/>
    <w:lvl w:ilvl="0" w:tplc="BB16C6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0141F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D243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5AF3E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1F6330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5D6C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B6885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7A2F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8BA044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5">
    <w:nsid w:val="38903C9A"/>
    <w:multiLevelType w:val="hybridMultilevel"/>
    <w:tmpl w:val="55202670"/>
    <w:lvl w:ilvl="0" w:tplc="E17870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508E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F22F7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C619A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0D8D1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3427F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B9607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DCA85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42990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6">
    <w:nsid w:val="38EB4138"/>
    <w:multiLevelType w:val="hybridMultilevel"/>
    <w:tmpl w:val="A6A46CAE"/>
    <w:lvl w:ilvl="0" w:tplc="AA2C09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CAEBE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46D5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A94A4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66625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3C4C77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62474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D8B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7E8372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7">
    <w:nsid w:val="39B6298E"/>
    <w:multiLevelType w:val="hybridMultilevel"/>
    <w:tmpl w:val="AB4CF1AE"/>
    <w:lvl w:ilvl="0" w:tplc="314EC55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66D4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97C6D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E9CDF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9CAE3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98294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02C67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F2CC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2F4459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18">
    <w:nsid w:val="3A3A027E"/>
    <w:multiLevelType w:val="hybridMultilevel"/>
    <w:tmpl w:val="195EA528"/>
    <w:lvl w:ilvl="0" w:tplc="041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9">
    <w:nsid w:val="3A575CDA"/>
    <w:multiLevelType w:val="hybridMultilevel"/>
    <w:tmpl w:val="CE226DA6"/>
    <w:lvl w:ilvl="0" w:tplc="0A20EE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64D26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8E8D5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44E2B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04577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BC01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156EF4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97A00A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27E830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0">
    <w:nsid w:val="3AB8645C"/>
    <w:multiLevelType w:val="hybridMultilevel"/>
    <w:tmpl w:val="E0BC303C"/>
    <w:lvl w:ilvl="0" w:tplc="F09C2F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40AFA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211D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E81A9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1EF6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876D9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5381B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27A107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70C6BF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1">
    <w:nsid w:val="3AFB7E32"/>
    <w:multiLevelType w:val="hybridMultilevel"/>
    <w:tmpl w:val="110A213E"/>
    <w:lvl w:ilvl="0" w:tplc="9CDC37B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2CA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CAAC5C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DC6C45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1EEFB5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25CF3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2C4623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680AC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444BF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2">
    <w:nsid w:val="3B141E48"/>
    <w:multiLevelType w:val="hybridMultilevel"/>
    <w:tmpl w:val="BDB2E6D8"/>
    <w:lvl w:ilvl="0" w:tplc="83306A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7EAA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DF27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2D42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2DAFC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EAAD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12AA10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5E6B66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E249D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3">
    <w:nsid w:val="3BD9454B"/>
    <w:multiLevelType w:val="hybridMultilevel"/>
    <w:tmpl w:val="FEDAB57A"/>
    <w:lvl w:ilvl="0" w:tplc="AAE47D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CAFC9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9B286B8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DB6227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D0909A6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ECCE228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C0B6B26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0B09F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28F6E94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24">
    <w:nsid w:val="3C3D32BE"/>
    <w:multiLevelType w:val="hybridMultilevel"/>
    <w:tmpl w:val="BF943BBA"/>
    <w:lvl w:ilvl="0" w:tplc="E03E37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5">
    <w:nsid w:val="3C9C6B4A"/>
    <w:multiLevelType w:val="hybridMultilevel"/>
    <w:tmpl w:val="85A0C8AC"/>
    <w:lvl w:ilvl="0" w:tplc="FC8669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96F8A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C3A6DA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78771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BA90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CA47E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CC46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B1842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F80A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6">
    <w:nsid w:val="3D3C7421"/>
    <w:multiLevelType w:val="hybridMultilevel"/>
    <w:tmpl w:val="F210E4D0"/>
    <w:lvl w:ilvl="0" w:tplc="9FE228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C6AEA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A3C87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D083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5A00F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04BA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D6682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556408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8C205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7">
    <w:nsid w:val="3D593AFD"/>
    <w:multiLevelType w:val="hybridMultilevel"/>
    <w:tmpl w:val="7D4A0808"/>
    <w:lvl w:ilvl="0" w:tplc="81645BE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0E008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73A5C4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BAEE2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4DE21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9E14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B1E9B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F9C3D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2426C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28">
    <w:nsid w:val="3EFE6856"/>
    <w:multiLevelType w:val="hybridMultilevel"/>
    <w:tmpl w:val="EF6EF414"/>
    <w:lvl w:ilvl="0" w:tplc="5B9ABC0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8A2073C">
      <w:numFmt w:val="bullet"/>
      <w:lvlText w:val="•"/>
      <w:lvlJc w:val="left"/>
      <w:pPr>
        <w:ind w:left="360" w:hanging="170"/>
      </w:pPr>
      <w:rPr>
        <w:rFonts w:hint="default"/>
      </w:rPr>
    </w:lvl>
    <w:lvl w:ilvl="2" w:tplc="0158C3C0">
      <w:numFmt w:val="bullet"/>
      <w:lvlText w:val="•"/>
      <w:lvlJc w:val="left"/>
      <w:pPr>
        <w:ind w:left="570" w:hanging="170"/>
      </w:pPr>
      <w:rPr>
        <w:rFonts w:hint="default"/>
      </w:rPr>
    </w:lvl>
    <w:lvl w:ilvl="3" w:tplc="334EC626">
      <w:numFmt w:val="bullet"/>
      <w:lvlText w:val="•"/>
      <w:lvlJc w:val="left"/>
      <w:pPr>
        <w:ind w:left="781" w:hanging="170"/>
      </w:pPr>
      <w:rPr>
        <w:rFonts w:hint="default"/>
      </w:rPr>
    </w:lvl>
    <w:lvl w:ilvl="4" w:tplc="4ACE34CC">
      <w:numFmt w:val="bullet"/>
      <w:lvlText w:val="•"/>
      <w:lvlJc w:val="left"/>
      <w:pPr>
        <w:ind w:left="992" w:hanging="170"/>
      </w:pPr>
      <w:rPr>
        <w:rFonts w:hint="default"/>
      </w:rPr>
    </w:lvl>
    <w:lvl w:ilvl="5" w:tplc="C190306A">
      <w:numFmt w:val="bullet"/>
      <w:lvlText w:val="•"/>
      <w:lvlJc w:val="left"/>
      <w:pPr>
        <w:ind w:left="1203" w:hanging="170"/>
      </w:pPr>
      <w:rPr>
        <w:rFonts w:hint="default"/>
      </w:rPr>
    </w:lvl>
    <w:lvl w:ilvl="6" w:tplc="BE56A20E">
      <w:numFmt w:val="bullet"/>
      <w:lvlText w:val="•"/>
      <w:lvlJc w:val="left"/>
      <w:pPr>
        <w:ind w:left="1414" w:hanging="170"/>
      </w:pPr>
      <w:rPr>
        <w:rFonts w:hint="default"/>
      </w:rPr>
    </w:lvl>
    <w:lvl w:ilvl="7" w:tplc="A60C9786">
      <w:numFmt w:val="bullet"/>
      <w:lvlText w:val="•"/>
      <w:lvlJc w:val="left"/>
      <w:pPr>
        <w:ind w:left="1625" w:hanging="170"/>
      </w:pPr>
      <w:rPr>
        <w:rFonts w:hint="default"/>
      </w:rPr>
    </w:lvl>
    <w:lvl w:ilvl="8" w:tplc="9B50C0B8">
      <w:numFmt w:val="bullet"/>
      <w:lvlText w:val="•"/>
      <w:lvlJc w:val="left"/>
      <w:pPr>
        <w:ind w:left="1836" w:hanging="170"/>
      </w:pPr>
      <w:rPr>
        <w:rFonts w:hint="default"/>
      </w:rPr>
    </w:lvl>
  </w:abstractNum>
  <w:abstractNum w:abstractNumId="129">
    <w:nsid w:val="3FD6316E"/>
    <w:multiLevelType w:val="hybridMultilevel"/>
    <w:tmpl w:val="14822CB0"/>
    <w:lvl w:ilvl="0" w:tplc="AEAEB44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7A005E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9BA9E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BB66A2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F4C49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480A0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CAAD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4F0C60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270E9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0">
    <w:nsid w:val="40233FD3"/>
    <w:multiLevelType w:val="hybridMultilevel"/>
    <w:tmpl w:val="8FE4A416"/>
    <w:lvl w:ilvl="0" w:tplc="82C2CB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7EDD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8C375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162C42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48048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A382F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2EE93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9FA107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8B893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1">
    <w:nsid w:val="403B5C71"/>
    <w:multiLevelType w:val="hybridMultilevel"/>
    <w:tmpl w:val="39EEC190"/>
    <w:lvl w:ilvl="0" w:tplc="5650A5E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2EB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0C9E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D890E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3E04E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E8A084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CAFC8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C8032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03EC30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2">
    <w:nsid w:val="40506EB7"/>
    <w:multiLevelType w:val="hybridMultilevel"/>
    <w:tmpl w:val="514A1536"/>
    <w:lvl w:ilvl="0" w:tplc="3B7A48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2D1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A2CB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39CD70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B6A20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E56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27EE32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28C81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EEC72A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3">
    <w:nsid w:val="40762EF5"/>
    <w:multiLevelType w:val="hybridMultilevel"/>
    <w:tmpl w:val="47D2CD8A"/>
    <w:lvl w:ilvl="0" w:tplc="C86C50E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B06AD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5C53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CF6436C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EDC2E06C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11407AC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A44A2DC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BDB8C77A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1EE46CC8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34">
    <w:nsid w:val="40BB09BB"/>
    <w:multiLevelType w:val="hybridMultilevel"/>
    <w:tmpl w:val="02AE2B96"/>
    <w:lvl w:ilvl="0" w:tplc="5DEA392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D2D0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10C65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6D8D0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D020C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F3ECCA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690D12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0EEF64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F90CB7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5">
    <w:nsid w:val="419C4693"/>
    <w:multiLevelType w:val="hybridMultilevel"/>
    <w:tmpl w:val="7794E636"/>
    <w:lvl w:ilvl="0" w:tplc="4A4002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DD83BB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788C63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CB69AF4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F620EB1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FA9CD11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B9AE1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178834FA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E924BBB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6">
    <w:nsid w:val="41A2151B"/>
    <w:multiLevelType w:val="hybridMultilevel"/>
    <w:tmpl w:val="AE92B594"/>
    <w:lvl w:ilvl="0" w:tplc="6C706C7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312AE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EE4B5F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D22D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083D7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2D697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D6EAE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8DE90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E6FC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7">
    <w:nsid w:val="421E27D6"/>
    <w:multiLevelType w:val="hybridMultilevel"/>
    <w:tmpl w:val="D7E4F1FC"/>
    <w:lvl w:ilvl="0" w:tplc="FD589F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041E5C1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B38AA8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623D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978DCC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8609856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2C2B07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F75898C2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CD6675B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38">
    <w:nsid w:val="42950889"/>
    <w:multiLevelType w:val="hybridMultilevel"/>
    <w:tmpl w:val="22462B64"/>
    <w:lvl w:ilvl="0" w:tplc="0B7AC4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DC48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9A7EA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496E3E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C5EBFE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4C115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1EEABD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E2AF26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32A7E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39">
    <w:nsid w:val="436C4768"/>
    <w:multiLevelType w:val="hybridMultilevel"/>
    <w:tmpl w:val="F328EC04"/>
    <w:lvl w:ilvl="0" w:tplc="F166863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5EA24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3AC7152"/>
    <w:multiLevelType w:val="hybridMultilevel"/>
    <w:tmpl w:val="55BEC9E4"/>
    <w:lvl w:ilvl="0" w:tplc="AB8806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D8E5E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5ED3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526E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5CE49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D9097C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3EE97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8452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C8EC5A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1">
    <w:nsid w:val="44036CA7"/>
    <w:multiLevelType w:val="hybridMultilevel"/>
    <w:tmpl w:val="453095D8"/>
    <w:lvl w:ilvl="0" w:tplc="11F8CC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12180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B5CE6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3C0CF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94C24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E6BFA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F9627F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78AD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EE479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2">
    <w:nsid w:val="44E702B2"/>
    <w:multiLevelType w:val="hybridMultilevel"/>
    <w:tmpl w:val="25BE40A6"/>
    <w:lvl w:ilvl="0" w:tplc="84AACD1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AE63F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174693"/>
    <w:multiLevelType w:val="hybridMultilevel"/>
    <w:tmpl w:val="6E7E6A84"/>
    <w:lvl w:ilvl="0" w:tplc="D02A81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68EEC5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BE8AC9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40CE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472D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D727BD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FC4F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BA44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22CCD2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4">
    <w:nsid w:val="45C8537C"/>
    <w:multiLevelType w:val="hybridMultilevel"/>
    <w:tmpl w:val="E61E8ACC"/>
    <w:lvl w:ilvl="0" w:tplc="295E51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FF0458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38E60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C2272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56913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84EA88C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72D3B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D643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0DAA2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5">
    <w:nsid w:val="45D37620"/>
    <w:multiLevelType w:val="hybridMultilevel"/>
    <w:tmpl w:val="EFE83828"/>
    <w:lvl w:ilvl="0" w:tplc="D526D34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BDEAB4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FC2A1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9BA1E5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1276F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4F8E8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18EAB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242D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53E53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6">
    <w:nsid w:val="47641AB2"/>
    <w:multiLevelType w:val="hybridMultilevel"/>
    <w:tmpl w:val="88BE73DC"/>
    <w:lvl w:ilvl="0" w:tplc="5F62C15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44D4B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4E217E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2AE522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302977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1C4454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DCE00A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4F0498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5222A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7">
    <w:nsid w:val="47A3747C"/>
    <w:multiLevelType w:val="hybridMultilevel"/>
    <w:tmpl w:val="1D78DFF0"/>
    <w:lvl w:ilvl="0" w:tplc="9896579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29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3D079E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1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562CC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960E72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614B2A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5180CB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E70AE7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48">
    <w:nsid w:val="48F776B4"/>
    <w:multiLevelType w:val="hybridMultilevel"/>
    <w:tmpl w:val="BC848D5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9A4668D"/>
    <w:multiLevelType w:val="hybridMultilevel"/>
    <w:tmpl w:val="DE4CA97C"/>
    <w:lvl w:ilvl="0" w:tplc="79FE845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2A5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C5ED8B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CFADDB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A237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FE627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04B5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1E08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C92BC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0">
    <w:nsid w:val="4A0B4FD6"/>
    <w:multiLevelType w:val="hybridMultilevel"/>
    <w:tmpl w:val="2E40BBD0"/>
    <w:lvl w:ilvl="0" w:tplc="CCDCCA9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64F4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BAAE7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192AF6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2F6CAB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6420E2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76923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BF255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88E31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1">
    <w:nsid w:val="4A4A2A5D"/>
    <w:multiLevelType w:val="hybridMultilevel"/>
    <w:tmpl w:val="F4445A30"/>
    <w:lvl w:ilvl="0" w:tplc="3AF0842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CC04FD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DEE4FE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66490F4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5D68CDB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B1E6450A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0ACA6108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D1F8BA00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0C8DDC0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52">
    <w:nsid w:val="4ABE2195"/>
    <w:multiLevelType w:val="hybridMultilevel"/>
    <w:tmpl w:val="0BD4129A"/>
    <w:lvl w:ilvl="0" w:tplc="13B695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4461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C73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76A5A3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21868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14C04B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728C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5868BD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21CB3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3">
    <w:nsid w:val="4B096361"/>
    <w:multiLevelType w:val="hybridMultilevel"/>
    <w:tmpl w:val="BC3E4DEE"/>
    <w:lvl w:ilvl="0" w:tplc="3B62B1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1889E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463A7B9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A7C2672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546F2F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B246D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9B12ABAA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AA8842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4B0693A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4">
    <w:nsid w:val="4C7F70DD"/>
    <w:multiLevelType w:val="hybridMultilevel"/>
    <w:tmpl w:val="61F2D644"/>
    <w:lvl w:ilvl="0" w:tplc="7214E3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3AFA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C8CA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6F0F86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5E6AFF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528D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1A0366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12CE6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BA8D0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5">
    <w:nsid w:val="4D81252D"/>
    <w:multiLevelType w:val="hybridMultilevel"/>
    <w:tmpl w:val="CE48241E"/>
    <w:lvl w:ilvl="0" w:tplc="019AC9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FE80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916877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1EB4C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5E0C20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D3868C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C82197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9D699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718156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6">
    <w:nsid w:val="4D96480B"/>
    <w:multiLevelType w:val="hybridMultilevel"/>
    <w:tmpl w:val="3ED6122A"/>
    <w:lvl w:ilvl="0" w:tplc="2DA813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E0FF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9A801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C723F4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0C817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DC2EB8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FB0C2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6082C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5DAC9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7">
    <w:nsid w:val="4DA15F57"/>
    <w:multiLevelType w:val="hybridMultilevel"/>
    <w:tmpl w:val="ABB0E922"/>
    <w:lvl w:ilvl="0" w:tplc="550E84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16A2B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25048CF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0FEC256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12468E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8D207AD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D8A4888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D0616C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93CB93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58">
    <w:nsid w:val="4FD602C6"/>
    <w:multiLevelType w:val="hybridMultilevel"/>
    <w:tmpl w:val="1FCA03D2"/>
    <w:lvl w:ilvl="0" w:tplc="CB5E73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816216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2001DC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1369B8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5A71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5A38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50A3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C22966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92EA1E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59">
    <w:nsid w:val="51200152"/>
    <w:multiLevelType w:val="hybridMultilevel"/>
    <w:tmpl w:val="D0F6E622"/>
    <w:lvl w:ilvl="0" w:tplc="4B1C073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C04E1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F52D4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9064AF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A86E17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FC87F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8F22A1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7D8EB5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80C1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0">
    <w:nsid w:val="519C01D5"/>
    <w:multiLevelType w:val="hybridMultilevel"/>
    <w:tmpl w:val="F1FAC588"/>
    <w:lvl w:ilvl="0" w:tplc="AB3C94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6F24D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67C981E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60D07CE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3D0EB51E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CD90A1D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4126B0B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DE64B2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AD80B0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61">
    <w:nsid w:val="51E502EF"/>
    <w:multiLevelType w:val="hybridMultilevel"/>
    <w:tmpl w:val="5B1CA4DC"/>
    <w:lvl w:ilvl="0" w:tplc="244275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C498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0767C2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F4A8D7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1B2846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1C3AF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024DE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9D837D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83A92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2">
    <w:nsid w:val="52041AEA"/>
    <w:multiLevelType w:val="hybridMultilevel"/>
    <w:tmpl w:val="628ADB04"/>
    <w:lvl w:ilvl="0" w:tplc="EAFC8E0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95041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2B4E4C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6EFA0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79A092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C1E193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35022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730691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CF8AB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3">
    <w:nsid w:val="52473D0A"/>
    <w:multiLevelType w:val="hybridMultilevel"/>
    <w:tmpl w:val="F1923202"/>
    <w:lvl w:ilvl="0" w:tplc="E5AECF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8A35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95AEA0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1B4621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65C1E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4DA524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F42D5E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066D8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0F0F2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4">
    <w:nsid w:val="52AC4EA8"/>
    <w:multiLevelType w:val="hybridMultilevel"/>
    <w:tmpl w:val="A1A85590"/>
    <w:lvl w:ilvl="0" w:tplc="10607E8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8463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C38A3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198B1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CC369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E06C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2C006D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6C830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87E1B3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5">
    <w:nsid w:val="52BB0746"/>
    <w:multiLevelType w:val="hybridMultilevel"/>
    <w:tmpl w:val="703AEF80"/>
    <w:lvl w:ilvl="0" w:tplc="913E96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3EAB6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90AB7D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6ACD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5BABC3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FBEAA3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E26C43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B924D0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060C42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6">
    <w:nsid w:val="52CD569D"/>
    <w:multiLevelType w:val="hybridMultilevel"/>
    <w:tmpl w:val="3956FFF6"/>
    <w:lvl w:ilvl="0" w:tplc="191221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E23A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EEF5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1DAA13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A0A684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F6ED81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B66599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D1EF4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1E6B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7">
    <w:nsid w:val="53664124"/>
    <w:multiLevelType w:val="hybridMultilevel"/>
    <w:tmpl w:val="94EE0E6C"/>
    <w:lvl w:ilvl="0" w:tplc="9E3A8DB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AC400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480A4B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8D0CA2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754EE0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EF815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1BE0D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17CC8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E0F4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8">
    <w:nsid w:val="551C6075"/>
    <w:multiLevelType w:val="hybridMultilevel"/>
    <w:tmpl w:val="7D522E3A"/>
    <w:lvl w:ilvl="0" w:tplc="E1AAFBD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0ED2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621A1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674D6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D6EDF9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8F6CF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62EB2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FC89E4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47CFC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69">
    <w:nsid w:val="553F19C8"/>
    <w:multiLevelType w:val="hybridMultilevel"/>
    <w:tmpl w:val="012E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0">
    <w:nsid w:val="554E672B"/>
    <w:multiLevelType w:val="hybridMultilevel"/>
    <w:tmpl w:val="2D6629CE"/>
    <w:lvl w:ilvl="0" w:tplc="4274D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022EE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F42D8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470DC1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122B6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CD296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13A85A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3122BB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E08625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1">
    <w:nsid w:val="559C0EA4"/>
    <w:multiLevelType w:val="hybridMultilevel"/>
    <w:tmpl w:val="D96A5C1E"/>
    <w:lvl w:ilvl="0" w:tplc="54025E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721A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5DE03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0642A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56FB2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DA6FC9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B302C2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CB0CB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2A6820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2">
    <w:nsid w:val="56B936E0"/>
    <w:multiLevelType w:val="hybridMultilevel"/>
    <w:tmpl w:val="BD54F9BA"/>
    <w:lvl w:ilvl="0" w:tplc="F4DA168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66990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68A51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E6C6CA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39867B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A204E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8064FB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36EAB6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FAC574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3">
    <w:nsid w:val="57046BB7"/>
    <w:multiLevelType w:val="hybridMultilevel"/>
    <w:tmpl w:val="22EE80FC"/>
    <w:lvl w:ilvl="0" w:tplc="CF22F9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243E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04889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5C0386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706553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0A45E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D8C7E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3BE73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33E24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4">
    <w:nsid w:val="58C411C4"/>
    <w:multiLevelType w:val="hybridMultilevel"/>
    <w:tmpl w:val="990CFDA0"/>
    <w:lvl w:ilvl="0" w:tplc="76AE943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D416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BE0AB2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8A4181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64BABD92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404AE52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1D72EC4A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69A6908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44AA67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75">
    <w:nsid w:val="596A77C5"/>
    <w:multiLevelType w:val="hybridMultilevel"/>
    <w:tmpl w:val="2098BCE0"/>
    <w:lvl w:ilvl="0" w:tplc="4D74B8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41C2C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C042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B5AF1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CA6339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9E66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D44629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A9066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75254F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6">
    <w:nsid w:val="597763E1"/>
    <w:multiLevelType w:val="hybridMultilevel"/>
    <w:tmpl w:val="234EDED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1D52E0"/>
    <w:multiLevelType w:val="hybridMultilevel"/>
    <w:tmpl w:val="4A46C160"/>
    <w:lvl w:ilvl="0" w:tplc="ABD80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A7E5F17"/>
    <w:multiLevelType w:val="hybridMultilevel"/>
    <w:tmpl w:val="7234D524"/>
    <w:lvl w:ilvl="0" w:tplc="69F08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5C0FF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A3247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B62F74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9C6B1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A7C67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1F006E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D60AF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AC23E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79">
    <w:nsid w:val="5AF417E2"/>
    <w:multiLevelType w:val="hybridMultilevel"/>
    <w:tmpl w:val="FCFCFCFC"/>
    <w:lvl w:ilvl="0" w:tplc="F7F4DE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88A0E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43427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FCC5B8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370BB8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9F6C9F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300E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A9AC1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2860E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0">
    <w:nsid w:val="5B6E4D23"/>
    <w:multiLevelType w:val="hybridMultilevel"/>
    <w:tmpl w:val="0B90EFA6"/>
    <w:lvl w:ilvl="0" w:tplc="665C6FC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2946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3904D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3CEB96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220870E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900820F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E76012B0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54222D58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EF80CAC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181">
    <w:nsid w:val="5B8F3496"/>
    <w:multiLevelType w:val="hybridMultilevel"/>
    <w:tmpl w:val="12AA5BE6"/>
    <w:lvl w:ilvl="0" w:tplc="FFB4246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D6167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39E952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78B7E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112C37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1FC7D9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FEC1D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50ABFB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1AB1F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2">
    <w:nsid w:val="5BA46B6D"/>
    <w:multiLevelType w:val="hybridMultilevel"/>
    <w:tmpl w:val="29A28314"/>
    <w:lvl w:ilvl="0" w:tplc="094AE06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44E3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720456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7B853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6A4124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1DABC7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00EB55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578B61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ACC8C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3">
    <w:nsid w:val="5BDF3E04"/>
    <w:multiLevelType w:val="hybridMultilevel"/>
    <w:tmpl w:val="DD3CE142"/>
    <w:lvl w:ilvl="0" w:tplc="3EC67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BFEA6E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CDC6F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97E62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65080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0022F2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9123E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63ACF5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1868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4">
    <w:nsid w:val="5D1B262D"/>
    <w:multiLevelType w:val="hybridMultilevel"/>
    <w:tmpl w:val="A3E2B8C0"/>
    <w:lvl w:ilvl="0" w:tplc="A3441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D386A0C"/>
    <w:multiLevelType w:val="hybridMultilevel"/>
    <w:tmpl w:val="3F4CB42A"/>
    <w:lvl w:ilvl="0" w:tplc="5BEA82B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38647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91A08B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E06DD6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58A46D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47A565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96B8D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3B0EE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5B24B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6">
    <w:nsid w:val="5DA664CA"/>
    <w:multiLevelType w:val="hybridMultilevel"/>
    <w:tmpl w:val="DDB4BF1A"/>
    <w:lvl w:ilvl="0" w:tplc="B93005E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72DF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0BEEAA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F0A6D4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BCAF69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3928DC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2322DC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CC1E4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AA2DEA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7">
    <w:nsid w:val="5E29034A"/>
    <w:multiLevelType w:val="hybridMultilevel"/>
    <w:tmpl w:val="B5ECA18A"/>
    <w:lvl w:ilvl="0" w:tplc="CE16A92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1D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3A2901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0A6F8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9B8F66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EC684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FE8059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236D8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22A809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88">
    <w:nsid w:val="5E6470D8"/>
    <w:multiLevelType w:val="hybridMultilevel"/>
    <w:tmpl w:val="D17C30F6"/>
    <w:lvl w:ilvl="0" w:tplc="C95E9D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CA09B6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CAFA5F9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F5C04C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BD24D7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27065FAE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1B76FAD8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D690D448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5204BDDE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89">
    <w:nsid w:val="5E854CF6"/>
    <w:multiLevelType w:val="hybridMultilevel"/>
    <w:tmpl w:val="6F884158"/>
    <w:lvl w:ilvl="0" w:tplc="5000683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32BC0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6EC3D4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174FA1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6EC3B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BDA8C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5DEF87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2CECD9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0AF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0">
    <w:nsid w:val="6013797A"/>
    <w:multiLevelType w:val="hybridMultilevel"/>
    <w:tmpl w:val="3432BE36"/>
    <w:lvl w:ilvl="0" w:tplc="C9A0990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29A066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10E95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BD246C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4BACE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0E21E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CAA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DCA29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3006DD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1">
    <w:nsid w:val="6043360D"/>
    <w:multiLevelType w:val="hybridMultilevel"/>
    <w:tmpl w:val="94F051CE"/>
    <w:lvl w:ilvl="0" w:tplc="CA76BC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D4C9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E9E7F3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57AC3C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B409C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A16B6E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2CEC47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C06AE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8CE810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2">
    <w:nsid w:val="60B67235"/>
    <w:multiLevelType w:val="hybridMultilevel"/>
    <w:tmpl w:val="764E1A5E"/>
    <w:lvl w:ilvl="0" w:tplc="DBF600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1066BA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5FA39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97C8FB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76052A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986F7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3E0471B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41AE2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D42388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3">
    <w:nsid w:val="60C93E25"/>
    <w:multiLevelType w:val="hybridMultilevel"/>
    <w:tmpl w:val="BA9683D6"/>
    <w:lvl w:ilvl="0" w:tplc="24B4908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FAB6C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232B6B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ED6A89EA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2C8857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B0A8928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80940C4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EB06C50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4C88C2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194">
    <w:nsid w:val="617B06D6"/>
    <w:multiLevelType w:val="hybridMultilevel"/>
    <w:tmpl w:val="BB426176"/>
    <w:lvl w:ilvl="0" w:tplc="42BA44A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93E6E8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768EC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ADC300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FC80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BDA0CF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BDAFAB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638DA4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0CEE5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5">
    <w:nsid w:val="617C1CB1"/>
    <w:multiLevelType w:val="hybridMultilevel"/>
    <w:tmpl w:val="C25A9B90"/>
    <w:lvl w:ilvl="0" w:tplc="91D87A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F508D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0894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10A59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2C3A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4A280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2436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0D854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D6414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6">
    <w:nsid w:val="61D74CFF"/>
    <w:multiLevelType w:val="hybridMultilevel"/>
    <w:tmpl w:val="3ABA682C"/>
    <w:lvl w:ilvl="0" w:tplc="D0B2BD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A41B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ED5F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D7AC1F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0E4DC6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36EA1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02487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F6C77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9FC6B8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7">
    <w:nsid w:val="625221F5"/>
    <w:multiLevelType w:val="hybridMultilevel"/>
    <w:tmpl w:val="F258D7DA"/>
    <w:lvl w:ilvl="0" w:tplc="5C5491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0C1F9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85A1C9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A56FA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1FAABB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D96B75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620FB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96A4E8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DE44D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8">
    <w:nsid w:val="626D3EF6"/>
    <w:multiLevelType w:val="hybridMultilevel"/>
    <w:tmpl w:val="6EB473E6"/>
    <w:lvl w:ilvl="0" w:tplc="A218E27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AA3C4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1BA363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60CA6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648452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1CD9C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AA9D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108EDE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E74D9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199">
    <w:nsid w:val="63FF7731"/>
    <w:multiLevelType w:val="hybridMultilevel"/>
    <w:tmpl w:val="E8B634BA"/>
    <w:lvl w:ilvl="0" w:tplc="0A66553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BE0752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232D4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1638A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E7C33F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BA6B7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3365B1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6C0B3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4E2035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0">
    <w:nsid w:val="643F18CA"/>
    <w:multiLevelType w:val="hybridMultilevel"/>
    <w:tmpl w:val="64E4DB2A"/>
    <w:lvl w:ilvl="0" w:tplc="F1668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1">
    <w:nsid w:val="64975171"/>
    <w:multiLevelType w:val="hybridMultilevel"/>
    <w:tmpl w:val="32520492"/>
    <w:lvl w:ilvl="0" w:tplc="CDDC0F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EA426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7A29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9C421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24270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470EC1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7221E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B3A60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9030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2">
    <w:nsid w:val="67A038B8"/>
    <w:multiLevelType w:val="hybridMultilevel"/>
    <w:tmpl w:val="6D365148"/>
    <w:lvl w:ilvl="0" w:tplc="8E2CA12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44A8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B5C39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807A40D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8DEE8F0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7FE023F4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912BFF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C00898FC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84B0B488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03">
    <w:nsid w:val="67B66D57"/>
    <w:multiLevelType w:val="hybridMultilevel"/>
    <w:tmpl w:val="F1CCB892"/>
    <w:lvl w:ilvl="0" w:tplc="405438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73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40848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78266A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C6193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BE2175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75058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E4F8A3F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F7C4ED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4">
    <w:nsid w:val="68F72287"/>
    <w:multiLevelType w:val="hybridMultilevel"/>
    <w:tmpl w:val="BAC21BF2"/>
    <w:lvl w:ilvl="0" w:tplc="56B855B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8C78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1FEA5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B7692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F66D3F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100948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868C1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00CFDB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48476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5">
    <w:nsid w:val="69076F67"/>
    <w:multiLevelType w:val="hybridMultilevel"/>
    <w:tmpl w:val="11CC16F0"/>
    <w:lvl w:ilvl="0" w:tplc="50C4C3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A81DC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29A82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00EDE0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3C2F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F42295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AC200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31A25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E524DE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06">
    <w:nsid w:val="695B16E9"/>
    <w:multiLevelType w:val="hybridMultilevel"/>
    <w:tmpl w:val="E0BE8574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>
    <w:nsid w:val="69D9056D"/>
    <w:multiLevelType w:val="hybridMultilevel"/>
    <w:tmpl w:val="CF48B270"/>
    <w:lvl w:ilvl="0" w:tplc="E03E37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8">
    <w:nsid w:val="6AEC35E9"/>
    <w:multiLevelType w:val="hybridMultilevel"/>
    <w:tmpl w:val="DC9AB5DC"/>
    <w:lvl w:ilvl="0" w:tplc="31DAD0F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3BA54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5448012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D0C0FA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075A4FB6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CD0366C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2150700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383CD0D6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BA4CAE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09">
    <w:nsid w:val="6AF87CB1"/>
    <w:multiLevelType w:val="hybridMultilevel"/>
    <w:tmpl w:val="F1169822"/>
    <w:lvl w:ilvl="0" w:tplc="C764C7B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49A9B2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662EC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9F2C09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DA49C7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64210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CB2A5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42A1CA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9AFA0B5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0">
    <w:nsid w:val="6BAD1D6F"/>
    <w:multiLevelType w:val="hybridMultilevel"/>
    <w:tmpl w:val="BFA23DBE"/>
    <w:lvl w:ilvl="0" w:tplc="05D03D1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42D55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692231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DF06BD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AB008D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5BE03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8840B2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2261B2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E2E5F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1">
    <w:nsid w:val="6C7D5363"/>
    <w:multiLevelType w:val="hybridMultilevel"/>
    <w:tmpl w:val="AD22A67E"/>
    <w:lvl w:ilvl="0" w:tplc="AA4EE4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8547B1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CC2FFB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26E74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A32423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A4A27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C49D4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BD6EC3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7F2BF7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2">
    <w:nsid w:val="6C8F6634"/>
    <w:multiLevelType w:val="hybridMultilevel"/>
    <w:tmpl w:val="61905746"/>
    <w:lvl w:ilvl="0" w:tplc="703AFF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EE0558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68F074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3A9CE02C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72D6DAC4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188C3758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A2447934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45A2E32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19EE28CC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13">
    <w:nsid w:val="6D4A066D"/>
    <w:multiLevelType w:val="hybridMultilevel"/>
    <w:tmpl w:val="42D8E164"/>
    <w:lvl w:ilvl="0" w:tplc="52A032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B0A7A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CAA0D0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6AC0D6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D80094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FAF2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470EAE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4A27C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128B1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4">
    <w:nsid w:val="6D6931F4"/>
    <w:multiLevelType w:val="hybridMultilevel"/>
    <w:tmpl w:val="46F813DA"/>
    <w:lvl w:ilvl="0" w:tplc="DCCACB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0DA94C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F000F02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43EAD2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D41FF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0C4BB6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B3AF5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FBEB83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4DA40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5">
    <w:nsid w:val="6DD84954"/>
    <w:multiLevelType w:val="hybridMultilevel"/>
    <w:tmpl w:val="B268DE8E"/>
    <w:lvl w:ilvl="0" w:tplc="78AA7C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1CADE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1B840E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B4A9A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9CE0B8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BF82FB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9327F8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AB4653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4A4626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6">
    <w:nsid w:val="6DED6CB0"/>
    <w:multiLevelType w:val="hybridMultilevel"/>
    <w:tmpl w:val="D9C87120"/>
    <w:lvl w:ilvl="0" w:tplc="6672A0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DA526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FA6367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B9244D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7CE07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25261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83C1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19E40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D2AE87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7">
    <w:nsid w:val="6E1C7EBE"/>
    <w:multiLevelType w:val="hybridMultilevel"/>
    <w:tmpl w:val="02D6399E"/>
    <w:lvl w:ilvl="0" w:tplc="EF761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7007A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5EA02D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003F5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D49E53F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F3ABC1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7F0D13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66EFCE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3987BD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8">
    <w:nsid w:val="6EE62D65"/>
    <w:multiLevelType w:val="hybridMultilevel"/>
    <w:tmpl w:val="5CBE4B28"/>
    <w:lvl w:ilvl="0" w:tplc="BF52388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8E23AB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7DA788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1AB4E93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F22831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DE1455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0E60F88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F2E5D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1945F64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19">
    <w:nsid w:val="6F8D4308"/>
    <w:multiLevelType w:val="hybridMultilevel"/>
    <w:tmpl w:val="BC02409E"/>
    <w:lvl w:ilvl="0" w:tplc="52DE955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D0F86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C8ED8A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F927E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0DC94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93CBED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962D19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462EB5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1CA9B0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0">
    <w:nsid w:val="70595419"/>
    <w:multiLevelType w:val="hybridMultilevel"/>
    <w:tmpl w:val="00DA18C4"/>
    <w:lvl w:ilvl="0" w:tplc="7B7E30E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7818D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BB1A665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08E4DE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AC32A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4A20BC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1DC1A3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6DB659C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DC491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1">
    <w:nsid w:val="70943A8C"/>
    <w:multiLevelType w:val="hybridMultilevel"/>
    <w:tmpl w:val="7714DC48"/>
    <w:lvl w:ilvl="0" w:tplc="63D681E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EF64A0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D04D89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F00B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E4A139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680B8F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656F5F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408F59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56EBA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2">
    <w:nsid w:val="709C55DC"/>
    <w:multiLevelType w:val="hybridMultilevel"/>
    <w:tmpl w:val="21B8D946"/>
    <w:lvl w:ilvl="0" w:tplc="E4042EF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C49F7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88515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B1AB16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68E07E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CF283E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82F697C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A46C0E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C8A83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3">
    <w:nsid w:val="70E95DF9"/>
    <w:multiLevelType w:val="hybridMultilevel"/>
    <w:tmpl w:val="DFBE3E80"/>
    <w:lvl w:ilvl="0" w:tplc="37A4DD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2C2B3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AD819D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530C07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F8E10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12E04A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8C6CFFA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314BB7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604393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4">
    <w:nsid w:val="71226355"/>
    <w:multiLevelType w:val="hybridMultilevel"/>
    <w:tmpl w:val="E94A6084"/>
    <w:lvl w:ilvl="0" w:tplc="35A2DB9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106F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ED0F86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1D2F09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24D2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208EC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59ACDC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D9E9ED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364811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5">
    <w:nsid w:val="71A234D8"/>
    <w:multiLevelType w:val="hybridMultilevel"/>
    <w:tmpl w:val="1ABCFBD8"/>
    <w:lvl w:ilvl="0" w:tplc="EF74F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1BA2D36"/>
    <w:multiLevelType w:val="hybridMultilevel"/>
    <w:tmpl w:val="4972F590"/>
    <w:lvl w:ilvl="0" w:tplc="17C8B7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7848FD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4C6B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7D420E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BE82F8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086758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766E0A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CA39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52C07A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7">
    <w:nsid w:val="71BC79A6"/>
    <w:multiLevelType w:val="hybridMultilevel"/>
    <w:tmpl w:val="5A6C450C"/>
    <w:lvl w:ilvl="0" w:tplc="644C4D4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E276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7EE7AE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692080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91EB6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5FE1D4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A3D6C06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32A12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04CDE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8">
    <w:nsid w:val="71EA5C3A"/>
    <w:multiLevelType w:val="hybridMultilevel"/>
    <w:tmpl w:val="BD0E3B48"/>
    <w:lvl w:ilvl="0" w:tplc="C4FC9D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EC95C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2DE507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334C4A7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B227E3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A3415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B50E0A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0548D41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2B8BBBA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29">
    <w:nsid w:val="725154AE"/>
    <w:multiLevelType w:val="hybridMultilevel"/>
    <w:tmpl w:val="BDF62EA2"/>
    <w:lvl w:ilvl="0" w:tplc="6100BE7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763F4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AA364A5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2A09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26026BB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D5E3EA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B21A0E7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B76C5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51A6C0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0">
    <w:nsid w:val="727136B0"/>
    <w:multiLevelType w:val="hybridMultilevel"/>
    <w:tmpl w:val="573ADEEA"/>
    <w:lvl w:ilvl="0" w:tplc="4B8828D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8C4F4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6787B0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EC6D8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CF21C5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9934D37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A1CC0D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E8AB2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284719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1">
    <w:nsid w:val="72975C1A"/>
    <w:multiLevelType w:val="hybridMultilevel"/>
    <w:tmpl w:val="20E2DD62"/>
    <w:lvl w:ilvl="0" w:tplc="A7B8D7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BFEBF3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15EF00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134482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C6765A4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3F8E8A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E860273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B4690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90EAE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2">
    <w:nsid w:val="73030B6F"/>
    <w:multiLevelType w:val="hybridMultilevel"/>
    <w:tmpl w:val="BDB8B856"/>
    <w:lvl w:ilvl="0" w:tplc="39AA830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72D1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0C84C8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4F4EE4C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8F006C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7052741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E18430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692FC0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EFE6FD6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3">
    <w:nsid w:val="735D058B"/>
    <w:multiLevelType w:val="hybridMultilevel"/>
    <w:tmpl w:val="9A6EF506"/>
    <w:lvl w:ilvl="0" w:tplc="89AC061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4">
    <w:nsid w:val="739617E6"/>
    <w:multiLevelType w:val="hybridMultilevel"/>
    <w:tmpl w:val="0B2E693A"/>
    <w:lvl w:ilvl="0" w:tplc="4308FA6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648C0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C925A1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8D4D29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AC0DF66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E10E6F1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432EC01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D61A452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966ACB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5">
    <w:nsid w:val="73991656"/>
    <w:multiLevelType w:val="hybridMultilevel"/>
    <w:tmpl w:val="23827C18"/>
    <w:lvl w:ilvl="0" w:tplc="05027BC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E6C7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2D58EF3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45CB24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61AF1E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5E2207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26416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2A8858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8F6844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6">
    <w:nsid w:val="73BA7C9E"/>
    <w:multiLevelType w:val="hybridMultilevel"/>
    <w:tmpl w:val="2A1A9708"/>
    <w:lvl w:ilvl="0" w:tplc="954853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F9230B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39E590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1A281F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34EFF5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E1C540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F65008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A43E9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94B1E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7">
    <w:nsid w:val="73DD38DE"/>
    <w:multiLevelType w:val="hybridMultilevel"/>
    <w:tmpl w:val="D25EEF06"/>
    <w:lvl w:ilvl="0" w:tplc="4BE2A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6E6D1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69DEDD4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0BA348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B6A09B7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EE8A93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61A7D9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B75A652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67AC11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8">
    <w:nsid w:val="740946FB"/>
    <w:multiLevelType w:val="hybridMultilevel"/>
    <w:tmpl w:val="8F7C0846"/>
    <w:lvl w:ilvl="0" w:tplc="B6F44E6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D4DCB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EAABC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82AD7F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7AC784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1CA5F4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66A47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33430A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3E2535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39">
    <w:nsid w:val="744371E8"/>
    <w:multiLevelType w:val="hybridMultilevel"/>
    <w:tmpl w:val="58089896"/>
    <w:lvl w:ilvl="0" w:tplc="041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0">
    <w:nsid w:val="758D628C"/>
    <w:multiLevelType w:val="hybridMultilevel"/>
    <w:tmpl w:val="9EB29596"/>
    <w:lvl w:ilvl="0" w:tplc="10D6594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50CC9E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E24AB40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8E012B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5F4435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F2C9CB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F96E0C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58A36F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0B0C1FD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1">
    <w:nsid w:val="76AD1817"/>
    <w:multiLevelType w:val="hybridMultilevel"/>
    <w:tmpl w:val="BA2E2834"/>
    <w:lvl w:ilvl="0" w:tplc="B92099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E4507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75A812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AE26E18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0DA7A8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98CF90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CD2E15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AC36473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8E6E172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2">
    <w:nsid w:val="7748658D"/>
    <w:multiLevelType w:val="hybridMultilevel"/>
    <w:tmpl w:val="623CF95C"/>
    <w:lvl w:ilvl="0" w:tplc="EB4ED3A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AF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D9615A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F4805DB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E380F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F30A910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E0020D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5906C7B6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E3A64A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3">
    <w:nsid w:val="776533B2"/>
    <w:multiLevelType w:val="hybridMultilevel"/>
    <w:tmpl w:val="BEC6493A"/>
    <w:lvl w:ilvl="0" w:tplc="AF8C3F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22A25B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CECCE81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4EA9BB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F002F3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308BD9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F00214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3DE6FE8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A68007D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4">
    <w:nsid w:val="78A63D25"/>
    <w:multiLevelType w:val="hybridMultilevel"/>
    <w:tmpl w:val="C3E0FB58"/>
    <w:lvl w:ilvl="0" w:tplc="FE7474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C2DDFC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EAE1E7C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CEDE9FD6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461C120A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525E55E2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3328CDD6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089C9FB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65E0ADF0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45">
    <w:nsid w:val="78CC6F98"/>
    <w:multiLevelType w:val="hybridMultilevel"/>
    <w:tmpl w:val="F6CC8D6E"/>
    <w:lvl w:ilvl="0" w:tplc="3790155C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C67A2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2E40BF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EAF0AF3E">
      <w:numFmt w:val="bullet"/>
      <w:lvlText w:val="•"/>
      <w:lvlJc w:val="left"/>
      <w:pPr>
        <w:ind w:left="830" w:hanging="170"/>
      </w:pPr>
      <w:rPr>
        <w:rFonts w:hint="default"/>
      </w:rPr>
    </w:lvl>
    <w:lvl w:ilvl="4" w:tplc="8ED86CE6">
      <w:numFmt w:val="bullet"/>
      <w:lvlText w:val="•"/>
      <w:lvlJc w:val="left"/>
      <w:pPr>
        <w:ind w:left="1034" w:hanging="170"/>
      </w:pPr>
      <w:rPr>
        <w:rFonts w:hint="default"/>
      </w:rPr>
    </w:lvl>
    <w:lvl w:ilvl="5" w:tplc="47725DB0">
      <w:numFmt w:val="bullet"/>
      <w:lvlText w:val="•"/>
      <w:lvlJc w:val="left"/>
      <w:pPr>
        <w:ind w:left="1237" w:hanging="170"/>
      </w:pPr>
      <w:rPr>
        <w:rFonts w:hint="default"/>
      </w:rPr>
    </w:lvl>
    <w:lvl w:ilvl="6" w:tplc="93D03A74">
      <w:numFmt w:val="bullet"/>
      <w:lvlText w:val="•"/>
      <w:lvlJc w:val="left"/>
      <w:pPr>
        <w:ind w:left="1441" w:hanging="170"/>
      </w:pPr>
      <w:rPr>
        <w:rFonts w:hint="default"/>
      </w:rPr>
    </w:lvl>
    <w:lvl w:ilvl="7" w:tplc="F37A3616">
      <w:numFmt w:val="bullet"/>
      <w:lvlText w:val="•"/>
      <w:lvlJc w:val="left"/>
      <w:pPr>
        <w:ind w:left="1644" w:hanging="170"/>
      </w:pPr>
      <w:rPr>
        <w:rFonts w:hint="default"/>
      </w:rPr>
    </w:lvl>
    <w:lvl w:ilvl="8" w:tplc="3AD0B1AC">
      <w:numFmt w:val="bullet"/>
      <w:lvlText w:val="•"/>
      <w:lvlJc w:val="left"/>
      <w:pPr>
        <w:ind w:left="1848" w:hanging="170"/>
      </w:pPr>
      <w:rPr>
        <w:rFonts w:hint="default"/>
      </w:rPr>
    </w:lvl>
  </w:abstractNum>
  <w:abstractNum w:abstractNumId="246">
    <w:nsid w:val="78F76678"/>
    <w:multiLevelType w:val="hybridMultilevel"/>
    <w:tmpl w:val="AE98B09E"/>
    <w:lvl w:ilvl="0" w:tplc="4B66F9D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23C4C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8012C4E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03CDAD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0854DDE4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8920420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9C24BDF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3CA602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37F0763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7">
    <w:nsid w:val="79EE6719"/>
    <w:multiLevelType w:val="hybridMultilevel"/>
    <w:tmpl w:val="CEB0DA5C"/>
    <w:lvl w:ilvl="0" w:tplc="73D072D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06833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9FCC67A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7A0C9E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EB86C8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2D986D56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A16FBF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CE16CF0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695C6D5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8">
    <w:nsid w:val="79F45CF0"/>
    <w:multiLevelType w:val="hybridMultilevel"/>
    <w:tmpl w:val="7D2EDF42"/>
    <w:lvl w:ilvl="0" w:tplc="90D48CF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81A8342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1BCCC21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CFA6D8E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AE0D408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3D43E88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F0EF9B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A16E48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15A62D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49">
    <w:nsid w:val="7A542CEA"/>
    <w:multiLevelType w:val="hybridMultilevel"/>
    <w:tmpl w:val="A33E1DDE"/>
    <w:lvl w:ilvl="0" w:tplc="28025D0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D2969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D7B4D724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2D6A9516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D30DDCC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54E2EE1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B0C034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1C4BCD0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0FC864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0">
    <w:nsid w:val="7A5F7356"/>
    <w:multiLevelType w:val="hybridMultilevel"/>
    <w:tmpl w:val="E36E733E"/>
    <w:lvl w:ilvl="0" w:tplc="8EA26E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BD44986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04662332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8E12BCC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A776F3A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4B5EA1D4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DC148050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40ED6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F79CB58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1">
    <w:nsid w:val="7B680BA0"/>
    <w:multiLevelType w:val="hybridMultilevel"/>
    <w:tmpl w:val="4DDA1E44"/>
    <w:lvl w:ilvl="0" w:tplc="9DD69DF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73C0AC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086E1C0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2438BE28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A67EC2B0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614040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BCF69C2C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ADA4D9DE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BB66A87A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52">
    <w:nsid w:val="7C5C227D"/>
    <w:multiLevelType w:val="hybridMultilevel"/>
    <w:tmpl w:val="81565576"/>
    <w:lvl w:ilvl="0" w:tplc="04C422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E30CB7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E62BDD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77A6ACD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348ADC6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E7E71D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27AAE9E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1F4ADAF4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7CBC942E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3">
    <w:nsid w:val="7C6F70E4"/>
    <w:multiLevelType w:val="hybridMultilevel"/>
    <w:tmpl w:val="65A879FA"/>
    <w:lvl w:ilvl="0" w:tplc="F79E1A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8C53BA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96F8158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03E6D3B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FFE4530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A6C428EA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132A8256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971A325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CD3C27D6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4">
    <w:nsid w:val="7C755569"/>
    <w:multiLevelType w:val="hybridMultilevel"/>
    <w:tmpl w:val="D49A99DA"/>
    <w:lvl w:ilvl="0" w:tplc="DB3893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F2E980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7E54F0F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CE24B38A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4480655A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C6AAE78E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F750682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40A44F4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B3BCBBF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5">
    <w:nsid w:val="7CA650DC"/>
    <w:multiLevelType w:val="hybridMultilevel"/>
    <w:tmpl w:val="878222B2"/>
    <w:lvl w:ilvl="0" w:tplc="63B0AB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96CC19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A363DFC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5148BA70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E9D096B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6CBE395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7A28E21C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FF5AC87A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8DDA85C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6">
    <w:nsid w:val="7CCB4433"/>
    <w:multiLevelType w:val="hybridMultilevel"/>
    <w:tmpl w:val="1F24F670"/>
    <w:lvl w:ilvl="0" w:tplc="AFFE580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76E2A1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378AF280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B026408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8C4CC3B2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17D0D86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69DC78A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81786D1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1682F68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7">
    <w:nsid w:val="7DA619F1"/>
    <w:multiLevelType w:val="hybridMultilevel"/>
    <w:tmpl w:val="CAF0FF5A"/>
    <w:lvl w:ilvl="0" w:tplc="B67EA0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AA18FE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E4ADE46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DBC84C02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6B1438D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0C6AA34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9986A8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2AFA17EE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4AEEE0B0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8">
    <w:nsid w:val="7EFB297F"/>
    <w:multiLevelType w:val="hybridMultilevel"/>
    <w:tmpl w:val="6AEEC688"/>
    <w:lvl w:ilvl="0" w:tplc="ED3EEB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F49128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54CC756E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9F80A034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90FA68A0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3D20639C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C00E8302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040A6A2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1F42AE2C">
      <w:numFmt w:val="bullet"/>
      <w:lvlText w:val="•"/>
      <w:lvlJc w:val="left"/>
      <w:pPr>
        <w:ind w:left="1850" w:hanging="170"/>
      </w:pPr>
      <w:rPr>
        <w:rFonts w:hint="default"/>
      </w:rPr>
    </w:lvl>
  </w:abstractNum>
  <w:abstractNum w:abstractNumId="259">
    <w:nsid w:val="7FB776C7"/>
    <w:multiLevelType w:val="hybridMultilevel"/>
    <w:tmpl w:val="E47AD1D0"/>
    <w:lvl w:ilvl="0" w:tplc="9C4CA87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DC027A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0836433A">
      <w:numFmt w:val="bullet"/>
      <w:lvlText w:val="•"/>
      <w:lvlJc w:val="left"/>
      <w:pPr>
        <w:ind w:left="517" w:hanging="170"/>
      </w:pPr>
      <w:rPr>
        <w:rFonts w:hint="default"/>
      </w:rPr>
    </w:lvl>
    <w:lvl w:ilvl="3" w:tplc="7D20BD40">
      <w:numFmt w:val="bullet"/>
      <w:lvlText w:val="•"/>
      <w:lvlJc w:val="left"/>
      <w:pPr>
        <w:ind w:left="735" w:hanging="170"/>
      </w:pPr>
      <w:rPr>
        <w:rFonts w:hint="default"/>
      </w:rPr>
    </w:lvl>
    <w:lvl w:ilvl="4" w:tplc="BE2AE22C">
      <w:numFmt w:val="bullet"/>
      <w:lvlText w:val="•"/>
      <w:lvlJc w:val="left"/>
      <w:pPr>
        <w:ind w:left="952" w:hanging="170"/>
      </w:pPr>
      <w:rPr>
        <w:rFonts w:hint="default"/>
      </w:rPr>
    </w:lvl>
    <w:lvl w:ilvl="5" w:tplc="45C065F0">
      <w:numFmt w:val="bullet"/>
      <w:lvlText w:val="•"/>
      <w:lvlJc w:val="left"/>
      <w:pPr>
        <w:ind w:left="1170" w:hanging="170"/>
      </w:pPr>
      <w:rPr>
        <w:rFonts w:hint="default"/>
      </w:rPr>
    </w:lvl>
    <w:lvl w:ilvl="6" w:tplc="FD10032E">
      <w:numFmt w:val="bullet"/>
      <w:lvlText w:val="•"/>
      <w:lvlJc w:val="left"/>
      <w:pPr>
        <w:ind w:left="1387" w:hanging="170"/>
      </w:pPr>
      <w:rPr>
        <w:rFonts w:hint="default"/>
      </w:rPr>
    </w:lvl>
    <w:lvl w:ilvl="7" w:tplc="7AD4BB24">
      <w:numFmt w:val="bullet"/>
      <w:lvlText w:val="•"/>
      <w:lvlJc w:val="left"/>
      <w:pPr>
        <w:ind w:left="1605" w:hanging="170"/>
      </w:pPr>
      <w:rPr>
        <w:rFonts w:hint="default"/>
      </w:rPr>
    </w:lvl>
    <w:lvl w:ilvl="8" w:tplc="FC2475F6">
      <w:numFmt w:val="bullet"/>
      <w:lvlText w:val="•"/>
      <w:lvlJc w:val="left"/>
      <w:pPr>
        <w:ind w:left="1822" w:hanging="170"/>
      </w:pPr>
      <w:rPr>
        <w:rFonts w:hint="default"/>
      </w:rPr>
    </w:lvl>
  </w:abstractNum>
  <w:abstractNum w:abstractNumId="260">
    <w:nsid w:val="7FFC2977"/>
    <w:multiLevelType w:val="hybridMultilevel"/>
    <w:tmpl w:val="CBF0376C"/>
    <w:lvl w:ilvl="0" w:tplc="AACCE3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489BA4">
      <w:numFmt w:val="bullet"/>
      <w:lvlText w:val="•"/>
      <w:lvlJc w:val="left"/>
      <w:pPr>
        <w:ind w:left="423" w:hanging="170"/>
      </w:pPr>
      <w:rPr>
        <w:rFonts w:hint="default"/>
      </w:rPr>
    </w:lvl>
    <w:lvl w:ilvl="2" w:tplc="47666FC8">
      <w:numFmt w:val="bullet"/>
      <w:lvlText w:val="•"/>
      <w:lvlJc w:val="left"/>
      <w:pPr>
        <w:ind w:left="627" w:hanging="170"/>
      </w:pPr>
      <w:rPr>
        <w:rFonts w:hint="default"/>
      </w:rPr>
    </w:lvl>
    <w:lvl w:ilvl="3" w:tplc="A3789F3C">
      <w:numFmt w:val="bullet"/>
      <w:lvlText w:val="•"/>
      <w:lvlJc w:val="left"/>
      <w:pPr>
        <w:ind w:left="831" w:hanging="170"/>
      </w:pPr>
      <w:rPr>
        <w:rFonts w:hint="default"/>
      </w:rPr>
    </w:lvl>
    <w:lvl w:ilvl="4" w:tplc="70F6F8AE">
      <w:numFmt w:val="bullet"/>
      <w:lvlText w:val="•"/>
      <w:lvlJc w:val="left"/>
      <w:pPr>
        <w:ind w:left="1035" w:hanging="170"/>
      </w:pPr>
      <w:rPr>
        <w:rFonts w:hint="default"/>
      </w:rPr>
    </w:lvl>
    <w:lvl w:ilvl="5" w:tplc="B4EE7C62">
      <w:numFmt w:val="bullet"/>
      <w:lvlText w:val="•"/>
      <w:lvlJc w:val="left"/>
      <w:pPr>
        <w:ind w:left="1238" w:hanging="170"/>
      </w:pPr>
      <w:rPr>
        <w:rFonts w:hint="default"/>
      </w:rPr>
    </w:lvl>
    <w:lvl w:ilvl="6" w:tplc="5D6E9DCE">
      <w:numFmt w:val="bullet"/>
      <w:lvlText w:val="•"/>
      <w:lvlJc w:val="left"/>
      <w:pPr>
        <w:ind w:left="1442" w:hanging="170"/>
      </w:pPr>
      <w:rPr>
        <w:rFonts w:hint="default"/>
      </w:rPr>
    </w:lvl>
    <w:lvl w:ilvl="7" w:tplc="7A84B22C">
      <w:numFmt w:val="bullet"/>
      <w:lvlText w:val="•"/>
      <w:lvlJc w:val="left"/>
      <w:pPr>
        <w:ind w:left="1646" w:hanging="170"/>
      </w:pPr>
      <w:rPr>
        <w:rFonts w:hint="default"/>
      </w:rPr>
    </w:lvl>
    <w:lvl w:ilvl="8" w:tplc="D6E83B26">
      <w:numFmt w:val="bullet"/>
      <w:lvlText w:val="•"/>
      <w:lvlJc w:val="left"/>
      <w:pPr>
        <w:ind w:left="1850" w:hanging="170"/>
      </w:pPr>
      <w:rPr>
        <w:rFonts w:hint="default"/>
      </w:rPr>
    </w:lvl>
  </w:abstractNum>
  <w:num w:numId="1">
    <w:abstractNumId w:val="169"/>
  </w:num>
  <w:num w:numId="2">
    <w:abstractNumId w:val="124"/>
  </w:num>
  <w:num w:numId="3">
    <w:abstractNumId w:val="207"/>
  </w:num>
  <w:num w:numId="4">
    <w:abstractNumId w:val="11"/>
  </w:num>
  <w:num w:numId="5">
    <w:abstractNumId w:val="27"/>
  </w:num>
  <w:num w:numId="6">
    <w:abstractNumId w:val="225"/>
  </w:num>
  <w:num w:numId="7">
    <w:abstractNumId w:val="177"/>
  </w:num>
  <w:num w:numId="8">
    <w:abstractNumId w:val="142"/>
  </w:num>
  <w:num w:numId="9">
    <w:abstractNumId w:val="233"/>
  </w:num>
  <w:num w:numId="10">
    <w:abstractNumId w:val="184"/>
  </w:num>
  <w:num w:numId="11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0"/>
  </w:num>
  <w:num w:numId="13">
    <w:abstractNumId w:val="139"/>
  </w:num>
  <w:num w:numId="14">
    <w:abstractNumId w:val="17"/>
  </w:num>
  <w:num w:numId="15">
    <w:abstractNumId w:val="118"/>
  </w:num>
  <w:num w:numId="16">
    <w:abstractNumId w:val="47"/>
  </w:num>
  <w:num w:numId="17">
    <w:abstractNumId w:val="206"/>
  </w:num>
  <w:num w:numId="18">
    <w:abstractNumId w:val="239"/>
  </w:num>
  <w:num w:numId="19">
    <w:abstractNumId w:val="73"/>
  </w:num>
  <w:num w:numId="20">
    <w:abstractNumId w:val="89"/>
  </w:num>
  <w:num w:numId="21">
    <w:abstractNumId w:val="156"/>
  </w:num>
  <w:num w:numId="22">
    <w:abstractNumId w:val="95"/>
  </w:num>
  <w:num w:numId="23">
    <w:abstractNumId w:val="106"/>
  </w:num>
  <w:num w:numId="24">
    <w:abstractNumId w:val="253"/>
  </w:num>
  <w:num w:numId="25">
    <w:abstractNumId w:val="186"/>
  </w:num>
  <w:num w:numId="26">
    <w:abstractNumId w:val="230"/>
  </w:num>
  <w:num w:numId="27">
    <w:abstractNumId w:val="6"/>
  </w:num>
  <w:num w:numId="28">
    <w:abstractNumId w:val="188"/>
  </w:num>
  <w:num w:numId="29">
    <w:abstractNumId w:val="133"/>
  </w:num>
  <w:num w:numId="30">
    <w:abstractNumId w:val="182"/>
  </w:num>
  <w:num w:numId="31">
    <w:abstractNumId w:val="52"/>
  </w:num>
  <w:num w:numId="32">
    <w:abstractNumId w:val="140"/>
  </w:num>
  <w:num w:numId="33">
    <w:abstractNumId w:val="36"/>
  </w:num>
  <w:num w:numId="34">
    <w:abstractNumId w:val="72"/>
  </w:num>
  <w:num w:numId="35">
    <w:abstractNumId w:val="171"/>
  </w:num>
  <w:num w:numId="36">
    <w:abstractNumId w:val="35"/>
  </w:num>
  <w:num w:numId="37">
    <w:abstractNumId w:val="108"/>
  </w:num>
  <w:num w:numId="38">
    <w:abstractNumId w:val="173"/>
  </w:num>
  <w:num w:numId="39">
    <w:abstractNumId w:val="242"/>
  </w:num>
  <w:num w:numId="40">
    <w:abstractNumId w:val="151"/>
  </w:num>
  <w:num w:numId="41">
    <w:abstractNumId w:val="199"/>
  </w:num>
  <w:num w:numId="42">
    <w:abstractNumId w:val="232"/>
  </w:num>
  <w:num w:numId="43">
    <w:abstractNumId w:val="234"/>
  </w:num>
  <w:num w:numId="44">
    <w:abstractNumId w:val="160"/>
  </w:num>
  <w:num w:numId="45">
    <w:abstractNumId w:val="237"/>
  </w:num>
  <w:num w:numId="46">
    <w:abstractNumId w:val="43"/>
  </w:num>
  <w:num w:numId="47">
    <w:abstractNumId w:val="205"/>
  </w:num>
  <w:num w:numId="48">
    <w:abstractNumId w:val="70"/>
  </w:num>
  <w:num w:numId="49">
    <w:abstractNumId w:val="222"/>
  </w:num>
  <w:num w:numId="50">
    <w:abstractNumId w:val="51"/>
  </w:num>
  <w:num w:numId="51">
    <w:abstractNumId w:val="29"/>
  </w:num>
  <w:num w:numId="52">
    <w:abstractNumId w:val="68"/>
  </w:num>
  <w:num w:numId="53">
    <w:abstractNumId w:val="88"/>
  </w:num>
  <w:num w:numId="54">
    <w:abstractNumId w:val="195"/>
  </w:num>
  <w:num w:numId="55">
    <w:abstractNumId w:val="116"/>
  </w:num>
  <w:num w:numId="56">
    <w:abstractNumId w:val="193"/>
  </w:num>
  <w:num w:numId="57">
    <w:abstractNumId w:val="228"/>
  </w:num>
  <w:num w:numId="58">
    <w:abstractNumId w:val="93"/>
  </w:num>
  <w:num w:numId="59">
    <w:abstractNumId w:val="198"/>
  </w:num>
  <w:num w:numId="60">
    <w:abstractNumId w:val="64"/>
  </w:num>
  <w:num w:numId="61">
    <w:abstractNumId w:val="16"/>
  </w:num>
  <w:num w:numId="62">
    <w:abstractNumId w:val="20"/>
  </w:num>
  <w:num w:numId="63">
    <w:abstractNumId w:val="114"/>
  </w:num>
  <w:num w:numId="64">
    <w:abstractNumId w:val="94"/>
  </w:num>
  <w:num w:numId="65">
    <w:abstractNumId w:val="91"/>
  </w:num>
  <w:num w:numId="66">
    <w:abstractNumId w:val="115"/>
  </w:num>
  <w:num w:numId="67">
    <w:abstractNumId w:val="48"/>
  </w:num>
  <w:num w:numId="68">
    <w:abstractNumId w:val="246"/>
  </w:num>
  <w:num w:numId="69">
    <w:abstractNumId w:val="164"/>
  </w:num>
  <w:num w:numId="70">
    <w:abstractNumId w:val="67"/>
  </w:num>
  <w:num w:numId="71">
    <w:abstractNumId w:val="146"/>
  </w:num>
  <w:num w:numId="72">
    <w:abstractNumId w:val="49"/>
  </w:num>
  <w:num w:numId="73">
    <w:abstractNumId w:val="223"/>
  </w:num>
  <w:num w:numId="74">
    <w:abstractNumId w:val="153"/>
  </w:num>
  <w:num w:numId="75">
    <w:abstractNumId w:val="76"/>
  </w:num>
  <w:num w:numId="76">
    <w:abstractNumId w:val="26"/>
  </w:num>
  <w:num w:numId="77">
    <w:abstractNumId w:val="4"/>
  </w:num>
  <w:num w:numId="78">
    <w:abstractNumId w:val="155"/>
  </w:num>
  <w:num w:numId="79">
    <w:abstractNumId w:val="217"/>
  </w:num>
  <w:num w:numId="80">
    <w:abstractNumId w:val="83"/>
  </w:num>
  <w:num w:numId="81">
    <w:abstractNumId w:val="3"/>
  </w:num>
  <w:num w:numId="82">
    <w:abstractNumId w:val="80"/>
  </w:num>
  <w:num w:numId="83">
    <w:abstractNumId w:val="15"/>
  </w:num>
  <w:num w:numId="84">
    <w:abstractNumId w:val="82"/>
  </w:num>
  <w:num w:numId="85">
    <w:abstractNumId w:val="214"/>
  </w:num>
  <w:num w:numId="86">
    <w:abstractNumId w:val="221"/>
  </w:num>
  <w:num w:numId="87">
    <w:abstractNumId w:val="79"/>
  </w:num>
  <w:num w:numId="88">
    <w:abstractNumId w:val="134"/>
  </w:num>
  <w:num w:numId="89">
    <w:abstractNumId w:val="41"/>
  </w:num>
  <w:num w:numId="90">
    <w:abstractNumId w:val="71"/>
  </w:num>
  <w:num w:numId="91">
    <w:abstractNumId w:val="2"/>
  </w:num>
  <w:num w:numId="92">
    <w:abstractNumId w:val="203"/>
  </w:num>
  <w:num w:numId="93">
    <w:abstractNumId w:val="163"/>
  </w:num>
  <w:num w:numId="94">
    <w:abstractNumId w:val="135"/>
  </w:num>
  <w:num w:numId="95">
    <w:abstractNumId w:val="50"/>
  </w:num>
  <w:num w:numId="96">
    <w:abstractNumId w:val="150"/>
  </w:num>
  <w:num w:numId="97">
    <w:abstractNumId w:val="69"/>
  </w:num>
  <w:num w:numId="98">
    <w:abstractNumId w:val="257"/>
  </w:num>
  <w:num w:numId="99">
    <w:abstractNumId w:val="60"/>
  </w:num>
  <w:num w:numId="100">
    <w:abstractNumId w:val="258"/>
  </w:num>
  <w:num w:numId="101">
    <w:abstractNumId w:val="56"/>
  </w:num>
  <w:num w:numId="102">
    <w:abstractNumId w:val="25"/>
  </w:num>
  <w:num w:numId="103">
    <w:abstractNumId w:val="7"/>
  </w:num>
  <w:num w:numId="104">
    <w:abstractNumId w:val="149"/>
  </w:num>
  <w:num w:numId="105">
    <w:abstractNumId w:val="104"/>
  </w:num>
  <w:num w:numId="106">
    <w:abstractNumId w:val="158"/>
  </w:num>
  <w:num w:numId="107">
    <w:abstractNumId w:val="255"/>
  </w:num>
  <w:num w:numId="108">
    <w:abstractNumId w:val="219"/>
  </w:num>
  <w:num w:numId="109">
    <w:abstractNumId w:val="28"/>
  </w:num>
  <w:num w:numId="110">
    <w:abstractNumId w:val="130"/>
  </w:num>
  <w:num w:numId="111">
    <w:abstractNumId w:val="13"/>
  </w:num>
  <w:num w:numId="112">
    <w:abstractNumId w:val="129"/>
  </w:num>
  <w:num w:numId="113">
    <w:abstractNumId w:val="231"/>
  </w:num>
  <w:num w:numId="114">
    <w:abstractNumId w:val="44"/>
  </w:num>
  <w:num w:numId="115">
    <w:abstractNumId w:val="75"/>
  </w:num>
  <w:num w:numId="116">
    <w:abstractNumId w:val="119"/>
  </w:num>
  <w:num w:numId="117">
    <w:abstractNumId w:val="204"/>
  </w:num>
  <w:num w:numId="118">
    <w:abstractNumId w:val="154"/>
  </w:num>
  <w:num w:numId="119">
    <w:abstractNumId w:val="32"/>
  </w:num>
  <w:num w:numId="120">
    <w:abstractNumId w:val="66"/>
  </w:num>
  <w:num w:numId="121">
    <w:abstractNumId w:val="14"/>
  </w:num>
  <w:num w:numId="122">
    <w:abstractNumId w:val="166"/>
  </w:num>
  <w:num w:numId="123">
    <w:abstractNumId w:val="226"/>
  </w:num>
  <w:num w:numId="124">
    <w:abstractNumId w:val="208"/>
  </w:num>
  <w:num w:numId="125">
    <w:abstractNumId w:val="121"/>
  </w:num>
  <w:num w:numId="126">
    <w:abstractNumId w:val="243"/>
  </w:num>
  <w:num w:numId="127">
    <w:abstractNumId w:val="196"/>
  </w:num>
  <w:num w:numId="128">
    <w:abstractNumId w:val="31"/>
  </w:num>
  <w:num w:numId="129">
    <w:abstractNumId w:val="216"/>
  </w:num>
  <w:num w:numId="130">
    <w:abstractNumId w:val="191"/>
  </w:num>
  <w:num w:numId="131">
    <w:abstractNumId w:val="117"/>
  </w:num>
  <w:num w:numId="132">
    <w:abstractNumId w:val="162"/>
  </w:num>
  <w:num w:numId="133">
    <w:abstractNumId w:val="241"/>
  </w:num>
  <w:num w:numId="134">
    <w:abstractNumId w:val="152"/>
  </w:num>
  <w:num w:numId="135">
    <w:abstractNumId w:val="125"/>
  </w:num>
  <w:num w:numId="136">
    <w:abstractNumId w:val="23"/>
  </w:num>
  <w:num w:numId="137">
    <w:abstractNumId w:val="137"/>
  </w:num>
  <w:num w:numId="138">
    <w:abstractNumId w:val="122"/>
  </w:num>
  <w:num w:numId="139">
    <w:abstractNumId w:val="100"/>
  </w:num>
  <w:num w:numId="140">
    <w:abstractNumId w:val="90"/>
  </w:num>
  <w:num w:numId="141">
    <w:abstractNumId w:val="189"/>
  </w:num>
  <w:num w:numId="142">
    <w:abstractNumId w:val="172"/>
  </w:num>
  <w:num w:numId="143">
    <w:abstractNumId w:val="161"/>
  </w:num>
  <w:num w:numId="144">
    <w:abstractNumId w:val="145"/>
  </w:num>
  <w:num w:numId="145">
    <w:abstractNumId w:val="211"/>
  </w:num>
  <w:num w:numId="146">
    <w:abstractNumId w:val="111"/>
  </w:num>
  <w:num w:numId="147">
    <w:abstractNumId w:val="5"/>
  </w:num>
  <w:num w:numId="148">
    <w:abstractNumId w:val="192"/>
  </w:num>
  <w:num w:numId="149">
    <w:abstractNumId w:val="40"/>
  </w:num>
  <w:num w:numId="150">
    <w:abstractNumId w:val="197"/>
  </w:num>
  <w:num w:numId="151">
    <w:abstractNumId w:val="126"/>
  </w:num>
  <w:num w:numId="152">
    <w:abstractNumId w:val="77"/>
  </w:num>
  <w:num w:numId="153">
    <w:abstractNumId w:val="62"/>
  </w:num>
  <w:num w:numId="154">
    <w:abstractNumId w:val="109"/>
  </w:num>
  <w:num w:numId="155">
    <w:abstractNumId w:val="65"/>
  </w:num>
  <w:num w:numId="156">
    <w:abstractNumId w:val="101"/>
  </w:num>
  <w:num w:numId="157">
    <w:abstractNumId w:val="113"/>
  </w:num>
  <w:num w:numId="158">
    <w:abstractNumId w:val="74"/>
  </w:num>
  <w:num w:numId="159">
    <w:abstractNumId w:val="209"/>
  </w:num>
  <w:num w:numId="160">
    <w:abstractNumId w:val="1"/>
  </w:num>
  <w:num w:numId="161">
    <w:abstractNumId w:val="42"/>
  </w:num>
  <w:num w:numId="162">
    <w:abstractNumId w:val="81"/>
  </w:num>
  <w:num w:numId="163">
    <w:abstractNumId w:val="212"/>
  </w:num>
  <w:num w:numId="164">
    <w:abstractNumId w:val="159"/>
  </w:num>
  <w:num w:numId="165">
    <w:abstractNumId w:val="84"/>
  </w:num>
  <w:num w:numId="166">
    <w:abstractNumId w:val="110"/>
  </w:num>
  <w:num w:numId="167">
    <w:abstractNumId w:val="167"/>
  </w:num>
  <w:num w:numId="168">
    <w:abstractNumId w:val="194"/>
  </w:num>
  <w:num w:numId="169">
    <w:abstractNumId w:val="103"/>
  </w:num>
  <w:num w:numId="170">
    <w:abstractNumId w:val="97"/>
  </w:num>
  <w:num w:numId="171">
    <w:abstractNumId w:val="59"/>
  </w:num>
  <w:num w:numId="172">
    <w:abstractNumId w:val="247"/>
  </w:num>
  <w:num w:numId="173">
    <w:abstractNumId w:val="227"/>
  </w:num>
  <w:num w:numId="174">
    <w:abstractNumId w:val="179"/>
  </w:num>
  <w:num w:numId="175">
    <w:abstractNumId w:val="37"/>
  </w:num>
  <w:num w:numId="176">
    <w:abstractNumId w:val="238"/>
  </w:num>
  <w:num w:numId="177">
    <w:abstractNumId w:val="256"/>
  </w:num>
  <w:num w:numId="178">
    <w:abstractNumId w:val="38"/>
  </w:num>
  <w:num w:numId="179">
    <w:abstractNumId w:val="175"/>
  </w:num>
  <w:num w:numId="180">
    <w:abstractNumId w:val="105"/>
  </w:num>
  <w:num w:numId="181">
    <w:abstractNumId w:val="224"/>
  </w:num>
  <w:num w:numId="182">
    <w:abstractNumId w:val="202"/>
  </w:num>
  <w:num w:numId="183">
    <w:abstractNumId w:val="92"/>
  </w:num>
  <w:num w:numId="184">
    <w:abstractNumId w:val="236"/>
  </w:num>
  <w:num w:numId="185">
    <w:abstractNumId w:val="174"/>
  </w:num>
  <w:num w:numId="186">
    <w:abstractNumId w:val="98"/>
  </w:num>
  <w:num w:numId="187">
    <w:abstractNumId w:val="45"/>
  </w:num>
  <w:num w:numId="188">
    <w:abstractNumId w:val="138"/>
  </w:num>
  <w:num w:numId="189">
    <w:abstractNumId w:val="251"/>
  </w:num>
  <w:num w:numId="190">
    <w:abstractNumId w:val="249"/>
  </w:num>
  <w:num w:numId="191">
    <w:abstractNumId w:val="9"/>
  </w:num>
  <w:num w:numId="192">
    <w:abstractNumId w:val="260"/>
  </w:num>
  <w:num w:numId="193">
    <w:abstractNumId w:val="157"/>
  </w:num>
  <w:num w:numId="194">
    <w:abstractNumId w:val="181"/>
  </w:num>
  <w:num w:numId="195">
    <w:abstractNumId w:val="8"/>
  </w:num>
  <w:num w:numId="196">
    <w:abstractNumId w:val="144"/>
  </w:num>
  <w:num w:numId="197">
    <w:abstractNumId w:val="132"/>
  </w:num>
  <w:num w:numId="198">
    <w:abstractNumId w:val="259"/>
  </w:num>
  <w:num w:numId="199">
    <w:abstractNumId w:val="210"/>
  </w:num>
  <w:num w:numId="200">
    <w:abstractNumId w:val="180"/>
  </w:num>
  <w:num w:numId="201">
    <w:abstractNumId w:val="165"/>
  </w:num>
  <w:num w:numId="202">
    <w:abstractNumId w:val="229"/>
  </w:num>
  <w:num w:numId="203">
    <w:abstractNumId w:val="187"/>
  </w:num>
  <w:num w:numId="204">
    <w:abstractNumId w:val="213"/>
  </w:num>
  <w:num w:numId="205">
    <w:abstractNumId w:val="245"/>
  </w:num>
  <w:num w:numId="206">
    <w:abstractNumId w:val="141"/>
  </w:num>
  <w:num w:numId="207">
    <w:abstractNumId w:val="30"/>
  </w:num>
  <w:num w:numId="208">
    <w:abstractNumId w:val="168"/>
  </w:num>
  <w:num w:numId="209">
    <w:abstractNumId w:val="34"/>
  </w:num>
  <w:num w:numId="210">
    <w:abstractNumId w:val="143"/>
  </w:num>
  <w:num w:numId="211">
    <w:abstractNumId w:val="21"/>
  </w:num>
  <w:num w:numId="212">
    <w:abstractNumId w:val="185"/>
  </w:num>
  <w:num w:numId="213">
    <w:abstractNumId w:val="53"/>
  </w:num>
  <w:num w:numId="214">
    <w:abstractNumId w:val="218"/>
  </w:num>
  <w:num w:numId="215">
    <w:abstractNumId w:val="220"/>
  </w:num>
  <w:num w:numId="216">
    <w:abstractNumId w:val="22"/>
  </w:num>
  <w:num w:numId="217">
    <w:abstractNumId w:val="250"/>
  </w:num>
  <w:num w:numId="218">
    <w:abstractNumId w:val="123"/>
  </w:num>
  <w:num w:numId="219">
    <w:abstractNumId w:val="190"/>
  </w:num>
  <w:num w:numId="220">
    <w:abstractNumId w:val="127"/>
  </w:num>
  <w:num w:numId="221">
    <w:abstractNumId w:val="170"/>
  </w:num>
  <w:num w:numId="222">
    <w:abstractNumId w:val="102"/>
  </w:num>
  <w:num w:numId="223">
    <w:abstractNumId w:val="136"/>
  </w:num>
  <w:num w:numId="224">
    <w:abstractNumId w:val="54"/>
  </w:num>
  <w:num w:numId="225">
    <w:abstractNumId w:val="39"/>
  </w:num>
  <w:num w:numId="226">
    <w:abstractNumId w:val="183"/>
  </w:num>
  <w:num w:numId="227">
    <w:abstractNumId w:val="46"/>
  </w:num>
  <w:num w:numId="228">
    <w:abstractNumId w:val="78"/>
  </w:num>
  <w:num w:numId="229">
    <w:abstractNumId w:val="235"/>
  </w:num>
  <w:num w:numId="230">
    <w:abstractNumId w:val="201"/>
  </w:num>
  <w:num w:numId="231">
    <w:abstractNumId w:val="244"/>
  </w:num>
  <w:num w:numId="232">
    <w:abstractNumId w:val="128"/>
  </w:num>
  <w:num w:numId="233">
    <w:abstractNumId w:val="252"/>
  </w:num>
  <w:num w:numId="234">
    <w:abstractNumId w:val="58"/>
  </w:num>
  <w:num w:numId="235">
    <w:abstractNumId w:val="120"/>
  </w:num>
  <w:num w:numId="236">
    <w:abstractNumId w:val="33"/>
  </w:num>
  <w:num w:numId="237">
    <w:abstractNumId w:val="55"/>
  </w:num>
  <w:num w:numId="238">
    <w:abstractNumId w:val="12"/>
  </w:num>
  <w:num w:numId="239">
    <w:abstractNumId w:val="61"/>
  </w:num>
  <w:num w:numId="240">
    <w:abstractNumId w:val="10"/>
  </w:num>
  <w:num w:numId="241">
    <w:abstractNumId w:val="85"/>
  </w:num>
  <w:num w:numId="242">
    <w:abstractNumId w:val="215"/>
  </w:num>
  <w:num w:numId="243">
    <w:abstractNumId w:val="107"/>
  </w:num>
  <w:num w:numId="244">
    <w:abstractNumId w:val="178"/>
  </w:num>
  <w:num w:numId="245">
    <w:abstractNumId w:val="86"/>
  </w:num>
  <w:num w:numId="246">
    <w:abstractNumId w:val="147"/>
  </w:num>
  <w:num w:numId="247">
    <w:abstractNumId w:val="240"/>
  </w:num>
  <w:num w:numId="248">
    <w:abstractNumId w:val="248"/>
  </w:num>
  <w:num w:numId="249">
    <w:abstractNumId w:val="96"/>
  </w:num>
  <w:num w:numId="250">
    <w:abstractNumId w:val="87"/>
  </w:num>
  <w:num w:numId="251">
    <w:abstractNumId w:val="57"/>
  </w:num>
  <w:num w:numId="252">
    <w:abstractNumId w:val="254"/>
  </w:num>
  <w:num w:numId="253">
    <w:abstractNumId w:val="131"/>
  </w:num>
  <w:num w:numId="254">
    <w:abstractNumId w:val="24"/>
  </w:num>
  <w:num w:numId="255">
    <w:abstractNumId w:val="99"/>
  </w:num>
  <w:num w:numId="256">
    <w:abstractNumId w:val="112"/>
  </w:num>
  <w:num w:numId="257">
    <w:abstractNumId w:val="63"/>
  </w:num>
  <w:num w:numId="258">
    <w:abstractNumId w:val="176"/>
  </w:num>
  <w:num w:numId="259">
    <w:abstractNumId w:val="0"/>
  </w:num>
  <w:num w:numId="260">
    <w:abstractNumId w:val="148"/>
  </w:num>
  <w:num w:numId="261">
    <w:abstractNumId w:val="18"/>
  </w:num>
  <w:num w:numId="262">
    <w:abstractNumId w:val="19"/>
  </w:num>
  <w:numIdMacAtCleanup w:val="2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10BB7"/>
    <w:rsid w:val="00027FBC"/>
    <w:rsid w:val="00030DE3"/>
    <w:rsid w:val="00042CCF"/>
    <w:rsid w:val="00054CE0"/>
    <w:rsid w:val="00055073"/>
    <w:rsid w:val="00062866"/>
    <w:rsid w:val="00065402"/>
    <w:rsid w:val="00086341"/>
    <w:rsid w:val="000A50FE"/>
    <w:rsid w:val="000B2844"/>
    <w:rsid w:val="000B367A"/>
    <w:rsid w:val="000C1E35"/>
    <w:rsid w:val="000D218B"/>
    <w:rsid w:val="000F3B3E"/>
    <w:rsid w:val="001100D8"/>
    <w:rsid w:val="00117394"/>
    <w:rsid w:val="00126A4E"/>
    <w:rsid w:val="00143468"/>
    <w:rsid w:val="001510A8"/>
    <w:rsid w:val="00154567"/>
    <w:rsid w:val="00154CC8"/>
    <w:rsid w:val="001618A6"/>
    <w:rsid w:val="00180DE8"/>
    <w:rsid w:val="001B01FC"/>
    <w:rsid w:val="001F2406"/>
    <w:rsid w:val="001F3FA2"/>
    <w:rsid w:val="001F6DC1"/>
    <w:rsid w:val="001F79C0"/>
    <w:rsid w:val="00204172"/>
    <w:rsid w:val="002205C2"/>
    <w:rsid w:val="002219EF"/>
    <w:rsid w:val="002408B3"/>
    <w:rsid w:val="002453FF"/>
    <w:rsid w:val="002576B8"/>
    <w:rsid w:val="00267CF4"/>
    <w:rsid w:val="002772E7"/>
    <w:rsid w:val="002811BE"/>
    <w:rsid w:val="00281786"/>
    <w:rsid w:val="002853C5"/>
    <w:rsid w:val="00294F42"/>
    <w:rsid w:val="002A00CE"/>
    <w:rsid w:val="002A6AC2"/>
    <w:rsid w:val="002C1E72"/>
    <w:rsid w:val="002D7169"/>
    <w:rsid w:val="002F2B5D"/>
    <w:rsid w:val="002F2EAC"/>
    <w:rsid w:val="00306ABA"/>
    <w:rsid w:val="00307DBA"/>
    <w:rsid w:val="003206B6"/>
    <w:rsid w:val="00327A49"/>
    <w:rsid w:val="00330E94"/>
    <w:rsid w:val="00331CFE"/>
    <w:rsid w:val="00353CDC"/>
    <w:rsid w:val="00355B1F"/>
    <w:rsid w:val="0035602E"/>
    <w:rsid w:val="00364D7B"/>
    <w:rsid w:val="00371F0C"/>
    <w:rsid w:val="00384555"/>
    <w:rsid w:val="003931C0"/>
    <w:rsid w:val="00395AF7"/>
    <w:rsid w:val="00396102"/>
    <w:rsid w:val="003A32A2"/>
    <w:rsid w:val="003B6EB4"/>
    <w:rsid w:val="003C3FB6"/>
    <w:rsid w:val="003E3932"/>
    <w:rsid w:val="003E4A9E"/>
    <w:rsid w:val="004144EF"/>
    <w:rsid w:val="00417292"/>
    <w:rsid w:val="00420C22"/>
    <w:rsid w:val="004222A5"/>
    <w:rsid w:val="00430291"/>
    <w:rsid w:val="00436279"/>
    <w:rsid w:val="0045263F"/>
    <w:rsid w:val="004551FB"/>
    <w:rsid w:val="00456833"/>
    <w:rsid w:val="00463322"/>
    <w:rsid w:val="00465210"/>
    <w:rsid w:val="00475406"/>
    <w:rsid w:val="0047716E"/>
    <w:rsid w:val="00480A4C"/>
    <w:rsid w:val="0048127D"/>
    <w:rsid w:val="00481990"/>
    <w:rsid w:val="00482245"/>
    <w:rsid w:val="0048400E"/>
    <w:rsid w:val="00487F78"/>
    <w:rsid w:val="00493ECB"/>
    <w:rsid w:val="004A3D4B"/>
    <w:rsid w:val="004B3023"/>
    <w:rsid w:val="004C0EB2"/>
    <w:rsid w:val="004F2D69"/>
    <w:rsid w:val="004F56FF"/>
    <w:rsid w:val="005079E0"/>
    <w:rsid w:val="00517E85"/>
    <w:rsid w:val="00523462"/>
    <w:rsid w:val="00524D4D"/>
    <w:rsid w:val="00525D7D"/>
    <w:rsid w:val="0052746E"/>
    <w:rsid w:val="00532BCF"/>
    <w:rsid w:val="005401BA"/>
    <w:rsid w:val="00544705"/>
    <w:rsid w:val="00550745"/>
    <w:rsid w:val="00557B6F"/>
    <w:rsid w:val="00562316"/>
    <w:rsid w:val="005677DB"/>
    <w:rsid w:val="00577BE6"/>
    <w:rsid w:val="005903C6"/>
    <w:rsid w:val="005A2334"/>
    <w:rsid w:val="005A4BCE"/>
    <w:rsid w:val="005B2387"/>
    <w:rsid w:val="005B544A"/>
    <w:rsid w:val="005B6B83"/>
    <w:rsid w:val="005B7BFD"/>
    <w:rsid w:val="005C10DA"/>
    <w:rsid w:val="005C4761"/>
    <w:rsid w:val="005E1377"/>
    <w:rsid w:val="005E2F24"/>
    <w:rsid w:val="005F6946"/>
    <w:rsid w:val="006072A9"/>
    <w:rsid w:val="0060733B"/>
    <w:rsid w:val="0063136E"/>
    <w:rsid w:val="00635C8A"/>
    <w:rsid w:val="00643F6A"/>
    <w:rsid w:val="00644F29"/>
    <w:rsid w:val="00664840"/>
    <w:rsid w:val="00675950"/>
    <w:rsid w:val="00676B1E"/>
    <w:rsid w:val="00683490"/>
    <w:rsid w:val="00696513"/>
    <w:rsid w:val="006A2D57"/>
    <w:rsid w:val="006B3FD2"/>
    <w:rsid w:val="006B4F79"/>
    <w:rsid w:val="006C09E5"/>
    <w:rsid w:val="006C16A1"/>
    <w:rsid w:val="006C5C90"/>
    <w:rsid w:val="006D19DD"/>
    <w:rsid w:val="006E0EFA"/>
    <w:rsid w:val="0070460F"/>
    <w:rsid w:val="00704F01"/>
    <w:rsid w:val="00710516"/>
    <w:rsid w:val="007175D5"/>
    <w:rsid w:val="00721D5E"/>
    <w:rsid w:val="00737A4D"/>
    <w:rsid w:val="00742496"/>
    <w:rsid w:val="00742D69"/>
    <w:rsid w:val="00743263"/>
    <w:rsid w:val="00753024"/>
    <w:rsid w:val="007568BF"/>
    <w:rsid w:val="00760A72"/>
    <w:rsid w:val="007754DC"/>
    <w:rsid w:val="007773D1"/>
    <w:rsid w:val="00783A8C"/>
    <w:rsid w:val="00784119"/>
    <w:rsid w:val="00786B69"/>
    <w:rsid w:val="00787C35"/>
    <w:rsid w:val="00794127"/>
    <w:rsid w:val="00796A2F"/>
    <w:rsid w:val="00796B1F"/>
    <w:rsid w:val="007B353F"/>
    <w:rsid w:val="007D3AE6"/>
    <w:rsid w:val="007E4568"/>
    <w:rsid w:val="007F2FFF"/>
    <w:rsid w:val="00801E07"/>
    <w:rsid w:val="00803981"/>
    <w:rsid w:val="008205B7"/>
    <w:rsid w:val="0082764D"/>
    <w:rsid w:val="00831671"/>
    <w:rsid w:val="00833AD7"/>
    <w:rsid w:val="00835455"/>
    <w:rsid w:val="008416D3"/>
    <w:rsid w:val="00841E78"/>
    <w:rsid w:val="00842E1A"/>
    <w:rsid w:val="0084393F"/>
    <w:rsid w:val="00852CEB"/>
    <w:rsid w:val="00861631"/>
    <w:rsid w:val="00864C0F"/>
    <w:rsid w:val="00870388"/>
    <w:rsid w:val="00884251"/>
    <w:rsid w:val="00893A1F"/>
    <w:rsid w:val="008A2391"/>
    <w:rsid w:val="008A4FF5"/>
    <w:rsid w:val="008B5494"/>
    <w:rsid w:val="008E55CA"/>
    <w:rsid w:val="008F162C"/>
    <w:rsid w:val="009030A7"/>
    <w:rsid w:val="00911BC1"/>
    <w:rsid w:val="00956320"/>
    <w:rsid w:val="00967D0B"/>
    <w:rsid w:val="009853F8"/>
    <w:rsid w:val="00987EA8"/>
    <w:rsid w:val="00993337"/>
    <w:rsid w:val="009A2B78"/>
    <w:rsid w:val="009B05B7"/>
    <w:rsid w:val="009B4C9E"/>
    <w:rsid w:val="009C135A"/>
    <w:rsid w:val="009C44BC"/>
    <w:rsid w:val="009F4E1C"/>
    <w:rsid w:val="00A10A3D"/>
    <w:rsid w:val="00A1180C"/>
    <w:rsid w:val="00A24B3A"/>
    <w:rsid w:val="00A263FF"/>
    <w:rsid w:val="00A2737B"/>
    <w:rsid w:val="00A27B71"/>
    <w:rsid w:val="00A3094C"/>
    <w:rsid w:val="00A32896"/>
    <w:rsid w:val="00A32D6B"/>
    <w:rsid w:val="00A34BF1"/>
    <w:rsid w:val="00A3547C"/>
    <w:rsid w:val="00A420C6"/>
    <w:rsid w:val="00A50AAF"/>
    <w:rsid w:val="00A56EF8"/>
    <w:rsid w:val="00A57641"/>
    <w:rsid w:val="00A57843"/>
    <w:rsid w:val="00A663F2"/>
    <w:rsid w:val="00A73990"/>
    <w:rsid w:val="00A92E41"/>
    <w:rsid w:val="00A953D4"/>
    <w:rsid w:val="00AA2447"/>
    <w:rsid w:val="00AB024D"/>
    <w:rsid w:val="00AC551E"/>
    <w:rsid w:val="00AD71F6"/>
    <w:rsid w:val="00AE54E0"/>
    <w:rsid w:val="00AF3141"/>
    <w:rsid w:val="00AF52EF"/>
    <w:rsid w:val="00B16A94"/>
    <w:rsid w:val="00B254D8"/>
    <w:rsid w:val="00B276E1"/>
    <w:rsid w:val="00B343EC"/>
    <w:rsid w:val="00B519E7"/>
    <w:rsid w:val="00B51C3E"/>
    <w:rsid w:val="00B53523"/>
    <w:rsid w:val="00B53C10"/>
    <w:rsid w:val="00B62076"/>
    <w:rsid w:val="00B653D8"/>
    <w:rsid w:val="00B76552"/>
    <w:rsid w:val="00B76B5C"/>
    <w:rsid w:val="00B85344"/>
    <w:rsid w:val="00B86053"/>
    <w:rsid w:val="00BB00D2"/>
    <w:rsid w:val="00BD4BCE"/>
    <w:rsid w:val="00BE298D"/>
    <w:rsid w:val="00BE42CD"/>
    <w:rsid w:val="00BE5E0E"/>
    <w:rsid w:val="00BF05FE"/>
    <w:rsid w:val="00BF39F8"/>
    <w:rsid w:val="00BF4F83"/>
    <w:rsid w:val="00C07074"/>
    <w:rsid w:val="00C12D84"/>
    <w:rsid w:val="00C15CA7"/>
    <w:rsid w:val="00C32D15"/>
    <w:rsid w:val="00C47E3F"/>
    <w:rsid w:val="00C53630"/>
    <w:rsid w:val="00C5578C"/>
    <w:rsid w:val="00C56151"/>
    <w:rsid w:val="00C645C9"/>
    <w:rsid w:val="00C6543C"/>
    <w:rsid w:val="00C67D90"/>
    <w:rsid w:val="00C74052"/>
    <w:rsid w:val="00C84A75"/>
    <w:rsid w:val="00C96071"/>
    <w:rsid w:val="00CC59F7"/>
    <w:rsid w:val="00CC727E"/>
    <w:rsid w:val="00CD50D1"/>
    <w:rsid w:val="00CE2CF4"/>
    <w:rsid w:val="00CE4629"/>
    <w:rsid w:val="00CF1AC0"/>
    <w:rsid w:val="00D11C1D"/>
    <w:rsid w:val="00D2685D"/>
    <w:rsid w:val="00D27CDC"/>
    <w:rsid w:val="00D3023E"/>
    <w:rsid w:val="00D302A6"/>
    <w:rsid w:val="00D36BD0"/>
    <w:rsid w:val="00D5171D"/>
    <w:rsid w:val="00D57D78"/>
    <w:rsid w:val="00D64DC5"/>
    <w:rsid w:val="00D7110E"/>
    <w:rsid w:val="00D7682C"/>
    <w:rsid w:val="00D84675"/>
    <w:rsid w:val="00D90A02"/>
    <w:rsid w:val="00DA1B59"/>
    <w:rsid w:val="00DB436B"/>
    <w:rsid w:val="00DC2CCD"/>
    <w:rsid w:val="00DC55E2"/>
    <w:rsid w:val="00DD4C8C"/>
    <w:rsid w:val="00DD7A93"/>
    <w:rsid w:val="00DE071D"/>
    <w:rsid w:val="00DE0B1E"/>
    <w:rsid w:val="00DE0E20"/>
    <w:rsid w:val="00DF4203"/>
    <w:rsid w:val="00DF52BC"/>
    <w:rsid w:val="00E04078"/>
    <w:rsid w:val="00E14742"/>
    <w:rsid w:val="00E21DFE"/>
    <w:rsid w:val="00E25F8C"/>
    <w:rsid w:val="00E319A0"/>
    <w:rsid w:val="00E55410"/>
    <w:rsid w:val="00E702B2"/>
    <w:rsid w:val="00E70C8D"/>
    <w:rsid w:val="00E82450"/>
    <w:rsid w:val="00E963A1"/>
    <w:rsid w:val="00EB1E8B"/>
    <w:rsid w:val="00EC31C6"/>
    <w:rsid w:val="00ED7C66"/>
    <w:rsid w:val="00EE520B"/>
    <w:rsid w:val="00EF2D2C"/>
    <w:rsid w:val="00F10BB7"/>
    <w:rsid w:val="00F13A12"/>
    <w:rsid w:val="00F213CE"/>
    <w:rsid w:val="00F359F0"/>
    <w:rsid w:val="00F36F1D"/>
    <w:rsid w:val="00F47755"/>
    <w:rsid w:val="00F47AE1"/>
    <w:rsid w:val="00F56240"/>
    <w:rsid w:val="00F625F5"/>
    <w:rsid w:val="00F64523"/>
    <w:rsid w:val="00F64D48"/>
    <w:rsid w:val="00F67693"/>
    <w:rsid w:val="00F93FF0"/>
    <w:rsid w:val="00FA26B6"/>
    <w:rsid w:val="00FB08C9"/>
    <w:rsid w:val="00FD4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2CEB"/>
    <w:pPr>
      <w:spacing w:after="200" w:line="276" w:lineRule="auto"/>
    </w:pPr>
    <w:rPr>
      <w:rFonts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B00D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B00D2"/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BB00D2"/>
    <w:pPr>
      <w:ind w:left="720"/>
    </w:pPr>
    <w:rPr>
      <w:lang w:eastAsia="en-US"/>
    </w:rPr>
  </w:style>
  <w:style w:type="table" w:styleId="Tabela-Siatka">
    <w:name w:val="Table Grid"/>
    <w:basedOn w:val="Standardowy"/>
    <w:uiPriority w:val="99"/>
    <w:rsid w:val="007175D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99"/>
    <w:qFormat/>
    <w:rsid w:val="007175D5"/>
    <w:rPr>
      <w:b/>
      <w:bCs/>
    </w:rPr>
  </w:style>
  <w:style w:type="character" w:customStyle="1" w:styleId="value">
    <w:name w:val="value"/>
    <w:basedOn w:val="Domylnaczcionkaakapitu"/>
    <w:rsid w:val="00842E1A"/>
  </w:style>
  <w:style w:type="paragraph" w:styleId="Tekstpodstawowy">
    <w:name w:val="Body Text"/>
    <w:basedOn w:val="Normalny"/>
    <w:link w:val="TekstpodstawowyZnak"/>
    <w:uiPriority w:val="99"/>
    <w:rsid w:val="0070460F"/>
    <w:pPr>
      <w:spacing w:after="0" w:line="360" w:lineRule="auto"/>
      <w:jc w:val="both"/>
    </w:pPr>
    <w:rPr>
      <w:rFonts w:ascii="Century Schoolbook" w:hAnsi="Century Schoolbook" w:cs="Century Schoolbook"/>
      <w:sz w:val="26"/>
      <w:szCs w:val="26"/>
    </w:rPr>
  </w:style>
  <w:style w:type="character" w:customStyle="1" w:styleId="TekstpodstawowyZnak">
    <w:name w:val="Tekst podstawowy Znak"/>
    <w:link w:val="Tekstpodstawowy"/>
    <w:uiPriority w:val="99"/>
    <w:locked/>
    <w:rsid w:val="0070460F"/>
    <w:rPr>
      <w:rFonts w:ascii="Century Schoolbook" w:hAnsi="Century Schoolbook" w:cs="Century Schoolbook"/>
      <w:sz w:val="20"/>
      <w:szCs w:val="20"/>
    </w:rPr>
  </w:style>
  <w:style w:type="paragraph" w:customStyle="1" w:styleId="Default">
    <w:name w:val="Default"/>
    <w:rsid w:val="00180DE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5C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56833"/>
  </w:style>
  <w:style w:type="character" w:styleId="Numerstrony">
    <w:name w:val="page number"/>
    <w:basedOn w:val="Domylnaczcionkaakapitu"/>
    <w:uiPriority w:val="99"/>
    <w:rsid w:val="006C5C90"/>
  </w:style>
  <w:style w:type="paragraph" w:styleId="Tekstprzypisukocowego">
    <w:name w:val="endnote text"/>
    <w:basedOn w:val="Normalny"/>
    <w:link w:val="TekstprzypisukocowegoZnak"/>
    <w:uiPriority w:val="99"/>
    <w:semiHidden/>
    <w:rsid w:val="00F93FF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67419"/>
    <w:rPr>
      <w:rFonts w:cs="Calibri"/>
      <w:sz w:val="20"/>
      <w:szCs w:val="20"/>
    </w:rPr>
  </w:style>
  <w:style w:type="character" w:styleId="Odwoanieprzypisukocowego">
    <w:name w:val="endnote reference"/>
    <w:uiPriority w:val="99"/>
    <w:semiHidden/>
    <w:rsid w:val="00F93FF0"/>
    <w:rPr>
      <w:vertAlign w:val="superscript"/>
    </w:rPr>
  </w:style>
  <w:style w:type="character" w:customStyle="1" w:styleId="men">
    <w:name w:val="men"/>
    <w:rsid w:val="005A4BCE"/>
  </w:style>
  <w:style w:type="paragraph" w:customStyle="1" w:styleId="TableParagraph">
    <w:name w:val="Table Paragraph"/>
    <w:basedOn w:val="Normalny"/>
    <w:uiPriority w:val="1"/>
    <w:qFormat/>
    <w:rsid w:val="001B01FC"/>
    <w:pPr>
      <w:widowControl w:val="0"/>
      <w:autoSpaceDE w:val="0"/>
      <w:autoSpaceDN w:val="0"/>
      <w:spacing w:before="61" w:after="0" w:line="240" w:lineRule="auto"/>
      <w:ind w:left="51"/>
    </w:pPr>
    <w:rPr>
      <w:rFonts w:ascii="Humanst521EU-Normal" w:eastAsia="Humanst521EU-Normal" w:hAnsi="Humanst521EU-Normal" w:cs="Humanst521EU-Normal"/>
      <w:lang w:eastAsia="en-US"/>
    </w:rPr>
  </w:style>
  <w:style w:type="character" w:customStyle="1" w:styleId="st1">
    <w:name w:val="st1"/>
    <w:basedOn w:val="Domylnaczcionkaakapitu"/>
    <w:rsid w:val="005E2F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27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0F94-6A1E-4E25-9AA4-19859CAC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9</Pages>
  <Words>8735</Words>
  <Characters>55906</Characters>
  <Application>Microsoft Office Word</Application>
  <DocSecurity>0</DocSecurity>
  <Lines>465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gnieszka Muzyk</cp:lastModifiedBy>
  <cp:revision>11</cp:revision>
  <cp:lastPrinted>2013-09-02T19:59:00Z</cp:lastPrinted>
  <dcterms:created xsi:type="dcterms:W3CDTF">2017-11-07T16:30:00Z</dcterms:created>
  <dcterms:modified xsi:type="dcterms:W3CDTF">2017-11-18T21:23:00Z</dcterms:modified>
</cp:coreProperties>
</file>